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95" w:rsidRPr="00B16995" w:rsidRDefault="00975DBF" w:rsidP="00B16995">
      <w:pPr>
        <w:keepNext/>
        <w:keepLines/>
        <w:suppressLineNumbers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BF">
        <w:rPr>
          <w:rFonts w:ascii="Times New Roman" w:hAnsi="Times New Roman" w:cs="Times New Roman"/>
          <w:b/>
          <w:sz w:val="28"/>
          <w:szCs w:val="28"/>
        </w:rPr>
        <w:object w:dxaOrig="9355" w:dyaOrig="1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719.25pt" o:ole="">
            <v:imagedata r:id="rId8" o:title=""/>
          </v:shape>
          <o:OLEObject Type="Embed" ProgID="Word.Document.12" ShapeID="_x0000_i1033" DrawAspect="Content" ObjectID="_1626182182" r:id="rId9">
            <o:FieldCodes>\s</o:FieldCodes>
          </o:OLEObject>
        </w:object>
      </w:r>
      <w:proofErr w:type="spellStart"/>
      <w:r w:rsidR="00B16995" w:rsidRPr="00B16995">
        <w:rPr>
          <w:rFonts w:ascii="Times New Roman" w:hAnsi="Times New Roman" w:cs="Times New Roman"/>
          <w:b/>
          <w:sz w:val="28"/>
          <w:szCs w:val="28"/>
        </w:rPr>
        <w:t>Геймификации</w:t>
      </w:r>
      <w:proofErr w:type="spellEnd"/>
      <w:r w:rsidR="00B16995" w:rsidRPr="00B16995">
        <w:rPr>
          <w:rFonts w:ascii="Times New Roman" w:hAnsi="Times New Roman" w:cs="Times New Roman"/>
          <w:b/>
          <w:sz w:val="28"/>
          <w:szCs w:val="28"/>
        </w:rPr>
        <w:t xml:space="preserve"> как средство формирования навыков чтения  учащихся 2 классов.</w:t>
      </w:r>
    </w:p>
    <w:p w:rsidR="00984389" w:rsidRDefault="00B16995" w:rsidP="00790ACC">
      <w:pPr>
        <w:pStyle w:val="western"/>
        <w:spacing w:after="0" w:afterAutospacing="0"/>
        <w:ind w:firstLine="562"/>
        <w:rPr>
          <w:rFonts w:eastAsia="Calibri"/>
          <w:b/>
          <w:color w:val="000000"/>
          <w:sz w:val="28"/>
          <w:szCs w:val="28"/>
        </w:rPr>
      </w:pPr>
      <w:r w:rsidRPr="00B16995">
        <w:rPr>
          <w:rFonts w:eastAsia="Calibri"/>
          <w:b/>
          <w:color w:val="000000"/>
          <w:sz w:val="28"/>
          <w:szCs w:val="28"/>
        </w:rPr>
        <w:t>А</w:t>
      </w:r>
      <w:r w:rsidR="00A330B1">
        <w:rPr>
          <w:rFonts w:eastAsia="Calibri"/>
          <w:b/>
          <w:color w:val="000000"/>
          <w:sz w:val="28"/>
          <w:szCs w:val="28"/>
        </w:rPr>
        <w:t>н</w:t>
      </w:r>
      <w:r w:rsidRPr="00B16995">
        <w:rPr>
          <w:rFonts w:eastAsia="Calibri"/>
          <w:b/>
          <w:color w:val="000000"/>
          <w:sz w:val="28"/>
          <w:szCs w:val="28"/>
        </w:rPr>
        <w:t>нотация</w:t>
      </w:r>
    </w:p>
    <w:p w:rsidR="00790ACC" w:rsidRDefault="00790ACC" w:rsidP="00790ACC">
      <w:pPr>
        <w:pStyle w:val="western"/>
        <w:spacing w:after="0" w:afterAutospacing="0"/>
        <w:ind w:firstLine="562"/>
      </w:pPr>
      <w:r w:rsidRPr="00790ACC">
        <w:rPr>
          <w:sz w:val="27"/>
          <w:szCs w:val="27"/>
        </w:rPr>
        <w:t xml:space="preserve"> </w:t>
      </w:r>
      <w:r>
        <w:rPr>
          <w:sz w:val="27"/>
          <w:szCs w:val="27"/>
        </w:rPr>
        <w:t>Главная цель программы – это научить школьников учиться.</w:t>
      </w:r>
    </w:p>
    <w:p w:rsidR="00B16995" w:rsidRPr="00B16995" w:rsidRDefault="00B16995" w:rsidP="00B16995">
      <w:pPr>
        <w:keepNext/>
        <w:keepLines/>
        <w:suppressLineNumbers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16995" w:rsidRPr="00B16995" w:rsidRDefault="00B16995" w:rsidP="00B16995">
      <w:pPr>
        <w:keepNext/>
        <w:keepLines/>
        <w:suppressLineNumbers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6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разработке показаны возможности обучения чтению на начальном этапе с помощью </w:t>
      </w:r>
      <w:proofErr w:type="spellStart"/>
      <w:r w:rsidRPr="00B16995">
        <w:rPr>
          <w:rFonts w:ascii="Times New Roman" w:eastAsia="Calibri" w:hAnsi="Times New Roman" w:cs="Times New Roman"/>
          <w:color w:val="000000"/>
          <w:sz w:val="28"/>
          <w:szCs w:val="28"/>
        </w:rPr>
        <w:t>геймификации</w:t>
      </w:r>
      <w:proofErr w:type="spellEnd"/>
      <w:r w:rsidRPr="00B16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го процесса. Применение данной игровой технологии позволяет сохранять у школьников мотивацию к изучению немецкого языка и преодолевать все трудности, которые встречаются в процессе овладения навыком чтения</w:t>
      </w:r>
      <w:r w:rsidR="00A40D4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16995" w:rsidRPr="00B16995" w:rsidRDefault="00B16995" w:rsidP="00B16995">
      <w:pPr>
        <w:keepNext/>
        <w:keepLines/>
        <w:suppressLineNumbers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6995">
        <w:rPr>
          <w:rFonts w:ascii="Times New Roman" w:eastAsia="Calibri" w:hAnsi="Times New Roman" w:cs="Times New Roman"/>
          <w:color w:val="000000"/>
          <w:sz w:val="28"/>
          <w:szCs w:val="28"/>
        </w:rPr>
        <w:t>При составлении рекомендаций были учтены требования Программы по немецкому</w:t>
      </w:r>
      <w:r w:rsidRPr="00B16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16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у для начальной школы автор </w:t>
      </w:r>
      <w:proofErr w:type="spellStart"/>
      <w:r w:rsidRPr="00B16995">
        <w:rPr>
          <w:rFonts w:ascii="Times New Roman" w:eastAsia="Calibri" w:hAnsi="Times New Roman" w:cs="Times New Roman"/>
          <w:color w:val="000000"/>
          <w:sz w:val="28"/>
          <w:szCs w:val="28"/>
        </w:rPr>
        <w:t>И.Л.Бим</w:t>
      </w:r>
      <w:proofErr w:type="spellEnd"/>
      <w:r w:rsidRPr="00B169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16995" w:rsidRPr="00B16995" w:rsidRDefault="00B16995" w:rsidP="00B16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995">
        <w:rPr>
          <w:rFonts w:ascii="Times New Roman" w:hAnsi="Times New Roman" w:cs="Times New Roman"/>
          <w:b/>
          <w:sz w:val="28"/>
          <w:szCs w:val="28"/>
        </w:rPr>
        <w:t>Цель разработки</w:t>
      </w:r>
      <w:r w:rsidRPr="00B16995">
        <w:rPr>
          <w:rFonts w:ascii="Times New Roman" w:hAnsi="Times New Roman" w:cs="Times New Roman"/>
          <w:sz w:val="28"/>
          <w:szCs w:val="28"/>
        </w:rPr>
        <w:t>: формирование навыков чтения учащихся 2 классов,  без принуждения, на основе развития интереса к чтению.</w:t>
      </w:r>
    </w:p>
    <w:p w:rsidR="00B16995" w:rsidRPr="00B16995" w:rsidRDefault="00B16995" w:rsidP="00B16995">
      <w:pPr>
        <w:pStyle w:val="a7"/>
        <w:spacing w:line="360" w:lineRule="auto"/>
        <w:jc w:val="both"/>
        <w:rPr>
          <w:sz w:val="28"/>
          <w:szCs w:val="28"/>
        </w:rPr>
      </w:pPr>
      <w:r w:rsidRPr="00B16995">
        <w:rPr>
          <w:b/>
          <w:sz w:val="28"/>
          <w:szCs w:val="28"/>
        </w:rPr>
        <w:t>Новизна</w:t>
      </w:r>
      <w:r w:rsidRPr="00B16995">
        <w:rPr>
          <w:sz w:val="28"/>
          <w:szCs w:val="28"/>
        </w:rPr>
        <w:t xml:space="preserve"> данной технологии в том, что её можно результативно использовать как в начальной и средней школе, так и в процессе профессионального образования, причем на всех этапах учебного занятия: в начале, в ходе изложения нового материала, при закреплении знаний.</w:t>
      </w:r>
    </w:p>
    <w:p w:rsidR="00B16995" w:rsidRPr="00B16995" w:rsidRDefault="00B16995" w:rsidP="00B16995">
      <w:pPr>
        <w:pStyle w:val="a7"/>
        <w:spacing w:line="360" w:lineRule="auto"/>
        <w:jc w:val="both"/>
        <w:rPr>
          <w:sz w:val="28"/>
          <w:szCs w:val="28"/>
        </w:rPr>
      </w:pPr>
      <w:r w:rsidRPr="00B16995">
        <w:rPr>
          <w:sz w:val="28"/>
          <w:szCs w:val="28"/>
        </w:rPr>
        <w:t xml:space="preserve">Разработка имеет системный подход и реализует несколько педагогических технологий: </w:t>
      </w:r>
      <w:r w:rsidRPr="00984389">
        <w:rPr>
          <w:sz w:val="28"/>
          <w:szCs w:val="28"/>
        </w:rPr>
        <w:t>исследовательские технологии,</w:t>
      </w:r>
      <w:r w:rsidRPr="00B16995">
        <w:rPr>
          <w:sz w:val="28"/>
          <w:szCs w:val="28"/>
        </w:rPr>
        <w:t xml:space="preserve"> информационно – коммуникативные, ситуация успеха, сотрудничества. </w:t>
      </w:r>
    </w:p>
    <w:p w:rsidR="00B16995" w:rsidRPr="00B16995" w:rsidRDefault="00B16995" w:rsidP="00B16995">
      <w:pPr>
        <w:keepNext/>
        <w:keepLines/>
        <w:suppressLineNumber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95">
        <w:rPr>
          <w:rFonts w:ascii="Times New Roman" w:hAnsi="Times New Roman" w:cs="Times New Roman"/>
          <w:sz w:val="28"/>
          <w:szCs w:val="28"/>
        </w:rPr>
        <w:t xml:space="preserve"> Методическая разработка отражает принципиально новые идеи, подходы к обучению.</w:t>
      </w:r>
    </w:p>
    <w:p w:rsidR="00B16995" w:rsidRPr="00B16995" w:rsidRDefault="00B16995" w:rsidP="00B16995">
      <w:pPr>
        <w:keepNext/>
        <w:keepLines/>
        <w:suppressLineNumbers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169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6995" w:rsidRPr="00B16995" w:rsidRDefault="00B16995" w:rsidP="00B16995">
      <w:pPr>
        <w:pStyle w:val="a7"/>
        <w:spacing w:line="360" w:lineRule="auto"/>
        <w:jc w:val="both"/>
        <w:rPr>
          <w:rStyle w:val="a6"/>
          <w:sz w:val="28"/>
          <w:szCs w:val="28"/>
        </w:rPr>
      </w:pPr>
      <w:r w:rsidRPr="00B16995">
        <w:rPr>
          <w:rFonts w:eastAsia="+mn-ea"/>
          <w:bCs/>
          <w:sz w:val="28"/>
          <w:szCs w:val="28"/>
        </w:rPr>
        <w:t xml:space="preserve">     На инновационном этапе развития школьного образования проблема активной познавательной и творческой деятельности учащихся приобретает особо важное значение</w:t>
      </w:r>
      <w:r w:rsidRPr="00B16995">
        <w:rPr>
          <w:bCs/>
          <w:sz w:val="28"/>
          <w:szCs w:val="28"/>
        </w:rPr>
        <w:t xml:space="preserve">. Обществу нужны образованные люди, </w:t>
      </w:r>
      <w:r w:rsidRPr="00B16995">
        <w:rPr>
          <w:rFonts w:eastAsia="+mn-ea"/>
          <w:bCs/>
          <w:sz w:val="28"/>
          <w:szCs w:val="28"/>
        </w:rPr>
        <w:t>обладающи</w:t>
      </w:r>
      <w:r w:rsidRPr="00B16995">
        <w:rPr>
          <w:bCs/>
          <w:sz w:val="28"/>
          <w:szCs w:val="28"/>
        </w:rPr>
        <w:t>е</w:t>
      </w:r>
      <w:r w:rsidRPr="00B16995">
        <w:rPr>
          <w:rFonts w:eastAsia="+mn-ea"/>
          <w:bCs/>
          <w:sz w:val="28"/>
          <w:szCs w:val="28"/>
        </w:rPr>
        <w:t xml:space="preserve"> </w:t>
      </w:r>
      <w:r w:rsidRPr="00B16995">
        <w:rPr>
          <w:rFonts w:eastAsia="+mn-ea"/>
          <w:bCs/>
          <w:sz w:val="28"/>
          <w:szCs w:val="28"/>
        </w:rPr>
        <w:lastRenderedPageBreak/>
        <w:t>вариативностью действий и ко</w:t>
      </w:r>
      <w:r w:rsidRPr="00B16995">
        <w:rPr>
          <w:bCs/>
          <w:sz w:val="28"/>
          <w:szCs w:val="28"/>
        </w:rPr>
        <w:t>мбинаторикой мышления, способные</w:t>
      </w:r>
      <w:r w:rsidRPr="00B16995">
        <w:rPr>
          <w:rFonts w:eastAsia="+mn-ea"/>
          <w:bCs/>
          <w:sz w:val="28"/>
          <w:szCs w:val="28"/>
        </w:rPr>
        <w:t xml:space="preserve"> мы</w:t>
      </w:r>
      <w:r w:rsidRPr="00B16995">
        <w:rPr>
          <w:bCs/>
          <w:sz w:val="28"/>
          <w:szCs w:val="28"/>
        </w:rPr>
        <w:t>слить самостоятельно и свободные</w:t>
      </w:r>
      <w:r w:rsidRPr="00B16995">
        <w:rPr>
          <w:rFonts w:eastAsia="+mn-ea"/>
          <w:bCs/>
          <w:sz w:val="28"/>
          <w:szCs w:val="28"/>
        </w:rPr>
        <w:t xml:space="preserve"> от стереотипов.</w:t>
      </w:r>
      <w:r w:rsidRPr="00B16995">
        <w:rPr>
          <w:sz w:val="28"/>
          <w:szCs w:val="28"/>
        </w:rPr>
        <w:t xml:space="preserve"> Для успешного существования в современном мире, для достижения профессиональных высот и личностного роста необходимым является знание иностранного языка.</w:t>
      </w:r>
      <w:r w:rsidRPr="00B16995">
        <w:rPr>
          <w:rStyle w:val="a6"/>
          <w:sz w:val="28"/>
          <w:szCs w:val="28"/>
        </w:rPr>
        <w:t xml:space="preserve"> </w:t>
      </w:r>
    </w:p>
    <w:p w:rsidR="00B16995" w:rsidRPr="00B16995" w:rsidRDefault="00B16995" w:rsidP="00B16995">
      <w:pPr>
        <w:pStyle w:val="a7"/>
        <w:spacing w:line="360" w:lineRule="auto"/>
        <w:jc w:val="both"/>
        <w:rPr>
          <w:sz w:val="28"/>
          <w:szCs w:val="28"/>
        </w:rPr>
      </w:pPr>
      <w:r w:rsidRPr="00B16995">
        <w:rPr>
          <w:sz w:val="28"/>
          <w:szCs w:val="28"/>
        </w:rPr>
        <w:t>Как увлечь</w:t>
      </w:r>
      <w:r w:rsidRPr="00B16995">
        <w:rPr>
          <w:rStyle w:val="a6"/>
          <w:sz w:val="28"/>
          <w:szCs w:val="28"/>
        </w:rPr>
        <w:t xml:space="preserve"> </w:t>
      </w:r>
      <w:r w:rsidRPr="00EA507A">
        <w:rPr>
          <w:rStyle w:val="a6"/>
          <w:b w:val="0"/>
          <w:sz w:val="28"/>
          <w:szCs w:val="28"/>
        </w:rPr>
        <w:t>обучающегося иностранным языком?</w:t>
      </w:r>
      <w:r w:rsidRPr="00B16995">
        <w:rPr>
          <w:sz w:val="28"/>
          <w:szCs w:val="28"/>
        </w:rPr>
        <w:t xml:space="preserve"> Как сделать так, чтобы у детей не пропал внутренний стимул узнавать новое, вне зависимости от того, сколько усилий надо будет для этого приложить? Как сформировать мотивацию к обучению у школьника, чтобы учебный процесс был результативным?  Такие вопросы себе задавал каждый из нас не один раз. Ведь мы часто сталкиваемся с  нежеланием учиться, слабой заинтересованностью в успехах, с неумением ставить цели  и преодолевать трудности. Я же </w:t>
      </w:r>
      <w:r w:rsidRPr="00B16995">
        <w:rPr>
          <w:sz w:val="28"/>
          <w:szCs w:val="28"/>
          <w:highlight w:val="white"/>
        </w:rPr>
        <w:t xml:space="preserve"> уверенна, чтобы решить </w:t>
      </w:r>
      <w:r w:rsidRPr="00B16995">
        <w:rPr>
          <w:sz w:val="28"/>
          <w:szCs w:val="28"/>
        </w:rPr>
        <w:t xml:space="preserve">проблемы низкой мотивации к обучению </w:t>
      </w:r>
      <w:r w:rsidRPr="00B16995">
        <w:rPr>
          <w:sz w:val="28"/>
          <w:szCs w:val="28"/>
          <w:highlight w:val="white"/>
        </w:rPr>
        <w:t xml:space="preserve">надо стремиться к тому, чтобы на протяжении всего учебно-воспитательного процесса постоянно присутствовал элемент неожиданности, необычности, творчества. </w:t>
      </w:r>
      <w:r w:rsidRPr="00B16995">
        <w:rPr>
          <w:sz w:val="28"/>
          <w:szCs w:val="28"/>
        </w:rPr>
        <w:t>Все это способств</w:t>
      </w:r>
      <w:r w:rsidR="00A40D44">
        <w:rPr>
          <w:sz w:val="28"/>
          <w:szCs w:val="28"/>
        </w:rPr>
        <w:t>ует</w:t>
      </w:r>
      <w:r w:rsidRPr="00B16995">
        <w:rPr>
          <w:sz w:val="28"/>
          <w:szCs w:val="28"/>
        </w:rPr>
        <w:t xml:space="preserve"> улучшению качества образования.</w:t>
      </w:r>
    </w:p>
    <w:p w:rsidR="00B16995" w:rsidRPr="00B16995" w:rsidRDefault="00A40D44" w:rsidP="00B16995">
      <w:pPr>
        <w:spacing w:before="100" w:beforeAutospacing="1" w:after="100" w:afterAutospacing="1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B16995" w:rsidRPr="00B1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ностранного языка начинается во втором классе общеобразовательной школы. Одной из первостепенных, но в то же время сложных задач при обучении любому иностранному языку является обучение </w:t>
      </w:r>
      <w:r w:rsidR="00B16995" w:rsidRPr="00B16995">
        <w:rPr>
          <w:rStyle w:val="c0"/>
          <w:rFonts w:ascii="Times New Roman" w:hAnsi="Times New Roman" w:cs="Times New Roman"/>
          <w:sz w:val="28"/>
          <w:szCs w:val="28"/>
        </w:rPr>
        <w:t xml:space="preserve">правильному, беглому, осознанному, выразительному </w:t>
      </w:r>
      <w:r w:rsidR="00B16995" w:rsidRPr="00B1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ю. </w:t>
      </w:r>
      <w:r w:rsidR="00B16995" w:rsidRPr="00B16995">
        <w:rPr>
          <w:rStyle w:val="c0"/>
          <w:rFonts w:ascii="Times New Roman" w:hAnsi="Times New Roman" w:cs="Times New Roman"/>
          <w:sz w:val="28"/>
          <w:szCs w:val="28"/>
        </w:rPr>
        <w:t xml:space="preserve">Эта задача чрезвычайно актуальна, так как </w:t>
      </w:r>
      <w:r w:rsidR="00B16995" w:rsidRPr="00B16995">
        <w:rPr>
          <w:rFonts w:ascii="Times New Roman" w:hAnsi="Times New Roman" w:cs="Times New Roman"/>
          <w:sz w:val="28"/>
          <w:szCs w:val="28"/>
        </w:rPr>
        <w:t>ч</w:t>
      </w:r>
      <w:r w:rsidR="00B16995" w:rsidRPr="00B1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это  важный вид речевой деятельности, </w:t>
      </w:r>
      <w:r w:rsidR="00B16995" w:rsidRPr="00B16995">
        <w:rPr>
          <w:rFonts w:ascii="Times New Roman" w:hAnsi="Times New Roman" w:cs="Times New Roman"/>
          <w:sz w:val="28"/>
          <w:szCs w:val="28"/>
        </w:rPr>
        <w:t>предполагающий сложные мыслительные операции (анализ, синтез, умозаключение и др.), и результат его – извлечение информации – имеют огромное значение в коммуникативно-общественной деятельности детей</w:t>
      </w:r>
      <w:r w:rsidR="00B16995" w:rsidRPr="00B1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х </w:t>
      </w:r>
      <w:r w:rsidR="00B16995" w:rsidRPr="00B16995">
        <w:rPr>
          <w:rStyle w:val="c0"/>
          <w:rFonts w:ascii="Times New Roman" w:hAnsi="Times New Roman" w:cs="Times New Roman"/>
          <w:sz w:val="28"/>
          <w:szCs w:val="28"/>
        </w:rPr>
        <w:t>образовании, воспитании и развитии.</w:t>
      </w:r>
    </w:p>
    <w:p w:rsidR="00B16995" w:rsidRPr="00B16995" w:rsidRDefault="00B16995" w:rsidP="00B16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995">
        <w:rPr>
          <w:rStyle w:val="c0"/>
          <w:rFonts w:ascii="Times New Roman" w:hAnsi="Times New Roman" w:cs="Times New Roman"/>
          <w:sz w:val="28"/>
          <w:szCs w:val="28"/>
        </w:rPr>
        <w:t>Следовательно, необходима, систематическая, целенаправленная работа над развитием и совершенствованием навыков беглого, осознанного чтения от класса к классу, н</w:t>
      </w:r>
      <w:r w:rsidRPr="00B16995">
        <w:rPr>
          <w:rFonts w:ascii="Times New Roman" w:hAnsi="Times New Roman" w:cs="Times New Roman"/>
          <w:sz w:val="28"/>
          <w:szCs w:val="28"/>
        </w:rPr>
        <w:t xml:space="preserve">ужна методически грамотная технология обучения чтению. </w:t>
      </w:r>
      <w:r w:rsidRPr="00B16995">
        <w:rPr>
          <w:rFonts w:ascii="Times New Roman" w:hAnsi="Times New Roman" w:cs="Times New Roman"/>
          <w:sz w:val="28"/>
          <w:szCs w:val="28"/>
        </w:rPr>
        <w:lastRenderedPageBreak/>
        <w:t xml:space="preserve">Без овладения чтением отвечающим требованиям программы дальнейшее использование иностранного языка будет ограничено. </w:t>
      </w:r>
    </w:p>
    <w:p w:rsidR="00C86D38" w:rsidRDefault="00C86D38" w:rsidP="0089421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этому</w:t>
      </w:r>
      <w:r w:rsidR="00B16995" w:rsidRPr="00B16995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создать такую обстановку обучающемуся, которая позволит ему снять эмоциональное напряжение и по максимуму проявить свои способности, а это значит применить игровые технологии. </w:t>
      </w:r>
    </w:p>
    <w:p w:rsidR="00B16995" w:rsidRPr="00B16995" w:rsidRDefault="00B16995" w:rsidP="0089421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6995">
        <w:rPr>
          <w:rFonts w:ascii="Times New Roman" w:hAnsi="Times New Roman" w:cs="Times New Roman"/>
          <w:color w:val="auto"/>
          <w:sz w:val="28"/>
          <w:szCs w:val="28"/>
        </w:rPr>
        <w:t>Все люди, независимо от возраста любят играть, термин «игра» ассоциируется с положительными эмоциями. Кро</w:t>
      </w:r>
      <w:r w:rsidR="00EA507A">
        <w:rPr>
          <w:rFonts w:ascii="Times New Roman" w:hAnsi="Times New Roman" w:cs="Times New Roman"/>
          <w:color w:val="auto"/>
          <w:sz w:val="28"/>
          <w:szCs w:val="28"/>
        </w:rPr>
        <w:t>ме того, все знают</w:t>
      </w:r>
      <w:r w:rsidRPr="00B16995">
        <w:rPr>
          <w:rFonts w:ascii="Times New Roman" w:hAnsi="Times New Roman" w:cs="Times New Roman"/>
          <w:color w:val="auto"/>
          <w:sz w:val="28"/>
          <w:szCs w:val="28"/>
        </w:rPr>
        <w:t xml:space="preserve">, что в игре можно ошибиться, проиграть, но потом можно попробовать снова и добиться успеха. </w:t>
      </w:r>
      <w:r w:rsidR="00A40D44">
        <w:rPr>
          <w:rFonts w:ascii="Times New Roman" w:hAnsi="Times New Roman" w:cs="Times New Roman"/>
          <w:color w:val="auto"/>
          <w:sz w:val="28"/>
          <w:szCs w:val="28"/>
        </w:rPr>
        <w:t>Игра</w:t>
      </w:r>
      <w:r w:rsidRPr="00B16995">
        <w:rPr>
          <w:rFonts w:ascii="Times New Roman" w:hAnsi="Times New Roman" w:cs="Times New Roman"/>
          <w:color w:val="auto"/>
          <w:sz w:val="28"/>
          <w:szCs w:val="28"/>
        </w:rPr>
        <w:t xml:space="preserve"> посильна даже слабым ученикам. Чувство равенства, атмосфера радости, ощущение посильности заданий - все это дает возможность свободно употреблять в речи слова чужого языка и благотворно сказывается на результатах обучения. </w:t>
      </w:r>
      <w:r w:rsidR="00A40D44">
        <w:rPr>
          <w:rFonts w:ascii="Times New Roman" w:hAnsi="Times New Roman" w:cs="Times New Roman"/>
          <w:color w:val="auto"/>
          <w:sz w:val="28"/>
          <w:szCs w:val="28"/>
        </w:rPr>
        <w:t>Такой п</w:t>
      </w:r>
      <w:r w:rsidRPr="00B16995">
        <w:rPr>
          <w:rFonts w:ascii="Times New Roman" w:hAnsi="Times New Roman" w:cs="Times New Roman"/>
          <w:color w:val="auto"/>
          <w:sz w:val="28"/>
          <w:szCs w:val="28"/>
        </w:rPr>
        <w:t xml:space="preserve">роцесс усвоения новых знаний проходит легко и незаметно для учащегося. </w:t>
      </w:r>
    </w:p>
    <w:p w:rsidR="00B16995" w:rsidRPr="00B16995" w:rsidRDefault="00B16995" w:rsidP="00B1699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995" w:rsidRPr="00B16995" w:rsidRDefault="00B16995" w:rsidP="00B1699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6995">
        <w:rPr>
          <w:sz w:val="28"/>
          <w:szCs w:val="28"/>
        </w:rPr>
        <w:t xml:space="preserve">Как показал практический опыт моей работы, ключом к вовлечению обучающихся в процессы обмена и потребления информации является </w:t>
      </w:r>
      <w:proofErr w:type="spellStart"/>
      <w:r w:rsidRPr="00B16995">
        <w:rPr>
          <w:sz w:val="28"/>
          <w:szCs w:val="28"/>
        </w:rPr>
        <w:t>геймификация</w:t>
      </w:r>
      <w:proofErr w:type="spellEnd"/>
      <w:r w:rsidRPr="00B16995">
        <w:rPr>
          <w:sz w:val="28"/>
          <w:szCs w:val="28"/>
        </w:rPr>
        <w:t xml:space="preserve"> учебного процесса. Специально разработанные игровые элементы и техники пронизывают процесс обучения чтению, за каждое выполненное игровое задание обучающимся начисляются баллы. </w:t>
      </w:r>
    </w:p>
    <w:p w:rsidR="00B16995" w:rsidRPr="00B16995" w:rsidRDefault="00B16995" w:rsidP="00B1699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16995">
        <w:rPr>
          <w:sz w:val="28"/>
          <w:szCs w:val="28"/>
        </w:rPr>
        <w:t>Гейми</w:t>
      </w:r>
      <w:r w:rsidR="00733480">
        <w:rPr>
          <w:sz w:val="28"/>
          <w:szCs w:val="28"/>
        </w:rPr>
        <w:t>фи</w:t>
      </w:r>
      <w:r w:rsidRPr="00B16995">
        <w:rPr>
          <w:sz w:val="28"/>
          <w:szCs w:val="28"/>
        </w:rPr>
        <w:t>кация</w:t>
      </w:r>
      <w:proofErr w:type="spellEnd"/>
      <w:r w:rsidRPr="00B16995">
        <w:rPr>
          <w:sz w:val="28"/>
          <w:szCs w:val="28"/>
        </w:rPr>
        <w:t xml:space="preserve"> учебного процесса помогает</w:t>
      </w:r>
      <w:r w:rsidR="00A40D44">
        <w:rPr>
          <w:sz w:val="28"/>
          <w:szCs w:val="28"/>
        </w:rPr>
        <w:t xml:space="preserve"> мне</w:t>
      </w:r>
      <w:r w:rsidRPr="00B16995">
        <w:rPr>
          <w:sz w:val="28"/>
          <w:szCs w:val="28"/>
        </w:rPr>
        <w:t xml:space="preserve"> оптимизировать усвоение материала, позволяет постепенно усложнять задачи – точно так же, как в обычной игре двигаемся от более простых уровней к более сложным. Игра </w:t>
      </w:r>
      <w:r w:rsidRPr="00EA507A">
        <w:rPr>
          <w:sz w:val="28"/>
          <w:szCs w:val="28"/>
        </w:rPr>
        <w:t>помогает</w:t>
      </w:r>
      <w:r w:rsidRPr="00B16995">
        <w:rPr>
          <w:sz w:val="28"/>
          <w:szCs w:val="28"/>
        </w:rPr>
        <w:t xml:space="preserve"> не спасовать перед сложным материалом. Обучающиеся с удовольствием участвуют в таких играх, здесь они занимают активную позицию, которая способствует эффективному получению знаний</w:t>
      </w:r>
      <w:r w:rsidR="00C86D38">
        <w:rPr>
          <w:sz w:val="28"/>
          <w:szCs w:val="28"/>
        </w:rPr>
        <w:t>.</w:t>
      </w:r>
    </w:p>
    <w:p w:rsidR="00894219" w:rsidRPr="00894219" w:rsidRDefault="00894219" w:rsidP="0089421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4219">
        <w:rPr>
          <w:sz w:val="28"/>
          <w:szCs w:val="28"/>
        </w:rPr>
        <w:t xml:space="preserve">Что же даёт </w:t>
      </w:r>
      <w:r w:rsidR="0061461B">
        <w:rPr>
          <w:sz w:val="28"/>
          <w:szCs w:val="28"/>
        </w:rPr>
        <w:t xml:space="preserve">применение </w:t>
      </w:r>
      <w:r w:rsidRPr="00894219">
        <w:rPr>
          <w:sz w:val="28"/>
          <w:szCs w:val="28"/>
        </w:rPr>
        <w:t>так</w:t>
      </w:r>
      <w:r w:rsidR="00A40D44">
        <w:rPr>
          <w:sz w:val="28"/>
          <w:szCs w:val="28"/>
        </w:rPr>
        <w:t>ой технологии в</w:t>
      </w:r>
      <w:r w:rsidR="0061461B">
        <w:rPr>
          <w:sz w:val="28"/>
          <w:szCs w:val="28"/>
        </w:rPr>
        <w:t xml:space="preserve"> формировании навыков чтения</w:t>
      </w:r>
      <w:r w:rsidRPr="00894219">
        <w:rPr>
          <w:sz w:val="28"/>
          <w:szCs w:val="28"/>
        </w:rPr>
        <w:t xml:space="preserve"> </w:t>
      </w:r>
      <w:r w:rsidR="0061461B">
        <w:rPr>
          <w:sz w:val="28"/>
          <w:szCs w:val="28"/>
        </w:rPr>
        <w:t>в начальной школе</w:t>
      </w:r>
      <w:r w:rsidRPr="00894219">
        <w:rPr>
          <w:sz w:val="28"/>
          <w:szCs w:val="28"/>
        </w:rPr>
        <w:t xml:space="preserve">? </w:t>
      </w:r>
    </w:p>
    <w:p w:rsidR="00894219" w:rsidRPr="00894219" w:rsidRDefault="00894219" w:rsidP="0089421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4219">
        <w:rPr>
          <w:sz w:val="28"/>
          <w:szCs w:val="28"/>
        </w:rPr>
        <w:t xml:space="preserve">1. Возможность каждому </w:t>
      </w:r>
      <w:r w:rsidR="00C86D38">
        <w:rPr>
          <w:sz w:val="28"/>
          <w:szCs w:val="28"/>
        </w:rPr>
        <w:t>обучающемуся</w:t>
      </w:r>
      <w:r w:rsidRPr="00894219">
        <w:rPr>
          <w:sz w:val="28"/>
          <w:szCs w:val="28"/>
        </w:rPr>
        <w:t xml:space="preserve"> достичь максимальн</w:t>
      </w:r>
      <w:r w:rsidR="0061461B">
        <w:rPr>
          <w:sz w:val="28"/>
          <w:szCs w:val="28"/>
        </w:rPr>
        <w:t>ых</w:t>
      </w:r>
      <w:r w:rsidRPr="00894219">
        <w:rPr>
          <w:sz w:val="28"/>
          <w:szCs w:val="28"/>
        </w:rPr>
        <w:t xml:space="preserve"> для него результатов </w:t>
      </w:r>
      <w:r w:rsidR="0061461B">
        <w:rPr>
          <w:sz w:val="28"/>
          <w:szCs w:val="28"/>
        </w:rPr>
        <w:t xml:space="preserve"> в чтении.</w:t>
      </w:r>
    </w:p>
    <w:p w:rsidR="00894219" w:rsidRPr="0061461B" w:rsidRDefault="00894219" w:rsidP="0061461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461B">
        <w:rPr>
          <w:sz w:val="28"/>
          <w:szCs w:val="28"/>
        </w:rPr>
        <w:lastRenderedPageBreak/>
        <w:t xml:space="preserve">2. Создаёт ситуацию успешности </w:t>
      </w:r>
      <w:r w:rsidR="00C86D38">
        <w:rPr>
          <w:sz w:val="28"/>
          <w:szCs w:val="28"/>
        </w:rPr>
        <w:t>обучающегося</w:t>
      </w:r>
      <w:r w:rsidRPr="0061461B">
        <w:rPr>
          <w:sz w:val="28"/>
          <w:szCs w:val="28"/>
        </w:rPr>
        <w:t xml:space="preserve">, позволяет ему самоутвердиться не только в школе, но и в дальнейшей жизни. </w:t>
      </w:r>
    </w:p>
    <w:p w:rsidR="00894219" w:rsidRPr="0061461B" w:rsidRDefault="00894219" w:rsidP="0061461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461B">
        <w:rPr>
          <w:sz w:val="28"/>
          <w:szCs w:val="28"/>
        </w:rPr>
        <w:t xml:space="preserve">3. </w:t>
      </w:r>
      <w:r w:rsidR="0061461B" w:rsidRPr="0061461B">
        <w:rPr>
          <w:sz w:val="28"/>
          <w:szCs w:val="28"/>
        </w:rPr>
        <w:t>П</w:t>
      </w:r>
      <w:r w:rsidRPr="0061461B">
        <w:rPr>
          <w:sz w:val="28"/>
          <w:szCs w:val="28"/>
        </w:rPr>
        <w:t xml:space="preserve">озволяет отслеживать развитие уровня познавательного интереса </w:t>
      </w:r>
      <w:r w:rsidR="00C86D38">
        <w:rPr>
          <w:sz w:val="28"/>
          <w:szCs w:val="28"/>
        </w:rPr>
        <w:t xml:space="preserve">обучающихся </w:t>
      </w:r>
      <w:r w:rsidRPr="0061461B">
        <w:rPr>
          <w:sz w:val="28"/>
          <w:szCs w:val="28"/>
        </w:rPr>
        <w:t>и проводить своевременную корректировку педагогической деятельности</w:t>
      </w:r>
      <w:r w:rsidR="0061461B" w:rsidRPr="0061461B">
        <w:rPr>
          <w:sz w:val="28"/>
          <w:szCs w:val="28"/>
        </w:rPr>
        <w:t>.</w:t>
      </w:r>
      <w:r w:rsidRPr="0061461B">
        <w:rPr>
          <w:sz w:val="28"/>
          <w:szCs w:val="28"/>
        </w:rPr>
        <w:t xml:space="preserve"> </w:t>
      </w:r>
    </w:p>
    <w:p w:rsidR="0061461B" w:rsidRPr="0061461B" w:rsidRDefault="0061461B" w:rsidP="0061461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461B">
        <w:rPr>
          <w:sz w:val="28"/>
          <w:szCs w:val="28"/>
        </w:rPr>
        <w:t>4.</w:t>
      </w:r>
      <w:r w:rsidR="00EA507A">
        <w:rPr>
          <w:sz w:val="28"/>
          <w:szCs w:val="28"/>
        </w:rPr>
        <w:t xml:space="preserve"> </w:t>
      </w:r>
      <w:r w:rsidRPr="0061461B">
        <w:rPr>
          <w:sz w:val="28"/>
          <w:szCs w:val="28"/>
        </w:rPr>
        <w:t>Познавательный интерес спо</w:t>
      </w:r>
      <w:r w:rsidR="00C86D38">
        <w:rPr>
          <w:sz w:val="28"/>
          <w:szCs w:val="28"/>
        </w:rPr>
        <w:t xml:space="preserve">собствует осознанному усвоению обучающимися </w:t>
      </w:r>
      <w:r w:rsidRPr="0061461B">
        <w:rPr>
          <w:sz w:val="28"/>
          <w:szCs w:val="28"/>
        </w:rPr>
        <w:t>сис</w:t>
      </w:r>
      <w:r w:rsidR="00EA507A">
        <w:rPr>
          <w:sz w:val="28"/>
          <w:szCs w:val="28"/>
        </w:rPr>
        <w:t>темы знаний, умений и навыков.</w:t>
      </w:r>
    </w:p>
    <w:p w:rsidR="00894219" w:rsidRPr="0061461B" w:rsidRDefault="00EA507A" w:rsidP="0061461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219" w:rsidRPr="0061461B">
        <w:rPr>
          <w:sz w:val="28"/>
          <w:szCs w:val="28"/>
        </w:rPr>
        <w:t xml:space="preserve">. </w:t>
      </w:r>
      <w:r w:rsidR="0061461B" w:rsidRPr="0061461B">
        <w:rPr>
          <w:sz w:val="28"/>
          <w:szCs w:val="28"/>
        </w:rPr>
        <w:t>У</w:t>
      </w:r>
      <w:r w:rsidR="00894219" w:rsidRPr="0061461B">
        <w:rPr>
          <w:sz w:val="28"/>
          <w:szCs w:val="28"/>
        </w:rPr>
        <w:t xml:space="preserve">чебный материал </w:t>
      </w:r>
      <w:r w:rsidR="0061461B" w:rsidRPr="0061461B">
        <w:rPr>
          <w:sz w:val="28"/>
          <w:szCs w:val="28"/>
        </w:rPr>
        <w:t xml:space="preserve">рассматривают </w:t>
      </w:r>
      <w:r w:rsidR="00894219" w:rsidRPr="0061461B">
        <w:rPr>
          <w:sz w:val="28"/>
          <w:szCs w:val="28"/>
        </w:rPr>
        <w:t xml:space="preserve">как самостоятельно добываемую важную для них информацию. </w:t>
      </w:r>
    </w:p>
    <w:p w:rsidR="00B16995" w:rsidRPr="0061461B" w:rsidRDefault="00B16995" w:rsidP="0061461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6995" w:rsidRPr="0061461B" w:rsidRDefault="00B16995" w:rsidP="006146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b/>
          <w:sz w:val="28"/>
          <w:szCs w:val="28"/>
        </w:rPr>
        <w:t>Предполагаемые результаты работы</w:t>
      </w:r>
      <w:r w:rsidRPr="0061461B">
        <w:rPr>
          <w:rFonts w:ascii="Times New Roman" w:hAnsi="Times New Roman" w:cs="Times New Roman"/>
          <w:sz w:val="28"/>
          <w:szCs w:val="28"/>
        </w:rPr>
        <w:t>:</w:t>
      </w:r>
    </w:p>
    <w:p w:rsidR="00B16995" w:rsidRPr="0061461B" w:rsidRDefault="00B16995" w:rsidP="0061461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Повышение техники чтения.</w:t>
      </w:r>
    </w:p>
    <w:p w:rsidR="00B16995" w:rsidRPr="0061461B" w:rsidRDefault="00B16995" w:rsidP="0061461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Повышение зрительной и слуховой памяти.</w:t>
      </w:r>
    </w:p>
    <w:p w:rsidR="00B16995" w:rsidRPr="0061461B" w:rsidRDefault="00B16995" w:rsidP="0061461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Обучение занятиям дома.</w:t>
      </w:r>
    </w:p>
    <w:p w:rsidR="00B16995" w:rsidRPr="0061461B" w:rsidRDefault="00B16995" w:rsidP="0061461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Улучшение разговорной речи.</w:t>
      </w:r>
    </w:p>
    <w:p w:rsidR="00B16995" w:rsidRPr="0061461B" w:rsidRDefault="00B16995" w:rsidP="0061461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Применение знаний и умений на практике</w:t>
      </w:r>
    </w:p>
    <w:p w:rsidR="00B16995" w:rsidRPr="0061461B" w:rsidRDefault="00B16995" w:rsidP="0061461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995" w:rsidRPr="0061461B" w:rsidRDefault="00C86D38" w:rsidP="0061461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зработке показано</w:t>
      </w:r>
      <w:r w:rsidR="00B16995" w:rsidRPr="0061461B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 w:rsidRPr="0061461B">
        <w:rPr>
          <w:sz w:val="28"/>
          <w:szCs w:val="28"/>
        </w:rPr>
        <w:t xml:space="preserve"> чтению </w:t>
      </w:r>
      <w:r w:rsidR="00B16995" w:rsidRPr="0061461B">
        <w:rPr>
          <w:sz w:val="28"/>
          <w:szCs w:val="28"/>
        </w:rPr>
        <w:t>на начальном этапе, так как именно здесь формируется навык чтения вслух способствующий становлению навыка чтения про себя, а без навыка чтения невозможно овладеть этим видом речевой деятельности в достаточной степени</w:t>
      </w:r>
      <w:r>
        <w:rPr>
          <w:sz w:val="28"/>
          <w:szCs w:val="28"/>
        </w:rPr>
        <w:t>.</w:t>
      </w:r>
    </w:p>
    <w:p w:rsidR="002F0294" w:rsidRPr="0061461B" w:rsidRDefault="002F0294" w:rsidP="0061461B">
      <w:pPr>
        <w:pStyle w:val="a7"/>
        <w:spacing w:line="360" w:lineRule="auto"/>
        <w:rPr>
          <w:color w:val="FF0000"/>
          <w:sz w:val="28"/>
          <w:szCs w:val="28"/>
        </w:rPr>
      </w:pPr>
    </w:p>
    <w:p w:rsidR="00B16995" w:rsidRPr="0061461B" w:rsidRDefault="00B16995" w:rsidP="0061461B">
      <w:pPr>
        <w:pStyle w:val="a7"/>
        <w:spacing w:line="360" w:lineRule="auto"/>
        <w:rPr>
          <w:color w:val="FF0000"/>
          <w:sz w:val="28"/>
          <w:szCs w:val="28"/>
        </w:rPr>
      </w:pPr>
    </w:p>
    <w:p w:rsidR="00B16995" w:rsidRPr="0061461B" w:rsidRDefault="00B16995" w:rsidP="0061461B">
      <w:pPr>
        <w:pStyle w:val="a7"/>
        <w:spacing w:line="360" w:lineRule="auto"/>
        <w:rPr>
          <w:color w:val="FF0000"/>
          <w:sz w:val="28"/>
          <w:szCs w:val="28"/>
        </w:rPr>
      </w:pPr>
    </w:p>
    <w:p w:rsidR="00B16995" w:rsidRPr="00EA507A" w:rsidRDefault="00921480" w:rsidP="0061461B">
      <w:pPr>
        <w:pStyle w:val="a7"/>
        <w:spacing w:line="360" w:lineRule="auto"/>
        <w:rPr>
          <w:sz w:val="28"/>
          <w:szCs w:val="28"/>
        </w:rPr>
      </w:pPr>
      <w:r w:rsidRPr="00EA507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08610</wp:posOffset>
            </wp:positionV>
            <wp:extent cx="2857500" cy="1743075"/>
            <wp:effectExtent l="19050" t="0" r="0" b="0"/>
            <wp:wrapTight wrapText="bothSides">
              <wp:wrapPolygon edited="0">
                <wp:start x="-144" y="0"/>
                <wp:lineTo x="-144" y="21482"/>
                <wp:lineTo x="21600" y="21482"/>
                <wp:lineTo x="21600" y="0"/>
                <wp:lineTo x="-144" y="0"/>
              </wp:wrapPolygon>
            </wp:wrapTight>
            <wp:docPr id="14" name="Рисунок 6" descr="C:\Users\123\Desktop\alphab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alphabe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95" w:rsidRPr="00EA507A">
        <w:rPr>
          <w:sz w:val="28"/>
          <w:szCs w:val="28"/>
        </w:rPr>
        <w:t>Приложение.</w:t>
      </w:r>
    </w:p>
    <w:p w:rsidR="00967C17" w:rsidRDefault="00967C17" w:rsidP="007043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461B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Урок </w:t>
      </w:r>
      <w:r w:rsidRPr="0061461B">
        <w:rPr>
          <w:rFonts w:ascii="Times New Roman" w:hAnsi="Times New Roman" w:cs="Times New Roman"/>
          <w:b/>
          <w:bCs/>
          <w:spacing w:val="15"/>
          <w:sz w:val="28"/>
          <w:szCs w:val="28"/>
        </w:rPr>
        <w:t>1</w:t>
      </w:r>
      <w:r w:rsidRPr="0061461B">
        <w:rPr>
          <w:rFonts w:ascii="Times New Roman" w:hAnsi="Times New Roman" w:cs="Times New Roman"/>
          <w:b/>
          <w:bCs/>
          <w:spacing w:val="15"/>
          <w:sz w:val="28"/>
          <w:szCs w:val="28"/>
        </w:rPr>
        <w:br/>
      </w:r>
      <w:r w:rsidR="007043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1461B">
        <w:rPr>
          <w:rFonts w:ascii="Times New Roman" w:hAnsi="Times New Roman" w:cs="Times New Roman"/>
          <w:b/>
          <w:bCs/>
          <w:sz w:val="28"/>
          <w:szCs w:val="28"/>
        </w:rPr>
        <w:t>ДАВАЙТЕ ПОЗНАКОМИМСЯ!</w:t>
      </w:r>
    </w:p>
    <w:p w:rsidR="00921480" w:rsidRPr="00921480" w:rsidRDefault="00921480" w:rsidP="0070435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21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480">
        <w:rPr>
          <w:rFonts w:ascii="Times New Roman" w:hAnsi="Times New Roman" w:cs="Times New Roman"/>
          <w:bCs/>
          <w:sz w:val="28"/>
          <w:szCs w:val="28"/>
        </w:rPr>
        <w:t>Познакомить с графикой и правилами чтения букв:</w:t>
      </w:r>
      <w:proofErr w:type="spellStart"/>
      <w:proofErr w:type="gramStart"/>
      <w:r w:rsidRPr="00921480">
        <w:rPr>
          <w:rFonts w:ascii="Times New Roman" w:hAnsi="Times New Roman" w:cs="Times New Roman"/>
          <w:bCs/>
          <w:sz w:val="28"/>
          <w:szCs w:val="28"/>
          <w:lang w:val="en-US"/>
        </w:rPr>
        <w:t>Aa</w:t>
      </w:r>
      <w:proofErr w:type="spellEnd"/>
      <w:proofErr w:type="gramEnd"/>
      <w:r w:rsidRPr="00921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21480">
        <w:rPr>
          <w:rFonts w:ascii="Times New Roman" w:hAnsi="Times New Roman" w:cs="Times New Roman"/>
          <w:bCs/>
          <w:sz w:val="28"/>
          <w:szCs w:val="28"/>
          <w:lang w:val="en-US"/>
        </w:rPr>
        <w:t>Ee</w:t>
      </w:r>
      <w:proofErr w:type="spellEnd"/>
      <w:r w:rsidRPr="00921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148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21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21480">
        <w:rPr>
          <w:rFonts w:ascii="Times New Roman" w:hAnsi="Times New Roman" w:cs="Times New Roman"/>
          <w:bCs/>
          <w:sz w:val="28"/>
          <w:szCs w:val="28"/>
          <w:lang w:val="en-US"/>
        </w:rPr>
        <w:t>Oo</w:t>
      </w:r>
      <w:proofErr w:type="spellEnd"/>
      <w:r w:rsidRPr="009214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21480">
        <w:rPr>
          <w:rFonts w:ascii="Times New Roman" w:hAnsi="Times New Roman" w:cs="Times New Roman"/>
          <w:bCs/>
          <w:sz w:val="28"/>
          <w:szCs w:val="28"/>
          <w:lang w:val="en-US"/>
        </w:rPr>
        <w:t>Uu</w:t>
      </w:r>
      <w:proofErr w:type="spellEnd"/>
      <w:r w:rsidRPr="00921480">
        <w:rPr>
          <w:rFonts w:ascii="Times New Roman" w:hAnsi="Times New Roman" w:cs="Times New Roman"/>
          <w:bCs/>
          <w:sz w:val="28"/>
          <w:szCs w:val="28"/>
        </w:rPr>
        <w:t>.</w:t>
      </w:r>
    </w:p>
    <w:p w:rsidR="00967C17" w:rsidRPr="0061461B" w:rsidRDefault="00C54D4C" w:rsidP="0061461B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967C17" w:rsidRPr="0061461B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педагога: </w:t>
      </w:r>
      <w:r w:rsidR="00967C17" w:rsidRPr="0061461B">
        <w:rPr>
          <w:rFonts w:ascii="Times New Roman" w:hAnsi="Times New Roman" w:cs="Times New Roman"/>
          <w:sz w:val="28"/>
          <w:szCs w:val="28"/>
        </w:rPr>
        <w:t xml:space="preserve">обеспечить усвоение учащимися графического отображения букв </w:t>
      </w:r>
      <w:proofErr w:type="spellStart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>Aa</w:t>
      </w:r>
      <w:proofErr w:type="spellEnd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>Ee</w:t>
      </w:r>
      <w:proofErr w:type="spellEnd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>Ii</w:t>
      </w:r>
      <w:proofErr w:type="spellEnd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>Oo</w:t>
      </w:r>
      <w:proofErr w:type="spellEnd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67C17" w:rsidRPr="0061461B">
        <w:rPr>
          <w:rFonts w:ascii="Times New Roman" w:hAnsi="Times New Roman" w:cs="Times New Roman"/>
          <w:i/>
          <w:iCs/>
          <w:sz w:val="28"/>
          <w:szCs w:val="28"/>
        </w:rPr>
        <w:t>Uu</w:t>
      </w:r>
      <w:proofErr w:type="spellEnd"/>
      <w:r w:rsidR="00967C17" w:rsidRPr="0061461B">
        <w:rPr>
          <w:rFonts w:ascii="Times New Roman" w:hAnsi="Times New Roman" w:cs="Times New Roman"/>
          <w:sz w:val="28"/>
          <w:szCs w:val="28"/>
        </w:rPr>
        <w:t xml:space="preserve">, развитие фонетических навыков и навыков </w:t>
      </w:r>
      <w:proofErr w:type="spellStart"/>
      <w:r w:rsidR="00967C17" w:rsidRPr="006146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967C17" w:rsidRPr="0061461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C17" w:rsidRPr="0061461B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967C17" w:rsidRPr="0061461B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67C17" w:rsidRPr="0061461B">
        <w:rPr>
          <w:rFonts w:ascii="Times New Roman" w:hAnsi="Times New Roman" w:cs="Times New Roman"/>
          <w:sz w:val="28"/>
          <w:szCs w:val="28"/>
        </w:rPr>
        <w:t>,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7C17" w:rsidRPr="0061461B">
        <w:rPr>
          <w:rFonts w:ascii="Times New Roman" w:hAnsi="Times New Roman" w:cs="Times New Roman"/>
          <w:sz w:val="28"/>
          <w:szCs w:val="28"/>
        </w:rPr>
        <w:t>, позна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7C17" w:rsidRPr="0061461B">
        <w:rPr>
          <w:rFonts w:ascii="Times New Roman" w:hAnsi="Times New Roman" w:cs="Times New Roman"/>
          <w:sz w:val="28"/>
          <w:szCs w:val="28"/>
        </w:rPr>
        <w:t xml:space="preserve"> и ре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7C17" w:rsidRPr="0061461B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7C17" w:rsidRPr="006146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-11"/>
        <w:tblpPr w:leftFromText="180" w:rightFromText="180" w:vertAnchor="text" w:horzAnchor="page" w:tblpX="2023" w:tblpY="88"/>
        <w:tblW w:w="0" w:type="auto"/>
        <w:tblLook w:val="04A0"/>
      </w:tblPr>
      <w:tblGrid>
        <w:gridCol w:w="2074"/>
      </w:tblGrid>
      <w:tr w:rsidR="00704351" w:rsidRPr="00CF2A58" w:rsidTr="00704351">
        <w:trPr>
          <w:cnfStyle w:val="100000000000"/>
          <w:trHeight w:val="389"/>
        </w:trPr>
        <w:tc>
          <w:tcPr>
            <w:cnfStyle w:val="001000000000"/>
            <w:tcW w:w="2074" w:type="dxa"/>
          </w:tcPr>
          <w:p w:rsidR="00704351" w:rsidRPr="00704351" w:rsidRDefault="00704351" w:rsidP="00704351">
            <w:pPr>
              <w:rPr>
                <w:rFonts w:ascii="Monotype Corsiva" w:hAnsi="Monotype Corsiva" w:cs="Times New Roman"/>
                <w:b w:val="0"/>
                <w:color w:val="FF0000"/>
                <w:sz w:val="32"/>
                <w:szCs w:val="32"/>
              </w:rPr>
            </w:pPr>
            <w:proofErr w:type="spellStart"/>
            <w:r w:rsidRPr="00704351">
              <w:rPr>
                <w:rFonts w:ascii="Monotype Corsiva" w:hAnsi="Monotype Corsiva" w:cs="Times New Roman"/>
                <w:color w:val="FF0000"/>
                <w:sz w:val="32"/>
                <w:szCs w:val="32"/>
                <w:lang w:val="en-US"/>
              </w:rPr>
              <w:t>Aa,Oo,Uu,Ii</w:t>
            </w:r>
            <w:proofErr w:type="spellEnd"/>
          </w:p>
        </w:tc>
      </w:tr>
    </w:tbl>
    <w:p w:rsidR="009F55BD" w:rsidRDefault="009F55BD" w:rsidP="00704351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04351" w:rsidRDefault="00704351" w:rsidP="00155B63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D1C4A" w:rsidRPr="009F55BD" w:rsidRDefault="008D1C4A" w:rsidP="00155B6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бята,</w:t>
      </w:r>
      <w:r w:rsidR="009F55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8D1C4A">
        <w:rPr>
          <w:color w:val="000000"/>
          <w:sz w:val="28"/>
          <w:szCs w:val="28"/>
        </w:rPr>
        <w:t>коро вы научитесь говорить</w:t>
      </w:r>
      <w:r w:rsidR="00155B63" w:rsidRPr="008D1C4A">
        <w:rPr>
          <w:color w:val="000000"/>
          <w:sz w:val="28"/>
          <w:szCs w:val="28"/>
        </w:rPr>
        <w:t xml:space="preserve">, читать и писать </w:t>
      </w:r>
      <w:r w:rsidR="00155B63">
        <w:rPr>
          <w:color w:val="000000"/>
          <w:sz w:val="28"/>
          <w:szCs w:val="28"/>
        </w:rPr>
        <w:t>на немецком языке.</w:t>
      </w:r>
      <w:r w:rsidRPr="008D1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 w:rsidRPr="008D1C4A">
        <w:rPr>
          <w:color w:val="000000"/>
          <w:sz w:val="28"/>
          <w:szCs w:val="28"/>
        </w:rPr>
        <w:t xml:space="preserve"> узнае</w:t>
      </w:r>
      <w:r>
        <w:rPr>
          <w:color w:val="000000"/>
          <w:sz w:val="28"/>
          <w:szCs w:val="28"/>
        </w:rPr>
        <w:t>те</w:t>
      </w:r>
      <w:r w:rsidRPr="008D1C4A">
        <w:rPr>
          <w:color w:val="000000"/>
          <w:sz w:val="28"/>
          <w:szCs w:val="28"/>
        </w:rPr>
        <w:t xml:space="preserve"> культуру </w:t>
      </w:r>
      <w:proofErr w:type="spellStart"/>
      <w:r w:rsidRPr="008D1C4A">
        <w:rPr>
          <w:color w:val="000000"/>
          <w:sz w:val="28"/>
          <w:szCs w:val="28"/>
        </w:rPr>
        <w:t>немецкоговорящих</w:t>
      </w:r>
      <w:proofErr w:type="spellEnd"/>
      <w:r w:rsidRPr="008D1C4A">
        <w:rPr>
          <w:color w:val="000000"/>
          <w:sz w:val="28"/>
          <w:szCs w:val="28"/>
        </w:rPr>
        <w:t xml:space="preserve"> стран, узнае</w:t>
      </w:r>
      <w:r>
        <w:rPr>
          <w:color w:val="000000"/>
          <w:sz w:val="28"/>
          <w:szCs w:val="28"/>
        </w:rPr>
        <w:t>те</w:t>
      </w:r>
      <w:r w:rsidR="00155B63">
        <w:rPr>
          <w:color w:val="000000"/>
          <w:sz w:val="28"/>
          <w:szCs w:val="28"/>
        </w:rPr>
        <w:t xml:space="preserve"> много</w:t>
      </w:r>
      <w:r w:rsidRPr="008D1C4A">
        <w:rPr>
          <w:color w:val="000000"/>
          <w:sz w:val="28"/>
          <w:szCs w:val="28"/>
        </w:rPr>
        <w:t xml:space="preserve"> ново</w:t>
      </w:r>
      <w:r w:rsidR="00155B63">
        <w:rPr>
          <w:color w:val="000000"/>
          <w:sz w:val="28"/>
          <w:szCs w:val="28"/>
        </w:rPr>
        <w:t>го</w:t>
      </w:r>
      <w:r w:rsidRPr="008D1C4A">
        <w:rPr>
          <w:color w:val="000000"/>
          <w:sz w:val="28"/>
          <w:szCs w:val="28"/>
        </w:rPr>
        <w:t xml:space="preserve"> и интересно</w:t>
      </w:r>
      <w:r w:rsidR="00155B63">
        <w:rPr>
          <w:color w:val="000000"/>
          <w:sz w:val="28"/>
          <w:szCs w:val="28"/>
        </w:rPr>
        <w:t>го</w:t>
      </w:r>
      <w:r w:rsidRPr="008D1C4A">
        <w:rPr>
          <w:color w:val="000000"/>
          <w:sz w:val="28"/>
          <w:szCs w:val="28"/>
        </w:rPr>
        <w:t xml:space="preserve"> об этих странах. А помогут вам в этом герои любимых сказок 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иксики</w:t>
      </w:r>
      <w:proofErr w:type="spellEnd"/>
      <w:r w:rsidRPr="008D1C4A">
        <w:rPr>
          <w:b/>
          <w:sz w:val="28"/>
          <w:szCs w:val="28"/>
        </w:rPr>
        <w:t xml:space="preserve">.   </w:t>
      </w:r>
      <w:r w:rsidR="00155B63" w:rsidRPr="00EA507A">
        <w:rPr>
          <w:sz w:val="28"/>
          <w:szCs w:val="28"/>
        </w:rPr>
        <w:t>С ними вам не будет скучно, так как они</w:t>
      </w:r>
      <w:r w:rsidR="00155B63" w:rsidRPr="009F55BD">
        <w:rPr>
          <w:b/>
          <w:sz w:val="28"/>
          <w:szCs w:val="28"/>
        </w:rPr>
        <w:t xml:space="preserve"> </w:t>
      </w:r>
      <w:r w:rsidR="00155B63" w:rsidRPr="009F55BD">
        <w:rPr>
          <w:sz w:val="28"/>
          <w:szCs w:val="28"/>
        </w:rPr>
        <w:t xml:space="preserve"> всегда готовы поучаствовать в интересной затее или приключении. </w:t>
      </w:r>
      <w:r w:rsidRPr="009F55BD">
        <w:rPr>
          <w:sz w:val="28"/>
          <w:szCs w:val="28"/>
        </w:rPr>
        <w:t xml:space="preserve">Кто такие </w:t>
      </w:r>
      <w:proofErr w:type="spellStart"/>
      <w:r w:rsidRPr="009F55BD">
        <w:rPr>
          <w:sz w:val="28"/>
          <w:szCs w:val="28"/>
        </w:rPr>
        <w:t>фиксики</w:t>
      </w:r>
      <w:proofErr w:type="spellEnd"/>
      <w:r w:rsidRPr="009F55BD">
        <w:rPr>
          <w:sz w:val="28"/>
          <w:szCs w:val="28"/>
        </w:rPr>
        <w:t>, как известно, большой-большой секрет.</w:t>
      </w:r>
    </w:p>
    <w:p w:rsidR="008D1C4A" w:rsidRPr="008D1C4A" w:rsidRDefault="008D1C4A" w:rsidP="00155B6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1C4A">
        <w:rPr>
          <w:sz w:val="28"/>
          <w:szCs w:val="28"/>
        </w:rPr>
        <w:t xml:space="preserve">Хотя </w:t>
      </w:r>
      <w:proofErr w:type="spellStart"/>
      <w:r w:rsidRPr="008D1C4A">
        <w:rPr>
          <w:sz w:val="28"/>
          <w:szCs w:val="28"/>
        </w:rPr>
        <w:t>фиксики</w:t>
      </w:r>
      <w:proofErr w:type="spellEnd"/>
      <w:r w:rsidRPr="008D1C4A">
        <w:rPr>
          <w:sz w:val="28"/>
          <w:szCs w:val="28"/>
        </w:rPr>
        <w:t xml:space="preserve"> постоянно живут рядом с человеком, они избегают общения с ним. Только два человека из 6 миллиардов людей на всей Земле зна</w:t>
      </w:r>
      <w:r w:rsidR="00882FA5">
        <w:rPr>
          <w:sz w:val="28"/>
          <w:szCs w:val="28"/>
        </w:rPr>
        <w:t>ли</w:t>
      </w:r>
      <w:r w:rsidRPr="008D1C4A">
        <w:rPr>
          <w:sz w:val="28"/>
          <w:szCs w:val="28"/>
        </w:rPr>
        <w:t xml:space="preserve"> о </w:t>
      </w:r>
      <w:proofErr w:type="spellStart"/>
      <w:r w:rsidRPr="008D1C4A">
        <w:rPr>
          <w:sz w:val="28"/>
          <w:szCs w:val="28"/>
        </w:rPr>
        <w:t>фиксиках</w:t>
      </w:r>
      <w:proofErr w:type="spellEnd"/>
      <w:r w:rsidRPr="008D1C4A">
        <w:rPr>
          <w:sz w:val="28"/>
          <w:szCs w:val="28"/>
        </w:rPr>
        <w:t>: проф</w:t>
      </w:r>
      <w:r>
        <w:rPr>
          <w:sz w:val="28"/>
          <w:szCs w:val="28"/>
        </w:rPr>
        <w:t xml:space="preserve">ессор Гений Евгеньевич Чудаков, </w:t>
      </w:r>
      <w:r w:rsidRPr="008D1C4A">
        <w:rPr>
          <w:sz w:val="28"/>
          <w:szCs w:val="28"/>
        </w:rPr>
        <w:t xml:space="preserve"> мальчик Дим </w:t>
      </w:r>
      <w:proofErr w:type="spellStart"/>
      <w:r w:rsidRPr="008D1C4A">
        <w:rPr>
          <w:sz w:val="28"/>
          <w:szCs w:val="28"/>
        </w:rPr>
        <w:t>Димыч</w:t>
      </w:r>
      <w:proofErr w:type="spellEnd"/>
      <w:r w:rsidR="00882FA5">
        <w:rPr>
          <w:sz w:val="28"/>
          <w:szCs w:val="28"/>
        </w:rPr>
        <w:t>,</w:t>
      </w:r>
      <w:r w:rsidR="00C54D4C">
        <w:rPr>
          <w:sz w:val="28"/>
          <w:szCs w:val="28"/>
        </w:rPr>
        <w:t xml:space="preserve"> </w:t>
      </w:r>
      <w:r w:rsidR="00882FA5">
        <w:rPr>
          <w:sz w:val="28"/>
          <w:szCs w:val="28"/>
        </w:rPr>
        <w:t xml:space="preserve">а </w:t>
      </w:r>
      <w:r w:rsidRPr="008D1C4A">
        <w:rPr>
          <w:sz w:val="28"/>
          <w:szCs w:val="28"/>
        </w:rPr>
        <w:t xml:space="preserve"> теперь еще</w:t>
      </w:r>
      <w:r w:rsidR="00C86D38">
        <w:rPr>
          <w:sz w:val="28"/>
          <w:szCs w:val="28"/>
        </w:rPr>
        <w:t xml:space="preserve"> и</w:t>
      </w:r>
      <w:r w:rsidRPr="008D1C4A">
        <w:rPr>
          <w:sz w:val="28"/>
          <w:szCs w:val="28"/>
        </w:rPr>
        <w:t xml:space="preserve"> вы. Хотите проверить живут ли у вас в классе эти маленькие помощники? Нет проблем! Если услышите в тишине восклицание «</w:t>
      </w:r>
      <w:proofErr w:type="spellStart"/>
      <w:r w:rsidRPr="008D1C4A">
        <w:rPr>
          <w:sz w:val="28"/>
          <w:szCs w:val="28"/>
        </w:rPr>
        <w:t>Тыдыщ</w:t>
      </w:r>
      <w:proofErr w:type="spellEnd"/>
      <w:r w:rsidRPr="008D1C4A">
        <w:rPr>
          <w:sz w:val="28"/>
          <w:szCs w:val="28"/>
        </w:rPr>
        <w:t xml:space="preserve">!» - будьте уверены, что они рядом. </w:t>
      </w:r>
      <w:proofErr w:type="spellStart"/>
      <w:r w:rsidRPr="008D1C4A">
        <w:rPr>
          <w:sz w:val="28"/>
          <w:szCs w:val="28"/>
        </w:rPr>
        <w:t>Тыдыщ</w:t>
      </w:r>
      <w:proofErr w:type="spellEnd"/>
      <w:r w:rsidRPr="008D1C4A">
        <w:rPr>
          <w:sz w:val="28"/>
          <w:szCs w:val="28"/>
        </w:rPr>
        <w:t xml:space="preserve">!" — победный клич </w:t>
      </w:r>
      <w:proofErr w:type="spellStart"/>
      <w:r w:rsidRPr="008D1C4A">
        <w:rPr>
          <w:sz w:val="28"/>
          <w:szCs w:val="28"/>
        </w:rPr>
        <w:t>фиксиков</w:t>
      </w:r>
      <w:proofErr w:type="spellEnd"/>
      <w:r w:rsidRPr="008D1C4A">
        <w:rPr>
          <w:sz w:val="28"/>
          <w:szCs w:val="28"/>
        </w:rPr>
        <w:t xml:space="preserve">. При этом они показывают свой фирменный знак — ладонь с тремя оттопыренными пальцами. </w:t>
      </w:r>
    </w:p>
    <w:p w:rsidR="00E3629E" w:rsidRPr="00114251" w:rsidRDefault="00114251" w:rsidP="006146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шина</w:t>
      </w:r>
      <w:r w:rsidR="00C86D38">
        <w:rPr>
          <w:rFonts w:ascii="Times New Roman" w:hAnsi="Times New Roman" w:cs="Times New Roman"/>
          <w:sz w:val="28"/>
          <w:szCs w:val="28"/>
        </w:rPr>
        <w:t>, но дети ничего не слыша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629E" w:rsidRPr="00C86D38" w:rsidRDefault="00E3629E" w:rsidP="006146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629E" w:rsidRPr="009F55BD" w:rsidRDefault="00E3629E" w:rsidP="006146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2877" cy="1466629"/>
            <wp:effectExtent l="19050" t="0" r="2623" b="0"/>
            <wp:docPr id="85" name="Рисунок 7" descr="C:\Users\123\Desktop\depositphotos_30080913-stock-photo-all-people-is-a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depositphotos_30080913-stock-photo-all-people-is-ash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57" t="8654" r="9086"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45" cy="14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076">
        <w:rPr>
          <w:rFonts w:ascii="Times New Roman" w:hAnsi="Times New Roman" w:cs="Times New Roman"/>
          <w:sz w:val="28"/>
          <w:szCs w:val="28"/>
        </w:rPr>
        <w:t xml:space="preserve"> </w:t>
      </w:r>
      <w:r w:rsidR="005340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3882" cy="866775"/>
            <wp:effectExtent l="19050" t="0" r="5318" b="0"/>
            <wp:docPr id="312" name="Рисунок 9" descr="C:\Users\123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s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18" cy="86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6" w:rsidRDefault="009F55BD" w:rsidP="003A77D5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114251">
        <w:rPr>
          <w:sz w:val="28"/>
          <w:szCs w:val="28"/>
        </w:rPr>
        <w:t xml:space="preserve"> </w:t>
      </w:r>
      <w:r>
        <w:rPr>
          <w:sz w:val="28"/>
          <w:szCs w:val="28"/>
        </w:rPr>
        <w:t>вы пока ничего не слышите.</w:t>
      </w:r>
      <w:r w:rsidR="00114251">
        <w:rPr>
          <w:sz w:val="28"/>
          <w:szCs w:val="28"/>
        </w:rPr>
        <w:t xml:space="preserve"> </w:t>
      </w:r>
      <w:r w:rsidR="00607DC5" w:rsidRPr="009F55BD">
        <w:rPr>
          <w:sz w:val="28"/>
          <w:szCs w:val="28"/>
        </w:rPr>
        <w:t>Дело в том, что</w:t>
      </w:r>
      <w:r w:rsidR="00DE1156" w:rsidRPr="009F55BD">
        <w:rPr>
          <w:sz w:val="28"/>
          <w:szCs w:val="28"/>
        </w:rPr>
        <w:t xml:space="preserve"> </w:t>
      </w:r>
      <w:proofErr w:type="spellStart"/>
      <w:r w:rsidR="00DE1156" w:rsidRPr="009F55BD">
        <w:rPr>
          <w:sz w:val="28"/>
          <w:szCs w:val="28"/>
        </w:rPr>
        <w:t>фиксики</w:t>
      </w:r>
      <w:proofErr w:type="spellEnd"/>
      <w:r w:rsidR="00607DC5" w:rsidRPr="009F55BD">
        <w:rPr>
          <w:sz w:val="28"/>
          <w:szCs w:val="28"/>
        </w:rPr>
        <w:t xml:space="preserve"> </w:t>
      </w:r>
      <w:r w:rsidR="00DE1156" w:rsidRPr="009F55BD">
        <w:rPr>
          <w:sz w:val="28"/>
          <w:szCs w:val="28"/>
        </w:rPr>
        <w:t>сегодня отправились на помощь Золушке.</w:t>
      </w:r>
      <w:r w:rsidR="00607DC5" w:rsidRPr="009F55BD">
        <w:rPr>
          <w:sz w:val="28"/>
          <w:szCs w:val="28"/>
        </w:rPr>
        <w:t xml:space="preserve"> Кто в детстве не слышал о Золушке, бедной девочке, которую злая мачеха заставляла трудиться с утра до ночи, да ещё была всем недовольна?</w:t>
      </w:r>
      <w:r w:rsidR="00DE1156" w:rsidRPr="009F55BD">
        <w:rPr>
          <w:sz w:val="28"/>
          <w:szCs w:val="28"/>
        </w:rPr>
        <w:t xml:space="preserve"> А сейчас</w:t>
      </w:r>
      <w:r w:rsidR="00607DC5" w:rsidRPr="009F55BD">
        <w:rPr>
          <w:sz w:val="28"/>
          <w:szCs w:val="28"/>
        </w:rPr>
        <w:t>, она взяла целый мешок гороха и выс</w:t>
      </w:r>
      <w:r w:rsidR="00EE7294" w:rsidRPr="009F55BD">
        <w:rPr>
          <w:sz w:val="28"/>
          <w:szCs w:val="28"/>
        </w:rPr>
        <w:t>ыпала его на большую кучу золы и</w:t>
      </w:r>
      <w:r w:rsidR="00607DC5" w:rsidRPr="009F55BD">
        <w:rPr>
          <w:sz w:val="28"/>
          <w:szCs w:val="28"/>
        </w:rPr>
        <w:t xml:space="preserve"> велела, чтобы девочка оттуда выбрала</w:t>
      </w:r>
      <w:r w:rsidR="00EE7294" w:rsidRPr="009F5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х </w:t>
      </w:r>
      <w:r w:rsidR="00EE7294" w:rsidRPr="009F55BD">
        <w:rPr>
          <w:sz w:val="28"/>
          <w:szCs w:val="28"/>
        </w:rPr>
        <w:t xml:space="preserve">только с их именами: её, дочерей, отца и кличкой собаки. (А-Анна,  </w:t>
      </w:r>
      <w:r w:rsidR="00EE7294" w:rsidRPr="009F55BD">
        <w:rPr>
          <w:sz w:val="28"/>
          <w:szCs w:val="28"/>
          <w:lang w:val="en-US"/>
        </w:rPr>
        <w:t>I</w:t>
      </w:r>
      <w:r w:rsidR="00EE7294" w:rsidRPr="009F55BD">
        <w:rPr>
          <w:sz w:val="28"/>
          <w:szCs w:val="28"/>
        </w:rPr>
        <w:t xml:space="preserve"> –</w:t>
      </w:r>
      <w:proofErr w:type="spellStart"/>
      <w:r w:rsidR="00EE7294" w:rsidRPr="009F55BD">
        <w:rPr>
          <w:sz w:val="28"/>
          <w:szCs w:val="28"/>
        </w:rPr>
        <w:t>Ильза</w:t>
      </w:r>
      <w:proofErr w:type="spellEnd"/>
      <w:r w:rsidR="00EE7294" w:rsidRPr="009F55BD">
        <w:rPr>
          <w:sz w:val="28"/>
          <w:szCs w:val="28"/>
        </w:rPr>
        <w:t>,</w:t>
      </w:r>
      <w:r w:rsidR="00EA507A">
        <w:rPr>
          <w:sz w:val="28"/>
          <w:szCs w:val="28"/>
        </w:rPr>
        <w:t xml:space="preserve"> </w:t>
      </w:r>
      <w:r w:rsidR="00EE7294" w:rsidRPr="009F55BD">
        <w:rPr>
          <w:sz w:val="28"/>
          <w:szCs w:val="28"/>
          <w:lang w:val="en-US"/>
        </w:rPr>
        <w:t>E</w:t>
      </w:r>
      <w:r w:rsidR="00EE7294" w:rsidRPr="009F55BD">
        <w:rPr>
          <w:sz w:val="28"/>
          <w:szCs w:val="28"/>
        </w:rPr>
        <w:t xml:space="preserve"> -</w:t>
      </w:r>
      <w:r w:rsidR="00537474" w:rsidRPr="009F55BD">
        <w:rPr>
          <w:sz w:val="28"/>
          <w:szCs w:val="28"/>
        </w:rPr>
        <w:t>Эмма</w:t>
      </w:r>
      <w:r w:rsidR="00EE7294" w:rsidRPr="009F55BD">
        <w:rPr>
          <w:sz w:val="28"/>
          <w:szCs w:val="28"/>
        </w:rPr>
        <w:t xml:space="preserve"> </w:t>
      </w:r>
      <w:r w:rsidR="00EE7294" w:rsidRPr="009F55BD">
        <w:rPr>
          <w:sz w:val="28"/>
          <w:szCs w:val="28"/>
          <w:lang w:val="en-US"/>
        </w:rPr>
        <w:t>O</w:t>
      </w:r>
      <w:r w:rsidR="00537474" w:rsidRPr="009F55BD">
        <w:rPr>
          <w:sz w:val="28"/>
          <w:szCs w:val="28"/>
        </w:rPr>
        <w:t>-Отто,</w:t>
      </w:r>
      <w:r w:rsidR="00EE7294" w:rsidRPr="009F55BD">
        <w:rPr>
          <w:sz w:val="28"/>
          <w:szCs w:val="28"/>
        </w:rPr>
        <w:t xml:space="preserve"> </w:t>
      </w:r>
      <w:r w:rsidR="00EE7294" w:rsidRPr="009F55BD">
        <w:rPr>
          <w:sz w:val="28"/>
          <w:szCs w:val="28"/>
          <w:lang w:val="en-US"/>
        </w:rPr>
        <w:t>U</w:t>
      </w:r>
      <w:r w:rsidR="00537474" w:rsidRPr="009F55BD">
        <w:rPr>
          <w:sz w:val="28"/>
          <w:szCs w:val="28"/>
        </w:rPr>
        <w:t>-Ух</w:t>
      </w:r>
      <w:r w:rsidR="00114251">
        <w:rPr>
          <w:sz w:val="28"/>
          <w:szCs w:val="28"/>
        </w:rPr>
        <w:t>)</w:t>
      </w:r>
      <w:r w:rsidR="00607DC5" w:rsidRPr="009F55BD">
        <w:rPr>
          <w:sz w:val="28"/>
          <w:szCs w:val="28"/>
        </w:rPr>
        <w:t>, а сама ушла на бал.</w:t>
      </w:r>
      <w:r w:rsidR="00882FA5">
        <w:rPr>
          <w:sz w:val="28"/>
          <w:szCs w:val="28"/>
        </w:rPr>
        <w:t xml:space="preserve"> </w:t>
      </w:r>
      <w:r w:rsidR="00534076" w:rsidRPr="009F55BD">
        <w:rPr>
          <w:sz w:val="28"/>
          <w:szCs w:val="28"/>
        </w:rPr>
        <w:t>Т</w:t>
      </w:r>
      <w:r w:rsidR="00EE7294" w:rsidRPr="009F55BD">
        <w:rPr>
          <w:sz w:val="28"/>
          <w:szCs w:val="28"/>
        </w:rPr>
        <w:t xml:space="preserve">ак вот </w:t>
      </w:r>
      <w:r w:rsidR="00607DC5" w:rsidRPr="009F55BD">
        <w:rPr>
          <w:sz w:val="28"/>
          <w:szCs w:val="28"/>
        </w:rPr>
        <w:t xml:space="preserve"> </w:t>
      </w:r>
      <w:proofErr w:type="spellStart"/>
      <w:r w:rsidR="00EE7294" w:rsidRPr="009F55BD">
        <w:rPr>
          <w:sz w:val="28"/>
          <w:szCs w:val="28"/>
        </w:rPr>
        <w:t>Фиксики</w:t>
      </w:r>
      <w:proofErr w:type="spellEnd"/>
      <w:r w:rsidR="00EE7294" w:rsidRPr="009F55BD">
        <w:rPr>
          <w:sz w:val="28"/>
          <w:szCs w:val="28"/>
        </w:rPr>
        <w:t xml:space="preserve">, решили прийти трудолюбивой бедняжке на помощь. </w:t>
      </w:r>
      <w:r w:rsidR="00534076" w:rsidRPr="009F55BD">
        <w:rPr>
          <w:sz w:val="28"/>
          <w:szCs w:val="28"/>
        </w:rPr>
        <w:t xml:space="preserve">Они скатили ей с полки стоящее там сито. Девочка </w:t>
      </w:r>
      <w:r w:rsidR="00114251">
        <w:rPr>
          <w:sz w:val="28"/>
          <w:szCs w:val="28"/>
        </w:rPr>
        <w:t xml:space="preserve">через </w:t>
      </w:r>
      <w:r w:rsidR="00534076" w:rsidRPr="009F55BD">
        <w:rPr>
          <w:sz w:val="28"/>
          <w:szCs w:val="28"/>
        </w:rPr>
        <w:t xml:space="preserve"> сито, просеяла золу, смешанную с горохом</w:t>
      </w:r>
      <w:r w:rsidR="00114251">
        <w:rPr>
          <w:sz w:val="28"/>
          <w:szCs w:val="28"/>
        </w:rPr>
        <w:t>.</w:t>
      </w:r>
      <w:r w:rsidR="00534076" w:rsidRPr="009F55B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34076" w:rsidRPr="009F55BD">
        <w:rPr>
          <w:sz w:val="28"/>
          <w:szCs w:val="28"/>
        </w:rPr>
        <w:t xml:space="preserve">а поверхности </w:t>
      </w:r>
      <w:r>
        <w:rPr>
          <w:sz w:val="28"/>
          <w:szCs w:val="28"/>
        </w:rPr>
        <w:t>решётки оста</w:t>
      </w:r>
      <w:r w:rsidR="00534076" w:rsidRPr="009F55BD">
        <w:rPr>
          <w:sz w:val="28"/>
          <w:szCs w:val="28"/>
        </w:rPr>
        <w:t>лся</w:t>
      </w:r>
      <w:r>
        <w:rPr>
          <w:sz w:val="28"/>
          <w:szCs w:val="28"/>
        </w:rPr>
        <w:t xml:space="preserve"> весь</w:t>
      </w:r>
      <w:r w:rsidR="00534076" w:rsidRPr="009F55BD">
        <w:rPr>
          <w:sz w:val="28"/>
          <w:szCs w:val="28"/>
        </w:rPr>
        <w:t xml:space="preserve"> горох,</w:t>
      </w:r>
      <w:r>
        <w:rPr>
          <w:sz w:val="28"/>
          <w:szCs w:val="28"/>
        </w:rPr>
        <w:t xml:space="preserve"> ну</w:t>
      </w:r>
      <w:r w:rsidR="00534076" w:rsidRPr="009F55BD">
        <w:rPr>
          <w:sz w:val="28"/>
          <w:szCs w:val="28"/>
        </w:rPr>
        <w:t xml:space="preserve"> а нужный горох не составило труда найти.</w:t>
      </w:r>
    </w:p>
    <w:p w:rsidR="009F55BD" w:rsidRPr="009F55BD" w:rsidRDefault="00114251" w:rsidP="003A77D5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лушка очень устала.</w:t>
      </w:r>
      <w:r w:rsidR="00704351">
        <w:rPr>
          <w:sz w:val="28"/>
          <w:szCs w:val="28"/>
        </w:rPr>
        <w:t xml:space="preserve"> </w:t>
      </w:r>
      <w:r w:rsidR="009F55BD">
        <w:rPr>
          <w:sz w:val="28"/>
          <w:szCs w:val="28"/>
        </w:rPr>
        <w:t xml:space="preserve">Не могли бы вы помочь </w:t>
      </w:r>
      <w:r>
        <w:rPr>
          <w:sz w:val="28"/>
          <w:szCs w:val="28"/>
        </w:rPr>
        <w:t>ей</w:t>
      </w:r>
      <w:r w:rsidR="009F55BD">
        <w:rPr>
          <w:sz w:val="28"/>
          <w:szCs w:val="28"/>
        </w:rPr>
        <w:t xml:space="preserve"> разнести горох по нужным комнатам. </w:t>
      </w:r>
    </w:p>
    <w:p w:rsidR="00534076" w:rsidRDefault="00534076" w:rsidP="00607DC5">
      <w:pPr>
        <w:pStyle w:val="a7"/>
      </w:pPr>
      <w:r w:rsidRPr="00534076">
        <w:rPr>
          <w:noProof/>
        </w:rPr>
        <w:drawing>
          <wp:inline distT="0" distB="0" distL="0" distR="0">
            <wp:extent cx="922613" cy="1000125"/>
            <wp:effectExtent l="19050" t="0" r="0" b="0"/>
            <wp:docPr id="301" name="Рисунок 8" descr="C:\Users\123\Downloads\goroshina-s-nog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ownloads\goroshina-s-nogkam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1161" b="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15" cy="10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34076">
        <w:rPr>
          <w:noProof/>
        </w:rPr>
        <w:drawing>
          <wp:inline distT="0" distB="0" distL="0" distR="0">
            <wp:extent cx="933450" cy="1104081"/>
            <wp:effectExtent l="19050" t="0" r="0" b="0"/>
            <wp:docPr id="303" name="Рисунок 3" descr="C:\Users\123\Desktop\hello_html_m7701b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hello_html_m7701b4f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78" r="11556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18" cy="110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34076">
        <w:rPr>
          <w:noProof/>
        </w:rPr>
        <w:drawing>
          <wp:inline distT="0" distB="0" distL="0" distR="0">
            <wp:extent cx="899835" cy="1044059"/>
            <wp:effectExtent l="19050" t="0" r="0" b="0"/>
            <wp:docPr id="304" name="Рисунок 4" descr="C:\Users\123\Desktop\goroshina-s-nog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goroshina-s-nogkam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82" t="3191" r="12784" b="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31" cy="10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076">
        <w:rPr>
          <w:noProof/>
        </w:rPr>
        <w:drawing>
          <wp:inline distT="0" distB="0" distL="0" distR="0">
            <wp:extent cx="1034373" cy="1104900"/>
            <wp:effectExtent l="19050" t="0" r="0" b="0"/>
            <wp:docPr id="305" name="Рисунок 5" descr="C:\Users\123\Desktop\goroshina-s-nog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goroshina-s-nogkam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43" cy="11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34076">
        <w:rPr>
          <w:noProof/>
        </w:rPr>
        <w:drawing>
          <wp:inline distT="0" distB="0" distL="0" distR="0">
            <wp:extent cx="945795" cy="1104900"/>
            <wp:effectExtent l="19050" t="0" r="6705" b="0"/>
            <wp:docPr id="306" name="Рисунок 6" descr="C:\Users\123\Desktop\Новая папка\goroshina-s-nog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овая папка\goroshina-s-nogkam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197" t="3546" r="11742" b="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3" cy="110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34076">
        <w:rPr>
          <w:noProof/>
        </w:rPr>
        <w:drawing>
          <wp:inline distT="0" distB="0" distL="0" distR="0">
            <wp:extent cx="896252" cy="971550"/>
            <wp:effectExtent l="19050" t="0" r="0" b="0"/>
            <wp:docPr id="311" name="Рисунок 8" descr="C:\Users\123\Downloads\goroshina-s-nog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ownloads\goroshina-s-nogkam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1161" b="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56" cy="97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C5" w:rsidRDefault="00114251" w:rsidP="006146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зносят горох с большими и маленькими буквами  по комнатам).</w:t>
      </w:r>
    </w:p>
    <w:p w:rsidR="00534076" w:rsidRDefault="005A6C6C" w:rsidP="006146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413881"/>
            <wp:effectExtent l="19050" t="0" r="0" b="0"/>
            <wp:docPr id="313" name="Рисунок 10" descr="C:\Users\123\Desktop\73761702d67bfadc3e45d27dd94a0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73761702d67bfadc3e45d27dd94a0e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14" cy="14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4618" cy="1343025"/>
            <wp:effectExtent l="19050" t="0" r="0" b="0"/>
            <wp:docPr id="315" name="Рисунок 12" descr="C:\Users\123\Desktop\antique-do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antique-door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400" t="3200" r="20600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05" cy="134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A40">
        <w:rPr>
          <w:rFonts w:ascii="Times New Roman" w:hAnsi="Times New Roman" w:cs="Times New Roman"/>
          <w:sz w:val="28"/>
          <w:szCs w:val="28"/>
        </w:rPr>
        <w:t xml:space="preserve"> </w:t>
      </w:r>
      <w:r w:rsidR="00D95A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482582"/>
            <wp:effectExtent l="19050" t="0" r="9525" b="0"/>
            <wp:docPr id="316" name="Рисунок 13" descr="C:\Users\123\Desktop\bdd9cde7519e6c17f8976aee1e30e663--dog-prints-dog-hou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bdd9cde7519e6c17f8976aee1e30e663--dog-prints-dog-hous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85" cy="14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40" w:rsidRDefault="00704351" w:rsidP="0061461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2260</wp:posOffset>
            </wp:positionV>
            <wp:extent cx="2242820" cy="1895475"/>
            <wp:effectExtent l="19050" t="0" r="5080" b="0"/>
            <wp:wrapTight wrapText="bothSides">
              <wp:wrapPolygon edited="0">
                <wp:start x="8439" y="217"/>
                <wp:lineTo x="6788" y="651"/>
                <wp:lineTo x="2385" y="3256"/>
                <wp:lineTo x="367" y="7164"/>
                <wp:lineTo x="-183" y="10637"/>
                <wp:lineTo x="367" y="14111"/>
                <wp:lineTo x="2202" y="18018"/>
                <wp:lineTo x="6972" y="21057"/>
                <wp:lineTo x="7706" y="21274"/>
                <wp:lineTo x="8990" y="21491"/>
                <wp:lineTo x="9540" y="21491"/>
                <wp:lineTo x="11925" y="21491"/>
                <wp:lineTo x="12476" y="21491"/>
                <wp:lineTo x="13760" y="21057"/>
                <wp:lineTo x="14494" y="21057"/>
                <wp:lineTo x="19264" y="18018"/>
                <wp:lineTo x="19447" y="17584"/>
                <wp:lineTo x="21099" y="14328"/>
                <wp:lineTo x="21099" y="14111"/>
                <wp:lineTo x="21649" y="10854"/>
                <wp:lineTo x="21649" y="10637"/>
                <wp:lineTo x="21465" y="9118"/>
                <wp:lineTo x="21099" y="7164"/>
                <wp:lineTo x="19264" y="3256"/>
                <wp:lineTo x="14677" y="651"/>
                <wp:lineTo x="13026" y="217"/>
                <wp:lineTo x="8439" y="217"/>
              </wp:wrapPolygon>
            </wp:wrapTight>
            <wp:docPr id="1" name="Рисунок 7" descr="https://www.prorobot.ru/gallery/foto/1111023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orobot.ru/gallery/foto/111102321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310" r="7228" b="1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89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5A40"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="00D95A40"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="00D95A40" w:rsidRPr="0061461B">
        <w:rPr>
          <w:rFonts w:ascii="Times New Roman" w:hAnsi="Times New Roman" w:cs="Times New Roman"/>
          <w:sz w:val="28"/>
          <w:szCs w:val="28"/>
        </w:rPr>
        <w:t>ТЫДЫЩ!»</w:t>
      </w:r>
      <w:r w:rsidR="00D95A40">
        <w:rPr>
          <w:rFonts w:ascii="Times New Roman" w:hAnsi="Times New Roman" w:cs="Times New Roman"/>
          <w:sz w:val="28"/>
          <w:szCs w:val="28"/>
        </w:rPr>
        <w:t>)</w:t>
      </w:r>
    </w:p>
    <w:p w:rsidR="009F55BD" w:rsidRPr="009F55BD" w:rsidRDefault="00D95A40" w:rsidP="00704351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и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лись, они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уются нашим общим успехам. </w:t>
      </w:r>
      <w:r w:rsidR="003051BF">
        <w:rPr>
          <w:rFonts w:ascii="Times New Roman" w:hAnsi="Times New Roman" w:cs="Times New Roman"/>
          <w:sz w:val="28"/>
          <w:szCs w:val="28"/>
        </w:rPr>
        <w:t>А вы довольны? Тогда д</w:t>
      </w:r>
      <w:r w:rsidR="003051BF" w:rsidRPr="0061461B">
        <w:rPr>
          <w:rFonts w:ascii="Times New Roman" w:hAnsi="Times New Roman" w:cs="Times New Roman"/>
          <w:sz w:val="28"/>
          <w:szCs w:val="28"/>
        </w:rPr>
        <w:t>авайте,</w:t>
      </w:r>
      <w:r w:rsidR="0035382D" w:rsidRPr="0061461B">
        <w:rPr>
          <w:rFonts w:ascii="Times New Roman" w:hAnsi="Times New Roman" w:cs="Times New Roman"/>
          <w:sz w:val="28"/>
          <w:szCs w:val="28"/>
        </w:rPr>
        <w:t xml:space="preserve"> </w:t>
      </w:r>
      <w:r w:rsidR="003051BF">
        <w:rPr>
          <w:rFonts w:ascii="Times New Roman" w:hAnsi="Times New Roman" w:cs="Times New Roman"/>
          <w:sz w:val="28"/>
          <w:szCs w:val="28"/>
        </w:rPr>
        <w:t>и мы</w:t>
      </w:r>
      <w:r w:rsidR="0035382D" w:rsidRPr="0061461B">
        <w:rPr>
          <w:rFonts w:ascii="Times New Roman" w:hAnsi="Times New Roman" w:cs="Times New Roman"/>
          <w:sz w:val="28"/>
          <w:szCs w:val="28"/>
        </w:rPr>
        <w:t xml:space="preserve"> дружно скажем</w:t>
      </w:r>
      <w:r w:rsidR="003051BF">
        <w:rPr>
          <w:rFonts w:ascii="Times New Roman" w:hAnsi="Times New Roman" w:cs="Times New Roman"/>
          <w:sz w:val="28"/>
          <w:szCs w:val="28"/>
        </w:rPr>
        <w:t xml:space="preserve"> эту</w:t>
      </w:r>
      <w:r w:rsidR="0035382D" w:rsidRPr="0061461B">
        <w:rPr>
          <w:rFonts w:ascii="Times New Roman" w:hAnsi="Times New Roman" w:cs="Times New Roman"/>
          <w:sz w:val="28"/>
          <w:szCs w:val="28"/>
        </w:rPr>
        <w:t xml:space="preserve"> фразу, </w:t>
      </w:r>
      <w:r w:rsidR="003051BF">
        <w:rPr>
          <w:rFonts w:ascii="Times New Roman" w:hAnsi="Times New Roman" w:cs="Times New Roman"/>
          <w:sz w:val="28"/>
          <w:szCs w:val="28"/>
        </w:rPr>
        <w:t xml:space="preserve">и </w:t>
      </w:r>
      <w:r w:rsidR="0035382D" w:rsidRPr="0061461B">
        <w:rPr>
          <w:rFonts w:ascii="Times New Roman" w:hAnsi="Times New Roman" w:cs="Times New Roman"/>
          <w:sz w:val="28"/>
          <w:szCs w:val="28"/>
        </w:rPr>
        <w:t>при этом вытянем правую руку вперед и покажем свои тр</w:t>
      </w:r>
      <w:r w:rsidR="001B0A9C" w:rsidRPr="0061461B">
        <w:rPr>
          <w:rFonts w:ascii="Times New Roman" w:hAnsi="Times New Roman" w:cs="Times New Roman"/>
          <w:sz w:val="28"/>
          <w:szCs w:val="28"/>
        </w:rPr>
        <w:t xml:space="preserve">и поднятых пальчика. </w:t>
      </w:r>
      <w:proofErr w:type="gramStart"/>
      <w:r w:rsidR="001B0A9C" w:rsidRPr="0061461B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1B0A9C" w:rsidRPr="0061461B">
        <w:rPr>
          <w:rFonts w:ascii="Times New Roman" w:hAnsi="Times New Roman" w:cs="Times New Roman"/>
          <w:sz w:val="28"/>
          <w:szCs w:val="28"/>
        </w:rPr>
        <w:t>… ТЫДЫЩ</w:t>
      </w:r>
      <w:r w:rsidR="0035382D" w:rsidRPr="0061461B">
        <w:rPr>
          <w:rFonts w:ascii="Times New Roman" w:hAnsi="Times New Roman" w:cs="Times New Roman"/>
          <w:sz w:val="28"/>
          <w:szCs w:val="28"/>
        </w:rPr>
        <w:t xml:space="preserve">!!! </w:t>
      </w:r>
      <w:r w:rsidR="003051BF">
        <w:rPr>
          <w:rFonts w:ascii="Times New Roman" w:hAnsi="Times New Roman" w:cs="Times New Roman"/>
          <w:sz w:val="28"/>
          <w:szCs w:val="28"/>
        </w:rPr>
        <w:t xml:space="preserve"> </w:t>
      </w:r>
      <w:r w:rsidR="003051BF" w:rsidRPr="009F55BD">
        <w:rPr>
          <w:rFonts w:ascii="Times New Roman" w:hAnsi="Times New Roman" w:cs="Times New Roman"/>
          <w:sz w:val="28"/>
          <w:szCs w:val="28"/>
        </w:rPr>
        <w:t xml:space="preserve">А кто из вас   добьется отличных результатов в </w:t>
      </w:r>
      <w:r w:rsidR="009F55BD" w:rsidRPr="009F55BD">
        <w:rPr>
          <w:rFonts w:ascii="Times New Roman" w:hAnsi="Times New Roman" w:cs="Times New Roman"/>
          <w:sz w:val="28"/>
          <w:szCs w:val="28"/>
        </w:rPr>
        <w:t>изучении немецкого языка</w:t>
      </w:r>
      <w:r w:rsidR="003051BF" w:rsidRPr="009F55B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3051BF" w:rsidRPr="009F55BD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3051BF" w:rsidRPr="009F55BD">
        <w:rPr>
          <w:rFonts w:ascii="Times New Roman" w:hAnsi="Times New Roman" w:cs="Times New Roman"/>
          <w:sz w:val="28"/>
          <w:szCs w:val="28"/>
        </w:rPr>
        <w:t xml:space="preserve"> будут счастливы и </w:t>
      </w:r>
      <w:r w:rsidR="00114251" w:rsidRPr="009F55BD">
        <w:rPr>
          <w:rFonts w:ascii="Times New Roman" w:hAnsi="Times New Roman" w:cs="Times New Roman"/>
          <w:sz w:val="28"/>
          <w:szCs w:val="28"/>
        </w:rPr>
        <w:t>довольны</w:t>
      </w:r>
      <w:r w:rsidR="003051BF" w:rsidRPr="009F55BD">
        <w:rPr>
          <w:rFonts w:ascii="Times New Roman" w:hAnsi="Times New Roman" w:cs="Times New Roman"/>
          <w:sz w:val="28"/>
          <w:szCs w:val="28"/>
        </w:rPr>
        <w:t>.</w:t>
      </w:r>
      <w:r w:rsidR="009F55BD" w:rsidRPr="009F55BD">
        <w:rPr>
          <w:rFonts w:ascii="Times New Roman" w:hAnsi="Times New Roman" w:cs="Times New Roman"/>
          <w:sz w:val="28"/>
          <w:szCs w:val="28"/>
        </w:rPr>
        <w:t xml:space="preserve"> А это </w:t>
      </w:r>
      <w:r w:rsidR="00114251" w:rsidRPr="009F55BD">
        <w:rPr>
          <w:rFonts w:ascii="Times New Roman" w:hAnsi="Times New Roman" w:cs="Times New Roman"/>
          <w:sz w:val="28"/>
          <w:szCs w:val="28"/>
        </w:rPr>
        <w:t>значит,</w:t>
      </w:r>
      <w:r w:rsidR="009F55BD" w:rsidRPr="009F55BD">
        <w:rPr>
          <w:rFonts w:ascii="Times New Roman" w:hAnsi="Times New Roman" w:cs="Times New Roman"/>
          <w:sz w:val="28"/>
          <w:szCs w:val="28"/>
        </w:rPr>
        <w:t xml:space="preserve"> вы наберете много баллов к концу учебного года, что позволит самым активным </w:t>
      </w:r>
      <w:r w:rsidR="00114251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9F55BD" w:rsidRPr="009F55BD">
        <w:rPr>
          <w:rFonts w:ascii="Times New Roman" w:hAnsi="Times New Roman" w:cs="Times New Roman"/>
          <w:sz w:val="28"/>
          <w:szCs w:val="28"/>
        </w:rPr>
        <w:t xml:space="preserve">обрести «загадочный приз»  от </w:t>
      </w:r>
      <w:proofErr w:type="spellStart"/>
      <w:r w:rsidR="009F55BD" w:rsidRPr="009F55BD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9F55BD" w:rsidRPr="009F55BD">
        <w:rPr>
          <w:rFonts w:ascii="Times New Roman" w:hAnsi="Times New Roman" w:cs="Times New Roman"/>
          <w:sz w:val="28"/>
          <w:szCs w:val="28"/>
        </w:rPr>
        <w:t>.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461B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61461B">
        <w:rPr>
          <w:rFonts w:ascii="Times New Roman" w:hAnsi="Times New Roman" w:cs="Times New Roman"/>
          <w:sz w:val="28"/>
          <w:szCs w:val="28"/>
        </w:rPr>
        <w:t>—такой народ,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О них дети знают.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У них много так забот,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Время не теряют.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Если что сломалось вдруг—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Они сразу рядом.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Миксер, тостер и утюг-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Сделают, как надо.</w:t>
      </w: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5889" w:rsidRPr="0061461B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1461B">
        <w:rPr>
          <w:rFonts w:ascii="Times New Roman" w:hAnsi="Times New Roman" w:cs="Times New Roman"/>
          <w:sz w:val="28"/>
          <w:szCs w:val="28"/>
        </w:rPr>
        <w:t>Но боятся так людей,</w:t>
      </w:r>
    </w:p>
    <w:p w:rsidR="00745889" w:rsidRPr="00CF2A58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sz w:val="28"/>
          <w:szCs w:val="28"/>
        </w:rPr>
        <w:t>Словно, чем обидят.</w:t>
      </w:r>
    </w:p>
    <w:p w:rsidR="00745889" w:rsidRPr="00CF2A58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sz w:val="28"/>
          <w:szCs w:val="28"/>
        </w:rPr>
        <w:t>Хотят скрыться побыстрей—</w:t>
      </w:r>
    </w:p>
    <w:p w:rsidR="00745889" w:rsidRPr="00CF2A58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sz w:val="28"/>
          <w:szCs w:val="28"/>
        </w:rPr>
        <w:t>Люди их не видят.</w:t>
      </w:r>
    </w:p>
    <w:p w:rsidR="00745889" w:rsidRPr="00CF2A58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5889" w:rsidRPr="00CF2A58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sz w:val="28"/>
          <w:szCs w:val="28"/>
        </w:rPr>
        <w:t>Появился всё же друг,</w:t>
      </w:r>
    </w:p>
    <w:p w:rsidR="00745889" w:rsidRPr="00CF2A58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sz w:val="28"/>
          <w:szCs w:val="28"/>
        </w:rPr>
        <w:t>А они у Димы.</w:t>
      </w:r>
    </w:p>
    <w:p w:rsidR="00745889" w:rsidRPr="00CF2A58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sz w:val="28"/>
          <w:szCs w:val="28"/>
        </w:rPr>
        <w:t>Всё починится вокруг.</w:t>
      </w:r>
    </w:p>
    <w:p w:rsidR="00745889" w:rsidRPr="009F55BD" w:rsidRDefault="00745889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sz w:val="28"/>
          <w:szCs w:val="28"/>
        </w:rPr>
        <w:t>Как необходимы!</w:t>
      </w:r>
      <w:r w:rsidR="00250ACE" w:rsidRPr="00250A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3629E" w:rsidRPr="00E362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382D" w:rsidRPr="00CF2A58" w:rsidRDefault="0035382D" w:rsidP="00704351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D3815" w:rsidRPr="00CF2A58" w:rsidRDefault="00ED3815" w:rsidP="007043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4251" w:rsidRDefault="00114251" w:rsidP="00ED3815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3807" w:rsidRPr="00CF2A58" w:rsidRDefault="00E3629E" w:rsidP="00ED381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2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D3815" w:rsidRPr="00CF2A58">
        <w:rPr>
          <w:rFonts w:ascii="Times New Roman" w:hAnsi="Times New Roman" w:cs="Times New Roman"/>
          <w:b/>
          <w:bCs/>
          <w:sz w:val="28"/>
          <w:szCs w:val="28"/>
        </w:rPr>
        <w:t>Урок 2</w:t>
      </w:r>
      <w:r w:rsidRPr="00E362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3815" w:rsidRPr="00CF2A58" w:rsidRDefault="00ED3815" w:rsidP="00ED381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sz w:val="28"/>
          <w:szCs w:val="28"/>
        </w:rPr>
        <w:t>ИТАК, КАК ПОЗДОРОВАТЬСЯ И ПРЕДСТАВИТЬСЯ ПО-НЕМЕЦКИ?</w:t>
      </w:r>
    </w:p>
    <w:p w:rsidR="00921480" w:rsidRPr="00CF2A58" w:rsidRDefault="00921480" w:rsidP="009214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F2A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2A58">
        <w:rPr>
          <w:rFonts w:ascii="Times New Roman" w:hAnsi="Times New Roman" w:cs="Times New Roman"/>
          <w:sz w:val="28"/>
          <w:szCs w:val="28"/>
        </w:rPr>
        <w:t xml:space="preserve">познакомить  с графикой и правилами чтения букв </w:t>
      </w:r>
      <w:r w:rsidRPr="00CF2A5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F2A58">
        <w:rPr>
          <w:rFonts w:ascii="Times New Roman" w:hAnsi="Times New Roman" w:cs="Times New Roman"/>
          <w:sz w:val="28"/>
          <w:szCs w:val="28"/>
        </w:rPr>
        <w:t>,</w:t>
      </w:r>
      <w:r w:rsidRPr="00CF2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A58">
        <w:rPr>
          <w:rFonts w:ascii="Times New Roman" w:hAnsi="Times New Roman" w:cs="Times New Roman"/>
          <w:sz w:val="28"/>
          <w:szCs w:val="28"/>
        </w:rPr>
        <w:t>,</w:t>
      </w:r>
      <w:r w:rsidRPr="00CF2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2A58">
        <w:rPr>
          <w:rFonts w:ascii="Times New Roman" w:hAnsi="Times New Roman" w:cs="Times New Roman"/>
          <w:sz w:val="28"/>
          <w:szCs w:val="28"/>
        </w:rPr>
        <w:t xml:space="preserve">, повторить </w:t>
      </w:r>
      <w:r>
        <w:rPr>
          <w:rFonts w:ascii="Times New Roman" w:hAnsi="Times New Roman" w:cs="Times New Roman"/>
          <w:sz w:val="28"/>
          <w:szCs w:val="28"/>
        </w:rPr>
        <w:t>изученные</w:t>
      </w:r>
      <w:r w:rsidRPr="00CF2A58"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967C17" w:rsidRPr="00CF2A58" w:rsidRDefault="00921480" w:rsidP="00ED3815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b/>
          <w:sz w:val="28"/>
          <w:szCs w:val="28"/>
        </w:rPr>
        <w:t>Задача</w:t>
      </w:r>
      <w:r w:rsidR="00967C17"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педагога: </w:t>
      </w:r>
      <w:r w:rsidR="00EA507A" w:rsidRPr="00CF2A58">
        <w:rPr>
          <w:rFonts w:ascii="Times New Roman" w:hAnsi="Times New Roman" w:cs="Times New Roman"/>
          <w:sz w:val="28"/>
          <w:szCs w:val="28"/>
        </w:rPr>
        <w:t>создать</w:t>
      </w:r>
      <w:r w:rsidR="00967C17" w:rsidRPr="00CF2A58">
        <w:rPr>
          <w:rFonts w:ascii="Times New Roman" w:hAnsi="Times New Roman" w:cs="Times New Roman"/>
          <w:sz w:val="28"/>
          <w:szCs w:val="28"/>
        </w:rPr>
        <w:t xml:space="preserve"> условия для овладения навыками чтения; разви</w:t>
      </w:r>
      <w:r w:rsidR="00C54D4C">
        <w:rPr>
          <w:rFonts w:ascii="Times New Roman" w:hAnsi="Times New Roman" w:cs="Times New Roman"/>
          <w:sz w:val="28"/>
          <w:szCs w:val="28"/>
        </w:rPr>
        <w:t>вать</w:t>
      </w:r>
      <w:r w:rsidR="00967C17" w:rsidRPr="00CF2A58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C54D4C">
        <w:rPr>
          <w:rFonts w:ascii="Times New Roman" w:hAnsi="Times New Roman" w:cs="Times New Roman"/>
          <w:sz w:val="28"/>
          <w:szCs w:val="28"/>
        </w:rPr>
        <w:t>е</w:t>
      </w:r>
      <w:r w:rsidR="00967C17" w:rsidRPr="00CF2A58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C54D4C">
        <w:rPr>
          <w:rFonts w:ascii="Times New Roman" w:hAnsi="Times New Roman" w:cs="Times New Roman"/>
          <w:sz w:val="28"/>
          <w:szCs w:val="28"/>
        </w:rPr>
        <w:t>и</w:t>
      </w:r>
      <w:r w:rsidR="00967C17" w:rsidRPr="00CF2A58">
        <w:rPr>
          <w:rFonts w:ascii="Times New Roman" w:hAnsi="Times New Roman" w:cs="Times New Roman"/>
          <w:sz w:val="28"/>
          <w:szCs w:val="28"/>
        </w:rPr>
        <w:t>, мышлени</w:t>
      </w:r>
      <w:r w:rsidR="00C54D4C">
        <w:rPr>
          <w:rFonts w:ascii="Times New Roman" w:hAnsi="Times New Roman" w:cs="Times New Roman"/>
          <w:sz w:val="28"/>
          <w:szCs w:val="28"/>
        </w:rPr>
        <w:t>е</w:t>
      </w:r>
      <w:r w:rsidR="00967C17" w:rsidRPr="00CF2A58">
        <w:rPr>
          <w:rFonts w:ascii="Times New Roman" w:hAnsi="Times New Roman" w:cs="Times New Roman"/>
          <w:sz w:val="28"/>
          <w:szCs w:val="28"/>
        </w:rPr>
        <w:t>, познавательны</w:t>
      </w:r>
      <w:r w:rsidR="00C54D4C">
        <w:rPr>
          <w:rFonts w:ascii="Times New Roman" w:hAnsi="Times New Roman" w:cs="Times New Roman"/>
          <w:sz w:val="28"/>
          <w:szCs w:val="28"/>
        </w:rPr>
        <w:t>е</w:t>
      </w:r>
      <w:r w:rsidR="00967C17" w:rsidRPr="00CF2A58">
        <w:rPr>
          <w:rFonts w:ascii="Times New Roman" w:hAnsi="Times New Roman" w:cs="Times New Roman"/>
          <w:sz w:val="28"/>
          <w:szCs w:val="28"/>
        </w:rPr>
        <w:t xml:space="preserve"> и речевы</w:t>
      </w:r>
      <w:r w:rsidR="00C54D4C">
        <w:rPr>
          <w:rFonts w:ascii="Times New Roman" w:hAnsi="Times New Roman" w:cs="Times New Roman"/>
          <w:sz w:val="28"/>
          <w:szCs w:val="28"/>
        </w:rPr>
        <w:t>е</w:t>
      </w:r>
      <w:r w:rsidR="00967C17" w:rsidRPr="00CF2A5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54D4C">
        <w:rPr>
          <w:rFonts w:ascii="Times New Roman" w:hAnsi="Times New Roman" w:cs="Times New Roman"/>
          <w:sz w:val="28"/>
          <w:szCs w:val="28"/>
        </w:rPr>
        <w:t>я</w:t>
      </w:r>
      <w:r w:rsidR="00967C17" w:rsidRPr="00CF2A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shd w:val="clear" w:color="auto" w:fill="C6D9F1" w:themeFill="text2" w:themeFillTint="33"/>
        <w:tblLook w:val="04A0"/>
      </w:tblPr>
      <w:tblGrid>
        <w:gridCol w:w="1999"/>
      </w:tblGrid>
      <w:tr w:rsidR="00704351" w:rsidTr="00704351">
        <w:trPr>
          <w:trHeight w:val="485"/>
        </w:trPr>
        <w:tc>
          <w:tcPr>
            <w:tcW w:w="1999" w:type="dxa"/>
            <w:shd w:val="clear" w:color="auto" w:fill="C6D9F1" w:themeFill="text2" w:themeFillTint="33"/>
          </w:tcPr>
          <w:p w:rsidR="00704351" w:rsidRPr="00704351" w:rsidRDefault="00704351" w:rsidP="00704351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proofErr w:type="spellStart"/>
            <w:r w:rsidRPr="00704351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  <w:lang w:val="en-US"/>
              </w:rPr>
              <w:t>G,</w:t>
            </w:r>
            <w:r w:rsidR="00C54D4C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  <w:lang w:val="en-US"/>
              </w:rPr>
              <w:t>g</w:t>
            </w:r>
            <w:r w:rsidRPr="00704351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  <w:lang w:val="en-US"/>
              </w:rPr>
              <w:t>T,t,Nn</w:t>
            </w:r>
            <w:proofErr w:type="spellEnd"/>
          </w:p>
          <w:p w:rsidR="00704351" w:rsidRPr="00704351" w:rsidRDefault="00704351" w:rsidP="00704351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</w:tbl>
    <w:p w:rsidR="003D65FA" w:rsidRPr="00A13336" w:rsidRDefault="00A13336" w:rsidP="00A13336">
      <w:pPr>
        <w:pStyle w:val="a7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BE511B">
        <w:rPr>
          <w:sz w:val="28"/>
          <w:szCs w:val="28"/>
        </w:rPr>
        <w:t>Маленькие</w:t>
      </w:r>
      <w:r w:rsidR="003D65FA" w:rsidRPr="00A13336">
        <w:rPr>
          <w:sz w:val="28"/>
          <w:szCs w:val="28"/>
        </w:rPr>
        <w:t xml:space="preserve"> мастера </w:t>
      </w:r>
      <w:r w:rsidRPr="00A13336">
        <w:rPr>
          <w:sz w:val="28"/>
          <w:szCs w:val="28"/>
        </w:rPr>
        <w:t>любят,</w:t>
      </w:r>
      <w:r>
        <w:rPr>
          <w:sz w:val="28"/>
          <w:szCs w:val="28"/>
        </w:rPr>
        <w:t xml:space="preserve"> </w:t>
      </w:r>
      <w:r w:rsidRPr="00A13336">
        <w:rPr>
          <w:sz w:val="28"/>
          <w:szCs w:val="28"/>
        </w:rPr>
        <w:t>ко</w:t>
      </w:r>
      <w:r w:rsidR="003D65FA" w:rsidRPr="00A13336">
        <w:rPr>
          <w:sz w:val="28"/>
          <w:szCs w:val="28"/>
        </w:rPr>
        <w:t xml:space="preserve">гда все вещи вокруг лежат на своих местах, все работает, как часы, тогда и </w:t>
      </w:r>
      <w:proofErr w:type="spellStart"/>
      <w:r w:rsidR="003D65FA" w:rsidRPr="00A13336">
        <w:rPr>
          <w:sz w:val="28"/>
          <w:szCs w:val="28"/>
        </w:rPr>
        <w:t>фиксик</w:t>
      </w:r>
      <w:proofErr w:type="spellEnd"/>
      <w:r w:rsidR="003D65FA" w:rsidRPr="00A13336">
        <w:rPr>
          <w:sz w:val="28"/>
          <w:szCs w:val="28"/>
        </w:rPr>
        <w:t xml:space="preserve"> счастлив и доволен. Но вот сегодня у них сложная работа. Надо найти </w:t>
      </w:r>
      <w:r w:rsidR="00EA507A" w:rsidRPr="00A13336">
        <w:rPr>
          <w:sz w:val="28"/>
          <w:szCs w:val="28"/>
        </w:rPr>
        <w:t>потерянные части букв,</w:t>
      </w:r>
      <w:r w:rsidR="003D65FA" w:rsidRPr="00A13336">
        <w:rPr>
          <w:sz w:val="28"/>
          <w:szCs w:val="28"/>
        </w:rPr>
        <w:t xml:space="preserve"> и они приглашают вас поработать вместе. Согласны?</w:t>
      </w:r>
      <w:r w:rsidR="00882FA5" w:rsidRPr="00A13336">
        <w:rPr>
          <w:sz w:val="28"/>
          <w:szCs w:val="28"/>
        </w:rPr>
        <w:t xml:space="preserve"> </w:t>
      </w:r>
      <w:r w:rsidR="003D65FA" w:rsidRPr="00A13336">
        <w:rPr>
          <w:sz w:val="28"/>
          <w:szCs w:val="28"/>
        </w:rPr>
        <w:t>Тогда вперед!</w:t>
      </w:r>
    </w:p>
    <w:p w:rsidR="00B60D0E" w:rsidRPr="003D65FA" w:rsidRDefault="00ED3815" w:rsidP="003D65FA">
      <w:pPr>
        <w:ind w:hanging="360"/>
        <w:rPr>
          <w:rFonts w:ascii="Times New Roman" w:hAnsi="Times New Roman" w:cs="Times New Roman"/>
          <w:b/>
          <w:sz w:val="28"/>
          <w:szCs w:val="28"/>
        </w:rPr>
      </w:pPr>
      <w:r w:rsidRPr="003D65FA">
        <w:rPr>
          <w:rFonts w:ascii="Times New Roman" w:hAnsi="Times New Roman" w:cs="Times New Roman"/>
          <w:sz w:val="28"/>
          <w:szCs w:val="28"/>
        </w:rPr>
        <w:t xml:space="preserve"> </w:t>
      </w:r>
      <w:r w:rsidR="000C48F1" w:rsidRPr="003D65FA">
        <w:rPr>
          <w:rFonts w:ascii="Times New Roman" w:hAnsi="Times New Roman" w:cs="Times New Roman"/>
          <w:sz w:val="28"/>
          <w:szCs w:val="28"/>
        </w:rPr>
        <w:t>(</w:t>
      </w:r>
      <w:r w:rsidRPr="003D65FA">
        <w:rPr>
          <w:rFonts w:ascii="Times New Roman" w:hAnsi="Times New Roman" w:cs="Times New Roman"/>
          <w:sz w:val="28"/>
          <w:szCs w:val="28"/>
        </w:rPr>
        <w:t xml:space="preserve">На доске  </w:t>
      </w:r>
      <w:r w:rsidR="00633807" w:rsidRPr="003D65F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D65FA">
        <w:rPr>
          <w:rFonts w:ascii="Times New Roman" w:hAnsi="Times New Roman" w:cs="Times New Roman"/>
          <w:sz w:val="28"/>
          <w:szCs w:val="28"/>
        </w:rPr>
        <w:t>разрезанные части букв, которые надо соединить, назвать и правильно написать</w:t>
      </w:r>
      <w:r w:rsidR="000C48F1" w:rsidRPr="003D65FA">
        <w:rPr>
          <w:rFonts w:ascii="Times New Roman" w:hAnsi="Times New Roman" w:cs="Times New Roman"/>
          <w:sz w:val="28"/>
          <w:szCs w:val="28"/>
        </w:rPr>
        <w:t>)</w:t>
      </w:r>
    </w:p>
    <w:p w:rsidR="000C48F1" w:rsidRPr="000C48F1" w:rsidRDefault="000C48F1" w:rsidP="000C4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9511" cy="1676400"/>
            <wp:effectExtent l="19050" t="0" r="0" b="0"/>
            <wp:docPr id="53" name="Рисунок 2" descr="C:\Users\123\Desktop\5c665bc1dc21428ebabfd215756a9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5c665bc1dc21428ebabfd215756a92e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38" cy="16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7B" w:rsidRPr="003D65FA" w:rsidRDefault="00AC217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A58">
        <w:rPr>
          <w:rFonts w:ascii="Times New Roman" w:hAnsi="Times New Roman" w:cs="Times New Roman"/>
          <w:sz w:val="28"/>
          <w:szCs w:val="28"/>
        </w:rPr>
        <w:t xml:space="preserve"> </w:t>
      </w:r>
      <w:r w:rsidR="00B60D0E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1D7B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704850"/>
            <wp:effectExtent l="19050" t="0" r="9525" b="0"/>
            <wp:docPr id="5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80599" b="8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D7B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9302" cy="704850"/>
            <wp:effectExtent l="19050" t="0" r="6548" b="0"/>
            <wp:docPr id="8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5099" r="19188" b="8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D7B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5675" cy="514350"/>
            <wp:effectExtent l="19050" t="0" r="0" b="0"/>
            <wp:docPr id="11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474" t="43326" r="49452" b="4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D7B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650" cy="628650"/>
            <wp:effectExtent l="19050" t="0" r="6350" b="0"/>
            <wp:docPr id="13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680" t="20788" r="49610" b="6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D7B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8525" cy="657225"/>
            <wp:effectExtent l="19050" t="0" r="0" b="0"/>
            <wp:docPr id="16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267" t="62144" r="53619" b="2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7" w:rsidRPr="00CF2A58" w:rsidRDefault="00221D7B">
      <w:pPr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247650"/>
            <wp:effectExtent l="19050" t="0" r="9525" b="0"/>
            <wp:docPr id="19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223" r="86371" b="8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6B7" w:rsidRPr="00CF2A58">
        <w:rPr>
          <w:rFonts w:ascii="Times New Roman" w:hAnsi="Times New Roman" w:cs="Times New Roman"/>
          <w:sz w:val="28"/>
          <w:szCs w:val="28"/>
        </w:rPr>
        <w:t xml:space="preserve"> </w:t>
      </w:r>
      <w:r w:rsidR="00A466B7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342900"/>
            <wp:effectExtent l="19050" t="0" r="0" b="0"/>
            <wp:docPr id="25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5580" t="12254" r="19958" b="7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6B7" w:rsidRPr="00CF2A58">
        <w:rPr>
          <w:rFonts w:ascii="Times New Roman" w:hAnsi="Times New Roman" w:cs="Times New Roman"/>
          <w:sz w:val="28"/>
          <w:szCs w:val="28"/>
        </w:rPr>
        <w:t xml:space="preserve">   </w:t>
      </w:r>
      <w:r w:rsidR="00A466B7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323850"/>
            <wp:effectExtent l="19050" t="0" r="0" b="0"/>
            <wp:docPr id="24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596" t="54267" r="50294" b="3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6B7" w:rsidRPr="00CF2A58">
        <w:rPr>
          <w:rFonts w:ascii="Times New Roman" w:hAnsi="Times New Roman" w:cs="Times New Roman"/>
          <w:sz w:val="28"/>
          <w:szCs w:val="28"/>
        </w:rPr>
        <w:t xml:space="preserve"> </w:t>
      </w:r>
      <w:r w:rsidR="00A466B7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650" cy="447675"/>
            <wp:effectExtent l="19050" t="0" r="6350" b="0"/>
            <wp:docPr id="27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039" t="32604" r="50251" b="5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6B7" w:rsidRPr="00CF2A58">
        <w:rPr>
          <w:rFonts w:ascii="Times New Roman" w:hAnsi="Times New Roman" w:cs="Times New Roman"/>
          <w:sz w:val="28"/>
          <w:szCs w:val="28"/>
        </w:rPr>
        <w:t xml:space="preserve"> </w:t>
      </w:r>
      <w:r w:rsidR="00A466B7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352425"/>
            <wp:effectExtent l="19050" t="0" r="9525" b="0"/>
            <wp:docPr id="29" name="Рисунок 10" descr="https://avatars.mds.yandex.net/get-pdb/1747618/14d85175-43be-44a5-aecf-6ac6ee12032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47618/14d85175-43be-44a5-aecf-6ac6ee120325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427" t="74836" r="53020" b="1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A5" w:rsidRDefault="00882FA5" w:rsidP="003D65FA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2FA5" w:rsidRDefault="00882FA5" w:rsidP="003D65FA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2FA5" w:rsidRDefault="00882FA5" w:rsidP="003D65FA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3336" w:rsidRDefault="00A13336" w:rsidP="003D65FA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66B7" w:rsidRPr="003D65FA" w:rsidRDefault="003D65FA" w:rsidP="003D65FA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.Смотрите,</w:t>
      </w:r>
      <w:r w:rsidR="00EA50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466B7" w:rsidRPr="003D65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пуля что-то набрала на компьютере.</w:t>
      </w:r>
      <w:r w:rsidR="00633807" w:rsidRPr="003D65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466B7" w:rsidRPr="003D65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о?</w:t>
      </w:r>
    </w:p>
    <w:p w:rsidR="003D65FA" w:rsidRDefault="003D65FA" w:rsidP="00282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читать)</w:t>
      </w:r>
      <w:r w:rsidRPr="003D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7905" cy="1682750"/>
            <wp:effectExtent l="171450" t="133350" r="353695" b="29845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7BB7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724553"/>
            <wp:effectExtent l="171450" t="133350" r="361950" b="313797"/>
            <wp:docPr id="33" name="Рисунок 19" descr="C:\Users\123\Desktop\Playing-Computer-Games-Look-Blank-Pag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Playing-Computer-Games-Look-Blank-Page-Coloring-P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38" cy="1735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5FA" w:rsidRDefault="00C5184F" w:rsidP="003D65FA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81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 w:rsidR="003D65FA"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="003D65FA"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="003D65FA" w:rsidRPr="0061461B">
        <w:rPr>
          <w:rFonts w:ascii="Times New Roman" w:hAnsi="Times New Roman" w:cs="Times New Roman"/>
          <w:sz w:val="28"/>
          <w:szCs w:val="28"/>
        </w:rPr>
        <w:t>ТЫДЫЩ!»</w:t>
      </w:r>
      <w:r w:rsidR="003D65FA">
        <w:rPr>
          <w:rFonts w:ascii="Times New Roman" w:hAnsi="Times New Roman" w:cs="Times New Roman"/>
          <w:sz w:val="28"/>
          <w:szCs w:val="28"/>
        </w:rPr>
        <w:t>)</w:t>
      </w:r>
    </w:p>
    <w:p w:rsidR="003D65FA" w:rsidRDefault="003D65FA" w:rsidP="003D65FA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65FA" w:rsidRDefault="003D65FA" w:rsidP="003D65FA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65FA" w:rsidRDefault="003D65FA" w:rsidP="003D65FA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65FA" w:rsidRDefault="003D65FA" w:rsidP="003D65FA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65FA" w:rsidRDefault="003D65FA" w:rsidP="003D65FA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65FA" w:rsidRDefault="003D65FA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5FA" w:rsidRDefault="003D65FA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5FA" w:rsidRDefault="003D65FA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5FA" w:rsidRDefault="003D65FA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4F" w:rsidRDefault="00C5184F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4F" w:rsidRDefault="00C5184F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4F" w:rsidRDefault="00C5184F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4F" w:rsidRDefault="00C5184F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4F" w:rsidRDefault="00C5184F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4F" w:rsidRDefault="00C5184F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4F" w:rsidRDefault="00C5184F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807" w:rsidRPr="00CF2A58" w:rsidRDefault="00633807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к 3</w:t>
      </w:r>
    </w:p>
    <w:p w:rsidR="00633807" w:rsidRPr="00CF2A58" w:rsidRDefault="00633807" w:rsidP="00633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sz w:val="28"/>
          <w:szCs w:val="28"/>
        </w:rPr>
        <w:t>О ЧЕМ ГОВОРЯТ ПАЛЬЧИКОВЫЕ КУКЛЫ?</w:t>
      </w:r>
    </w:p>
    <w:p w:rsidR="00921480" w:rsidRPr="00CF2A58" w:rsidRDefault="00921480" w:rsidP="00921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F2A58">
        <w:rPr>
          <w:rFonts w:ascii="Times New Roman" w:hAnsi="Times New Roman" w:cs="Times New Roman"/>
          <w:b/>
          <w:sz w:val="28"/>
          <w:szCs w:val="28"/>
        </w:rPr>
        <w:t>:</w:t>
      </w:r>
      <w:r w:rsidRPr="00CF2A58">
        <w:rPr>
          <w:rFonts w:ascii="Times New Roman" w:hAnsi="Times New Roman" w:cs="Times New Roman"/>
          <w:sz w:val="28"/>
          <w:szCs w:val="28"/>
        </w:rPr>
        <w:t xml:space="preserve"> Познакомить с правилами чтения удвоенных букв, а также с новыми буквами </w:t>
      </w:r>
      <w:r w:rsidRPr="00CF2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2A58">
        <w:rPr>
          <w:rFonts w:ascii="Times New Roman" w:hAnsi="Times New Roman" w:cs="Times New Roman"/>
          <w:sz w:val="28"/>
          <w:szCs w:val="28"/>
        </w:rPr>
        <w:t xml:space="preserve"> </w:t>
      </w:r>
      <w:r w:rsidR="00A133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3336" w:rsidRPr="00A13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A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333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A13336" w:rsidRPr="00A13336">
        <w:rPr>
          <w:rFonts w:ascii="Times New Roman" w:hAnsi="Times New Roman" w:cs="Times New Roman"/>
          <w:sz w:val="28"/>
          <w:szCs w:val="28"/>
        </w:rPr>
        <w:t>,</w:t>
      </w:r>
      <w:r w:rsidRPr="00CF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A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1333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A13336" w:rsidRPr="00A13336">
        <w:rPr>
          <w:rFonts w:ascii="Times New Roman" w:hAnsi="Times New Roman" w:cs="Times New Roman"/>
          <w:sz w:val="28"/>
          <w:szCs w:val="28"/>
        </w:rPr>
        <w:t>,</w:t>
      </w:r>
      <w:r w:rsidRPr="00CF2A58">
        <w:rPr>
          <w:rFonts w:ascii="Times New Roman" w:hAnsi="Times New Roman" w:cs="Times New Roman"/>
          <w:sz w:val="28"/>
          <w:szCs w:val="28"/>
        </w:rPr>
        <w:t xml:space="preserve"> </w:t>
      </w:r>
      <w:r w:rsidRPr="00CF2A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33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3336" w:rsidRPr="00A13336">
        <w:rPr>
          <w:rFonts w:ascii="Times New Roman" w:hAnsi="Times New Roman" w:cs="Times New Roman"/>
          <w:sz w:val="28"/>
          <w:szCs w:val="28"/>
        </w:rPr>
        <w:t>,</w:t>
      </w:r>
      <w:r w:rsidRPr="00CF2A58">
        <w:rPr>
          <w:rFonts w:ascii="Times New Roman" w:hAnsi="Times New Roman" w:cs="Times New Roman"/>
          <w:sz w:val="28"/>
          <w:szCs w:val="28"/>
        </w:rPr>
        <w:t xml:space="preserve"> ß</w:t>
      </w:r>
    </w:p>
    <w:p w:rsidR="00967C17" w:rsidRPr="00CF2A58" w:rsidRDefault="00921480" w:rsidP="00633807">
      <w:pPr>
        <w:pStyle w:val="ParagraphStyle"/>
        <w:spacing w:line="249" w:lineRule="auto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C17"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педагога: </w:t>
      </w:r>
      <w:r w:rsidR="00EA507A" w:rsidRPr="00CF2A58">
        <w:rPr>
          <w:rFonts w:ascii="Times New Roman" w:hAnsi="Times New Roman" w:cs="Times New Roman"/>
          <w:sz w:val="28"/>
          <w:szCs w:val="28"/>
        </w:rPr>
        <w:t>создать</w:t>
      </w:r>
      <w:r w:rsidR="00967C17" w:rsidRPr="00CF2A58">
        <w:rPr>
          <w:rFonts w:ascii="Times New Roman" w:hAnsi="Times New Roman" w:cs="Times New Roman"/>
          <w:sz w:val="28"/>
          <w:szCs w:val="28"/>
        </w:rPr>
        <w:t xml:space="preserve"> условия для развития навыков чтения и </w:t>
      </w:r>
      <w:r w:rsidR="00A13336">
        <w:rPr>
          <w:rFonts w:ascii="Times New Roman" w:hAnsi="Times New Roman" w:cs="Times New Roman"/>
          <w:sz w:val="28"/>
          <w:szCs w:val="28"/>
        </w:rPr>
        <w:t>развивать</w:t>
      </w:r>
      <w:r w:rsidR="00967C17" w:rsidRPr="00CF2A58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A13336">
        <w:rPr>
          <w:rFonts w:ascii="Times New Roman" w:hAnsi="Times New Roman" w:cs="Times New Roman"/>
          <w:sz w:val="28"/>
          <w:szCs w:val="28"/>
        </w:rPr>
        <w:t>е способности</w:t>
      </w:r>
      <w:r w:rsidR="00967C17" w:rsidRPr="00CF2A58">
        <w:rPr>
          <w:rFonts w:ascii="Times New Roman" w:hAnsi="Times New Roman" w:cs="Times New Roman"/>
          <w:sz w:val="28"/>
          <w:szCs w:val="28"/>
        </w:rPr>
        <w:t>, познавательны</w:t>
      </w:r>
      <w:r w:rsidR="00A13336">
        <w:rPr>
          <w:rFonts w:ascii="Times New Roman" w:hAnsi="Times New Roman" w:cs="Times New Roman"/>
          <w:sz w:val="28"/>
          <w:szCs w:val="28"/>
        </w:rPr>
        <w:t>е</w:t>
      </w:r>
      <w:r w:rsidR="00967C17" w:rsidRPr="00CF2A58">
        <w:rPr>
          <w:rFonts w:ascii="Times New Roman" w:hAnsi="Times New Roman" w:cs="Times New Roman"/>
          <w:sz w:val="28"/>
          <w:szCs w:val="28"/>
        </w:rPr>
        <w:t xml:space="preserve"> и речевы</w:t>
      </w:r>
      <w:r w:rsidR="00A13336">
        <w:rPr>
          <w:rFonts w:ascii="Times New Roman" w:hAnsi="Times New Roman" w:cs="Times New Roman"/>
          <w:sz w:val="28"/>
          <w:szCs w:val="28"/>
        </w:rPr>
        <w:t>е умения</w:t>
      </w:r>
      <w:r w:rsidR="00967C17" w:rsidRPr="00CF2A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3-1"/>
        <w:tblpPr w:leftFromText="180" w:rightFromText="180" w:vertAnchor="text" w:horzAnchor="page" w:tblpX="2098" w:tblpY="149"/>
        <w:tblW w:w="0" w:type="auto"/>
        <w:tblLook w:val="04A0"/>
      </w:tblPr>
      <w:tblGrid>
        <w:gridCol w:w="2418"/>
      </w:tblGrid>
      <w:tr w:rsidR="00921480" w:rsidRPr="00CF2A58" w:rsidTr="00921480">
        <w:trPr>
          <w:cnfStyle w:val="100000000000"/>
          <w:trHeight w:val="470"/>
        </w:trPr>
        <w:tc>
          <w:tcPr>
            <w:cnfStyle w:val="001000000000"/>
            <w:tcW w:w="2418" w:type="dxa"/>
          </w:tcPr>
          <w:p w:rsidR="00921480" w:rsidRPr="00882FA5" w:rsidRDefault="00921480" w:rsidP="00921480">
            <w:pPr>
              <w:rPr>
                <w:rFonts w:ascii="Monotype Corsiva" w:hAnsi="Monotype Corsiva" w:cs="Times New Roman"/>
                <w:color w:val="FF0000"/>
                <w:sz w:val="32"/>
                <w:szCs w:val="32"/>
              </w:rPr>
            </w:pPr>
            <w:r w:rsidRPr="00882FA5">
              <w:rPr>
                <w:rFonts w:ascii="Monotype Corsiva" w:hAnsi="Monotype Corsiva" w:cs="Times New Roman"/>
                <w:color w:val="FF0000"/>
                <w:sz w:val="32"/>
                <w:szCs w:val="32"/>
                <w:lang w:val="en-US"/>
              </w:rPr>
              <w:t>Ss</w:t>
            </w:r>
            <w:r w:rsidRPr="00882FA5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,</w:t>
            </w:r>
            <w:proofErr w:type="spellStart"/>
            <w:r w:rsidRPr="00882FA5">
              <w:rPr>
                <w:rFonts w:ascii="Monotype Corsiva" w:hAnsi="Monotype Corsiva" w:cs="Times New Roman"/>
                <w:color w:val="FF0000"/>
                <w:sz w:val="32"/>
                <w:szCs w:val="32"/>
                <w:lang w:val="en-US"/>
              </w:rPr>
              <w:t>Hh</w:t>
            </w:r>
            <w:proofErr w:type="spellEnd"/>
            <w:r w:rsidRPr="00882FA5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,</w:t>
            </w:r>
            <w:proofErr w:type="spellStart"/>
            <w:r w:rsidRPr="00882FA5">
              <w:rPr>
                <w:rFonts w:ascii="Monotype Corsiva" w:hAnsi="Monotype Corsiva" w:cs="Times New Roman"/>
                <w:color w:val="FF0000"/>
                <w:sz w:val="32"/>
                <w:szCs w:val="32"/>
                <w:lang w:val="en-US"/>
              </w:rPr>
              <w:t>Dd</w:t>
            </w:r>
            <w:proofErr w:type="spellEnd"/>
            <w:r w:rsidRPr="00882FA5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,</w:t>
            </w:r>
            <w:r w:rsidRPr="00882FA5">
              <w:rPr>
                <w:rFonts w:ascii="Monotype Corsiva" w:hAnsi="Monotype Corsiva" w:cs="Times New Roman"/>
                <w:color w:val="FF0000"/>
                <w:sz w:val="32"/>
                <w:szCs w:val="32"/>
                <w:lang w:val="en-US"/>
              </w:rPr>
              <w:t>Cc</w:t>
            </w:r>
            <w:r w:rsidRPr="00882FA5">
              <w:rPr>
                <w:rFonts w:ascii="Monotype Corsiva" w:hAnsi="Monotype Corsiva" w:cs="Times New Roman"/>
                <w:color w:val="FF0000"/>
                <w:sz w:val="32"/>
                <w:szCs w:val="32"/>
              </w:rPr>
              <w:t>,ß</w:t>
            </w:r>
          </w:p>
        </w:tc>
      </w:tr>
    </w:tbl>
    <w:p w:rsidR="00633807" w:rsidRPr="00CF2A58" w:rsidRDefault="00633807">
      <w:pPr>
        <w:rPr>
          <w:rFonts w:ascii="Times New Roman" w:hAnsi="Times New Roman" w:cs="Times New Roman"/>
          <w:sz w:val="28"/>
          <w:szCs w:val="28"/>
        </w:rPr>
      </w:pPr>
    </w:p>
    <w:p w:rsidR="00633807" w:rsidRPr="00CF2A58" w:rsidRDefault="00633807">
      <w:pPr>
        <w:rPr>
          <w:rFonts w:ascii="Times New Roman" w:hAnsi="Times New Roman" w:cs="Times New Roman"/>
          <w:sz w:val="28"/>
          <w:szCs w:val="28"/>
        </w:rPr>
      </w:pPr>
    </w:p>
    <w:p w:rsidR="00633807" w:rsidRPr="00CF2A58" w:rsidRDefault="00633807" w:rsidP="00CF2A58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b/>
          <w:sz w:val="28"/>
          <w:szCs w:val="28"/>
        </w:rPr>
        <w:t>Симка, как всегда  мчится на помощь.</w:t>
      </w:r>
      <w:r w:rsidRPr="00CF2A58">
        <w:rPr>
          <w:rFonts w:ascii="Times New Roman" w:hAnsi="Times New Roman" w:cs="Times New Roman"/>
          <w:sz w:val="28"/>
          <w:szCs w:val="28"/>
        </w:rPr>
        <w:t xml:space="preserve"> Её маленькие друзья потеряли свои имена. </w:t>
      </w:r>
      <w:r w:rsidR="00CF2A58">
        <w:rPr>
          <w:rFonts w:ascii="Times New Roman" w:hAnsi="Times New Roman" w:cs="Times New Roman"/>
          <w:sz w:val="28"/>
          <w:szCs w:val="28"/>
        </w:rPr>
        <w:t>Поможем  ей?</w:t>
      </w:r>
    </w:p>
    <w:p w:rsidR="0056774A" w:rsidRPr="00CF2A58" w:rsidRDefault="00CF2A58" w:rsidP="00CF2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8420</wp:posOffset>
            </wp:positionV>
            <wp:extent cx="1571625" cy="975360"/>
            <wp:effectExtent l="171450" t="133350" r="371475" b="300990"/>
            <wp:wrapTight wrapText="bothSides">
              <wp:wrapPolygon edited="0">
                <wp:start x="2880" y="-2953"/>
                <wp:lineTo x="785" y="-2531"/>
                <wp:lineTo x="-2356" y="1266"/>
                <wp:lineTo x="-1833" y="24047"/>
                <wp:lineTo x="785" y="28266"/>
                <wp:lineTo x="1571" y="28266"/>
                <wp:lineTo x="22778" y="28266"/>
                <wp:lineTo x="23564" y="28266"/>
                <wp:lineTo x="26182" y="24891"/>
                <wp:lineTo x="26182" y="24047"/>
                <wp:lineTo x="26444" y="17719"/>
                <wp:lineTo x="26444" y="3797"/>
                <wp:lineTo x="26705" y="1688"/>
                <wp:lineTo x="23564" y="-2531"/>
                <wp:lineTo x="21469" y="-2953"/>
                <wp:lineTo x="2880" y="-2953"/>
              </wp:wrapPolygon>
            </wp:wrapTight>
            <wp:docPr id="35" name="Рисунок 23" descr="http://www.fixiki.ru/upload/iblock/ff0/exact_628x390_ff087919207381ed80881b4a12b9b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ixiki.ru/upload/iblock/ff0/exact_628x390_ff087919207381ed80881b4a12b9b7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3BC4" w:rsidRPr="00CF2A58" w:rsidRDefault="00193B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A58" w:rsidRPr="00CF2A58" w:rsidRDefault="00CF2A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A58" w:rsidRDefault="00CF2A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A58" w:rsidRPr="00C5184F" w:rsidRDefault="00C51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ужно узнать </w:t>
      </w:r>
      <w:r w:rsidR="00EA507A">
        <w:rPr>
          <w:rFonts w:ascii="Times New Roman" w:hAnsi="Times New Roman" w:cs="Times New Roman"/>
          <w:sz w:val="28"/>
          <w:szCs w:val="28"/>
        </w:rPr>
        <w:t>какому Игреку принадлежит бу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FA5" w:rsidRPr="0088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греках написаны цифры.)</w:t>
      </w:r>
    </w:p>
    <w:p w:rsidR="00B00704" w:rsidRPr="00CF2A58" w:rsidRDefault="008B1AED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8" style="position:absolute;margin-left:199.2pt;margin-top:113.6pt;width:91.5pt;height:1in;rotation:270;flip:x;z-index:251665408" o:connectortype="curved" adj="10800,208350,-86400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margin-left:145.2pt;margin-top:112.1pt;width:96.75pt;height:80.25pt;rotation:270;flip:x;z-index:251664384" o:connectortype="elbow" adj="10794,188344,-71163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shape id="_x0000_s1042" type="#_x0000_t38" style="position:absolute;margin-left:85.2pt;margin-top:107.6pt;width:100.5pt;height:85.5pt;rotation:270;flip:x;z-index:251663360" o:connectortype="curved" adj="10800,176779,-56579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shape id="_x0000_s1041" style="position:absolute;margin-left:73.2pt;margin-top:104.6pt;width:247.5pt;height:96pt;z-index:251662336" coordsize="4950,1920" path="m1140,1920hdc1042,1871,919,1863,810,1845v-194,-78,74,22,-195,-45c593,1795,576,1778,555,1770v-29,-12,-60,-20,-90,-30c437,1731,417,1707,390,1695v-19,-8,-40,-10,-60,-15c281,1648,244,1607,195,1575v-20,-30,-35,-65,-60,-90c107,1457,77,1433,60,1395v,,-37,-112,-45,-135c10,1245,,1215,,1215,5,955,6,695,15,435,18,350,35,320,105,285v215,5,431,-1,645,15c873,309,979,406,1095,435v121,91,252,165,345,285c1529,834,1541,960,1575,1095v36,143,96,274,120,420c1690,1560,1699,1609,1680,1650v-9,20,-41,18,-60,30c1491,1757,1576,1725,1485,1755v-70,-10,-143,-9,-210,-30c1258,1720,1258,1693,1245,1680v-13,-13,-30,-20,-45,-30c1178,1585,1137,1532,1110,1470v-71,-161,8,-33,-60,-135c1055,1190,1056,1045,1065,900v3,-43,27,-54,45,-90c1189,652,996,959,1185,675v9,-13,4,-34,15,-45c1225,605,1265,595,1290,570v15,-15,26,-36,45,-45c1407,489,1495,502,1575,495v125,5,251,2,375,15c1968,512,1979,532,1995,540v84,42,161,82,240,135c2316,729,2453,704,2550,720v395,-6,793,16,1185,-30c3819,680,3904,655,3990,645v60,-15,211,-35,270,-75c4343,515,4411,450,4500,405v67,-100,192,-171,300,-225c4810,165,4817,148,4830,135v13,-13,33,-16,45,-30c4899,78,4910,40,4935,15v5,-5,10,-10,15,-15e" filled="f">
            <v:path arrowok="t"/>
          </v:shape>
        </w:pict>
      </w: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shape id="_x0000_s1040" style="position:absolute;margin-left:315.45pt;margin-top:95.4pt;width:60.15pt;height:112.7pt;z-index:251661312" coordsize="1203,2254" path="m,2059hdc75,2009,74,1964,120,1894v26,-104,56,-209,75,-315c208,1505,212,1389,255,1324v40,-60,63,-118,105,-180c394,1094,406,1053,450,1009,483,909,557,842,630,769v52,-52,32,-86,105,-135c805,529,765,564,840,514v24,-72,58,-91,105,-150c968,336,985,304,1005,274v16,-24,43,-37,60,-60c1089,182,1103,143,1125,109v-5,-15,-4,-34,-15,-45c1088,42,966,28,930,19,731,32,724,,615,109,592,177,549,230,510,289v-9,13,-8,31,-15,45c487,350,475,364,465,379,406,735,369,1101,255,1444v-10,29,-9,60,-15,90c223,1620,199,1704,180,1789v-12,55,-14,83,-30,135c141,1954,120,2014,120,2014v-13,106,-35,142,-15,240c106,2254,221,2240,240,2224v14,-11,17,-32,30,-45c288,2161,312,2151,330,2134v73,-66,110,-106,165,-180c536,1900,555,1834,585,1774v43,-86,92,-169,135,-255c733,1494,743,1438,750,1414v26,-88,53,-165,75,-255c836,1113,885,1084,900,1039v13,-39,20,-80,30,-120c934,902,952,890,960,874v29,-59,54,-116,75,-180c1041,677,1058,665,1065,649v29,-66,43,-130,75,-195c1145,424,1149,394,1155,364v28,-151,48,-203,15,-105c1165,274,1166,293,1155,304v-10,10,-20,20,-30,30e" filled="f">
            <v:path arrowok="t"/>
          </v:shape>
        </w:pict>
      </w: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shape id="_x0000_s1039" type="#_x0000_t38" style="position:absolute;margin-left:172.95pt;margin-top:103.85pt;width:100.5pt;height:96.75pt;flip:y;z-index:251660288" o:connectortype="curved" adj="10800,156223,-55451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margin-left:21.45pt;margin-top:107.6pt;width:109.5pt;height:93pt;flip:x y;z-index:251659264"/>
        </w:pict>
      </w: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shape id="_x0000_s1037" type="#_x0000_t38" style="position:absolute;margin-left:44.7pt;margin-top:100.1pt;width:392.25pt;height:100.5pt;flip:y;z-index:251658240" o:connectortype="curved" adj="10799,150394,-7145">
            <v:stroke endarrow="block"/>
          </v:shape>
        </w:pict>
      </w:r>
      <w:r w:rsidR="00B00704" w:rsidRPr="00CF2A58"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676275" cy="1181100"/>
            <wp:effectExtent l="19050" t="0" r="9525" b="0"/>
            <wp:docPr id="67" name="Рисунок 42" descr="https://slovnet.ru/wp-content/uploads/2018/11/4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slovnet.ru/wp-content/uploads/2018/11/4-58.jpg"/>
                    <pic:cNvPicPr/>
                  </pic:nvPicPr>
                  <pic:blipFill>
                    <a:blip r:embed="rId29" cstate="print"/>
                    <a:srcRect l="53234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04" w:rsidRPr="00CF2A58"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828675" cy="1333500"/>
            <wp:effectExtent l="19050" t="0" r="9525" b="0"/>
            <wp:docPr id="68" name="Рисунок 48" descr="https://slovnet.ru/wp-content/uploads/2018/11/4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slovnet.ru/wp-content/uploads/2018/11/4-58.jpg"/>
                    <pic:cNvPicPr/>
                  </pic:nvPicPr>
                  <pic:blipFill>
                    <a:blip r:embed="rId30" cstate="print"/>
                    <a:srcRect r="46688" b="3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37" cy="133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04" w:rsidRPr="00CF2A58"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704850" cy="1352550"/>
            <wp:effectExtent l="19050" t="0" r="0" b="0"/>
            <wp:docPr id="69" name="Рисунок 49" descr="https://slovnet.ru/wp-content/uploads/2018/11/4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slovnet.ru/wp-content/uploads/2018/11/4-58.jpg"/>
                    <pic:cNvPicPr/>
                  </pic:nvPicPr>
                  <pic:blipFill>
                    <a:blip r:embed="rId31" cstate="print"/>
                    <a:srcRect r="46688" b="3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09" cy="135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04" w:rsidRPr="00CF2A58"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581025" cy="1304925"/>
            <wp:effectExtent l="19050" t="0" r="9525" b="0"/>
            <wp:docPr id="70" name="Рисунок 50" descr="https://slovnet.ru/wp-content/uploads/2018/11/4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slovnet.ru/wp-content/uploads/2018/11/4-58.jpg"/>
                    <pic:cNvPicPr/>
                  </pic:nvPicPr>
                  <pic:blipFill>
                    <a:blip r:embed="rId32" cstate="print"/>
                    <a:srcRect r="46688" b="3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0" cy="13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04" w:rsidRPr="00CF2A58"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828675" cy="1257300"/>
            <wp:effectExtent l="19050" t="0" r="9525" b="0"/>
            <wp:docPr id="71" name="Рисунок 51" descr="https://slovnet.ru/wp-content/uploads/2018/11/4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slovnet.ru/wp-content/uploads/2018/11/4-58.jpg"/>
                    <pic:cNvPicPr/>
                  </pic:nvPicPr>
                  <pic:blipFill>
                    <a:blip r:embed="rId33" cstate="print"/>
                    <a:srcRect r="46688" b="3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37" cy="125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04" w:rsidRPr="00CF2A58"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685800" cy="1057275"/>
            <wp:effectExtent l="19050" t="0" r="0" b="0"/>
            <wp:docPr id="72" name="Рисунок 52" descr="https://slovnet.ru/wp-content/uploads/2018/11/4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slovnet.ru/wp-content/uploads/2018/11/4-58.jpg"/>
                    <pic:cNvPicPr/>
                  </pic:nvPicPr>
                  <pic:blipFill>
                    <a:blip r:embed="rId34" cstate="print"/>
                    <a:srcRect l="53234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04" w:rsidRPr="00CF2A58"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666750" cy="1019175"/>
            <wp:effectExtent l="19050" t="0" r="0" b="0"/>
            <wp:docPr id="73" name="Рисунок 53" descr="https://slovnet.ru/wp-content/uploads/2018/11/4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slovnet.ru/wp-content/uploads/2018/11/4-58.jpg"/>
                    <pic:cNvPicPr/>
                  </pic:nvPicPr>
                  <pic:blipFill>
                    <a:blip r:embed="rId35" cstate="print"/>
                    <a:srcRect l="53234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704" w:rsidRPr="00CF2A58"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628650" cy="1181100"/>
            <wp:effectExtent l="19050" t="0" r="0" b="0"/>
            <wp:docPr id="74" name="Рисунок 54" descr="https://slovnet.ru/wp-content/uploads/2018/11/4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slovnet.ru/wp-content/uploads/2018/11/4-58.jpg"/>
                    <pic:cNvPicPr/>
                  </pic:nvPicPr>
                  <pic:blipFill>
                    <a:blip r:embed="rId36" cstate="print"/>
                    <a:srcRect l="53234" b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04" w:rsidRPr="00CF2A58" w:rsidRDefault="00B00704">
      <w:pPr>
        <w:rPr>
          <w:rFonts w:ascii="Times New Roman" w:hAnsi="Times New Roman" w:cs="Times New Roman"/>
          <w:sz w:val="16"/>
          <w:szCs w:val="28"/>
        </w:rPr>
      </w:pPr>
    </w:p>
    <w:p w:rsidR="00B00704" w:rsidRPr="00CF2A58" w:rsidRDefault="00B00704">
      <w:pPr>
        <w:rPr>
          <w:rFonts w:ascii="Times New Roman" w:hAnsi="Times New Roman" w:cs="Times New Roman"/>
          <w:sz w:val="28"/>
          <w:szCs w:val="28"/>
        </w:rPr>
      </w:pPr>
    </w:p>
    <w:p w:rsidR="006203C7" w:rsidRPr="00CF2A58" w:rsidRDefault="00B007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2A5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659079" cy="923330"/>
            <wp:effectExtent l="0" t="0" r="0" b="0"/>
            <wp:docPr id="75" name="Объект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59079" cy="923330"/>
                      <a:chOff x="1547664" y="2967334"/>
                      <a:chExt cx="4659079" cy="923330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1547664" y="2967334"/>
                        <a:ext cx="4659079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sz="5400" b="1" i="0" u="none" strike="noStrike" cap="none" spc="0" normalizeH="0" baseline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T N O G I E U A</a:t>
                          </a:r>
                          <a:endParaRPr lang="ru-RU" sz="54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00704" w:rsidRPr="00CF2A58" w:rsidRDefault="00B007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43A5" w:rsidRPr="00CF2A58" w:rsidRDefault="00484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D3" w:rsidRPr="002E7D14" w:rsidRDefault="00882FA5" w:rsidP="001B0A9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b/>
          <w:sz w:val="28"/>
          <w:szCs w:val="28"/>
        </w:rPr>
        <w:lastRenderedPageBreak/>
        <w:t>Знакомьтесь</w:t>
      </w:r>
      <w:r w:rsidR="00C5184F" w:rsidRPr="00C5184F">
        <w:rPr>
          <w:rFonts w:ascii="Times New Roman" w:hAnsi="Times New Roman" w:cs="Times New Roman"/>
          <w:b/>
          <w:sz w:val="28"/>
          <w:szCs w:val="28"/>
        </w:rPr>
        <w:t>, это-</w:t>
      </w:r>
      <w:r w:rsidR="004843A5" w:rsidRPr="00C5184F">
        <w:rPr>
          <w:rFonts w:ascii="Times New Roman" w:hAnsi="Times New Roman" w:cs="Times New Roman"/>
          <w:b/>
          <w:sz w:val="28"/>
          <w:szCs w:val="28"/>
        </w:rPr>
        <w:t>Нолик</w:t>
      </w:r>
      <w:r w:rsidR="00C5184F">
        <w:rPr>
          <w:rFonts w:ascii="Times New Roman" w:hAnsi="Times New Roman" w:cs="Times New Roman"/>
          <w:sz w:val="28"/>
          <w:szCs w:val="28"/>
        </w:rPr>
        <w:t>.</w:t>
      </w:r>
      <w:r w:rsidR="004843A5" w:rsidRPr="002E7D14">
        <w:rPr>
          <w:rFonts w:ascii="Times New Roman" w:hAnsi="Times New Roman" w:cs="Times New Roman"/>
          <w:sz w:val="28"/>
          <w:szCs w:val="28"/>
        </w:rPr>
        <w:t xml:space="preserve"> </w:t>
      </w:r>
      <w:r w:rsidR="00C5184F">
        <w:rPr>
          <w:rFonts w:ascii="Times New Roman" w:hAnsi="Times New Roman" w:cs="Times New Roman"/>
          <w:sz w:val="28"/>
          <w:szCs w:val="28"/>
        </w:rPr>
        <w:t>С</w:t>
      </w:r>
      <w:r w:rsidR="004843A5" w:rsidRPr="002E7D14">
        <w:rPr>
          <w:rFonts w:ascii="Times New Roman" w:hAnsi="Times New Roman" w:cs="Times New Roman"/>
          <w:sz w:val="28"/>
          <w:szCs w:val="28"/>
        </w:rPr>
        <w:t xml:space="preserve">амый младший  и самый непоседливый из всех </w:t>
      </w:r>
      <w:proofErr w:type="spellStart"/>
      <w:r w:rsidR="004843A5" w:rsidRPr="002E7D14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4843A5" w:rsidRPr="002E7D14">
        <w:rPr>
          <w:rFonts w:ascii="Times New Roman" w:hAnsi="Times New Roman" w:cs="Times New Roman"/>
          <w:sz w:val="28"/>
          <w:szCs w:val="28"/>
        </w:rPr>
        <w:t xml:space="preserve">. Ему интересно абсолютно все, он старается во всем разобраться самостоятельно, но сейчас </w:t>
      </w:r>
      <w:r w:rsidR="00A13336">
        <w:rPr>
          <w:rFonts w:ascii="Times New Roman" w:hAnsi="Times New Roman" w:cs="Times New Roman"/>
          <w:sz w:val="28"/>
          <w:szCs w:val="28"/>
        </w:rPr>
        <w:t xml:space="preserve">Нолик </w:t>
      </w:r>
      <w:r w:rsidR="00111DBE" w:rsidRPr="002E7D14">
        <w:rPr>
          <w:rFonts w:ascii="Times New Roman" w:hAnsi="Times New Roman" w:cs="Times New Roman"/>
          <w:sz w:val="28"/>
          <w:szCs w:val="28"/>
        </w:rPr>
        <w:t>оказ</w:t>
      </w:r>
      <w:r w:rsidR="004843A5" w:rsidRPr="002E7D14">
        <w:rPr>
          <w:rFonts w:ascii="Times New Roman" w:hAnsi="Times New Roman" w:cs="Times New Roman"/>
          <w:sz w:val="28"/>
          <w:szCs w:val="28"/>
        </w:rPr>
        <w:t>ался</w:t>
      </w:r>
      <w:r w:rsidR="00C5184F">
        <w:rPr>
          <w:rFonts w:ascii="Times New Roman" w:hAnsi="Times New Roman" w:cs="Times New Roman"/>
          <w:sz w:val="28"/>
          <w:szCs w:val="28"/>
        </w:rPr>
        <w:t xml:space="preserve">  в затруднительном положении, </w:t>
      </w:r>
      <w:r w:rsidR="004843A5" w:rsidRPr="002E7D14">
        <w:rPr>
          <w:rFonts w:ascii="Times New Roman" w:hAnsi="Times New Roman" w:cs="Times New Roman"/>
          <w:sz w:val="28"/>
          <w:szCs w:val="28"/>
        </w:rPr>
        <w:t xml:space="preserve"> </w:t>
      </w:r>
      <w:r w:rsidR="00111DBE" w:rsidRPr="002E7D14"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Times New Roman" w:hAnsi="Times New Roman" w:cs="Times New Roman"/>
          <w:sz w:val="28"/>
          <w:szCs w:val="28"/>
        </w:rPr>
        <w:t>понять,</w:t>
      </w:r>
      <w:r w:rsidR="00111DBE" w:rsidRPr="002E7D14">
        <w:rPr>
          <w:rFonts w:ascii="Times New Roman" w:hAnsi="Times New Roman" w:cs="Times New Roman"/>
          <w:sz w:val="28"/>
          <w:szCs w:val="28"/>
        </w:rPr>
        <w:t xml:space="preserve"> как с</w:t>
      </w:r>
      <w:r w:rsidR="002E7D14" w:rsidRPr="002E7D14">
        <w:rPr>
          <w:rFonts w:ascii="Times New Roman" w:hAnsi="Times New Roman" w:cs="Times New Roman"/>
          <w:sz w:val="28"/>
          <w:szCs w:val="28"/>
        </w:rPr>
        <w:t>оединить большие  немецкие буквы с маленькими</w:t>
      </w:r>
      <w:r w:rsidR="003F59A3">
        <w:rPr>
          <w:rFonts w:ascii="Times New Roman" w:hAnsi="Times New Roman" w:cs="Times New Roman"/>
          <w:sz w:val="28"/>
          <w:szCs w:val="28"/>
        </w:rPr>
        <w:t xml:space="preserve">, </w:t>
      </w:r>
      <w:r w:rsidR="004B5DAD">
        <w:rPr>
          <w:rFonts w:ascii="Times New Roman" w:hAnsi="Times New Roman" w:cs="Times New Roman"/>
          <w:sz w:val="28"/>
          <w:szCs w:val="28"/>
        </w:rPr>
        <w:t xml:space="preserve"> и</w:t>
      </w:r>
      <w:r w:rsidR="004B5DAD" w:rsidRPr="004B5DAD">
        <w:rPr>
          <w:rFonts w:ascii="Times New Roman" w:hAnsi="Times New Roman" w:cs="Times New Roman"/>
          <w:sz w:val="28"/>
          <w:szCs w:val="28"/>
        </w:rPr>
        <w:t xml:space="preserve">  </w:t>
      </w:r>
      <w:r w:rsidR="004B5DAD">
        <w:rPr>
          <w:rFonts w:ascii="Times New Roman" w:hAnsi="Times New Roman" w:cs="Times New Roman"/>
          <w:sz w:val="28"/>
          <w:szCs w:val="28"/>
        </w:rPr>
        <w:t>в каком слове нет указанной буквы.</w:t>
      </w:r>
      <w:r w:rsidR="00111DBE" w:rsidRPr="002E7D14">
        <w:rPr>
          <w:rFonts w:ascii="Times New Roman" w:hAnsi="Times New Roman" w:cs="Times New Roman"/>
          <w:sz w:val="28"/>
          <w:szCs w:val="28"/>
        </w:rPr>
        <w:t xml:space="preserve"> </w:t>
      </w:r>
      <w:r w:rsidR="004B5DAD">
        <w:rPr>
          <w:rFonts w:ascii="Times New Roman" w:hAnsi="Times New Roman" w:cs="Times New Roman"/>
          <w:sz w:val="28"/>
          <w:szCs w:val="28"/>
        </w:rPr>
        <w:t>Поможем ему выполнить эти два уровня</w:t>
      </w:r>
      <w:r w:rsidR="008D2DD3" w:rsidRPr="002E7D14">
        <w:rPr>
          <w:rFonts w:ascii="Times New Roman" w:hAnsi="Times New Roman" w:cs="Times New Roman"/>
          <w:sz w:val="28"/>
          <w:szCs w:val="28"/>
        </w:rPr>
        <w:t>?</w:t>
      </w:r>
    </w:p>
    <w:p w:rsidR="004843A5" w:rsidRPr="00CF2A58" w:rsidRDefault="00F03BDD">
      <w:pPr>
        <w:rPr>
          <w:rFonts w:ascii="Times New Roman" w:hAnsi="Times New Roman" w:cs="Times New Roman"/>
          <w:sz w:val="28"/>
          <w:szCs w:val="28"/>
        </w:rPr>
      </w:pPr>
      <w:r w:rsidRPr="00F03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581150" cy="1834515"/>
            <wp:effectExtent l="95250" t="95250" r="304800" b="260985"/>
            <wp:wrapTight wrapText="bothSides">
              <wp:wrapPolygon edited="0">
                <wp:start x="13012" y="-1121"/>
                <wp:lineTo x="10410" y="-673"/>
                <wp:lineTo x="5986" y="1570"/>
                <wp:lineTo x="5986" y="2467"/>
                <wp:lineTo x="4424" y="6056"/>
                <wp:lineTo x="2342" y="7178"/>
                <wp:lineTo x="-1301" y="9645"/>
                <wp:lineTo x="-1301" y="13234"/>
                <wp:lineTo x="1561" y="17047"/>
                <wp:lineTo x="6766" y="20411"/>
                <wp:lineTo x="9369" y="24000"/>
                <wp:lineTo x="11451" y="24673"/>
                <wp:lineTo x="11711" y="24673"/>
                <wp:lineTo x="13012" y="24673"/>
                <wp:lineTo x="13533" y="24673"/>
                <wp:lineTo x="14834" y="24224"/>
                <wp:lineTo x="14834" y="24000"/>
                <wp:lineTo x="15094" y="24000"/>
                <wp:lineTo x="18477" y="20636"/>
                <wp:lineTo x="18477" y="20411"/>
                <wp:lineTo x="20559" y="20411"/>
                <wp:lineTo x="25243" y="17944"/>
                <wp:lineTo x="24983" y="16822"/>
                <wp:lineTo x="24723" y="13458"/>
                <wp:lineTo x="24723" y="13234"/>
                <wp:lineTo x="24983" y="13234"/>
                <wp:lineTo x="25764" y="10093"/>
                <wp:lineTo x="25764" y="9645"/>
                <wp:lineTo x="25504" y="6280"/>
                <wp:lineTo x="25504" y="6056"/>
                <wp:lineTo x="23682" y="2692"/>
                <wp:lineTo x="23682" y="1794"/>
                <wp:lineTo x="18477" y="-449"/>
                <wp:lineTo x="14834" y="-1121"/>
                <wp:lineTo x="13012" y="-1121"/>
              </wp:wrapPolygon>
            </wp:wrapTight>
            <wp:docPr id="51" name="Рисунок 1" descr="https://slovnet.ru/wp-content/uploads/2018/10/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vnet.ru/wp-content/uploads/2018/10/15-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2DD3" w:rsidRPr="00CF2A58" w:rsidRDefault="004B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единить большие буквы с маленькими.)</w:t>
      </w:r>
    </w:p>
    <w:tbl>
      <w:tblPr>
        <w:tblW w:w="0" w:type="auto"/>
        <w:tblInd w:w="496" w:type="dxa"/>
        <w:shd w:val="clear" w:color="auto" w:fill="B8CCE4" w:themeFill="accent1" w:themeFillTint="66"/>
        <w:tblCellMar>
          <w:left w:w="0" w:type="dxa"/>
          <w:right w:w="0" w:type="dxa"/>
        </w:tblCellMar>
        <w:tblLook w:val="000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D2DD3" w:rsidRPr="00CF2A58" w:rsidTr="008D2DD3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A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I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N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O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T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D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5184F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5184F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5184F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E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U</w:t>
            </w:r>
          </w:p>
        </w:tc>
      </w:tr>
    </w:tbl>
    <w:p w:rsidR="008D2DD3" w:rsidRPr="00CF2A58" w:rsidRDefault="008D2D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96" w:type="dxa"/>
        <w:shd w:val="clear" w:color="auto" w:fill="EAF1DD" w:themeFill="accent3" w:themeFillTint="33"/>
        <w:tblCellMar>
          <w:left w:w="0" w:type="dxa"/>
          <w:right w:w="0" w:type="dxa"/>
        </w:tblCellMar>
        <w:tblLook w:val="000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D2DD3" w:rsidRPr="00CF2A58" w:rsidTr="008D2DD3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5184F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5184F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e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n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a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5184F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i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t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o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DD3" w:rsidRPr="00CF2A58" w:rsidRDefault="008D2DD3" w:rsidP="009C31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de-DE"/>
              </w:rPr>
              <w:t>u</w:t>
            </w:r>
          </w:p>
        </w:tc>
      </w:tr>
    </w:tbl>
    <w:p w:rsidR="008D2DD3" w:rsidRPr="00CF2A58" w:rsidRDefault="008D2DD3">
      <w:pPr>
        <w:rPr>
          <w:rFonts w:ascii="Times New Roman" w:hAnsi="Times New Roman" w:cs="Times New Roman"/>
          <w:sz w:val="28"/>
          <w:szCs w:val="28"/>
        </w:rPr>
      </w:pPr>
    </w:p>
    <w:p w:rsidR="008D2DD3" w:rsidRPr="00CF2A58" w:rsidRDefault="008D2DD3">
      <w:pPr>
        <w:rPr>
          <w:rFonts w:ascii="Times New Roman" w:hAnsi="Times New Roman" w:cs="Times New Roman"/>
          <w:sz w:val="28"/>
          <w:szCs w:val="28"/>
        </w:rPr>
      </w:pPr>
    </w:p>
    <w:p w:rsidR="007674FA" w:rsidRPr="00EA507A" w:rsidRDefault="00A13336">
      <w:pPr>
        <w:rPr>
          <w:rFonts w:ascii="Times New Roman" w:hAnsi="Times New Roman" w:cs="Times New Roman"/>
          <w:sz w:val="28"/>
          <w:szCs w:val="28"/>
        </w:rPr>
      </w:pPr>
      <w:r w:rsidRPr="00EA507A">
        <w:rPr>
          <w:rFonts w:ascii="Times New Roman" w:hAnsi="Times New Roman" w:cs="Times New Roman"/>
          <w:sz w:val="28"/>
          <w:szCs w:val="28"/>
        </w:rPr>
        <w:t>3</w:t>
      </w:r>
      <w:r w:rsidR="00EA507A">
        <w:rPr>
          <w:rFonts w:ascii="Times New Roman" w:hAnsi="Times New Roman" w:cs="Times New Roman"/>
          <w:sz w:val="28"/>
          <w:szCs w:val="28"/>
        </w:rPr>
        <w:t>.</w:t>
      </w:r>
      <w:r w:rsidR="006F6441" w:rsidRPr="00EA507A">
        <w:rPr>
          <w:rFonts w:ascii="Times New Roman" w:hAnsi="Times New Roman" w:cs="Times New Roman"/>
          <w:sz w:val="28"/>
          <w:szCs w:val="28"/>
        </w:rPr>
        <w:t>В каком слове нет указанной буквы?</w:t>
      </w:r>
    </w:p>
    <w:p w:rsidR="002D2419" w:rsidRPr="0063221C" w:rsidRDefault="002D2419">
      <w:pPr>
        <w:rPr>
          <w:rFonts w:ascii="Times New Roman" w:hAnsi="Times New Roman" w:cs="Times New Roman"/>
          <w:sz w:val="28"/>
          <w:szCs w:val="28"/>
        </w:rPr>
      </w:pPr>
    </w:p>
    <w:p w:rsidR="002D2419" w:rsidRDefault="002D24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387" cy="369332"/>
            <wp:effectExtent l="19050" t="0" r="2113" b="0"/>
            <wp:docPr id="10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9387" cy="369332"/>
                      <a:chOff x="2627784" y="3645024"/>
                      <a:chExt cx="569387" cy="369332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627784" y="3645024"/>
                        <a:ext cx="569387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Mm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6224" cy="307777"/>
            <wp:effectExtent l="19050" t="0" r="3076" b="0"/>
            <wp:docPr id="6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16224" cy="307777"/>
                      <a:chOff x="179512" y="2063551"/>
                      <a:chExt cx="2016224" cy="307777"/>
                    </a:xfrm>
                  </a:grpSpPr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79512" y="2063551"/>
                        <a:ext cx="2016224" cy="307777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Momo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Tim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Susi</a:t>
                          </a:r>
                          <a:r>
                            <a: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Mutti</a:t>
                          </a:r>
                          <a:endParaRPr kumimoji="0" lang="en-US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D2419" w:rsidRDefault="002D2419">
      <w:pPr>
        <w:rPr>
          <w:noProof/>
          <w:lang w:val="en-US" w:eastAsia="ru-RU"/>
        </w:rPr>
      </w:pP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850" cy="369332"/>
            <wp:effectExtent l="19050" t="0" r="0" b="0"/>
            <wp:docPr id="140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9850" cy="369332"/>
                      <a:chOff x="3707904" y="1124744"/>
                      <a:chExt cx="389850" cy="369332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707904" y="1124744"/>
                        <a:ext cx="38985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Tt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2D2419">
        <w:rPr>
          <w:noProof/>
          <w:lang w:eastAsia="ru-RU"/>
        </w:rPr>
        <w:t xml:space="preserve"> </w:t>
      </w: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6130" cy="369332"/>
            <wp:effectExtent l="19050" t="0" r="0" b="0"/>
            <wp:docPr id="142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56130" cy="369332"/>
                      <a:chOff x="4211960" y="1124744"/>
                      <a:chExt cx="2256130" cy="369332"/>
                    </a:xfrm>
                  </a:grpSpPr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4211960" y="1124744"/>
                        <a:ext cx="225613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Vater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lang="en-US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Tom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Uli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Ottilie</a:t>
                          </a:r>
                          <a:endParaRPr lang="ru-RU" sz="8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D2419" w:rsidRDefault="002D2419">
      <w:pPr>
        <w:rPr>
          <w:noProof/>
          <w:lang w:val="en-US" w:eastAsia="ru-RU"/>
        </w:rPr>
      </w:pP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94" cy="369332"/>
            <wp:effectExtent l="0" t="0" r="0" b="0"/>
            <wp:docPr id="14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6794" cy="369332"/>
                      <a:chOff x="4211960" y="2492896"/>
                      <a:chExt cx="466794" cy="369332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211960" y="2492896"/>
                        <a:ext cx="46679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Uu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2D2419">
        <w:rPr>
          <w:noProof/>
          <w:lang w:eastAsia="ru-RU"/>
        </w:rPr>
        <w:t xml:space="preserve"> </w:t>
      </w: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3271" cy="369332"/>
            <wp:effectExtent l="19050" t="0" r="7529" b="0"/>
            <wp:docPr id="155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83271" cy="369332"/>
                      <a:chOff x="4788024" y="2420888"/>
                      <a:chExt cx="2583271" cy="369332"/>
                    </a:xfrm>
                  </a:grpSpPr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4788024" y="2420888"/>
                        <a:ext cx="258327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Mimi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Uli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Timuli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en-US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Mutter</a:t>
                          </a:r>
                          <a:endParaRPr lang="ru-RU" sz="8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D2419" w:rsidRDefault="002D24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322" cy="369332"/>
            <wp:effectExtent l="19050" t="0" r="0" b="0"/>
            <wp:docPr id="15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322" cy="369332"/>
                      <a:chOff x="827584" y="5301208"/>
                      <a:chExt cx="428322" cy="369332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827584" y="5301208"/>
                        <a:ext cx="42832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Ee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8638" cy="369332"/>
            <wp:effectExtent l="19050" t="0" r="0" b="0"/>
            <wp:docPr id="15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8638" cy="369332"/>
                      <a:chOff x="1475656" y="5301208"/>
                      <a:chExt cx="2518638" cy="369332"/>
                    </a:xfrm>
                  </a:grpSpPr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475656" y="5301208"/>
                        <a:ext cx="251863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Ottilie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en-US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Mimi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 </a:t>
                          </a:r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sie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, </a:t>
                          </a:r>
                          <a:r>
                            <a:rPr lang="en-US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Elsa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</a:t>
                          </a:r>
                          <a:endParaRPr lang="ru-RU" sz="8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D2419" w:rsidRPr="0063221C" w:rsidRDefault="002D2419">
      <w:pPr>
        <w:rPr>
          <w:rFonts w:ascii="Times New Roman" w:hAnsi="Times New Roman" w:cs="Times New Roman"/>
          <w:sz w:val="28"/>
          <w:szCs w:val="28"/>
        </w:rPr>
      </w:pP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94" cy="369332"/>
            <wp:effectExtent l="0" t="0" r="0" b="0"/>
            <wp:docPr id="19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6794" cy="369332"/>
                      <a:chOff x="4283968" y="4293096"/>
                      <a:chExt cx="466794" cy="369332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283968" y="4293096"/>
                        <a:ext cx="46679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Hh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2D2419">
        <w:rPr>
          <w:noProof/>
          <w:lang w:eastAsia="ru-RU"/>
        </w:rPr>
        <w:t xml:space="preserve"> </w:t>
      </w:r>
      <w:r w:rsidRPr="002D2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6046" cy="369332"/>
            <wp:effectExtent l="19050" t="0" r="3304" b="0"/>
            <wp:docPr id="193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16046" cy="369332"/>
                      <a:chOff x="5004048" y="4149080"/>
                      <a:chExt cx="2416046" cy="369332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5004048" y="4149080"/>
                        <a:ext cx="241604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Hanna, </a:t>
                          </a:r>
                          <a:r>
                            <a:rPr lang="en-US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Hans,Otto,Hallo</a:t>
                          </a:r>
                          <a:endParaRPr lang="en-US" sz="24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E7D14" w:rsidRDefault="002820A3">
      <w:pPr>
        <w:rPr>
          <w:rFonts w:ascii="Times New Roman" w:hAnsi="Times New Roman" w:cs="Times New Roman"/>
          <w:sz w:val="28"/>
          <w:szCs w:val="28"/>
        </w:rPr>
      </w:pPr>
      <w:r w:rsidRPr="00282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77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7D14">
        <w:rPr>
          <w:rFonts w:ascii="Times New Roman" w:hAnsi="Times New Roman" w:cs="Times New Roman"/>
          <w:sz w:val="28"/>
          <w:szCs w:val="28"/>
        </w:rPr>
        <w:t xml:space="preserve">- </w:t>
      </w:r>
      <w:r w:rsidR="002E7D14" w:rsidRPr="002E7D14">
        <w:rPr>
          <w:rFonts w:ascii="Times New Roman" w:hAnsi="Times New Roman" w:cs="Times New Roman"/>
          <w:sz w:val="28"/>
          <w:szCs w:val="28"/>
        </w:rPr>
        <w:t>Мы справили</w:t>
      </w:r>
      <w:r w:rsidR="001B0A9C">
        <w:rPr>
          <w:rFonts w:ascii="Times New Roman" w:hAnsi="Times New Roman" w:cs="Times New Roman"/>
          <w:sz w:val="28"/>
          <w:szCs w:val="28"/>
        </w:rPr>
        <w:t>сь?? Тогда…Раз, два, три! «ТЫДЫЩ</w:t>
      </w:r>
      <w:r w:rsidR="002E7D14" w:rsidRPr="002E7D14">
        <w:rPr>
          <w:rFonts w:ascii="Times New Roman" w:hAnsi="Times New Roman" w:cs="Times New Roman"/>
          <w:sz w:val="28"/>
          <w:szCs w:val="28"/>
        </w:rPr>
        <w:t>»!</w:t>
      </w:r>
    </w:p>
    <w:p w:rsidR="002E7D14" w:rsidRDefault="002E7D14">
      <w:pPr>
        <w:rPr>
          <w:rFonts w:ascii="Times New Roman" w:hAnsi="Times New Roman" w:cs="Times New Roman"/>
          <w:sz w:val="28"/>
          <w:szCs w:val="28"/>
        </w:rPr>
      </w:pPr>
    </w:p>
    <w:p w:rsidR="002E7D14" w:rsidRDefault="002E7D14">
      <w:pPr>
        <w:rPr>
          <w:rFonts w:ascii="Times New Roman" w:hAnsi="Times New Roman" w:cs="Times New Roman"/>
          <w:sz w:val="28"/>
          <w:szCs w:val="28"/>
        </w:rPr>
      </w:pPr>
    </w:p>
    <w:p w:rsidR="002E7D14" w:rsidRPr="002A018E" w:rsidRDefault="002E7D14" w:rsidP="002E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14">
        <w:rPr>
          <w:rFonts w:ascii="Times New Roman" w:hAnsi="Times New Roman" w:cs="Times New Roman"/>
          <w:b/>
          <w:sz w:val="28"/>
          <w:szCs w:val="28"/>
        </w:rPr>
        <w:lastRenderedPageBreak/>
        <w:t>Урок 4</w:t>
      </w:r>
      <w:r w:rsidR="002A018E">
        <w:rPr>
          <w:rFonts w:ascii="Times New Roman" w:hAnsi="Times New Roman" w:cs="Times New Roman"/>
          <w:b/>
          <w:sz w:val="28"/>
          <w:szCs w:val="28"/>
        </w:rPr>
        <w:t>,5</w:t>
      </w:r>
    </w:p>
    <w:p w:rsidR="002E7D14" w:rsidRPr="002E7D14" w:rsidRDefault="002E7D14" w:rsidP="002E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14">
        <w:rPr>
          <w:rFonts w:ascii="Times New Roman" w:hAnsi="Times New Roman" w:cs="Times New Roman"/>
          <w:b/>
          <w:sz w:val="28"/>
          <w:szCs w:val="28"/>
        </w:rPr>
        <w:t>ПОИГРАЕМ? СПОЕМ?</w:t>
      </w:r>
    </w:p>
    <w:p w:rsidR="00921480" w:rsidRPr="00CF2A58" w:rsidRDefault="00921480" w:rsidP="00921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E7D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</w:t>
      </w:r>
      <w:r w:rsidRPr="002E7D1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A13336">
        <w:rPr>
          <w:rFonts w:ascii="Times New Roman" w:hAnsi="Times New Roman" w:cs="Times New Roman"/>
          <w:sz w:val="28"/>
          <w:szCs w:val="28"/>
        </w:rPr>
        <w:t>у</w:t>
      </w:r>
      <w:r w:rsidRPr="002E7D14">
        <w:rPr>
          <w:rFonts w:ascii="Times New Roman" w:hAnsi="Times New Roman" w:cs="Times New Roman"/>
          <w:sz w:val="28"/>
          <w:szCs w:val="28"/>
        </w:rPr>
        <w:t>, правил</w:t>
      </w:r>
      <w:r w:rsidR="00A13336">
        <w:rPr>
          <w:rFonts w:ascii="Times New Roman" w:hAnsi="Times New Roman" w:cs="Times New Roman"/>
          <w:sz w:val="28"/>
          <w:szCs w:val="28"/>
        </w:rPr>
        <w:t>а</w:t>
      </w:r>
      <w:r w:rsidRPr="002E7D14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A13336">
        <w:rPr>
          <w:rFonts w:ascii="Times New Roman" w:hAnsi="Times New Roman" w:cs="Times New Roman"/>
          <w:sz w:val="28"/>
          <w:szCs w:val="28"/>
        </w:rPr>
        <w:t>изученных</w:t>
      </w:r>
      <w:r w:rsidRPr="002E7D14">
        <w:rPr>
          <w:rFonts w:ascii="Times New Roman" w:hAnsi="Times New Roman" w:cs="Times New Roman"/>
          <w:sz w:val="28"/>
          <w:szCs w:val="28"/>
        </w:rPr>
        <w:t xml:space="preserve"> букв и буквосочетаний. </w:t>
      </w:r>
    </w:p>
    <w:p w:rsidR="00D703A6" w:rsidRDefault="00A13336" w:rsidP="002E7D14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921480"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3A6"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педагога: 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проверить уровень владения компонентами учебных действий, т. е. умением учиться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7D14">
        <w:rPr>
          <w:rFonts w:ascii="Times New Roman" w:hAnsi="Times New Roman" w:cs="Times New Roman"/>
          <w:sz w:val="28"/>
          <w:szCs w:val="28"/>
        </w:rPr>
        <w:t>азвивать навыки чтения</w:t>
      </w:r>
      <w:r w:rsidR="003F59A3">
        <w:rPr>
          <w:rFonts w:ascii="Times New Roman" w:hAnsi="Times New Roman" w:cs="Times New Roman"/>
          <w:sz w:val="28"/>
          <w:szCs w:val="28"/>
        </w:rPr>
        <w:t>,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857AAF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857AAF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>, воображени</w:t>
      </w:r>
      <w:r w:rsidR="00857AAF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>, познавательны</w:t>
      </w:r>
      <w:r w:rsidR="00857AAF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и речевы</w:t>
      </w:r>
      <w:r w:rsidR="00857AAF">
        <w:rPr>
          <w:rFonts w:ascii="Times New Roman" w:hAnsi="Times New Roman" w:cs="Times New Roman"/>
          <w:sz w:val="28"/>
          <w:szCs w:val="28"/>
        </w:rPr>
        <w:t>е умения</w:t>
      </w:r>
      <w:r w:rsidR="00D703A6" w:rsidRPr="00CF2A58">
        <w:rPr>
          <w:rFonts w:ascii="Times New Roman" w:hAnsi="Times New Roman" w:cs="Times New Roman"/>
          <w:sz w:val="28"/>
          <w:szCs w:val="28"/>
        </w:rPr>
        <w:t>.</w:t>
      </w:r>
      <w:r w:rsidR="00857AAF" w:rsidRPr="00857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9FE" w:rsidRPr="002E7D14" w:rsidRDefault="007409FE">
      <w:pPr>
        <w:rPr>
          <w:rFonts w:ascii="Times New Roman" w:hAnsi="Times New Roman" w:cs="Times New Roman"/>
          <w:b/>
          <w:sz w:val="28"/>
          <w:szCs w:val="28"/>
        </w:rPr>
      </w:pPr>
      <w:r w:rsidRPr="002E7D14">
        <w:rPr>
          <w:rFonts w:ascii="Times New Roman" w:hAnsi="Times New Roman" w:cs="Times New Roman"/>
          <w:b/>
          <w:sz w:val="28"/>
          <w:szCs w:val="28"/>
        </w:rPr>
        <w:t>1.Наши друзья играют в Шерлока</w:t>
      </w:r>
      <w:r w:rsidR="00C86D38">
        <w:rPr>
          <w:rFonts w:ascii="Times New Roman" w:hAnsi="Times New Roman" w:cs="Times New Roman"/>
          <w:b/>
          <w:sz w:val="28"/>
          <w:szCs w:val="28"/>
        </w:rPr>
        <w:t>.</w:t>
      </w:r>
    </w:p>
    <w:p w:rsidR="007409FE" w:rsidRPr="00CF2A58" w:rsidRDefault="007409FE" w:rsidP="00F75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33350</wp:posOffset>
            </wp:positionV>
            <wp:extent cx="1876425" cy="1362075"/>
            <wp:effectExtent l="171450" t="133350" r="371475" b="314325"/>
            <wp:wrapTight wrapText="bothSides">
              <wp:wrapPolygon edited="0">
                <wp:start x="2412" y="-2115"/>
                <wp:lineTo x="658" y="-1813"/>
                <wp:lineTo x="-1974" y="906"/>
                <wp:lineTo x="-1974" y="23262"/>
                <wp:lineTo x="439" y="26585"/>
                <wp:lineTo x="1316" y="26585"/>
                <wp:lineTo x="22587" y="26585"/>
                <wp:lineTo x="23464" y="26585"/>
                <wp:lineTo x="25657" y="23262"/>
                <wp:lineTo x="25657" y="2719"/>
                <wp:lineTo x="25876" y="1208"/>
                <wp:lineTo x="23245" y="-1813"/>
                <wp:lineTo x="21490" y="-2115"/>
                <wp:lineTo x="2412" y="-2115"/>
              </wp:wrapPolygon>
            </wp:wrapTight>
            <wp:docPr id="6" name="Рисунок 7" descr="https://avatars.mds.yandex.net/get-pdb/1016956/57108895-ee7f-483e-8471-f4e8f516770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016956/57108895-ee7f-483e-8471-f4e8f5167702/s1200?webp=fals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045" r="14946" b="2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</w:t>
      </w:r>
      <w:r w:rsidR="006272D6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росаны 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разные слова</w:t>
      </w:r>
      <w:r w:rsidR="006203C7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м порядке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из детей</w:t>
      </w:r>
      <w:r w:rsidRPr="00CF2A58">
        <w:rPr>
          <w:rFonts w:ascii="Times New Roman" w:hAnsi="Times New Roman" w:cs="Times New Roman"/>
          <w:sz w:val="28"/>
          <w:szCs w:val="28"/>
        </w:rPr>
        <w:t xml:space="preserve">  в роли </w:t>
      </w:r>
      <w:proofErr w:type="spellStart"/>
      <w:r w:rsidRPr="00CF2A58">
        <w:rPr>
          <w:rFonts w:ascii="Times New Roman" w:hAnsi="Times New Roman" w:cs="Times New Roman"/>
          <w:sz w:val="28"/>
          <w:szCs w:val="28"/>
        </w:rPr>
        <w:t>Файера</w:t>
      </w:r>
      <w:proofErr w:type="spellEnd"/>
      <w:r w:rsidRPr="00CF2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3C7" w:rsidRPr="00CF2A58">
        <w:rPr>
          <w:rFonts w:ascii="Times New Roman" w:hAnsi="Times New Roman" w:cs="Times New Roman"/>
          <w:sz w:val="28"/>
          <w:szCs w:val="28"/>
        </w:rPr>
        <w:t>фиксика</w:t>
      </w:r>
      <w:proofErr w:type="spellEnd"/>
      <w:r w:rsidR="006203C7" w:rsidRPr="00CF2A58">
        <w:rPr>
          <w:rFonts w:ascii="Times New Roman" w:hAnsi="Times New Roman" w:cs="Times New Roman"/>
          <w:sz w:val="28"/>
          <w:szCs w:val="28"/>
        </w:rPr>
        <w:t>,</w:t>
      </w:r>
      <w:r w:rsidRPr="00CF2A5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6203C7" w:rsidRPr="00CF2A58">
        <w:rPr>
          <w:rFonts w:ascii="Times New Roman" w:hAnsi="Times New Roman" w:cs="Times New Roman"/>
          <w:sz w:val="28"/>
          <w:szCs w:val="28"/>
        </w:rPr>
        <w:t>й</w:t>
      </w:r>
      <w:r w:rsidRPr="00CF2A58">
        <w:rPr>
          <w:rFonts w:ascii="Times New Roman" w:hAnsi="Times New Roman" w:cs="Times New Roman"/>
          <w:sz w:val="28"/>
          <w:szCs w:val="28"/>
        </w:rPr>
        <w:t xml:space="preserve"> предпочита</w:t>
      </w:r>
      <w:r w:rsidR="006203C7" w:rsidRPr="00CF2A58">
        <w:rPr>
          <w:rFonts w:ascii="Times New Roman" w:hAnsi="Times New Roman" w:cs="Times New Roman"/>
          <w:sz w:val="28"/>
          <w:szCs w:val="28"/>
        </w:rPr>
        <w:t>е</w:t>
      </w:r>
      <w:r w:rsidRPr="00CF2A58">
        <w:rPr>
          <w:rFonts w:ascii="Times New Roman" w:hAnsi="Times New Roman" w:cs="Times New Roman"/>
          <w:sz w:val="28"/>
          <w:szCs w:val="28"/>
        </w:rPr>
        <w:t>т делать, а не думать.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03C7" w:rsidRPr="00CF2A58">
        <w:rPr>
          <w:rFonts w:ascii="Times New Roman" w:hAnsi="Times New Roman" w:cs="Times New Roman"/>
          <w:sz w:val="28"/>
          <w:szCs w:val="28"/>
        </w:rPr>
        <w:t>Файер</w:t>
      </w:r>
      <w:proofErr w:type="spellEnd"/>
      <w:r w:rsidR="006203C7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26632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</w:t>
      </w:r>
      <w:r w:rsidR="002E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ов и просит одноклассника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йти. Слова могут быть, например, такие:</w:t>
      </w:r>
    </w:p>
    <w:p w:rsidR="00226632" w:rsidRPr="00A40D44" w:rsidRDefault="00226632" w:rsidP="00F75D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a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to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s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di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na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ssi</w:t>
      </w:r>
      <w:proofErr w:type="spellEnd"/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a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i</w:t>
      </w:r>
      <w:proofErr w:type="gramStart"/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a</w:t>
      </w:r>
      <w:proofErr w:type="spellEnd"/>
      <w:proofErr w:type="gramEnd"/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e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on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i</w:t>
      </w:r>
      <w:r w:rsidRPr="00A40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409FE" w:rsidRDefault="00A82F88" w:rsidP="00F75D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09FE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следующее слово будет находиться быстрее предыдущего. Так </w:t>
      </w:r>
      <w:r w:rsidR="006203C7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</w:t>
      </w:r>
      <w:r w:rsidR="007409FE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ясь найти одно слово, </w:t>
      </w:r>
      <w:r w:rsidR="006203C7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7409FE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 пути читать и другие, и запоминать, где они находятся. </w:t>
      </w:r>
      <w:r w:rsidR="00226632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409FE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ется скорость чт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E12CB" w:rsidRDefault="006E12CB" w:rsidP="006E12C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89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12CB" w:rsidRDefault="006E12CB" w:rsidP="00740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2CB" w:rsidRDefault="006E12CB" w:rsidP="00740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88" w:rsidRPr="00A913F8" w:rsidRDefault="00F75D8C" w:rsidP="00A913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A3">
        <w:rPr>
          <w:rFonts w:ascii="Times New Roman" w:hAnsi="Times New Roman" w:cs="Times New Roman"/>
          <w:b/>
          <w:sz w:val="28"/>
          <w:szCs w:val="28"/>
        </w:rPr>
        <w:t>2.</w:t>
      </w:r>
      <w:r w:rsidR="006E12CB" w:rsidRPr="003F59A3">
        <w:rPr>
          <w:rFonts w:ascii="Times New Roman" w:hAnsi="Times New Roman" w:cs="Times New Roman"/>
          <w:b/>
          <w:sz w:val="28"/>
          <w:szCs w:val="28"/>
        </w:rPr>
        <w:t>Фиксики говорят</w:t>
      </w:r>
      <w:r w:rsidR="006E12CB" w:rsidRPr="00A913F8">
        <w:rPr>
          <w:rFonts w:ascii="Times New Roman" w:hAnsi="Times New Roman" w:cs="Times New Roman"/>
          <w:sz w:val="28"/>
          <w:szCs w:val="28"/>
        </w:rPr>
        <w:t xml:space="preserve">, что </w:t>
      </w:r>
      <w:r w:rsidR="00A82F88" w:rsidRPr="00A913F8">
        <w:rPr>
          <w:rFonts w:ascii="Times New Roman" w:hAnsi="Times New Roman" w:cs="Times New Roman"/>
          <w:sz w:val="28"/>
          <w:szCs w:val="28"/>
        </w:rPr>
        <w:t>Вы очень умные и умеет</w:t>
      </w:r>
      <w:r w:rsidR="006E12CB" w:rsidRPr="00A913F8">
        <w:rPr>
          <w:rFonts w:ascii="Times New Roman" w:hAnsi="Times New Roman" w:cs="Times New Roman"/>
          <w:sz w:val="28"/>
          <w:szCs w:val="28"/>
        </w:rPr>
        <w:t>е</w:t>
      </w:r>
      <w:r w:rsidR="00A82F88" w:rsidRPr="00A913F8">
        <w:rPr>
          <w:rFonts w:ascii="Times New Roman" w:hAnsi="Times New Roman" w:cs="Times New Roman"/>
          <w:sz w:val="28"/>
          <w:szCs w:val="28"/>
        </w:rPr>
        <w:t xml:space="preserve"> быстро соображать, что для успешной работы просто необходимо</w:t>
      </w:r>
      <w:r w:rsidR="006E12CB" w:rsidRPr="00A913F8">
        <w:rPr>
          <w:rFonts w:ascii="Times New Roman" w:hAnsi="Times New Roman" w:cs="Times New Roman"/>
          <w:sz w:val="28"/>
          <w:szCs w:val="28"/>
        </w:rPr>
        <w:t xml:space="preserve">. А вот с </w:t>
      </w:r>
      <w:proofErr w:type="spellStart"/>
      <w:r w:rsidR="006E12CB" w:rsidRPr="00A913F8">
        <w:rPr>
          <w:rFonts w:ascii="Times New Roman" w:hAnsi="Times New Roman" w:cs="Times New Roman"/>
          <w:sz w:val="28"/>
          <w:szCs w:val="28"/>
        </w:rPr>
        <w:t>Файером</w:t>
      </w:r>
      <w:proofErr w:type="spellEnd"/>
      <w:r w:rsidR="006E12CB" w:rsidRPr="00A913F8">
        <w:rPr>
          <w:rFonts w:ascii="Times New Roman" w:hAnsi="Times New Roman" w:cs="Times New Roman"/>
          <w:sz w:val="28"/>
          <w:szCs w:val="28"/>
        </w:rPr>
        <w:t xml:space="preserve">  произошел казус,</w:t>
      </w:r>
      <w:r w:rsidRPr="00F75D8C">
        <w:rPr>
          <w:rFonts w:ascii="Times New Roman" w:hAnsi="Times New Roman" w:cs="Times New Roman"/>
          <w:sz w:val="28"/>
          <w:szCs w:val="28"/>
        </w:rPr>
        <w:t xml:space="preserve"> </w:t>
      </w:r>
      <w:r w:rsidR="006E12CB" w:rsidRPr="00A913F8">
        <w:rPr>
          <w:rFonts w:ascii="Times New Roman" w:hAnsi="Times New Roman" w:cs="Times New Roman"/>
          <w:sz w:val="28"/>
          <w:szCs w:val="28"/>
        </w:rPr>
        <w:t xml:space="preserve"> неудачно выходя из телевизора, он упал, ударился головой и теперь у него все двоится и троится перед глазами, </w:t>
      </w:r>
      <w:r w:rsidRPr="00A913F8">
        <w:rPr>
          <w:rFonts w:ascii="Times New Roman" w:hAnsi="Times New Roman" w:cs="Times New Roman"/>
          <w:sz w:val="28"/>
          <w:szCs w:val="28"/>
        </w:rPr>
        <w:t>посмотрите,</w:t>
      </w:r>
      <w:r w:rsidR="006E12CB" w:rsidRPr="00A913F8">
        <w:rPr>
          <w:rFonts w:ascii="Times New Roman" w:hAnsi="Times New Roman" w:cs="Times New Roman"/>
          <w:sz w:val="28"/>
          <w:szCs w:val="28"/>
        </w:rPr>
        <w:t xml:space="preserve"> сколько детей с одинаковыми лицами и именами</w:t>
      </w:r>
      <w:r w:rsidRPr="00F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 он</w:t>
      </w:r>
      <w:r w:rsidR="006E12CB" w:rsidRPr="00A913F8">
        <w:rPr>
          <w:rFonts w:ascii="Times New Roman" w:hAnsi="Times New Roman" w:cs="Times New Roman"/>
          <w:sz w:val="28"/>
          <w:szCs w:val="28"/>
        </w:rPr>
        <w:t>.</w:t>
      </w:r>
    </w:p>
    <w:p w:rsidR="002C0E99" w:rsidRPr="00A82F88" w:rsidRDefault="002C0E99" w:rsidP="00740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99" w:rsidRDefault="00A913F8" w:rsidP="00A913F8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0725" cy="1285875"/>
            <wp:effectExtent l="19050" t="0" r="9525" b="0"/>
            <wp:docPr id="100" name="Рисунок 2" descr="C:\Users\123\Desktop\1459093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145909345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77" cy="128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3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162050"/>
            <wp:effectExtent l="19050" t="0" r="0" b="0"/>
            <wp:docPr id="122" name="Рисунок 2" descr="C:\Users\123\Desktop\1459093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145909345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94" cy="116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3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314" cy="1323975"/>
            <wp:effectExtent l="19050" t="0" r="386" b="0"/>
            <wp:docPr id="138" name="Рисунок 2" descr="C:\Users\123\Desktop\1459093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145909345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F8" w:rsidRPr="00A913F8" w:rsidRDefault="00A913F8" w:rsidP="00740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F3DDF" w:rsidRDefault="00A913F8" w:rsidP="001F3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5275" cy="1593425"/>
            <wp:effectExtent l="19050" t="0" r="3175" b="0"/>
            <wp:docPr id="123" name="Рисунок 3" descr="C:\Users\123\Desktop\khor_det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khor_detej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9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514913"/>
            <wp:effectExtent l="19050" t="0" r="9525" b="0"/>
            <wp:docPr id="132" name="Рисунок 4" descr="C:\Users\123\Desktop\khor_det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khor_detej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26" cy="15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F8" w:rsidRDefault="00A913F8" w:rsidP="001F3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13F8" w:rsidRDefault="00A913F8" w:rsidP="00A913F8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135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3F8" w:rsidRPr="00A913F8" w:rsidRDefault="00A913F8" w:rsidP="001F3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DDF" w:rsidRDefault="001F3DDF" w:rsidP="00AD1F97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1F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спрятано в словах? Прочитайте слова.</w:t>
      </w:r>
    </w:p>
    <w:p w:rsidR="00AD1F97" w:rsidRDefault="00AD1F97" w:rsidP="00AD1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1F97" w:rsidRDefault="00AD1F97" w:rsidP="00AD1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7958" cy="78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8" cy="81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F97" w:rsidRDefault="00AD1F97" w:rsidP="00AD1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1F97" w:rsidRDefault="00AD1F97" w:rsidP="00AD1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1F97" w:rsidRDefault="00AD1F97" w:rsidP="002A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D1F97" w:rsidRPr="00AD1F97" w:rsidTr="00AD1F97"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07315</wp:posOffset>
                  </wp:positionV>
                  <wp:extent cx="514350" cy="35242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0359" b="18161"/>
                          <a:stretch/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D1F97" w:rsidRPr="00AD1F97" w:rsidRDefault="00AD1F97" w:rsidP="00AD1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</w:p>
        </w:tc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8740</wp:posOffset>
                  </wp:positionV>
                  <wp:extent cx="257175" cy="31432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e</w:t>
            </w:r>
          </w:p>
        </w:tc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78740</wp:posOffset>
                  </wp:positionV>
                  <wp:extent cx="257175" cy="314325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    </w:t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ne</w:t>
            </w:r>
          </w:p>
        </w:tc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69215</wp:posOffset>
                  </wp:positionV>
                  <wp:extent cx="241589" cy="295275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43972" cy="29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m </w:t>
            </w:r>
            <w:r w:rsid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</w:t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ne</w:t>
            </w:r>
          </w:p>
        </w:tc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50165</wp:posOffset>
                  </wp:positionV>
                  <wp:extent cx="241589" cy="295275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4158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d  ne</w:t>
            </w:r>
          </w:p>
        </w:tc>
        <w:tc>
          <w:tcPr>
            <w:tcW w:w="1596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78740</wp:posOffset>
                  </wp:positionV>
                  <wp:extent cx="241589" cy="295275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4158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k  </w:t>
            </w:r>
            <w:r w:rsid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 </w:t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n</w:t>
            </w:r>
          </w:p>
        </w:tc>
      </w:tr>
      <w:tr w:rsidR="00AD1F97" w:rsidRPr="00AD1F97" w:rsidTr="00AD1F97"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64770</wp:posOffset>
                  </wp:positionV>
                  <wp:extent cx="241589" cy="295275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4158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n  </w:t>
            </w:r>
            <w:r w:rsid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 </w:t>
            </w:r>
            <w:proofErr w:type="spellStart"/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n</w:t>
            </w:r>
            <w:proofErr w:type="spellEnd"/>
          </w:p>
        </w:tc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83820</wp:posOffset>
                  </wp:positionV>
                  <wp:extent cx="241589" cy="295275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4158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0E9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d</w:t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</w:t>
            </w:r>
            <w:r w:rsid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 </w:t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n</w:t>
            </w:r>
          </w:p>
        </w:tc>
        <w:tc>
          <w:tcPr>
            <w:tcW w:w="1595" w:type="dxa"/>
          </w:tcPr>
          <w:p w:rsidR="00AD1F97" w:rsidRPr="00F75D8C" w:rsidRDefault="008F36D2" w:rsidP="002C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4770</wp:posOffset>
                  </wp:positionV>
                  <wp:extent cx="241589" cy="295275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4158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0E9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k</w:t>
            </w:r>
            <w:r w:rsid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   </w:t>
            </w:r>
            <w:r w:rsidR="00AD1F97" w:rsidRPr="00F75D8C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lang w:val="en-US"/>
              </w:rPr>
              <w:t>n</w:t>
            </w:r>
            <w:r w:rsidR="00F75D8C" w:rsidRPr="00F75D8C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>е</w:t>
            </w:r>
          </w:p>
        </w:tc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64770</wp:posOffset>
                  </wp:positionV>
                  <wp:extent cx="241589" cy="295275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4158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m  </w:t>
            </w:r>
            <w:r w:rsid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  </w:t>
            </w:r>
            <w:r w:rsidR="00AD1F97" w:rsidRP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n</w:t>
            </w:r>
          </w:p>
        </w:tc>
        <w:tc>
          <w:tcPr>
            <w:tcW w:w="1595" w:type="dxa"/>
          </w:tcPr>
          <w:p w:rsidR="00AD1F97" w:rsidRPr="00AD1F97" w:rsidRDefault="008F36D2" w:rsidP="00AD1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74295</wp:posOffset>
                  </wp:positionV>
                  <wp:extent cx="241589" cy="295275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4158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1F97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  <w:lang w:val="en-US"/>
              </w:rPr>
              <w:t>d    n</w:t>
            </w:r>
          </w:p>
        </w:tc>
        <w:tc>
          <w:tcPr>
            <w:tcW w:w="1596" w:type="dxa"/>
          </w:tcPr>
          <w:p w:rsidR="00AD1F97" w:rsidRPr="00E433A0" w:rsidRDefault="00E433A0" w:rsidP="0080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E433A0">
              <w:rPr>
                <w:rFonts w:ascii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839335</wp:posOffset>
                  </wp:positionH>
                  <wp:positionV relativeFrom="paragraph">
                    <wp:posOffset>-714375</wp:posOffset>
                  </wp:positionV>
                  <wp:extent cx="514350" cy="352425"/>
                  <wp:effectExtent l="0" t="0" r="0" b="0"/>
                  <wp:wrapNone/>
                  <wp:docPr id="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0359" b="18161"/>
                          <a:stretch/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433A0">
              <w:rPr>
                <w:rFonts w:ascii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4839335</wp:posOffset>
                  </wp:positionH>
                  <wp:positionV relativeFrom="paragraph">
                    <wp:posOffset>-714375</wp:posOffset>
                  </wp:positionV>
                  <wp:extent cx="514350" cy="352425"/>
                  <wp:effectExtent l="0" t="0" r="0" b="0"/>
                  <wp:wrapNone/>
                  <wp:docPr id="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0359" b="18161"/>
                          <a:stretch/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433A0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lang w:val="en-US"/>
              </w:rPr>
              <w:t>h</w:t>
            </w:r>
            <w:r w:rsidRPr="00E433A0">
              <w:rPr>
                <w:rFonts w:ascii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839335</wp:posOffset>
                  </wp:positionH>
                  <wp:positionV relativeFrom="paragraph">
                    <wp:posOffset>-714375</wp:posOffset>
                  </wp:positionV>
                  <wp:extent cx="514350" cy="352425"/>
                  <wp:effectExtent l="0" t="0" r="0" b="0"/>
                  <wp:wrapNone/>
                  <wp:docPr id="7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0359" b="18161"/>
                          <a:stretch/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433A0">
              <w:rPr>
                <w:rFonts w:ascii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886710</wp:posOffset>
                  </wp:positionH>
                  <wp:positionV relativeFrom="paragraph">
                    <wp:posOffset>-742950</wp:posOffset>
                  </wp:positionV>
                  <wp:extent cx="257175" cy="314325"/>
                  <wp:effectExtent l="0" t="0" r="0" b="0"/>
                  <wp:wrapNone/>
                  <wp:docPr id="7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15" t="38116" r="35186" b="24888"/>
                          <a:stretch/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05744">
              <w:rPr>
                <w:rFonts w:ascii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drawing>
                <wp:inline distT="0" distB="0" distL="0" distR="0">
                  <wp:extent cx="243840" cy="292735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433A0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lang w:val="en-US"/>
              </w:rPr>
              <w:t>ße</w:t>
            </w:r>
            <w:proofErr w:type="spellEnd"/>
            <w:r w:rsidRPr="00E433A0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lang w:val="en-US"/>
              </w:rPr>
              <w:t xml:space="preserve"> </w:t>
            </w:r>
          </w:p>
        </w:tc>
      </w:tr>
    </w:tbl>
    <w:p w:rsidR="00AD1F97" w:rsidRPr="00AD1F97" w:rsidRDefault="00AD1F97" w:rsidP="00AD1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3DDF" w:rsidRPr="00CF2A58" w:rsidRDefault="001F3DDF" w:rsidP="001F3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9A3" w:rsidRDefault="003F59A3" w:rsidP="003F59A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60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018E" w:rsidRPr="002A018E" w:rsidRDefault="002A018E" w:rsidP="002A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01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рок 6</w:t>
      </w:r>
    </w:p>
    <w:p w:rsidR="001F3DDF" w:rsidRPr="002A018E" w:rsidRDefault="002A018E" w:rsidP="002A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018E">
        <w:rPr>
          <w:rFonts w:ascii="Times New Roman" w:hAnsi="Times New Roman" w:cs="Times New Roman"/>
          <w:b/>
          <w:color w:val="000000"/>
          <w:sz w:val="28"/>
          <w:szCs w:val="28"/>
        </w:rPr>
        <w:t>А ВСЕ ЛИ МЫ УСПЕЛИ ПОВТОРИТЬ?</w:t>
      </w:r>
    </w:p>
    <w:p w:rsidR="00921480" w:rsidRPr="00CF2A58" w:rsidRDefault="00921480" w:rsidP="00921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A018E">
        <w:rPr>
          <w:rFonts w:ascii="Times New Roman" w:hAnsi="Times New Roman" w:cs="Times New Roman"/>
          <w:b/>
          <w:sz w:val="28"/>
          <w:szCs w:val="28"/>
        </w:rPr>
        <w:t>:</w:t>
      </w:r>
      <w:r w:rsidRPr="002A018E">
        <w:rPr>
          <w:rFonts w:ascii="Times New Roman" w:hAnsi="Times New Roman" w:cs="Times New Roman"/>
          <w:sz w:val="28"/>
          <w:szCs w:val="28"/>
        </w:rPr>
        <w:t xml:space="preserve"> </w:t>
      </w:r>
      <w:r w:rsidR="00D848FF">
        <w:rPr>
          <w:rFonts w:ascii="Times New Roman" w:hAnsi="Times New Roman" w:cs="Times New Roman"/>
          <w:sz w:val="28"/>
          <w:szCs w:val="28"/>
        </w:rPr>
        <w:t>совершенствование навык</w:t>
      </w:r>
      <w:r w:rsidR="003F59A3">
        <w:rPr>
          <w:rFonts w:ascii="Times New Roman" w:hAnsi="Times New Roman" w:cs="Times New Roman"/>
          <w:sz w:val="28"/>
          <w:szCs w:val="28"/>
        </w:rPr>
        <w:t>ов</w:t>
      </w:r>
      <w:r w:rsidR="00D848FF">
        <w:rPr>
          <w:rFonts w:ascii="Times New Roman" w:hAnsi="Times New Roman" w:cs="Times New Roman"/>
          <w:sz w:val="28"/>
          <w:szCs w:val="28"/>
        </w:rPr>
        <w:t xml:space="preserve">  </w:t>
      </w:r>
      <w:r w:rsidR="003F59A3">
        <w:rPr>
          <w:rFonts w:ascii="Times New Roman" w:hAnsi="Times New Roman" w:cs="Times New Roman"/>
          <w:sz w:val="28"/>
          <w:szCs w:val="28"/>
        </w:rPr>
        <w:t>произношения</w:t>
      </w:r>
      <w:r w:rsidR="00D848FF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="003F59A3">
        <w:rPr>
          <w:rFonts w:ascii="Times New Roman" w:hAnsi="Times New Roman" w:cs="Times New Roman"/>
          <w:sz w:val="28"/>
          <w:szCs w:val="28"/>
        </w:rPr>
        <w:t>х</w:t>
      </w:r>
      <w:r w:rsidR="00D848FF">
        <w:rPr>
          <w:rFonts w:ascii="Times New Roman" w:hAnsi="Times New Roman" w:cs="Times New Roman"/>
          <w:sz w:val="28"/>
          <w:szCs w:val="28"/>
        </w:rPr>
        <w:t xml:space="preserve"> букв</w:t>
      </w:r>
      <w:r w:rsidR="003F59A3">
        <w:rPr>
          <w:rFonts w:ascii="Times New Roman" w:hAnsi="Times New Roman" w:cs="Times New Roman"/>
          <w:sz w:val="28"/>
          <w:szCs w:val="28"/>
        </w:rPr>
        <w:t xml:space="preserve">, </w:t>
      </w:r>
      <w:r w:rsidRPr="002A018E">
        <w:rPr>
          <w:rFonts w:ascii="Times New Roman" w:hAnsi="Times New Roman" w:cs="Times New Roman"/>
          <w:sz w:val="28"/>
          <w:szCs w:val="28"/>
        </w:rPr>
        <w:t>графики и техники чтения.</w:t>
      </w:r>
    </w:p>
    <w:p w:rsidR="002A018E" w:rsidRDefault="00921480" w:rsidP="002A018E">
      <w:pPr>
        <w:rPr>
          <w:rFonts w:ascii="Times New Roman" w:hAnsi="Times New Roman" w:cs="Times New Roman"/>
          <w:sz w:val="28"/>
          <w:szCs w:val="28"/>
        </w:rPr>
      </w:pPr>
      <w:r w:rsidRPr="002A018E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3A6"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педагога: </w:t>
      </w:r>
      <w:r w:rsidR="00D703A6" w:rsidRPr="00CF2A58">
        <w:rPr>
          <w:rFonts w:ascii="Times New Roman" w:hAnsi="Times New Roman" w:cs="Times New Roman"/>
          <w:sz w:val="28"/>
          <w:szCs w:val="28"/>
        </w:rPr>
        <w:t>создать условия для позитивной мотивации учащихся на выполнение заданий; совершенствова</w:t>
      </w:r>
      <w:r w:rsidR="003F59A3">
        <w:rPr>
          <w:rFonts w:ascii="Times New Roman" w:hAnsi="Times New Roman" w:cs="Times New Roman"/>
          <w:sz w:val="28"/>
          <w:szCs w:val="28"/>
        </w:rPr>
        <w:t>ть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3F59A3">
        <w:rPr>
          <w:rFonts w:ascii="Times New Roman" w:hAnsi="Times New Roman" w:cs="Times New Roman"/>
          <w:sz w:val="28"/>
          <w:szCs w:val="28"/>
        </w:rPr>
        <w:t>и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чтения; формировать умения самостоятельно конструировать свои знания; разви</w:t>
      </w:r>
      <w:r w:rsidR="003F59A3">
        <w:rPr>
          <w:rFonts w:ascii="Times New Roman" w:hAnsi="Times New Roman" w:cs="Times New Roman"/>
          <w:sz w:val="28"/>
          <w:szCs w:val="28"/>
        </w:rPr>
        <w:t xml:space="preserve">вать </w:t>
      </w:r>
      <w:r w:rsidR="00D703A6" w:rsidRPr="00CF2A58">
        <w:rPr>
          <w:rFonts w:ascii="Times New Roman" w:hAnsi="Times New Roman" w:cs="Times New Roman"/>
          <w:sz w:val="28"/>
          <w:szCs w:val="28"/>
        </w:rPr>
        <w:t>памят</w:t>
      </w:r>
      <w:r w:rsidR="003F59A3">
        <w:rPr>
          <w:rFonts w:ascii="Times New Roman" w:hAnsi="Times New Roman" w:cs="Times New Roman"/>
          <w:sz w:val="28"/>
          <w:szCs w:val="28"/>
        </w:rPr>
        <w:t>ь</w:t>
      </w:r>
      <w:r w:rsidR="00D703A6" w:rsidRPr="00CF2A58">
        <w:rPr>
          <w:rFonts w:ascii="Times New Roman" w:hAnsi="Times New Roman" w:cs="Times New Roman"/>
          <w:sz w:val="28"/>
          <w:szCs w:val="28"/>
        </w:rPr>
        <w:t>, воображени</w:t>
      </w:r>
      <w:r w:rsidR="003F59A3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>, языковы</w:t>
      </w:r>
      <w:r w:rsidR="003F59A3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и речевы</w:t>
      </w:r>
      <w:r w:rsidR="003F59A3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3F59A3">
        <w:rPr>
          <w:rFonts w:ascii="Times New Roman" w:hAnsi="Times New Roman" w:cs="Times New Roman"/>
          <w:sz w:val="28"/>
          <w:szCs w:val="28"/>
        </w:rPr>
        <w:t>я</w:t>
      </w:r>
      <w:r w:rsidR="00D703A6" w:rsidRPr="00CF2A58">
        <w:rPr>
          <w:rFonts w:ascii="Times New Roman" w:hAnsi="Times New Roman" w:cs="Times New Roman"/>
          <w:sz w:val="28"/>
          <w:szCs w:val="28"/>
        </w:rPr>
        <w:t>.</w:t>
      </w:r>
    </w:p>
    <w:p w:rsidR="00E433A0" w:rsidRDefault="00E433A0" w:rsidP="00E433A0">
      <w:pPr>
        <w:pStyle w:val="a7"/>
        <w:spacing w:line="360" w:lineRule="auto"/>
        <w:jc w:val="both"/>
      </w:pPr>
      <w:r>
        <w:rPr>
          <w:b/>
          <w:sz w:val="28"/>
          <w:szCs w:val="28"/>
        </w:rPr>
        <w:t>1.</w:t>
      </w:r>
      <w:r w:rsidR="008E7847" w:rsidRPr="002A018E">
        <w:rPr>
          <w:b/>
          <w:sz w:val="28"/>
          <w:szCs w:val="28"/>
        </w:rPr>
        <w:t>Дедус – самый мудрый он знает все на свете.</w:t>
      </w:r>
      <w:r w:rsidR="008E7847" w:rsidRPr="002A018E">
        <w:rPr>
          <w:sz w:val="28"/>
          <w:szCs w:val="28"/>
        </w:rPr>
        <w:t xml:space="preserve"> Своими знаниями он готов делиться со всеми. </w:t>
      </w:r>
      <w:proofErr w:type="spellStart"/>
      <w:r w:rsidR="008E7847" w:rsidRPr="002A018E">
        <w:rPr>
          <w:sz w:val="28"/>
          <w:szCs w:val="28"/>
        </w:rPr>
        <w:t>Дедус</w:t>
      </w:r>
      <w:proofErr w:type="spellEnd"/>
      <w:r w:rsidR="008E7847" w:rsidRPr="002A018E">
        <w:rPr>
          <w:sz w:val="28"/>
          <w:szCs w:val="28"/>
        </w:rPr>
        <w:t xml:space="preserve"> работает в школе </w:t>
      </w:r>
      <w:proofErr w:type="spellStart"/>
      <w:r w:rsidR="008E7847" w:rsidRPr="002A018E">
        <w:rPr>
          <w:sz w:val="28"/>
          <w:szCs w:val="28"/>
        </w:rPr>
        <w:t>фиксиков</w:t>
      </w:r>
      <w:proofErr w:type="spellEnd"/>
      <w:r w:rsidR="008E7847" w:rsidRPr="002A018E">
        <w:rPr>
          <w:sz w:val="28"/>
          <w:szCs w:val="28"/>
        </w:rPr>
        <w:t>, где учит подрастающее поколение маленьких помощников всем премудростям работы с техникой. Он хоть и строгий учитель, но всегда готов помочь своим ученикам, не только во время занятий, но и в жизни.</w:t>
      </w:r>
      <w:r w:rsidR="007C323A" w:rsidRPr="002A018E">
        <w:rPr>
          <w:noProof/>
          <w:sz w:val="28"/>
          <w:szCs w:val="28"/>
        </w:rPr>
        <w:t xml:space="preserve"> </w:t>
      </w:r>
      <w:r w:rsidR="006203C7" w:rsidRPr="002A018E">
        <w:rPr>
          <w:noProof/>
          <w:sz w:val="28"/>
          <w:szCs w:val="28"/>
        </w:rPr>
        <w:t xml:space="preserve">А сейчас он готов научить </w:t>
      </w:r>
      <w:r w:rsidR="003F59A3">
        <w:rPr>
          <w:noProof/>
          <w:sz w:val="28"/>
          <w:szCs w:val="28"/>
        </w:rPr>
        <w:t xml:space="preserve">вас </w:t>
      </w:r>
      <w:r w:rsidR="006203C7" w:rsidRPr="002A018E">
        <w:rPr>
          <w:noProof/>
          <w:sz w:val="28"/>
          <w:szCs w:val="28"/>
        </w:rPr>
        <w:t>составлять пароль на ком</w:t>
      </w:r>
      <w:r w:rsidR="002A018E">
        <w:rPr>
          <w:noProof/>
          <w:sz w:val="28"/>
          <w:szCs w:val="28"/>
        </w:rPr>
        <w:t>пьютер</w:t>
      </w:r>
      <w:r w:rsidR="006203C7" w:rsidRPr="002A018E">
        <w:rPr>
          <w:noProof/>
          <w:sz w:val="28"/>
          <w:szCs w:val="28"/>
        </w:rPr>
        <w:t>.</w:t>
      </w:r>
      <w:r w:rsidR="002A018E">
        <w:rPr>
          <w:noProof/>
          <w:sz w:val="28"/>
          <w:szCs w:val="28"/>
        </w:rPr>
        <w:t xml:space="preserve"> </w:t>
      </w:r>
      <w:r w:rsidR="00E45595" w:rsidRPr="002A018E">
        <w:rPr>
          <w:noProof/>
          <w:sz w:val="28"/>
          <w:szCs w:val="28"/>
        </w:rPr>
        <w:t>Для этого нужно нап</w:t>
      </w:r>
      <w:r w:rsidR="002A018E">
        <w:rPr>
          <w:noProof/>
          <w:sz w:val="28"/>
          <w:szCs w:val="28"/>
        </w:rPr>
        <w:t>и</w:t>
      </w:r>
      <w:r w:rsidR="006272D6">
        <w:rPr>
          <w:noProof/>
          <w:sz w:val="28"/>
          <w:szCs w:val="28"/>
        </w:rPr>
        <w:t>с</w:t>
      </w:r>
      <w:r w:rsidR="00E45595" w:rsidRPr="002A018E">
        <w:rPr>
          <w:noProof/>
          <w:sz w:val="28"/>
          <w:szCs w:val="28"/>
        </w:rPr>
        <w:t>ать и назвать маленькие буквы, а не большие</w:t>
      </w:r>
      <w:r w:rsidR="00E45595" w:rsidRPr="00E433A0">
        <w:rPr>
          <w:noProof/>
          <w:sz w:val="28"/>
          <w:szCs w:val="28"/>
        </w:rPr>
        <w:t>.</w:t>
      </w:r>
      <w:r w:rsidRPr="00E433A0">
        <w:rPr>
          <w:noProof/>
          <w:sz w:val="28"/>
          <w:szCs w:val="28"/>
        </w:rPr>
        <w:t>(</w:t>
      </w:r>
      <w:r w:rsidR="005C6E5B" w:rsidRPr="00E433A0">
        <w:rPr>
          <w:noProof/>
          <w:sz w:val="28"/>
          <w:szCs w:val="28"/>
        </w:rPr>
        <w:t xml:space="preserve"> </w:t>
      </w:r>
      <w:r w:rsidRPr="00E433A0">
        <w:rPr>
          <w:sz w:val="28"/>
          <w:szCs w:val="28"/>
        </w:rPr>
        <w:t>Развитие произвольного внимания, повторение алфавита.)</w:t>
      </w:r>
    </w:p>
    <w:p w:rsidR="006203C7" w:rsidRPr="00E433A0" w:rsidRDefault="006203C7" w:rsidP="00E433A0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03C7" w:rsidRPr="00CF2A58" w:rsidRDefault="00E455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904875"/>
            <wp:effectExtent l="0" t="0" r="0" b="0"/>
            <wp:docPr id="18" name="Объект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72408" cy="1584176"/>
                      <a:chOff x="1475656" y="3789040"/>
                      <a:chExt cx="3672408" cy="1584176"/>
                    </a:xfrm>
                  </a:grpSpPr>
                  <a:grpSp>
                    <a:nvGrpSpPr>
                      <a:cNvPr id="16" name="Группа 15"/>
                      <a:cNvGrpSpPr/>
                    </a:nvGrpSpPr>
                    <a:grpSpPr>
                      <a:xfrm>
                        <a:off x="1475656" y="3789040"/>
                        <a:ext cx="3672408" cy="1584176"/>
                        <a:chOff x="2915816" y="3789040"/>
                        <a:chExt cx="3672408" cy="1584176"/>
                      </a:xfrm>
                    </a:grpSpPr>
                    <a:sp>
                      <a:nvSpPr>
                        <a:cNvPr id="14" name="Выноска-облако 13"/>
                        <a:cNvSpPr/>
                      </a:nvSpPr>
                      <a:spPr>
                        <a:xfrm>
                          <a:off x="2915816" y="3789040"/>
                          <a:ext cx="3672408" cy="1584176"/>
                        </a:xfrm>
                        <a:prstGeom prst="cloudCallou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Прямоугольник 14"/>
                        <a:cNvSpPr/>
                      </a:nvSpPr>
                      <a:spPr>
                        <a:xfrm>
                          <a:off x="3347864" y="4365104"/>
                          <a:ext cx="3024336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sz="2400" b="1" i="0" u="none" strike="noStrike" cap="none" spc="0" normalizeH="0" baseline="0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  <a:latin typeface="Calibri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T N O G I E U A</a:t>
                            </a:r>
                            <a:endParaRPr lang="ru-RU" sz="2400" b="1" cap="none" spc="0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2A0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9176" cy="16008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39" cy="161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0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785" cy="1792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847" w:rsidRPr="00CF2A58" w:rsidRDefault="008E7847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 w:rsidP="00E433A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33A0" w:rsidRDefault="00E433A0" w:rsidP="00E433A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33A0" w:rsidRDefault="00E433A0" w:rsidP="00E433A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33A0" w:rsidRDefault="00E433A0" w:rsidP="00E433A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33A0" w:rsidRDefault="00E433A0" w:rsidP="00E433A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1078A" w:rsidRPr="00E433A0" w:rsidRDefault="00E433A0" w:rsidP="00E433A0">
      <w:pPr>
        <w:ind w:left="360"/>
        <w:rPr>
          <w:rFonts w:ascii="Times New Roman" w:hAnsi="Times New Roman" w:cs="Times New Roman"/>
          <w:sz w:val="28"/>
          <w:szCs w:val="28"/>
        </w:rPr>
      </w:pPr>
      <w:r w:rsidRPr="002A1A0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45595" w:rsidRPr="002A1A0A">
        <w:rPr>
          <w:rFonts w:ascii="Times New Roman" w:hAnsi="Times New Roman" w:cs="Times New Roman"/>
          <w:sz w:val="28"/>
          <w:szCs w:val="28"/>
        </w:rPr>
        <w:t>Нолик подражая</w:t>
      </w:r>
      <w:r w:rsidR="00E45595" w:rsidRPr="00E4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95" w:rsidRPr="00E433A0">
        <w:rPr>
          <w:rFonts w:ascii="Times New Roman" w:hAnsi="Times New Roman" w:cs="Times New Roman"/>
          <w:sz w:val="28"/>
          <w:szCs w:val="28"/>
        </w:rPr>
        <w:t>Дедусу</w:t>
      </w:r>
      <w:proofErr w:type="spellEnd"/>
      <w:r w:rsidR="00E45595" w:rsidRPr="00E433A0">
        <w:rPr>
          <w:rFonts w:ascii="Times New Roman" w:hAnsi="Times New Roman" w:cs="Times New Roman"/>
          <w:sz w:val="28"/>
          <w:szCs w:val="28"/>
        </w:rPr>
        <w:t xml:space="preserve">, решил научить Вас немецкому языку. Посмотрите внимательно и скажите, </w:t>
      </w:r>
      <w:r w:rsidR="002A018E" w:rsidRPr="00E433A0">
        <w:rPr>
          <w:rFonts w:ascii="Times New Roman" w:hAnsi="Times New Roman" w:cs="Times New Roman"/>
          <w:sz w:val="28"/>
          <w:szCs w:val="28"/>
        </w:rPr>
        <w:t>где ошибся Нолик?</w:t>
      </w:r>
    </w:p>
    <w:p w:rsidR="0001078A" w:rsidRPr="00CF2A58" w:rsidRDefault="0001078A">
      <w:pPr>
        <w:rPr>
          <w:rFonts w:ascii="Times New Roman" w:hAnsi="Times New Roman" w:cs="Times New Roman"/>
          <w:sz w:val="28"/>
          <w:szCs w:val="28"/>
        </w:rPr>
      </w:pPr>
    </w:p>
    <w:p w:rsidR="0001078A" w:rsidRPr="00CF2A58" w:rsidRDefault="0001078A" w:rsidP="002A01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2009775"/>
            <wp:effectExtent l="19050" t="0" r="0" b="0"/>
            <wp:docPr id="20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51015" cy="2573065"/>
                      <a:chOff x="2699792" y="2060848"/>
                      <a:chExt cx="4751015" cy="2573065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2699792" y="2060848"/>
                        <a:ext cx="4751015" cy="2573065"/>
                        <a:chOff x="2699792" y="2060848"/>
                        <a:chExt cx="4751015" cy="2573065"/>
                      </a:xfrm>
                    </a:grpSpPr>
                    <a:grpSp>
                      <a:nvGrpSpPr>
                        <a:cNvPr id="3" name="Группа 3"/>
                        <a:cNvGrpSpPr/>
                      </a:nvGrpSpPr>
                      <a:grpSpPr>
                        <a:xfrm>
                          <a:off x="2699792" y="2060848"/>
                          <a:ext cx="4751015" cy="2573065"/>
                          <a:chOff x="3781425" y="2224087"/>
                          <a:chExt cx="4751015" cy="2573065"/>
                        </a:xfrm>
                      </a:grpSpPr>
                      <a:pic>
                        <a:nvPicPr>
                          <a:cNvPr id="2" name="Рисунок 1" descr="http://zvetnoe.ru/upload/catalog/2018/12/ZX20715.jpg"/>
                          <a:cNvPicPr/>
                        </a:nvPicPr>
                        <a:blipFill>
                          <a:blip r:embed="rId49" cstate="print"/>
                          <a:srcRect l="26410" r="24332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699792" y="2060848"/>
                            <a:ext cx="15811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4" name="Горизонтальный свиток 2"/>
                          <a:cNvSpPr/>
                        </a:nvSpPr>
                        <a:spPr>
                          <a:xfrm>
                            <a:off x="5292080" y="2564904"/>
                            <a:ext cx="3240360" cy="2232248"/>
                          </a:xfrm>
                          <a:prstGeom prst="horizontalScroll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4716016" y="3284984"/>
                          <a:ext cx="231666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A </a:t>
                            </a:r>
                            <a:r>
                              <a:rPr lang="en-US" b="1" dirty="0" err="1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a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  Ii  C </a:t>
                            </a:r>
                            <a:r>
                              <a:rPr lang="en-US" b="1" dirty="0" err="1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c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 D 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b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  E </a:t>
                            </a:r>
                            <a:r>
                              <a:rPr lang="en-US" b="1" dirty="0" err="1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e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  N </a:t>
                            </a:r>
                            <a:r>
                              <a:rPr lang="en-US" b="1" dirty="0" err="1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n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 </a:t>
                            </a:r>
                          </a:p>
                          <a:p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G d T </a:t>
                            </a:r>
                            <a:r>
                              <a:rPr lang="en-US" b="1" dirty="0" err="1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t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 M </a:t>
                            </a:r>
                            <a:r>
                              <a:rPr lang="en-US" b="1" dirty="0" err="1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m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  O </a:t>
                            </a:r>
                            <a:r>
                              <a:rPr lang="en-US" b="1" dirty="0" err="1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o</a:t>
                            </a:r>
                            <a:r>
                              <a:rPr lang="en-US" b="1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 U </a:t>
                            </a:r>
                            <a:r>
                              <a:rPr lang="en-US" b="1" dirty="0" err="1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u</a:t>
                            </a:r>
                            <a:endParaRPr lang="ru-RU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A018E" w:rsidRDefault="002A018E">
      <w:pPr>
        <w:rPr>
          <w:rFonts w:ascii="Times New Roman" w:hAnsi="Times New Roman" w:cs="Times New Roman"/>
          <w:sz w:val="28"/>
          <w:szCs w:val="28"/>
        </w:rPr>
      </w:pPr>
    </w:p>
    <w:p w:rsidR="003F59A3" w:rsidRDefault="003F59A3" w:rsidP="003F59A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10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A9C" w:rsidRPr="001B0A9C" w:rsidRDefault="001B0A9C" w:rsidP="001B0A9C">
      <w:pPr>
        <w:rPr>
          <w:rFonts w:ascii="Times New Roman" w:hAnsi="Times New Roman" w:cs="Times New Roman"/>
          <w:sz w:val="28"/>
          <w:szCs w:val="28"/>
        </w:rPr>
      </w:pPr>
    </w:p>
    <w:p w:rsidR="001B0A9C" w:rsidRDefault="001B0A9C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E433A0" w:rsidRDefault="00E433A0">
      <w:pPr>
        <w:rPr>
          <w:rFonts w:ascii="Times New Roman" w:hAnsi="Times New Roman" w:cs="Times New Roman"/>
          <w:sz w:val="28"/>
          <w:szCs w:val="28"/>
        </w:rPr>
      </w:pPr>
    </w:p>
    <w:p w:rsidR="002A018E" w:rsidRPr="002A018E" w:rsidRDefault="002A018E" w:rsidP="002A0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8E">
        <w:rPr>
          <w:rFonts w:ascii="Times New Roman" w:hAnsi="Times New Roman" w:cs="Times New Roman"/>
          <w:b/>
          <w:sz w:val="28"/>
          <w:szCs w:val="28"/>
        </w:rPr>
        <w:lastRenderedPageBreak/>
        <w:t>Урок 7</w:t>
      </w:r>
    </w:p>
    <w:p w:rsidR="002A018E" w:rsidRPr="002A018E" w:rsidRDefault="002A018E" w:rsidP="002A0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8E">
        <w:rPr>
          <w:rFonts w:ascii="Times New Roman" w:hAnsi="Times New Roman" w:cs="Times New Roman"/>
          <w:b/>
          <w:sz w:val="28"/>
          <w:szCs w:val="28"/>
        </w:rPr>
        <w:t>КАК ПРИ ЗНАКОМСТВЕ ПРЕДСТАВИТЬ ДРУГИХ?</w:t>
      </w:r>
    </w:p>
    <w:p w:rsidR="00D703A6" w:rsidRPr="00CF2A58" w:rsidRDefault="00921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A018E" w:rsidRPr="002A018E">
        <w:rPr>
          <w:rFonts w:ascii="Times New Roman" w:hAnsi="Times New Roman" w:cs="Times New Roman"/>
          <w:b/>
          <w:sz w:val="28"/>
          <w:szCs w:val="28"/>
        </w:rPr>
        <w:t>:</w:t>
      </w:r>
      <w:r w:rsidR="002A018E" w:rsidRPr="002A018E">
        <w:rPr>
          <w:rFonts w:ascii="Times New Roman" w:hAnsi="Times New Roman" w:cs="Times New Roman"/>
          <w:sz w:val="28"/>
          <w:szCs w:val="28"/>
        </w:rPr>
        <w:t xml:space="preserve"> </w:t>
      </w:r>
      <w:r w:rsidR="002A018E">
        <w:rPr>
          <w:rFonts w:ascii="Times New Roman" w:hAnsi="Times New Roman" w:cs="Times New Roman"/>
          <w:sz w:val="28"/>
          <w:szCs w:val="28"/>
        </w:rPr>
        <w:t>п</w:t>
      </w:r>
      <w:r w:rsidR="00927B01" w:rsidRPr="00CF2A58">
        <w:rPr>
          <w:rFonts w:ascii="Times New Roman" w:hAnsi="Times New Roman" w:cs="Times New Roman"/>
          <w:sz w:val="28"/>
          <w:szCs w:val="28"/>
        </w:rPr>
        <w:t>ознакомить с новыми буквами:</w:t>
      </w:r>
      <w:r w:rsidR="002A018E">
        <w:rPr>
          <w:rFonts w:ascii="Times New Roman" w:hAnsi="Times New Roman" w:cs="Times New Roman"/>
          <w:sz w:val="28"/>
          <w:szCs w:val="28"/>
        </w:rPr>
        <w:t xml:space="preserve"> </w:t>
      </w:r>
      <w:r w:rsidR="00927B01" w:rsidRPr="00CF2A58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927B01" w:rsidRPr="00CF2A58">
        <w:rPr>
          <w:rFonts w:ascii="Times New Roman" w:hAnsi="Times New Roman" w:cs="Times New Roman"/>
          <w:sz w:val="28"/>
          <w:szCs w:val="28"/>
        </w:rPr>
        <w:t>,</w:t>
      </w:r>
      <w:r w:rsidR="002A0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B01" w:rsidRPr="00CF2A58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 w:rsidR="00927B01" w:rsidRPr="00CF2A58">
        <w:rPr>
          <w:rFonts w:ascii="Times New Roman" w:hAnsi="Times New Roman" w:cs="Times New Roman"/>
          <w:sz w:val="28"/>
          <w:szCs w:val="28"/>
        </w:rPr>
        <w:t>,</w:t>
      </w:r>
      <w:r w:rsidR="002A0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B01" w:rsidRPr="00CF2A58">
        <w:rPr>
          <w:rFonts w:ascii="Times New Roman" w:hAnsi="Times New Roman" w:cs="Times New Roman"/>
          <w:sz w:val="28"/>
          <w:szCs w:val="28"/>
          <w:lang w:val="en-US"/>
        </w:rPr>
        <w:t>Ww</w:t>
      </w:r>
      <w:proofErr w:type="spellEnd"/>
      <w:r w:rsidR="002A018E">
        <w:rPr>
          <w:rFonts w:ascii="Times New Roman" w:hAnsi="Times New Roman" w:cs="Times New Roman"/>
          <w:sz w:val="28"/>
          <w:szCs w:val="28"/>
        </w:rPr>
        <w:t xml:space="preserve">; </w:t>
      </w:r>
      <w:r w:rsidR="00107BCB">
        <w:rPr>
          <w:rFonts w:ascii="Times New Roman" w:hAnsi="Times New Roman" w:cs="Times New Roman"/>
          <w:sz w:val="28"/>
          <w:szCs w:val="28"/>
        </w:rPr>
        <w:t>их написанием</w:t>
      </w:r>
      <w:r w:rsidR="00CB3832">
        <w:rPr>
          <w:rFonts w:ascii="Times New Roman" w:hAnsi="Times New Roman" w:cs="Times New Roman"/>
          <w:sz w:val="28"/>
          <w:szCs w:val="28"/>
        </w:rPr>
        <w:t>,</w:t>
      </w:r>
      <w:r w:rsidR="00107BCB">
        <w:rPr>
          <w:rFonts w:ascii="Times New Roman" w:hAnsi="Times New Roman" w:cs="Times New Roman"/>
          <w:sz w:val="28"/>
          <w:szCs w:val="28"/>
        </w:rPr>
        <w:t xml:space="preserve"> чтением </w:t>
      </w:r>
      <w:r w:rsidR="00CB3832">
        <w:rPr>
          <w:rFonts w:ascii="Times New Roman" w:hAnsi="Times New Roman" w:cs="Times New Roman"/>
          <w:sz w:val="28"/>
          <w:szCs w:val="28"/>
        </w:rPr>
        <w:t xml:space="preserve">и </w:t>
      </w:r>
      <w:r w:rsidR="00107BCB">
        <w:rPr>
          <w:rFonts w:ascii="Times New Roman" w:hAnsi="Times New Roman" w:cs="Times New Roman"/>
          <w:sz w:val="28"/>
          <w:szCs w:val="28"/>
        </w:rPr>
        <w:t>произношением</w:t>
      </w:r>
      <w:r w:rsidR="00CB3832">
        <w:rPr>
          <w:rFonts w:ascii="Times New Roman" w:hAnsi="Times New Roman" w:cs="Times New Roman"/>
          <w:sz w:val="28"/>
          <w:szCs w:val="28"/>
        </w:rPr>
        <w:t>,</w:t>
      </w:r>
      <w:r w:rsidR="00107BCB">
        <w:rPr>
          <w:rFonts w:ascii="Times New Roman" w:hAnsi="Times New Roman" w:cs="Times New Roman"/>
          <w:sz w:val="28"/>
          <w:szCs w:val="28"/>
        </w:rPr>
        <w:t xml:space="preserve"> </w:t>
      </w:r>
      <w:r w:rsidR="002A018E">
        <w:rPr>
          <w:rFonts w:ascii="Times New Roman" w:hAnsi="Times New Roman" w:cs="Times New Roman"/>
          <w:sz w:val="28"/>
          <w:szCs w:val="28"/>
        </w:rPr>
        <w:t>р</w:t>
      </w:r>
      <w:r w:rsidR="00927B01" w:rsidRPr="00CF2A58">
        <w:rPr>
          <w:rFonts w:ascii="Times New Roman" w:hAnsi="Times New Roman" w:cs="Times New Roman"/>
          <w:sz w:val="28"/>
          <w:szCs w:val="28"/>
        </w:rPr>
        <w:t>азвивать технику чтения и письма.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01" w:rsidRDefault="002A018E">
      <w:pPr>
        <w:rPr>
          <w:rFonts w:ascii="Times New Roman" w:hAnsi="Times New Roman" w:cs="Times New Roman"/>
          <w:sz w:val="28"/>
          <w:szCs w:val="28"/>
        </w:rPr>
      </w:pPr>
      <w:r w:rsidRPr="002A018E">
        <w:rPr>
          <w:rFonts w:ascii="Times New Roman" w:hAnsi="Times New Roman" w:cs="Times New Roman"/>
          <w:b/>
          <w:sz w:val="28"/>
          <w:szCs w:val="28"/>
        </w:rPr>
        <w:t>Задачи</w:t>
      </w:r>
      <w:r w:rsidR="00921480" w:rsidRPr="00921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480" w:rsidRPr="002A018E">
        <w:rPr>
          <w:rFonts w:ascii="Times New Roman" w:hAnsi="Times New Roman" w:cs="Times New Roman"/>
          <w:b/>
          <w:sz w:val="28"/>
          <w:szCs w:val="28"/>
        </w:rPr>
        <w:t>деятельности педагога</w:t>
      </w:r>
      <w:r w:rsidRPr="002A018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BCB">
        <w:rPr>
          <w:rFonts w:ascii="Times New Roman" w:hAnsi="Times New Roman" w:cs="Times New Roman"/>
          <w:sz w:val="28"/>
          <w:szCs w:val="28"/>
        </w:rPr>
        <w:t>формировать умения читать и писать новые буквы</w:t>
      </w:r>
      <w:r w:rsidR="00CB3832">
        <w:rPr>
          <w:rFonts w:ascii="Times New Roman" w:hAnsi="Times New Roman" w:cs="Times New Roman"/>
          <w:sz w:val="28"/>
          <w:szCs w:val="28"/>
        </w:rPr>
        <w:t xml:space="preserve">, </w:t>
      </w:r>
      <w:r w:rsidR="00107BCB">
        <w:rPr>
          <w:rFonts w:ascii="Times New Roman" w:hAnsi="Times New Roman" w:cs="Times New Roman"/>
          <w:sz w:val="28"/>
          <w:szCs w:val="28"/>
        </w:rPr>
        <w:t xml:space="preserve"> писать их в словах</w:t>
      </w:r>
      <w:r w:rsidR="00CB3832">
        <w:rPr>
          <w:rFonts w:ascii="Times New Roman" w:hAnsi="Times New Roman" w:cs="Times New Roman"/>
          <w:sz w:val="28"/>
          <w:szCs w:val="28"/>
        </w:rPr>
        <w:t xml:space="preserve">, </w:t>
      </w:r>
      <w:r w:rsidR="00D703A6" w:rsidRPr="00CF2A58">
        <w:rPr>
          <w:rFonts w:ascii="Times New Roman" w:hAnsi="Times New Roman" w:cs="Times New Roman"/>
          <w:sz w:val="28"/>
          <w:szCs w:val="28"/>
        </w:rPr>
        <w:t>разви</w:t>
      </w:r>
      <w:r w:rsidR="00CB3832">
        <w:rPr>
          <w:rFonts w:ascii="Times New Roman" w:hAnsi="Times New Roman" w:cs="Times New Roman"/>
          <w:sz w:val="28"/>
          <w:szCs w:val="28"/>
        </w:rPr>
        <w:t>вать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CB3832">
        <w:rPr>
          <w:rFonts w:ascii="Times New Roman" w:hAnsi="Times New Roman" w:cs="Times New Roman"/>
          <w:sz w:val="28"/>
          <w:szCs w:val="28"/>
        </w:rPr>
        <w:t>ь</w:t>
      </w:r>
      <w:r w:rsidR="00D703A6" w:rsidRPr="00CF2A58">
        <w:rPr>
          <w:rFonts w:ascii="Times New Roman" w:hAnsi="Times New Roman" w:cs="Times New Roman"/>
          <w:sz w:val="28"/>
          <w:szCs w:val="28"/>
        </w:rPr>
        <w:t>, познавательны</w:t>
      </w:r>
      <w:r w:rsidR="00CB3832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B3832">
        <w:rPr>
          <w:rFonts w:ascii="Times New Roman" w:hAnsi="Times New Roman" w:cs="Times New Roman"/>
          <w:sz w:val="28"/>
          <w:szCs w:val="28"/>
        </w:rPr>
        <w:t>ы</w:t>
      </w:r>
      <w:r w:rsidR="00D703A6" w:rsidRPr="00CF2A58">
        <w:rPr>
          <w:rFonts w:ascii="Times New Roman" w:hAnsi="Times New Roman" w:cs="Times New Roman"/>
          <w:sz w:val="28"/>
          <w:szCs w:val="28"/>
        </w:rPr>
        <w:t>, речевы</w:t>
      </w:r>
      <w:r w:rsidR="00CB3832">
        <w:rPr>
          <w:rFonts w:ascii="Times New Roman" w:hAnsi="Times New Roman" w:cs="Times New Roman"/>
          <w:sz w:val="28"/>
          <w:szCs w:val="28"/>
        </w:rPr>
        <w:t>е</w:t>
      </w:r>
      <w:r w:rsidR="00D703A6" w:rsidRPr="00CF2A5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B3832">
        <w:rPr>
          <w:rFonts w:ascii="Times New Roman" w:hAnsi="Times New Roman" w:cs="Times New Roman"/>
          <w:sz w:val="28"/>
          <w:szCs w:val="28"/>
        </w:rPr>
        <w:t>я</w:t>
      </w:r>
      <w:r w:rsidR="00D703A6" w:rsidRPr="00CF2A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-11"/>
        <w:tblW w:w="0" w:type="auto"/>
        <w:jc w:val="center"/>
        <w:tblLook w:val="04A0"/>
      </w:tblPr>
      <w:tblGrid>
        <w:gridCol w:w="2159"/>
      </w:tblGrid>
      <w:tr w:rsidR="002A018E" w:rsidRPr="00CF2A58" w:rsidTr="002A018E">
        <w:trPr>
          <w:cnfStyle w:val="100000000000"/>
          <w:trHeight w:val="422"/>
          <w:jc w:val="center"/>
        </w:trPr>
        <w:tc>
          <w:tcPr>
            <w:cnfStyle w:val="001000000000"/>
            <w:tcW w:w="2159" w:type="dxa"/>
          </w:tcPr>
          <w:p w:rsidR="002A018E" w:rsidRPr="00CF2A58" w:rsidRDefault="002A018E" w:rsidP="001B0A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</w:t>
            </w:r>
            <w:r w:rsidRPr="00CF2A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F2A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</w:t>
            </w:r>
            <w:r w:rsidRPr="00CF2A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proofErr w:type="spellStart"/>
            <w:r w:rsidRPr="00CF2A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r</w:t>
            </w:r>
            <w:proofErr w:type="spellEnd"/>
            <w:r w:rsidRPr="00CF2A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proofErr w:type="spellStart"/>
            <w:r w:rsidRPr="00CF2A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w</w:t>
            </w:r>
            <w:proofErr w:type="spellEnd"/>
          </w:p>
        </w:tc>
      </w:tr>
    </w:tbl>
    <w:p w:rsidR="002A018E" w:rsidRPr="00CB3832" w:rsidRDefault="002A018E" w:rsidP="002A01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BE2" w:rsidRDefault="00F03BDD" w:rsidP="00EE5BE2">
      <w:pPr>
        <w:rPr>
          <w:rFonts w:ascii="Times New Roman" w:hAnsi="Times New Roman" w:cs="Times New Roman"/>
          <w:sz w:val="28"/>
          <w:szCs w:val="28"/>
        </w:rPr>
      </w:pPr>
      <w:r w:rsidRPr="002A1A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266825" cy="1724025"/>
            <wp:effectExtent l="19050" t="0" r="9525" b="0"/>
            <wp:wrapTight wrapText="bothSides">
              <wp:wrapPolygon edited="0">
                <wp:start x="-325" y="0"/>
                <wp:lineTo x="-325" y="21481"/>
                <wp:lineTo x="21762" y="21481"/>
                <wp:lineTo x="21762" y="0"/>
                <wp:lineTo x="-325" y="0"/>
              </wp:wrapPolygon>
            </wp:wrapTight>
            <wp:docPr id="62" name="Рисунок 7" descr="https://i.ytimg.com/vi/8YnM7iD1CN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8YnM7iD1CNU/maxresdefaul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0625" r="30091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BE2" w:rsidRPr="002A1A0A">
        <w:rPr>
          <w:rFonts w:ascii="Times New Roman" w:hAnsi="Times New Roman" w:cs="Times New Roman"/>
          <w:sz w:val="28"/>
          <w:szCs w:val="28"/>
        </w:rPr>
        <w:t>1.Папус -  глава</w:t>
      </w:r>
      <w:r w:rsidR="00EE5BE2" w:rsidRPr="008B74CC">
        <w:rPr>
          <w:rFonts w:ascii="Times New Roman" w:hAnsi="Times New Roman" w:cs="Times New Roman"/>
          <w:sz w:val="28"/>
          <w:szCs w:val="28"/>
        </w:rPr>
        <w:t xml:space="preserve"> маленькой семьи </w:t>
      </w:r>
      <w:proofErr w:type="spellStart"/>
      <w:r w:rsidR="00EE5BE2" w:rsidRPr="008B74CC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EE5BE2" w:rsidRPr="008B74CC">
        <w:rPr>
          <w:rFonts w:ascii="Times New Roman" w:hAnsi="Times New Roman" w:cs="Times New Roman"/>
          <w:sz w:val="28"/>
          <w:szCs w:val="28"/>
        </w:rPr>
        <w:t>. Больше всего в жизни ему нравится работать и сегодня он отправился в веселую мастерскую, где сделал для нас заготовки букв. Попробуем собрать и назвать их? (дорисовывают)</w:t>
      </w:r>
    </w:p>
    <w:p w:rsidR="00EE5BE2" w:rsidRDefault="00EE5BE2" w:rsidP="00E433A0">
      <w:pPr>
        <w:rPr>
          <w:rFonts w:ascii="Times New Roman" w:hAnsi="Times New Roman" w:cs="Times New Roman"/>
          <w:sz w:val="28"/>
          <w:szCs w:val="28"/>
        </w:rPr>
      </w:pPr>
    </w:p>
    <w:p w:rsidR="00F03BDD" w:rsidRDefault="00CC3EB8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CF2A5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F2A58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    </w:t>
      </w:r>
    </w:p>
    <w:p w:rsidR="00CC3EB8" w:rsidRPr="00CF2A58" w:rsidRDefault="00CC3EB8">
      <w:pPr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</w:p>
    <w:tbl>
      <w:tblPr>
        <w:tblStyle w:val="a5"/>
        <w:tblW w:w="0" w:type="auto"/>
        <w:tblInd w:w="959" w:type="dxa"/>
        <w:tblLook w:val="04A0"/>
      </w:tblPr>
      <w:tblGrid>
        <w:gridCol w:w="936"/>
        <w:gridCol w:w="1108"/>
        <w:gridCol w:w="1105"/>
        <w:gridCol w:w="1140"/>
        <w:gridCol w:w="1123"/>
        <w:gridCol w:w="923"/>
        <w:gridCol w:w="1124"/>
        <w:gridCol w:w="1153"/>
      </w:tblGrid>
      <w:tr w:rsidR="00F9558A" w:rsidRPr="00CF2A58" w:rsidTr="008B74CC">
        <w:tc>
          <w:tcPr>
            <w:tcW w:w="237" w:type="dxa"/>
          </w:tcPr>
          <w:p w:rsidR="00CC3EB8" w:rsidRPr="00CF2A58" w:rsidRDefault="00F9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897604"/>
                  <wp:effectExtent l="19050" t="0" r="0" b="0"/>
                  <wp:docPr id="26" name="Рисунок 11" descr="C:\Users\123\Desktop\german_letter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german_letter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99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CC3EB8" w:rsidRPr="00CF2A58" w:rsidRDefault="00F9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5981" cy="904875"/>
                  <wp:effectExtent l="19050" t="0" r="0" b="0"/>
                  <wp:docPr id="28" name="Рисунок 12" descr="C:\Users\123\Desktop\german_letter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german_letter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78" cy="910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CC3EB8" w:rsidRPr="00CF2A58" w:rsidRDefault="00CC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962025"/>
                  <wp:effectExtent l="19050" t="0" r="9525" b="0"/>
                  <wp:docPr id="50" name="Рисунок 9" descr="C:\Users\123\Desktop\nemetskie-bukvi-v-kartinkah-raskraska-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esktop\nemetskie-bukvi-v-kartinkah-raskraska-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95" cy="9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CC3EB8" w:rsidRPr="00CF2A58" w:rsidRDefault="00A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6250" cy="904875"/>
                  <wp:effectExtent l="19050" t="0" r="0" b="0"/>
                  <wp:docPr id="57" name="Рисунок 15" descr="C:\Users\123\Desktop\nemetskie-bukvi-v-kartinkah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Desktop\nemetskie-bukvi-v-kartinkah-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07" cy="90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CC3EB8" w:rsidRPr="00CF2A58" w:rsidRDefault="00A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430" cy="819150"/>
                  <wp:effectExtent l="19050" t="0" r="720" b="0"/>
                  <wp:docPr id="55" name="Рисунок 14" descr="C:\Users\123\Desktop\nemetskie-bukvi-v-kartinkah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nemetskie-bukvi-v-kartinkah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64" cy="82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A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5" style="position:absolute;margin-left:55.9pt;margin-top:.75pt;width:45.75pt;height:37.5pt;z-index:251671552;mso-position-horizontal-relative:text;mso-position-vertical-relative:text" fillcolor="#365f91 [2404]"/>
              </w:pict>
            </w:r>
          </w:p>
        </w:tc>
        <w:tc>
          <w:tcPr>
            <w:tcW w:w="1197" w:type="dxa"/>
          </w:tcPr>
          <w:p w:rsidR="00CC3EB8" w:rsidRPr="00CF2A58" w:rsidRDefault="00CC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C3EB8" w:rsidRPr="00CF2A58" w:rsidRDefault="0029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4398" cy="819150"/>
                  <wp:effectExtent l="19050" t="0" r="3752" b="0"/>
                  <wp:docPr id="54" name="Рисунок 13" descr="C:\Users\123\Desktop\nemetskie-bukvi-v-kartinkah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Desktop\nemetskie-bukvi-v-kartinkah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00" cy="822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CC3EB8" w:rsidRPr="00CF2A58" w:rsidRDefault="00C30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3916" cy="647700"/>
                  <wp:effectExtent l="19050" t="0" r="0" b="0"/>
                  <wp:docPr id="23" name="Рисунок 10" descr="C:\Users\123\Desktop\german_letter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german_letter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457" cy="64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EB8" w:rsidRPr="00CF2A58" w:rsidRDefault="00CC3EB8">
      <w:pPr>
        <w:rPr>
          <w:rFonts w:ascii="Times New Roman" w:hAnsi="Times New Roman" w:cs="Times New Roman"/>
          <w:sz w:val="28"/>
          <w:szCs w:val="28"/>
        </w:rPr>
      </w:pPr>
    </w:p>
    <w:p w:rsidR="00EE5BE2" w:rsidRPr="006B4E82" w:rsidRDefault="00AC709A" w:rsidP="00EE5BE2">
      <w:pPr>
        <w:pStyle w:val="a7"/>
        <w:spacing w:line="360" w:lineRule="auto"/>
        <w:ind w:left="360"/>
        <w:rPr>
          <w:sz w:val="28"/>
          <w:szCs w:val="28"/>
        </w:rPr>
      </w:pPr>
      <w:r w:rsidRPr="00CF2A58">
        <w:rPr>
          <w:sz w:val="28"/>
          <w:szCs w:val="28"/>
        </w:rPr>
        <w:t xml:space="preserve"> </w:t>
      </w:r>
      <w:r w:rsidR="00EE5BE2" w:rsidRPr="002A1A0A">
        <w:rPr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7625</wp:posOffset>
            </wp:positionV>
            <wp:extent cx="1057275" cy="1809750"/>
            <wp:effectExtent l="19050" t="0" r="9525" b="0"/>
            <wp:wrapTight wrapText="bothSides">
              <wp:wrapPolygon edited="0">
                <wp:start x="7005" y="0"/>
                <wp:lineTo x="4281" y="1592"/>
                <wp:lineTo x="2724" y="2956"/>
                <wp:lineTo x="2335" y="7276"/>
                <wp:lineTo x="0" y="10232"/>
                <wp:lineTo x="-389" y="10914"/>
                <wp:lineTo x="5449" y="18189"/>
                <wp:lineTo x="7005" y="21373"/>
                <wp:lineTo x="7395" y="21373"/>
                <wp:lineTo x="9341" y="21373"/>
                <wp:lineTo x="10119" y="18417"/>
                <wp:lineTo x="10119" y="18189"/>
                <wp:lineTo x="21016" y="18189"/>
                <wp:lineTo x="21795" y="16371"/>
                <wp:lineTo x="20238" y="10914"/>
                <wp:lineTo x="20238" y="8413"/>
                <wp:lineTo x="19459" y="7276"/>
                <wp:lineTo x="15957" y="3865"/>
                <wp:lineTo x="16346" y="2274"/>
                <wp:lineTo x="14011" y="455"/>
                <wp:lineTo x="10897" y="0"/>
                <wp:lineTo x="7005" y="0"/>
              </wp:wrapPolygon>
            </wp:wrapTight>
            <wp:docPr id="8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BE2" w:rsidRPr="002A1A0A">
        <w:rPr>
          <w:sz w:val="28"/>
          <w:szCs w:val="28"/>
        </w:rPr>
        <w:t>2.</w:t>
      </w:r>
      <w:r w:rsidRPr="002A1A0A">
        <w:rPr>
          <w:sz w:val="28"/>
          <w:szCs w:val="28"/>
        </w:rPr>
        <w:t xml:space="preserve">Все </w:t>
      </w:r>
      <w:proofErr w:type="spellStart"/>
      <w:r w:rsidRPr="002A1A0A">
        <w:rPr>
          <w:sz w:val="28"/>
          <w:szCs w:val="28"/>
        </w:rPr>
        <w:t>фиксики</w:t>
      </w:r>
      <w:proofErr w:type="spellEnd"/>
      <w:r w:rsidRPr="00CF2A58">
        <w:rPr>
          <w:sz w:val="28"/>
          <w:szCs w:val="28"/>
        </w:rPr>
        <w:t xml:space="preserve"> очень умные и сообразительные, много знают</w:t>
      </w:r>
      <w:r w:rsidR="008B74CC">
        <w:rPr>
          <w:sz w:val="28"/>
          <w:szCs w:val="28"/>
        </w:rPr>
        <w:t xml:space="preserve">. </w:t>
      </w:r>
      <w:r w:rsidRPr="00CF2A58">
        <w:rPr>
          <w:sz w:val="28"/>
          <w:szCs w:val="28"/>
        </w:rPr>
        <w:t xml:space="preserve"> Думаете, что они очень отличаются от нас? А вот и нет. У них даже школы есть свои, самые настоящие со строгими учителями, экзаменами и контрольными работами.</w:t>
      </w:r>
      <w:r w:rsidR="008B74CC">
        <w:rPr>
          <w:sz w:val="28"/>
          <w:szCs w:val="28"/>
        </w:rPr>
        <w:t xml:space="preserve"> </w:t>
      </w:r>
      <w:proofErr w:type="spellStart"/>
      <w:r w:rsidR="00385EB7" w:rsidRPr="00CF2A58">
        <w:rPr>
          <w:sz w:val="28"/>
          <w:szCs w:val="28"/>
        </w:rPr>
        <w:t>Верта</w:t>
      </w:r>
      <w:proofErr w:type="spellEnd"/>
      <w:r w:rsidR="00385EB7" w:rsidRPr="00CF2A58">
        <w:rPr>
          <w:sz w:val="28"/>
          <w:szCs w:val="28"/>
        </w:rPr>
        <w:t xml:space="preserve"> сейчас готовится к контрольной. </w:t>
      </w:r>
      <w:r w:rsidR="00813C4E" w:rsidRPr="008B74CC">
        <w:rPr>
          <w:bCs/>
          <w:iCs/>
          <w:color w:val="000000"/>
          <w:sz w:val="28"/>
          <w:szCs w:val="28"/>
        </w:rPr>
        <w:t>Правильно ли перевёл</w:t>
      </w:r>
      <w:r w:rsidR="00385EB7" w:rsidRPr="008B74CC">
        <w:rPr>
          <w:bCs/>
          <w:iCs/>
          <w:color w:val="000000"/>
          <w:sz w:val="28"/>
          <w:szCs w:val="28"/>
        </w:rPr>
        <w:t xml:space="preserve">а она </w:t>
      </w:r>
      <w:r w:rsidR="00813C4E" w:rsidRPr="008B74CC">
        <w:rPr>
          <w:bCs/>
          <w:iCs/>
          <w:color w:val="000000"/>
          <w:sz w:val="28"/>
          <w:szCs w:val="28"/>
        </w:rPr>
        <w:t xml:space="preserve"> имена своих друзей? Поправь е</w:t>
      </w:r>
      <w:r w:rsidR="00385EB7" w:rsidRPr="008B74CC">
        <w:rPr>
          <w:bCs/>
          <w:iCs/>
          <w:color w:val="000000"/>
          <w:sz w:val="28"/>
          <w:szCs w:val="28"/>
        </w:rPr>
        <w:t>е</w:t>
      </w:r>
      <w:r w:rsidR="006B4E82">
        <w:rPr>
          <w:bCs/>
          <w:iCs/>
          <w:color w:val="000000"/>
          <w:sz w:val="28"/>
          <w:szCs w:val="28"/>
        </w:rPr>
        <w:t>.</w:t>
      </w:r>
      <w:r w:rsidR="00EE5BE2">
        <w:rPr>
          <w:bCs/>
          <w:iCs/>
          <w:color w:val="000000"/>
          <w:sz w:val="28"/>
          <w:szCs w:val="28"/>
        </w:rPr>
        <w:t xml:space="preserve"> </w:t>
      </w:r>
    </w:p>
    <w:p w:rsidR="00EE5BE2" w:rsidRPr="006B4E82" w:rsidRDefault="00EE5BE2" w:rsidP="00EE5BE2">
      <w:pPr>
        <w:pStyle w:val="a7"/>
        <w:spacing w:line="360" w:lineRule="auto"/>
        <w:ind w:left="360"/>
        <w:rPr>
          <w:sz w:val="28"/>
          <w:szCs w:val="28"/>
        </w:rPr>
      </w:pPr>
    </w:p>
    <w:p w:rsidR="00EE5BE2" w:rsidRPr="006B4E82" w:rsidRDefault="00EE5BE2" w:rsidP="00EE5BE2">
      <w:pPr>
        <w:pStyle w:val="a7"/>
        <w:spacing w:line="360" w:lineRule="auto"/>
        <w:ind w:left="360"/>
        <w:rPr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/>
      </w:tblPr>
      <w:tblGrid>
        <w:gridCol w:w="881"/>
        <w:gridCol w:w="849"/>
        <w:gridCol w:w="1019"/>
        <w:gridCol w:w="856"/>
        <w:gridCol w:w="907"/>
        <w:gridCol w:w="897"/>
        <w:gridCol w:w="979"/>
        <w:gridCol w:w="808"/>
        <w:gridCol w:w="776"/>
        <w:gridCol w:w="870"/>
      </w:tblGrid>
      <w:tr w:rsidR="00EE5BE2" w:rsidRPr="00CF2A58" w:rsidTr="00EE5BE2">
        <w:trPr>
          <w:trHeight w:val="257"/>
        </w:trPr>
        <w:tc>
          <w:tcPr>
            <w:tcW w:w="881" w:type="dxa"/>
            <w:shd w:val="clear" w:color="auto" w:fill="548DD4" w:themeFill="text2" w:themeFillTint="99"/>
          </w:tcPr>
          <w:p w:rsidR="00657A8E" w:rsidRPr="00CF2A58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</w:rPr>
              <w:lastRenderedPageBreak/>
              <w:t>Анна</w:t>
            </w:r>
          </w:p>
        </w:tc>
        <w:tc>
          <w:tcPr>
            <w:tcW w:w="849" w:type="dxa"/>
            <w:shd w:val="clear" w:color="auto" w:fill="548DD4" w:themeFill="text2" w:themeFillTint="99"/>
          </w:tcPr>
          <w:p w:rsidR="00657A8E" w:rsidRPr="006B4E82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  <w:lang w:val="en-US"/>
              </w:rPr>
              <w:t>Ina</w:t>
            </w:r>
          </w:p>
        </w:tc>
        <w:tc>
          <w:tcPr>
            <w:tcW w:w="1019" w:type="dxa"/>
            <w:shd w:val="clear" w:color="auto" w:fill="548DD4" w:themeFill="text2" w:themeFillTint="99"/>
          </w:tcPr>
          <w:p w:rsidR="00657A8E" w:rsidRPr="006B4E82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  <w:lang w:val="en-US"/>
              </w:rPr>
              <w:t>Anton</w:t>
            </w:r>
          </w:p>
        </w:tc>
        <w:tc>
          <w:tcPr>
            <w:tcW w:w="856" w:type="dxa"/>
            <w:shd w:val="clear" w:color="auto" w:fill="548DD4" w:themeFill="text2" w:themeFillTint="99"/>
          </w:tcPr>
          <w:p w:rsidR="00657A8E" w:rsidRPr="00CF2A58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</w:rPr>
              <w:t>Дени</w:t>
            </w:r>
          </w:p>
        </w:tc>
        <w:tc>
          <w:tcPr>
            <w:tcW w:w="907" w:type="dxa"/>
            <w:shd w:val="clear" w:color="auto" w:fill="548DD4" w:themeFill="text2" w:themeFillTint="99"/>
          </w:tcPr>
          <w:p w:rsidR="00657A8E" w:rsidRPr="00CF2A58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</w:rPr>
              <w:t>Сюзи</w:t>
            </w:r>
          </w:p>
        </w:tc>
        <w:tc>
          <w:tcPr>
            <w:tcW w:w="897" w:type="dxa"/>
            <w:shd w:val="clear" w:color="auto" w:fill="548DD4" w:themeFill="text2" w:themeFillTint="99"/>
          </w:tcPr>
          <w:p w:rsidR="00657A8E" w:rsidRPr="00CF2A58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</w:rPr>
              <w:t>Нина</w:t>
            </w:r>
          </w:p>
        </w:tc>
        <w:tc>
          <w:tcPr>
            <w:tcW w:w="979" w:type="dxa"/>
            <w:shd w:val="clear" w:color="auto" w:fill="548DD4" w:themeFill="text2" w:themeFillTint="99"/>
          </w:tcPr>
          <w:p w:rsidR="00657A8E" w:rsidRPr="006B4E82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2A58">
              <w:rPr>
                <w:b/>
                <w:color w:val="FF0000"/>
                <w:sz w:val="28"/>
                <w:szCs w:val="28"/>
                <w:lang w:val="en-US"/>
              </w:rPr>
              <w:t>Wowa</w:t>
            </w:r>
            <w:proofErr w:type="spellEnd"/>
          </w:p>
        </w:tc>
        <w:tc>
          <w:tcPr>
            <w:tcW w:w="808" w:type="dxa"/>
            <w:shd w:val="clear" w:color="auto" w:fill="548DD4" w:themeFill="text2" w:themeFillTint="99"/>
          </w:tcPr>
          <w:p w:rsidR="00657A8E" w:rsidRPr="00CF2A58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</w:rPr>
              <w:t>Роза</w:t>
            </w:r>
          </w:p>
        </w:tc>
        <w:tc>
          <w:tcPr>
            <w:tcW w:w="776" w:type="dxa"/>
            <w:shd w:val="clear" w:color="auto" w:fill="548DD4" w:themeFill="text2" w:themeFillTint="99"/>
          </w:tcPr>
          <w:p w:rsidR="00657A8E" w:rsidRPr="00CF2A58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</w:rPr>
              <w:t>Фил</w:t>
            </w:r>
          </w:p>
        </w:tc>
        <w:tc>
          <w:tcPr>
            <w:tcW w:w="870" w:type="dxa"/>
            <w:shd w:val="clear" w:color="auto" w:fill="548DD4" w:themeFill="text2" w:themeFillTint="99"/>
          </w:tcPr>
          <w:p w:rsidR="00657A8E" w:rsidRPr="006B4E82" w:rsidRDefault="00657A8E" w:rsidP="00385EB7">
            <w:pPr>
              <w:pStyle w:val="a7"/>
              <w:rPr>
                <w:b/>
                <w:color w:val="FF0000"/>
                <w:sz w:val="28"/>
                <w:szCs w:val="28"/>
              </w:rPr>
            </w:pPr>
            <w:r w:rsidRPr="00CF2A58">
              <w:rPr>
                <w:b/>
                <w:color w:val="FF0000"/>
                <w:sz w:val="28"/>
                <w:szCs w:val="28"/>
                <w:lang w:val="en-US"/>
              </w:rPr>
              <w:t>Anna</w:t>
            </w:r>
          </w:p>
        </w:tc>
      </w:tr>
      <w:tr w:rsidR="00EE5BE2" w:rsidRPr="00CF2A58" w:rsidTr="00EE5BE2">
        <w:trPr>
          <w:trHeight w:val="257"/>
        </w:trPr>
        <w:tc>
          <w:tcPr>
            <w:tcW w:w="881" w:type="dxa"/>
            <w:shd w:val="clear" w:color="auto" w:fill="DBE5F1" w:themeFill="accent1" w:themeFillTint="33"/>
          </w:tcPr>
          <w:p w:rsidR="00657A8E" w:rsidRPr="006B4E82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r w:rsidRPr="00CF2A58">
              <w:rPr>
                <w:b/>
                <w:color w:val="215868" w:themeColor="accent5" w:themeShade="80"/>
                <w:sz w:val="28"/>
                <w:szCs w:val="28"/>
                <w:lang w:val="en-US"/>
              </w:rPr>
              <w:t>Otto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657A8E" w:rsidRPr="00CF2A58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r w:rsidRPr="00CF2A58">
              <w:rPr>
                <w:b/>
                <w:color w:val="215868" w:themeColor="accent5" w:themeShade="80"/>
                <w:sz w:val="28"/>
                <w:szCs w:val="28"/>
              </w:rPr>
              <w:t>Отто</w:t>
            </w:r>
          </w:p>
        </w:tc>
        <w:tc>
          <w:tcPr>
            <w:tcW w:w="1019" w:type="dxa"/>
            <w:shd w:val="clear" w:color="auto" w:fill="DBE5F1" w:themeFill="accent1" w:themeFillTint="33"/>
          </w:tcPr>
          <w:p w:rsidR="00657A8E" w:rsidRPr="00CF2A58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r w:rsidRPr="00CF2A58">
              <w:rPr>
                <w:b/>
                <w:color w:val="215868" w:themeColor="accent5" w:themeShade="80"/>
                <w:sz w:val="28"/>
                <w:szCs w:val="28"/>
              </w:rPr>
              <w:t>Антон</w:t>
            </w:r>
          </w:p>
        </w:tc>
        <w:tc>
          <w:tcPr>
            <w:tcW w:w="856" w:type="dxa"/>
            <w:shd w:val="clear" w:color="auto" w:fill="DBE5F1" w:themeFill="accent1" w:themeFillTint="33"/>
          </w:tcPr>
          <w:p w:rsidR="00657A8E" w:rsidRPr="006B4E82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r w:rsidRPr="00CF2A58">
              <w:rPr>
                <w:b/>
                <w:color w:val="215868" w:themeColor="accent5" w:themeShade="80"/>
                <w:sz w:val="28"/>
                <w:szCs w:val="28"/>
                <w:lang w:val="en-US"/>
              </w:rPr>
              <w:t>Fil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657A8E" w:rsidRPr="006B4E82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r w:rsidRPr="00CF2A58">
              <w:rPr>
                <w:b/>
                <w:color w:val="215868" w:themeColor="accent5" w:themeShade="80"/>
                <w:sz w:val="28"/>
                <w:szCs w:val="28"/>
                <w:lang w:val="en-US"/>
              </w:rPr>
              <w:t>Susi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:rsidR="00657A8E" w:rsidRPr="006B4E82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r w:rsidRPr="00CF2A58">
              <w:rPr>
                <w:b/>
                <w:color w:val="215868" w:themeColor="accent5" w:themeShade="80"/>
                <w:sz w:val="28"/>
                <w:szCs w:val="28"/>
                <w:lang w:val="en-US"/>
              </w:rPr>
              <w:t>Nina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657A8E" w:rsidRPr="00CF2A58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r w:rsidRPr="00CF2A58">
              <w:rPr>
                <w:b/>
                <w:color w:val="215868" w:themeColor="accent5" w:themeShade="80"/>
                <w:sz w:val="28"/>
                <w:szCs w:val="28"/>
              </w:rPr>
              <w:t>Вова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:rsidR="00657A8E" w:rsidRPr="006B4E82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r w:rsidRPr="00CF2A58">
              <w:rPr>
                <w:b/>
                <w:color w:val="215868" w:themeColor="accent5" w:themeShade="80"/>
                <w:sz w:val="28"/>
                <w:szCs w:val="28"/>
                <w:lang w:val="en-US"/>
              </w:rPr>
              <w:t>Rosa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:rsidR="00657A8E" w:rsidRPr="006B4E82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proofErr w:type="spellStart"/>
            <w:r w:rsidRPr="00CF2A58">
              <w:rPr>
                <w:b/>
                <w:color w:val="215868" w:themeColor="accent5" w:themeShade="80"/>
                <w:sz w:val="28"/>
                <w:szCs w:val="28"/>
                <w:lang w:val="en-US"/>
              </w:rPr>
              <w:t>Deni</w:t>
            </w:r>
            <w:proofErr w:type="spellEnd"/>
          </w:p>
        </w:tc>
        <w:tc>
          <w:tcPr>
            <w:tcW w:w="870" w:type="dxa"/>
            <w:shd w:val="clear" w:color="auto" w:fill="DBE5F1" w:themeFill="accent1" w:themeFillTint="33"/>
          </w:tcPr>
          <w:p w:rsidR="00657A8E" w:rsidRPr="00CF2A58" w:rsidRDefault="00657A8E" w:rsidP="00385EB7">
            <w:pPr>
              <w:pStyle w:val="a7"/>
              <w:rPr>
                <w:b/>
                <w:color w:val="215868" w:themeColor="accent5" w:themeShade="80"/>
                <w:sz w:val="28"/>
                <w:szCs w:val="28"/>
              </w:rPr>
            </w:pPr>
            <w:proofErr w:type="spellStart"/>
            <w:r w:rsidRPr="00CF2A58">
              <w:rPr>
                <w:b/>
                <w:color w:val="215868" w:themeColor="accent5" w:themeShade="80"/>
                <w:sz w:val="28"/>
                <w:szCs w:val="28"/>
              </w:rPr>
              <w:t>Ина</w:t>
            </w:r>
            <w:proofErr w:type="spellEnd"/>
          </w:p>
        </w:tc>
      </w:tr>
    </w:tbl>
    <w:p w:rsidR="00EE5BE2" w:rsidRPr="006B4E82" w:rsidRDefault="00EE5BE2" w:rsidP="00EE5BE2">
      <w:pPr>
        <w:jc w:val="both"/>
        <w:rPr>
          <w:color w:val="000000"/>
          <w:sz w:val="40"/>
          <w:szCs w:val="40"/>
        </w:rPr>
      </w:pPr>
    </w:p>
    <w:p w:rsidR="006B4E82" w:rsidRPr="006B4E82" w:rsidRDefault="00EE5BE2" w:rsidP="006B4E82">
      <w:pPr>
        <w:pStyle w:val="a7"/>
        <w:spacing w:line="360" w:lineRule="auto"/>
        <w:ind w:left="360"/>
        <w:rPr>
          <w:sz w:val="28"/>
          <w:szCs w:val="28"/>
        </w:rPr>
      </w:pPr>
      <w:r w:rsidRPr="002A1A0A">
        <w:rPr>
          <w:color w:val="000000"/>
          <w:sz w:val="28"/>
          <w:szCs w:val="28"/>
        </w:rPr>
        <w:t>3.</w:t>
      </w:r>
      <w:r w:rsidR="006B4E82" w:rsidRPr="002A1A0A">
        <w:rPr>
          <w:color w:val="000000"/>
          <w:sz w:val="28"/>
          <w:szCs w:val="28"/>
        </w:rPr>
        <w:t>Первый уровень</w:t>
      </w:r>
      <w:r w:rsidR="006B4E82" w:rsidRPr="006B4E82">
        <w:rPr>
          <w:color w:val="000000"/>
          <w:sz w:val="28"/>
          <w:szCs w:val="28"/>
        </w:rPr>
        <w:t xml:space="preserve"> прошли замечательно, а как со вторым?</w:t>
      </w:r>
      <w:r w:rsidR="006B4E82">
        <w:rPr>
          <w:color w:val="000000"/>
          <w:sz w:val="28"/>
          <w:szCs w:val="28"/>
        </w:rPr>
        <w:t xml:space="preserve"> С</w:t>
      </w:r>
      <w:r w:rsidR="006B4E82" w:rsidRPr="006B4E82">
        <w:rPr>
          <w:bCs/>
          <w:iCs/>
          <w:color w:val="000000"/>
          <w:sz w:val="28"/>
          <w:szCs w:val="28"/>
        </w:rPr>
        <w:t>можете вы  расшифровать</w:t>
      </w:r>
      <w:r w:rsidR="006B4E82">
        <w:rPr>
          <w:bCs/>
          <w:iCs/>
          <w:color w:val="000000"/>
          <w:sz w:val="28"/>
          <w:szCs w:val="28"/>
        </w:rPr>
        <w:t xml:space="preserve"> имена?</w:t>
      </w:r>
      <w:r w:rsidR="006B4E82" w:rsidRPr="00CF2A58">
        <w:rPr>
          <w:sz w:val="28"/>
          <w:szCs w:val="28"/>
        </w:rPr>
        <w:t xml:space="preserve"> </w:t>
      </w:r>
    </w:p>
    <w:p w:rsidR="00EE5BE2" w:rsidRPr="0063221C" w:rsidRDefault="00EE5BE2" w:rsidP="00EE5BE2">
      <w:pPr>
        <w:jc w:val="both"/>
        <w:rPr>
          <w:color w:val="000000"/>
          <w:sz w:val="28"/>
          <w:szCs w:val="28"/>
          <w:lang w:val="en-US"/>
        </w:rPr>
      </w:pPr>
      <w:r w:rsidRPr="00EE5BE2">
        <w:rPr>
          <w:color w:val="000000"/>
          <w:sz w:val="40"/>
          <w:szCs w:val="40"/>
          <w:lang w:val="en-US"/>
        </w:rPr>
        <w:t>ANILAG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MIDAW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ANILA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GELO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ANEG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ANIRAM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NAMOR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ANIS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NOTNA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>
        <w:rPr>
          <w:color w:val="000000"/>
          <w:sz w:val="40"/>
          <w:szCs w:val="40"/>
          <w:lang w:val="en-US"/>
        </w:rPr>
        <w:t>OTTO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ANALTEWS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>
        <w:rPr>
          <w:color w:val="000000"/>
          <w:sz w:val="40"/>
          <w:szCs w:val="40"/>
          <w:lang w:val="en-US"/>
        </w:rPr>
        <w:t>ANNAH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ANEL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>
        <w:rPr>
          <w:color w:val="000000"/>
          <w:sz w:val="40"/>
          <w:szCs w:val="40"/>
          <w:lang w:val="en-US"/>
        </w:rPr>
        <w:t>ISUS</w:t>
      </w:r>
      <w:proofErr w:type="gramStart"/>
      <w:r w:rsidRPr="0063221C">
        <w:rPr>
          <w:color w:val="000000"/>
          <w:sz w:val="40"/>
          <w:szCs w:val="40"/>
          <w:lang w:val="en-US"/>
        </w:rPr>
        <w:t>, ,</w:t>
      </w:r>
      <w:proofErr w:type="gramEnd"/>
      <w:r w:rsidRPr="0063221C">
        <w:rPr>
          <w:color w:val="000000"/>
          <w:sz w:val="40"/>
          <w:szCs w:val="40"/>
          <w:lang w:val="en-US"/>
        </w:rPr>
        <w:t xml:space="preserve"> </w:t>
      </w:r>
      <w:r>
        <w:rPr>
          <w:color w:val="000000"/>
          <w:sz w:val="40"/>
          <w:szCs w:val="40"/>
          <w:lang w:val="en-US"/>
        </w:rPr>
        <w:t>INED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ALLA</w:t>
      </w:r>
      <w:r w:rsidRPr="0063221C">
        <w:rPr>
          <w:color w:val="000000"/>
          <w:sz w:val="40"/>
          <w:szCs w:val="40"/>
          <w:lang w:val="en-US"/>
        </w:rPr>
        <w:t xml:space="preserve">, </w:t>
      </w:r>
      <w:r w:rsidRPr="00EE5BE2">
        <w:rPr>
          <w:color w:val="000000"/>
          <w:sz w:val="40"/>
          <w:szCs w:val="40"/>
          <w:lang w:val="en-US"/>
        </w:rPr>
        <w:t>AWOW</w:t>
      </w:r>
      <w:r w:rsidRPr="0063221C">
        <w:rPr>
          <w:color w:val="000000"/>
          <w:sz w:val="40"/>
          <w:szCs w:val="40"/>
          <w:lang w:val="en-US"/>
        </w:rPr>
        <w:t>;</w:t>
      </w:r>
    </w:p>
    <w:p w:rsidR="00385EB7" w:rsidRPr="0063221C" w:rsidRDefault="00385EB7" w:rsidP="00385EB7">
      <w:pPr>
        <w:pStyle w:val="a7"/>
        <w:rPr>
          <w:sz w:val="28"/>
          <w:szCs w:val="28"/>
          <w:lang w:val="en-US"/>
        </w:rPr>
      </w:pPr>
    </w:p>
    <w:p w:rsidR="001B0A9C" w:rsidRPr="0063221C" w:rsidRDefault="001B0A9C" w:rsidP="00385EB7">
      <w:pPr>
        <w:pStyle w:val="a7"/>
        <w:rPr>
          <w:sz w:val="28"/>
          <w:szCs w:val="28"/>
          <w:lang w:val="en-US"/>
        </w:rPr>
      </w:pPr>
    </w:p>
    <w:p w:rsidR="00EE5BE2" w:rsidRDefault="00EE5BE2" w:rsidP="00EE5B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86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4E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5BE2" w:rsidRDefault="00EE5BE2" w:rsidP="00EE5BE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37FF" w:rsidRDefault="00A637FF" w:rsidP="001B0A9C">
      <w:pPr>
        <w:pStyle w:val="a7"/>
        <w:jc w:val="center"/>
        <w:rPr>
          <w:b/>
          <w:sz w:val="28"/>
          <w:szCs w:val="28"/>
        </w:rPr>
      </w:pPr>
    </w:p>
    <w:p w:rsidR="002820A3" w:rsidRDefault="002820A3" w:rsidP="001B0A9C">
      <w:pPr>
        <w:pStyle w:val="a7"/>
        <w:jc w:val="center"/>
        <w:rPr>
          <w:b/>
          <w:sz w:val="28"/>
          <w:szCs w:val="28"/>
        </w:rPr>
      </w:pPr>
    </w:p>
    <w:p w:rsidR="002820A3" w:rsidRPr="00C86D38" w:rsidRDefault="002820A3" w:rsidP="001B0A9C">
      <w:pPr>
        <w:pStyle w:val="a7"/>
        <w:jc w:val="center"/>
        <w:rPr>
          <w:b/>
          <w:sz w:val="28"/>
          <w:szCs w:val="28"/>
        </w:rPr>
      </w:pPr>
    </w:p>
    <w:p w:rsidR="00EE5BE2" w:rsidRPr="00C86D38" w:rsidRDefault="00EE5BE2" w:rsidP="001B0A9C">
      <w:pPr>
        <w:pStyle w:val="a7"/>
        <w:jc w:val="center"/>
        <w:rPr>
          <w:b/>
          <w:sz w:val="28"/>
          <w:szCs w:val="28"/>
        </w:rPr>
      </w:pPr>
    </w:p>
    <w:p w:rsidR="00EE5BE2" w:rsidRPr="00C86D38" w:rsidRDefault="00EE5BE2" w:rsidP="001B0A9C">
      <w:pPr>
        <w:pStyle w:val="a7"/>
        <w:jc w:val="center"/>
        <w:rPr>
          <w:b/>
          <w:sz w:val="28"/>
          <w:szCs w:val="28"/>
        </w:rPr>
      </w:pPr>
    </w:p>
    <w:p w:rsidR="00EE5BE2" w:rsidRPr="00C86D38" w:rsidRDefault="00EE5BE2" w:rsidP="001B0A9C">
      <w:pPr>
        <w:pStyle w:val="a7"/>
        <w:jc w:val="center"/>
        <w:rPr>
          <w:b/>
          <w:sz w:val="28"/>
          <w:szCs w:val="28"/>
        </w:rPr>
      </w:pPr>
    </w:p>
    <w:p w:rsidR="00EE5BE2" w:rsidRPr="00C86D38" w:rsidRDefault="00EE5BE2" w:rsidP="001B0A9C">
      <w:pPr>
        <w:pStyle w:val="a7"/>
        <w:jc w:val="center"/>
        <w:rPr>
          <w:b/>
          <w:sz w:val="28"/>
          <w:szCs w:val="28"/>
        </w:rPr>
      </w:pPr>
    </w:p>
    <w:p w:rsidR="00EE5BE2" w:rsidRPr="00C86D38" w:rsidRDefault="00EE5BE2" w:rsidP="001B0A9C">
      <w:pPr>
        <w:pStyle w:val="a7"/>
        <w:jc w:val="center"/>
        <w:rPr>
          <w:b/>
          <w:sz w:val="28"/>
          <w:szCs w:val="28"/>
        </w:rPr>
      </w:pPr>
    </w:p>
    <w:p w:rsidR="00EE5BE2" w:rsidRPr="00C86D38" w:rsidRDefault="00EE5BE2" w:rsidP="001B0A9C">
      <w:pPr>
        <w:pStyle w:val="a7"/>
        <w:jc w:val="center"/>
        <w:rPr>
          <w:b/>
          <w:sz w:val="28"/>
          <w:szCs w:val="28"/>
        </w:rPr>
      </w:pPr>
    </w:p>
    <w:p w:rsidR="00CB3832" w:rsidRDefault="00CB3832" w:rsidP="001B0A9C">
      <w:pPr>
        <w:pStyle w:val="a7"/>
        <w:jc w:val="center"/>
        <w:rPr>
          <w:b/>
          <w:sz w:val="28"/>
          <w:szCs w:val="28"/>
        </w:rPr>
      </w:pPr>
    </w:p>
    <w:p w:rsidR="001B0A9C" w:rsidRPr="006272D6" w:rsidRDefault="001B0A9C" w:rsidP="001B0A9C">
      <w:pPr>
        <w:pStyle w:val="a7"/>
        <w:jc w:val="center"/>
        <w:rPr>
          <w:b/>
          <w:sz w:val="28"/>
          <w:szCs w:val="28"/>
        </w:rPr>
      </w:pPr>
      <w:r w:rsidRPr="006272D6">
        <w:rPr>
          <w:b/>
          <w:sz w:val="28"/>
          <w:szCs w:val="28"/>
        </w:rPr>
        <w:lastRenderedPageBreak/>
        <w:t>Урок 8</w:t>
      </w:r>
    </w:p>
    <w:p w:rsidR="001B0A9C" w:rsidRDefault="001B0A9C" w:rsidP="001B0A9C">
      <w:pPr>
        <w:pStyle w:val="a7"/>
        <w:jc w:val="center"/>
        <w:rPr>
          <w:b/>
          <w:sz w:val="28"/>
          <w:szCs w:val="28"/>
        </w:rPr>
      </w:pPr>
      <w:r w:rsidRPr="006272D6">
        <w:rPr>
          <w:b/>
          <w:sz w:val="28"/>
          <w:szCs w:val="28"/>
        </w:rPr>
        <w:t xml:space="preserve">КАК </w:t>
      </w:r>
      <w:r w:rsidRPr="001B0A9C">
        <w:rPr>
          <w:b/>
          <w:sz w:val="28"/>
          <w:szCs w:val="28"/>
        </w:rPr>
        <w:t>УТОЧНИТЬ, ПЕРЕСПРОСИТЬ?</w:t>
      </w:r>
    </w:p>
    <w:p w:rsidR="00921480" w:rsidRDefault="00921480" w:rsidP="00921480">
      <w:pPr>
        <w:pStyle w:val="ParagraphStyle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B0A9C">
        <w:rPr>
          <w:rFonts w:ascii="Times New Roman" w:hAnsi="Times New Roman" w:cs="Times New Roman"/>
          <w:b/>
          <w:sz w:val="28"/>
          <w:szCs w:val="28"/>
        </w:rPr>
        <w:t>:</w:t>
      </w:r>
      <w:r w:rsidRPr="001B0A9C">
        <w:rPr>
          <w:rFonts w:ascii="Times New Roman" w:hAnsi="Times New Roman" w:cs="Times New Roman"/>
          <w:sz w:val="28"/>
          <w:szCs w:val="28"/>
        </w:rPr>
        <w:t xml:space="preserve"> Знакомство с буквами </w:t>
      </w:r>
      <w:r w:rsidRPr="001B0A9C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B0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A9C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1B0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A9C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1B0A9C">
        <w:rPr>
          <w:rFonts w:ascii="Times New Roman" w:hAnsi="Times New Roman" w:cs="Times New Roman"/>
          <w:sz w:val="28"/>
          <w:szCs w:val="28"/>
        </w:rPr>
        <w:t xml:space="preserve"> и </w:t>
      </w:r>
      <w:r w:rsidR="002A1A0A" w:rsidRPr="001B0A9C">
        <w:rPr>
          <w:rFonts w:ascii="Times New Roman" w:hAnsi="Times New Roman" w:cs="Times New Roman"/>
          <w:sz w:val="28"/>
          <w:szCs w:val="28"/>
        </w:rPr>
        <w:t>буквосочетаниями</w:t>
      </w:r>
      <w:r w:rsidRPr="001B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A9C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1B0A9C">
        <w:rPr>
          <w:rFonts w:ascii="Times New Roman" w:hAnsi="Times New Roman" w:cs="Times New Roman"/>
          <w:sz w:val="28"/>
          <w:szCs w:val="28"/>
        </w:rPr>
        <w:t xml:space="preserve">, </w:t>
      </w:r>
      <w:r w:rsidRPr="001B0A9C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B0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A9C" w:rsidRPr="006828D4" w:rsidRDefault="00921480" w:rsidP="001B0A9C">
      <w:pPr>
        <w:pStyle w:val="ParagraphStyle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A9C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3A6"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D703A6" w:rsidRPr="006828D4">
        <w:rPr>
          <w:rFonts w:ascii="Times New Roman" w:hAnsi="Times New Roman" w:cs="Times New Roman"/>
          <w:b/>
          <w:bCs/>
          <w:sz w:val="28"/>
          <w:szCs w:val="28"/>
        </w:rPr>
        <w:t>педагога:</w:t>
      </w:r>
      <w:r w:rsidR="00D703A6" w:rsidRPr="006828D4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навыков чтения и письма; </w:t>
      </w:r>
      <w:r w:rsidR="00CB3832">
        <w:rPr>
          <w:rFonts w:ascii="Times New Roman" w:hAnsi="Times New Roman" w:cs="Times New Roman"/>
          <w:sz w:val="28"/>
          <w:szCs w:val="28"/>
        </w:rPr>
        <w:t>развивать</w:t>
      </w:r>
      <w:r w:rsidR="00D703A6" w:rsidRPr="006828D4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CB3832">
        <w:rPr>
          <w:rFonts w:ascii="Times New Roman" w:hAnsi="Times New Roman" w:cs="Times New Roman"/>
          <w:sz w:val="28"/>
          <w:szCs w:val="28"/>
        </w:rPr>
        <w:t>ь</w:t>
      </w:r>
      <w:r w:rsidR="00D703A6" w:rsidRPr="006828D4">
        <w:rPr>
          <w:rFonts w:ascii="Times New Roman" w:hAnsi="Times New Roman" w:cs="Times New Roman"/>
          <w:sz w:val="28"/>
          <w:szCs w:val="28"/>
        </w:rPr>
        <w:t>, речевы</w:t>
      </w:r>
      <w:r w:rsidR="00CB3832">
        <w:rPr>
          <w:rFonts w:ascii="Times New Roman" w:hAnsi="Times New Roman" w:cs="Times New Roman"/>
          <w:sz w:val="28"/>
          <w:szCs w:val="28"/>
        </w:rPr>
        <w:t>е</w:t>
      </w:r>
      <w:r w:rsidR="00D703A6" w:rsidRPr="006828D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B3832">
        <w:rPr>
          <w:rFonts w:ascii="Times New Roman" w:hAnsi="Times New Roman" w:cs="Times New Roman"/>
          <w:sz w:val="28"/>
          <w:szCs w:val="28"/>
        </w:rPr>
        <w:t>я</w:t>
      </w:r>
      <w:r w:rsidR="00D703A6" w:rsidRPr="006828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shd w:val="clear" w:color="auto" w:fill="C6D9F1" w:themeFill="text2" w:themeFillTint="33"/>
        <w:tblLook w:val="04A0"/>
      </w:tblPr>
      <w:tblGrid>
        <w:gridCol w:w="1668"/>
      </w:tblGrid>
      <w:tr w:rsidR="00733480" w:rsidRPr="00733480" w:rsidTr="00733480">
        <w:tc>
          <w:tcPr>
            <w:tcW w:w="1668" w:type="dxa"/>
            <w:shd w:val="clear" w:color="auto" w:fill="C6D9F1" w:themeFill="text2" w:themeFillTint="33"/>
          </w:tcPr>
          <w:p w:rsidR="00733480" w:rsidRPr="00733480" w:rsidRDefault="00733480" w:rsidP="00F03BDD">
            <w:pPr>
              <w:pStyle w:val="ParagraphStyle"/>
              <w:spacing w:line="254" w:lineRule="auto"/>
              <w:jc w:val="both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r w:rsidRPr="00733480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lang w:val="en-US"/>
              </w:rPr>
              <w:t>Mm</w:t>
            </w:r>
            <w:r w:rsidRPr="00733480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733480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lang w:val="en-US"/>
              </w:rPr>
              <w:t>Ll</w:t>
            </w:r>
            <w:proofErr w:type="spellEnd"/>
            <w:r w:rsidRPr="00733480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733480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lang w:val="en-US"/>
              </w:rPr>
              <w:t>Jj</w:t>
            </w:r>
            <w:proofErr w:type="spellEnd"/>
          </w:p>
        </w:tc>
      </w:tr>
    </w:tbl>
    <w:p w:rsidR="008A28EE" w:rsidRPr="00C86D38" w:rsidRDefault="002F60E9" w:rsidP="00385EB7">
      <w:pPr>
        <w:pStyle w:val="a7"/>
        <w:rPr>
          <w:sz w:val="28"/>
          <w:szCs w:val="28"/>
        </w:rPr>
      </w:pPr>
      <w:r w:rsidRPr="002A1A0A">
        <w:rPr>
          <w:sz w:val="28"/>
          <w:szCs w:val="28"/>
        </w:rPr>
        <w:t>1.</w:t>
      </w:r>
      <w:r w:rsidR="002A1A0A">
        <w:rPr>
          <w:sz w:val="28"/>
          <w:szCs w:val="28"/>
        </w:rPr>
        <w:t xml:space="preserve"> Шпуле</w:t>
      </w:r>
      <w:r w:rsidR="00E56EB9" w:rsidRPr="002A1A0A">
        <w:rPr>
          <w:sz w:val="28"/>
          <w:szCs w:val="28"/>
        </w:rPr>
        <w:t>,</w:t>
      </w:r>
      <w:r w:rsidR="002A1A0A">
        <w:rPr>
          <w:sz w:val="28"/>
          <w:szCs w:val="28"/>
        </w:rPr>
        <w:t xml:space="preserve"> </w:t>
      </w:r>
      <w:r w:rsidR="00E56EB9" w:rsidRPr="002A1A0A">
        <w:rPr>
          <w:sz w:val="28"/>
          <w:szCs w:val="28"/>
        </w:rPr>
        <w:t>о</w:t>
      </w:r>
      <w:r w:rsidR="008D1B31" w:rsidRPr="002A1A0A">
        <w:rPr>
          <w:sz w:val="28"/>
          <w:szCs w:val="28"/>
        </w:rPr>
        <w:t>дноклассниц</w:t>
      </w:r>
      <w:r w:rsidR="003C1F75" w:rsidRPr="002A1A0A">
        <w:rPr>
          <w:sz w:val="28"/>
          <w:szCs w:val="28"/>
        </w:rPr>
        <w:t>е</w:t>
      </w:r>
      <w:r w:rsidR="00BA20E3">
        <w:rPr>
          <w:sz w:val="28"/>
          <w:szCs w:val="28"/>
        </w:rPr>
        <w:t xml:space="preserve"> Симки</w:t>
      </w:r>
      <w:proofErr w:type="gramStart"/>
      <w:r w:rsidR="00BA20E3">
        <w:rPr>
          <w:sz w:val="28"/>
          <w:szCs w:val="28"/>
        </w:rPr>
        <w:t xml:space="preserve"> </w:t>
      </w:r>
      <w:r w:rsidR="00BA20E3" w:rsidRPr="00BA20E3">
        <w:rPr>
          <w:sz w:val="28"/>
          <w:szCs w:val="28"/>
        </w:rPr>
        <w:t>,</w:t>
      </w:r>
      <w:proofErr w:type="gramEnd"/>
      <w:r w:rsidR="008D1B31" w:rsidRPr="00CF2A58">
        <w:rPr>
          <w:sz w:val="28"/>
          <w:szCs w:val="28"/>
        </w:rPr>
        <w:t xml:space="preserve"> нужно успеть до прихода друзей</w:t>
      </w:r>
      <w:r w:rsidR="006272D6">
        <w:rPr>
          <w:sz w:val="28"/>
          <w:szCs w:val="28"/>
        </w:rPr>
        <w:t>,</w:t>
      </w:r>
      <w:r w:rsidR="008D1B31" w:rsidRPr="00CF2A58">
        <w:rPr>
          <w:sz w:val="28"/>
          <w:szCs w:val="28"/>
        </w:rPr>
        <w:t xml:space="preserve"> разобрать какие немецкие буквы попали к ней в ранец, а какие русские</w:t>
      </w:r>
      <w:r w:rsidR="00FA30ED" w:rsidRPr="00CF2A58">
        <w:rPr>
          <w:sz w:val="28"/>
          <w:szCs w:val="28"/>
        </w:rPr>
        <w:t>?</w:t>
      </w:r>
      <w:r w:rsidR="003C1F75" w:rsidRPr="00CF2A58">
        <w:rPr>
          <w:sz w:val="28"/>
          <w:szCs w:val="28"/>
        </w:rPr>
        <w:t xml:space="preserve"> Чтобы потом поиграть с друзьями в шахматы</w:t>
      </w:r>
      <w:r w:rsidR="00B776EC" w:rsidRPr="00C86D38">
        <w:rPr>
          <w:sz w:val="28"/>
          <w:szCs w:val="28"/>
        </w:rPr>
        <w:t>.</w:t>
      </w:r>
    </w:p>
    <w:p w:rsidR="00FA30ED" w:rsidRPr="00CF2A58" w:rsidRDefault="00FA30ED" w:rsidP="00385EB7">
      <w:pPr>
        <w:pStyle w:val="a7"/>
        <w:rPr>
          <w:rFonts w:eastAsiaTheme="minorHAnsi"/>
          <w:noProof/>
          <w:sz w:val="28"/>
          <w:szCs w:val="28"/>
        </w:rPr>
      </w:pPr>
      <w:r w:rsidRPr="00CF2A58">
        <w:rPr>
          <w:rFonts w:eastAsiaTheme="minorHAnsi"/>
          <w:noProof/>
          <w:sz w:val="28"/>
          <w:szCs w:val="28"/>
        </w:rPr>
        <w:t xml:space="preserve"> </w:t>
      </w:r>
      <w:r w:rsidR="00F03BDD" w:rsidRPr="00F03BDD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295400" cy="2003019"/>
            <wp:effectExtent l="19050" t="0" r="0" b="0"/>
            <wp:docPr id="52" name="Рисунок 4" descr="https://slovnet.ru/wp-content/uploads/2018/11/22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ovnet.ru/wp-content/uploads/2018/11/22-5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1427" r="32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F75" w:rsidRPr="00CF2A58">
        <w:rPr>
          <w:rFonts w:eastAsiaTheme="minorHAnsi"/>
          <w:noProof/>
          <w:sz w:val="28"/>
          <w:szCs w:val="28"/>
        </w:rPr>
        <w:t xml:space="preserve"> </w:t>
      </w:r>
      <w:r w:rsidR="003C1F75" w:rsidRPr="00CF2A58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475236" cy="1584176"/>
            <wp:effectExtent l="19050" t="0" r="0" b="0"/>
            <wp:docPr id="82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75236" cy="1584176"/>
                      <a:chOff x="5076056" y="2636912"/>
                      <a:chExt cx="1475236" cy="1584176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5076056" y="2636912"/>
                        <a:ext cx="1475236" cy="1584176"/>
                        <a:chOff x="3059832" y="2852936"/>
                        <a:chExt cx="1475236" cy="1584176"/>
                      </a:xfrm>
                    </a:grpSpPr>
                    <a:pic>
                      <a:nvPicPr>
                        <a:cNvPr id="19458" name="Picture 2" descr="https://png.pngtree.com/element_origin_min_pic/16/12/22/b1a54348bb3010ef600e3dcb79b4a6a0.jpg"/>
                        <a:cNvPicPr>
                          <a:picLocks noChangeAspect="1" noChangeArrowheads="1"/>
                        </a:cNvPicPr>
                      </a:nvPicPr>
                      <a:blipFill>
                        <a:blip r:embed="rId6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59832" y="2852936"/>
                          <a:ext cx="1475236" cy="158417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Группа 9"/>
                        <a:cNvGrpSpPr/>
                      </a:nvGrpSpPr>
                      <a:grpSpPr>
                        <a:xfrm>
                          <a:off x="3419872" y="3068960"/>
                          <a:ext cx="959017" cy="790415"/>
                          <a:chOff x="5004048" y="2852936"/>
                          <a:chExt cx="959017" cy="790415"/>
                        </a:xfrm>
                      </a:grpSpPr>
                      <a:sp>
                        <a:nvSpPr>
                          <a:cNvPr id="19459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 rot="1003118">
                            <a:off x="5004048" y="2852936"/>
                            <a:ext cx="959017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600" b="1" i="0" u="none" strike="noStrike" spc="50" normalizeH="0" baseline="0" dirty="0" smtClean="0">
                                  <a:ln w="11430"/>
                                  <a:gradFill>
                                    <a:gsLst>
                                      <a:gs pos="25000">
                                        <a:schemeClr val="accent2">
                                          <a:satMod val="155000"/>
                                        </a:schemeClr>
                                      </a:gs>
                                      <a:gs pos="100000">
                                        <a:schemeClr val="accent2">
                                          <a:shade val="45000"/>
                                          <a:satMod val="165000"/>
                                        </a:schemeClr>
                                      </a:gs>
                                    </a:gsLst>
                                    <a:lin ang="5400000"/>
                                  </a:gradFill>
                                  <a:effectLst>
                                    <a:outerShdw blurRad="76200" dist="50800" dir="5400000" algn="tl" rotWithShape="0">
                                      <a:srgbClr val="000000">
                                        <a:alpha val="65000"/>
                                      </a:srgbClr>
                                    </a:outerShdw>
                                  </a:effectLst>
                                  <a:latin typeface="Arial" pitchFamily="34" charset="0"/>
                                  <a:ea typeface="Times New Roman" pitchFamily="18" charset="0"/>
                                  <a:cs typeface="Arial" pitchFamily="34" charset="0"/>
                                </a:rPr>
                                <a:t> А</a:t>
                              </a:r>
                              <a:r>
                                <a:rPr kumimoji="0" lang="en-US" sz="1600" b="1" i="0" u="none" strike="noStrike" spc="50" normalizeH="0" baseline="0" dirty="0" smtClean="0">
                                  <a:ln w="11430"/>
                                  <a:gradFill>
                                    <a:gsLst>
                                      <a:gs pos="25000">
                                        <a:schemeClr val="accent2">
                                          <a:satMod val="155000"/>
                                        </a:schemeClr>
                                      </a:gs>
                                      <a:gs pos="100000">
                                        <a:schemeClr val="accent2">
                                          <a:shade val="45000"/>
                                          <a:satMod val="165000"/>
                                        </a:schemeClr>
                                      </a:gs>
                                    </a:gsLst>
                                    <a:lin ang="5400000"/>
                                  </a:gradFill>
                                  <a:effectLst>
                                    <a:outerShdw blurRad="76200" dist="50800" dir="5400000" algn="tl" rotWithShape="0">
                                      <a:srgbClr val="000000">
                                        <a:alpha val="65000"/>
                                      </a:srgbClr>
                                    </a:outerShdw>
                                  </a:effectLst>
                                  <a:latin typeface="Arial" pitchFamily="34" charset="0"/>
                                  <a:ea typeface="Times New Roman" pitchFamily="18" charset="0"/>
                                  <a:cs typeface="Arial" pitchFamily="34" charset="0"/>
                                </a:rPr>
                                <a:t>BJM</a:t>
                              </a:r>
                              <a:endParaRPr kumimoji="0" lang="en-US" sz="1600" b="1" i="0" u="none" strike="noStrike" spc="50" normalizeH="0" baseline="0" dirty="0" smtClean="0">
                                <a:ln w="11430"/>
                                <a:gradFill>
                                  <a:gsLst>
                                    <a:gs pos="25000">
                                      <a:schemeClr val="accent2">
                                        <a:satMod val="155000"/>
                                      </a:schemeClr>
                                    </a:gs>
                                    <a:gs pos="100000">
                                      <a:schemeClr val="accent2">
                                        <a:shade val="45000"/>
                                        <a:satMod val="16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76200" dist="50800" dir="5400000" algn="tl" rotWithShape="0">
                                    <a:srgbClr val="000000">
                                      <a:alpha val="65000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Прямоугольник 6"/>
                          <a:cNvSpPr/>
                        </a:nvSpPr>
                        <a:spPr>
                          <a:xfrm rot="1985019">
                            <a:off x="5502708" y="3128350"/>
                            <a:ext cx="318155" cy="338554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600" b="1" dirty="0" smtClean="0">
                                  <a:ln w="11430"/>
                                  <a:gradFill>
                                    <a:gsLst>
                                      <a:gs pos="0">
                                        <a:schemeClr val="accent2">
                                          <a:tint val="70000"/>
                                          <a:satMod val="245000"/>
                                        </a:schemeClr>
                                      </a:gs>
                                      <a:gs pos="75000">
                                        <a:schemeClr val="accent2">
                                          <a:tint val="90000"/>
                                          <a:shade val="60000"/>
                                          <a:satMod val="240000"/>
                                        </a:schemeClr>
                                      </a:gs>
                                      <a:gs pos="100000">
                                        <a:schemeClr val="accent2">
                                          <a:tint val="100000"/>
                                          <a:shade val="50000"/>
                                          <a:satMod val="240000"/>
                                        </a:schemeClr>
                                      </a:gs>
                                    </a:gsLst>
                                    <a:lin ang="5400000"/>
                                  </a:gradFill>
                                  <a:effectLst>
                                    <a:outerShdw blurRad="50800" dist="39000" dir="546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  <a:latin typeface="Arial" pitchFamily="34" charset="0"/>
                                  <a:ea typeface="Times New Roman" pitchFamily="18" charset="0"/>
                                  <a:cs typeface="Arial" pitchFamily="34" charset="0"/>
                                </a:rPr>
                                <a:t>W</a:t>
                              </a:r>
                              <a:endParaRPr lang="ru-RU" sz="1600" b="1" dirty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Прямоугольник 7"/>
                          <a:cNvSpPr/>
                        </a:nvSpPr>
                        <a:spPr>
                          <a:xfrm rot="19228804">
                            <a:off x="5162755" y="3304797"/>
                            <a:ext cx="183893" cy="338554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</a:pPr>
                              <a:r>
                                <a:rPr lang="ru-RU" sz="1600" b="1" spc="50" dirty="0" smtClean="0">
                                  <a:ln w="11430"/>
                                  <a:gradFill>
                                    <a:gsLst>
                                      <a:gs pos="25000">
                                        <a:schemeClr val="accent2">
                                          <a:satMod val="155000"/>
                                        </a:schemeClr>
                                      </a:gs>
                                      <a:gs pos="100000">
                                        <a:schemeClr val="accent2">
                                          <a:shade val="45000"/>
                                          <a:satMod val="165000"/>
                                        </a:schemeClr>
                                      </a:gs>
                                    </a:gsLst>
                                    <a:lin ang="5400000"/>
                                  </a:gradFill>
                                  <a:effectLst>
                                    <a:outerShdw blurRad="76200" dist="50800" dir="5400000" algn="tl" rotWithShape="0">
                                      <a:srgbClr val="000000">
                                        <a:alpha val="65000"/>
                                      </a:srgbClr>
                                    </a:outerShdw>
                                  </a:effectLst>
                                  <a:latin typeface="Arial" pitchFamily="34" charset="0"/>
                                  <a:ea typeface="Times New Roman" pitchFamily="18" charset="0"/>
                                  <a:cs typeface="Arial" pitchFamily="34" charset="0"/>
                                </a:rPr>
                                <a:t>Ф</a:t>
                              </a:r>
                              <a:endParaRPr lang="en-US" sz="1600" b="1" spc="50" dirty="0" smtClean="0">
                                <a:ln w="11430"/>
                                <a:gradFill>
                                  <a:gsLst>
                                    <a:gs pos="25000">
                                      <a:schemeClr val="accent2">
                                        <a:satMod val="155000"/>
                                      </a:schemeClr>
                                    </a:gs>
                                    <a:gs pos="100000">
                                      <a:schemeClr val="accent2">
                                        <a:shade val="45000"/>
                                        <a:satMod val="16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76200" dist="50800" dir="5400000" algn="tl" rotWithShape="0">
                                    <a:srgbClr val="000000">
                                      <a:alpha val="65000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3C1F75" w:rsidRPr="00CF2A58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495425" cy="495300"/>
            <wp:effectExtent l="19050" t="0" r="9525" b="0"/>
            <wp:docPr id="83" name="Рисунок 6" descr="http://pngimg.com/uploads/box/box_PNG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http://pngimg.com/uploads/box/box_PNG11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4607" t="25405" r="14363"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F75" w:rsidRPr="00CF2A58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047750" cy="485775"/>
            <wp:effectExtent l="19050" t="0" r="0" b="0"/>
            <wp:docPr id="84" name="Рисунок 6" descr="http://pngimg.com/uploads/box/box_PNG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http://pngimg.com/uploads/box/box_PNG11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607" t="25405" r="14363"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F75" w:rsidRPr="00CF2A58" w:rsidRDefault="003C1F75" w:rsidP="00385EB7">
      <w:pPr>
        <w:pStyle w:val="a7"/>
        <w:rPr>
          <w:rFonts w:eastAsiaTheme="minorHAnsi"/>
          <w:noProof/>
          <w:sz w:val="28"/>
          <w:szCs w:val="28"/>
        </w:rPr>
      </w:pPr>
    </w:p>
    <w:p w:rsidR="003C1F75" w:rsidRPr="00CF2A58" w:rsidRDefault="002F60E9" w:rsidP="00385EB7">
      <w:pPr>
        <w:pStyle w:val="a7"/>
        <w:rPr>
          <w:noProof/>
          <w:sz w:val="28"/>
          <w:szCs w:val="28"/>
        </w:rPr>
      </w:pPr>
      <w:r w:rsidRPr="002A1A0A">
        <w:rPr>
          <w:rFonts w:eastAsiaTheme="minorHAnsi"/>
          <w:noProof/>
          <w:sz w:val="28"/>
          <w:szCs w:val="28"/>
        </w:rPr>
        <w:t>2.</w:t>
      </w:r>
      <w:r w:rsidR="00B776EC" w:rsidRPr="002A1A0A">
        <w:rPr>
          <w:noProof/>
          <w:sz w:val="28"/>
          <w:szCs w:val="28"/>
        </w:rPr>
        <w:t xml:space="preserve"> Фиксики</w:t>
      </w:r>
      <w:r w:rsidR="00CB3832" w:rsidRPr="002A1A0A">
        <w:rPr>
          <w:noProof/>
          <w:sz w:val="28"/>
          <w:szCs w:val="28"/>
        </w:rPr>
        <w:t xml:space="preserve"> предлагают вам</w:t>
      </w:r>
      <w:r w:rsidR="00B776EC" w:rsidRPr="002A1A0A">
        <w:rPr>
          <w:noProof/>
          <w:sz w:val="28"/>
          <w:szCs w:val="28"/>
        </w:rPr>
        <w:t xml:space="preserve"> </w:t>
      </w:r>
      <w:r w:rsidR="00CB3832" w:rsidRPr="002A1A0A">
        <w:rPr>
          <w:noProof/>
          <w:sz w:val="28"/>
          <w:szCs w:val="28"/>
        </w:rPr>
        <w:t>по</w:t>
      </w:r>
      <w:r w:rsidR="00B776EC" w:rsidRPr="002A1A0A">
        <w:rPr>
          <w:noProof/>
          <w:sz w:val="28"/>
          <w:szCs w:val="28"/>
        </w:rPr>
        <w:t>играт</w:t>
      </w:r>
      <w:r w:rsidR="00CB3832" w:rsidRPr="002A1A0A">
        <w:rPr>
          <w:noProof/>
          <w:sz w:val="28"/>
          <w:szCs w:val="28"/>
        </w:rPr>
        <w:t>ь с ними</w:t>
      </w:r>
      <w:r w:rsidR="00B776EC" w:rsidRPr="002A1A0A">
        <w:rPr>
          <w:noProof/>
          <w:sz w:val="28"/>
          <w:szCs w:val="28"/>
        </w:rPr>
        <w:t xml:space="preserve"> </w:t>
      </w:r>
      <w:r w:rsidR="00B776EC">
        <w:rPr>
          <w:noProof/>
          <w:sz w:val="28"/>
          <w:szCs w:val="28"/>
        </w:rPr>
        <w:t>в шахматы,н</w:t>
      </w:r>
      <w:r w:rsidRPr="00CF2A58">
        <w:rPr>
          <w:noProof/>
          <w:sz w:val="28"/>
          <w:szCs w:val="28"/>
        </w:rPr>
        <w:t>о помнит</w:t>
      </w:r>
      <w:r w:rsidR="00CB3832">
        <w:rPr>
          <w:noProof/>
          <w:sz w:val="28"/>
          <w:szCs w:val="28"/>
        </w:rPr>
        <w:t>е</w:t>
      </w:r>
      <w:r w:rsidRPr="00CF2A58">
        <w:rPr>
          <w:noProof/>
          <w:sz w:val="28"/>
          <w:szCs w:val="28"/>
        </w:rPr>
        <w:t>, что на шахматной доске русские имена располагаются на белых клетках, а немецкие имена на черных.Не забудьте, что все на доске располагается в алфавитном порядке.</w:t>
      </w:r>
      <w:r w:rsidR="001B0A9C" w:rsidRPr="001B0A9C">
        <w:t xml:space="preserve"> </w:t>
      </w:r>
      <w:r w:rsidR="00CB3832">
        <w:t>(</w:t>
      </w:r>
      <w:r w:rsidR="001B0A9C" w:rsidRPr="001B0A9C">
        <w:rPr>
          <w:noProof/>
          <w:sz w:val="28"/>
          <w:szCs w:val="28"/>
        </w:rPr>
        <w:t>Име</w:t>
      </w:r>
      <w:r w:rsidR="001B0A9C">
        <w:rPr>
          <w:noProof/>
          <w:sz w:val="28"/>
          <w:szCs w:val="28"/>
        </w:rPr>
        <w:t xml:space="preserve">на могут быть, например, такие: </w:t>
      </w:r>
      <w:r w:rsidR="001B0A9C" w:rsidRPr="001B0A9C">
        <w:rPr>
          <w:noProof/>
          <w:sz w:val="28"/>
          <w:szCs w:val="28"/>
        </w:rPr>
        <w:t>Elli,Jana,Eugen,Werner</w:t>
      </w:r>
      <w:r w:rsidR="001B0A9C">
        <w:rPr>
          <w:noProof/>
          <w:sz w:val="28"/>
          <w:szCs w:val="28"/>
        </w:rPr>
        <w:t>, Anna,Rosa,Wowa,Ina, Ottoи тд.</w:t>
      </w:r>
      <w:r w:rsidR="00CB3832">
        <w:rPr>
          <w:noProof/>
          <w:sz w:val="28"/>
          <w:szCs w:val="28"/>
        </w:rPr>
        <w:t xml:space="preserve">) </w:t>
      </w:r>
      <w:r w:rsidR="00B776EC">
        <w:rPr>
          <w:noProof/>
          <w:sz w:val="28"/>
          <w:szCs w:val="28"/>
        </w:rPr>
        <w:t>(</w:t>
      </w:r>
      <w:r w:rsidR="00B776EC" w:rsidRPr="00B776EC">
        <w:t xml:space="preserve"> </w:t>
      </w:r>
      <w:r w:rsidR="00B776EC" w:rsidRPr="00E56EB9">
        <w:rPr>
          <w:sz w:val="28"/>
          <w:szCs w:val="28"/>
        </w:rPr>
        <w:t>Развитие памяти, внимания</w:t>
      </w:r>
      <w:r w:rsidR="00B776EC">
        <w:t>)</w:t>
      </w:r>
    </w:p>
    <w:p w:rsidR="001B0A9C" w:rsidRDefault="002F60E9" w:rsidP="002820A3">
      <w:pPr>
        <w:spacing w:after="0" w:line="240" w:lineRule="auto"/>
        <w:rPr>
          <w:sz w:val="28"/>
          <w:szCs w:val="28"/>
          <w:lang w:val="en-US"/>
        </w:rPr>
      </w:pP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A9C" w:rsidRPr="00CF2A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34290</wp:posOffset>
            </wp:positionV>
            <wp:extent cx="2223135" cy="1479550"/>
            <wp:effectExtent l="0" t="0" r="0" b="0"/>
            <wp:wrapTight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ight>
            <wp:docPr id="88" name="Рисунок 7" descr="https://www.publicdomainpictures.net/pictures/200000/velka/checkerboard-pattern-1475770337P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ublicdomainpictures.net/pictures/200000/velka/checkerboard-pattern-1475770337PyK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A9C">
        <w:rPr>
          <w:noProof/>
          <w:sz w:val="28"/>
          <w:szCs w:val="28"/>
          <w:lang w:eastAsia="ru-RU"/>
        </w:rPr>
        <w:drawing>
          <wp:inline distT="0" distB="0" distL="0" distR="0">
            <wp:extent cx="2876550" cy="11019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18" cy="111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832" w:rsidRDefault="00CB3832" w:rsidP="00CB383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131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4E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1A0A" w:rsidRDefault="002A1A0A" w:rsidP="001B0A9C">
      <w:pPr>
        <w:pStyle w:val="a7"/>
        <w:jc w:val="center"/>
        <w:rPr>
          <w:b/>
          <w:sz w:val="28"/>
          <w:szCs w:val="28"/>
        </w:rPr>
      </w:pPr>
    </w:p>
    <w:p w:rsidR="001B0A9C" w:rsidRPr="001B0A9C" w:rsidRDefault="001B0A9C" w:rsidP="001B0A9C">
      <w:pPr>
        <w:pStyle w:val="a7"/>
        <w:jc w:val="center"/>
        <w:rPr>
          <w:b/>
          <w:sz w:val="28"/>
          <w:szCs w:val="28"/>
        </w:rPr>
      </w:pPr>
      <w:r w:rsidRPr="001B0A9C">
        <w:rPr>
          <w:b/>
          <w:sz w:val="28"/>
          <w:szCs w:val="28"/>
        </w:rPr>
        <w:lastRenderedPageBreak/>
        <w:t>Урок 9</w:t>
      </w:r>
    </w:p>
    <w:p w:rsidR="001B0A9C" w:rsidRDefault="001B0A9C" w:rsidP="001B0A9C">
      <w:pPr>
        <w:pStyle w:val="a7"/>
        <w:jc w:val="center"/>
        <w:rPr>
          <w:b/>
          <w:sz w:val="28"/>
          <w:szCs w:val="28"/>
        </w:rPr>
      </w:pPr>
      <w:r w:rsidRPr="001B0A9C">
        <w:rPr>
          <w:b/>
          <w:sz w:val="28"/>
          <w:szCs w:val="28"/>
        </w:rPr>
        <w:t>КАК НА ВОПРОС СОМНЕНИЕ ДАТЬ ОТРИЦАТЕЛЬНЫЙ ОТВЕТ?</w:t>
      </w:r>
    </w:p>
    <w:p w:rsidR="00921480" w:rsidRPr="00CF2A58" w:rsidRDefault="00921480" w:rsidP="00921480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1B0A9C">
        <w:rPr>
          <w:b/>
          <w:sz w:val="28"/>
          <w:szCs w:val="28"/>
        </w:rPr>
        <w:t>:</w:t>
      </w:r>
      <w:r w:rsidRPr="00CF2A58">
        <w:rPr>
          <w:sz w:val="28"/>
          <w:szCs w:val="28"/>
        </w:rPr>
        <w:t xml:space="preserve"> </w:t>
      </w:r>
      <w:r w:rsidR="00CB3832" w:rsidRPr="00B406D1">
        <w:rPr>
          <w:sz w:val="28"/>
          <w:szCs w:val="28"/>
        </w:rPr>
        <w:t xml:space="preserve">познакомить учащихся с графикой и произношением букв B </w:t>
      </w:r>
      <w:proofErr w:type="spellStart"/>
      <w:r w:rsidR="00CB3832" w:rsidRPr="00B406D1">
        <w:rPr>
          <w:sz w:val="28"/>
          <w:szCs w:val="28"/>
        </w:rPr>
        <w:t>b</w:t>
      </w:r>
      <w:proofErr w:type="spellEnd"/>
      <w:r w:rsidR="00CB3832" w:rsidRPr="00B406D1">
        <w:rPr>
          <w:sz w:val="28"/>
          <w:szCs w:val="28"/>
        </w:rPr>
        <w:t xml:space="preserve">, K </w:t>
      </w:r>
      <w:proofErr w:type="spellStart"/>
      <w:r w:rsidR="00CB3832" w:rsidRPr="00B406D1">
        <w:rPr>
          <w:sz w:val="28"/>
          <w:szCs w:val="28"/>
        </w:rPr>
        <w:t>k</w:t>
      </w:r>
      <w:proofErr w:type="spellEnd"/>
      <w:r w:rsidR="00CB3832" w:rsidRPr="00B406D1">
        <w:rPr>
          <w:sz w:val="28"/>
          <w:szCs w:val="28"/>
        </w:rPr>
        <w:t xml:space="preserve">, и буквосочетанием </w:t>
      </w:r>
      <w:proofErr w:type="spellStart"/>
      <w:r w:rsidR="00CB3832" w:rsidRPr="00B406D1">
        <w:rPr>
          <w:sz w:val="28"/>
          <w:szCs w:val="28"/>
        </w:rPr>
        <w:t>ck</w:t>
      </w:r>
      <w:proofErr w:type="spellEnd"/>
      <w:r w:rsidR="00CB3832" w:rsidRPr="00B406D1">
        <w:rPr>
          <w:sz w:val="28"/>
          <w:szCs w:val="28"/>
        </w:rPr>
        <w:t>, учить читат</w:t>
      </w:r>
      <w:r w:rsidR="00CB3832">
        <w:rPr>
          <w:sz w:val="28"/>
          <w:szCs w:val="28"/>
        </w:rPr>
        <w:t>ь новые буквы и буквосочетания;</w:t>
      </w:r>
      <w:r w:rsidR="00CB3832" w:rsidRPr="00B406D1">
        <w:rPr>
          <w:sz w:val="28"/>
          <w:szCs w:val="28"/>
        </w:rPr>
        <w:t xml:space="preserve"> </w:t>
      </w:r>
    </w:p>
    <w:p w:rsidR="00CB3832" w:rsidRPr="00CF2A58" w:rsidRDefault="00CB3832" w:rsidP="00CB3832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1B0A9C" w:rsidRPr="001B0A9C">
        <w:rPr>
          <w:b/>
          <w:sz w:val="28"/>
          <w:szCs w:val="28"/>
        </w:rPr>
        <w:t xml:space="preserve"> деятельности педагога:</w:t>
      </w:r>
      <w:r w:rsidR="00B406D1" w:rsidRPr="00B406D1">
        <w:t xml:space="preserve"> </w:t>
      </w:r>
      <w:r w:rsidRPr="00B406D1">
        <w:rPr>
          <w:sz w:val="28"/>
          <w:szCs w:val="28"/>
        </w:rPr>
        <w:t>развивать умения  говорения и чтения,  мышление, произвольное внимание и запоминание, слуховую память</w:t>
      </w:r>
      <w:r w:rsidRPr="00B406D1">
        <w:rPr>
          <w:b/>
          <w:sz w:val="28"/>
          <w:szCs w:val="28"/>
        </w:rPr>
        <w:t>.</w:t>
      </w:r>
    </w:p>
    <w:tbl>
      <w:tblPr>
        <w:tblStyle w:val="a5"/>
        <w:tblW w:w="0" w:type="auto"/>
        <w:shd w:val="clear" w:color="auto" w:fill="C6D9F1" w:themeFill="text2" w:themeFillTint="33"/>
        <w:tblLook w:val="04A0"/>
      </w:tblPr>
      <w:tblGrid>
        <w:gridCol w:w="2802"/>
      </w:tblGrid>
      <w:tr w:rsidR="00E56EB9" w:rsidRPr="00E56EB9" w:rsidTr="00E56EB9">
        <w:tc>
          <w:tcPr>
            <w:tcW w:w="2802" w:type="dxa"/>
            <w:shd w:val="clear" w:color="auto" w:fill="C6D9F1" w:themeFill="text2" w:themeFillTint="33"/>
          </w:tcPr>
          <w:p w:rsidR="00E56EB9" w:rsidRPr="00E56EB9" w:rsidRDefault="00E56EB9" w:rsidP="00F03BDD">
            <w:pPr>
              <w:pStyle w:val="a7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E56EB9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B </w:t>
            </w:r>
            <w:proofErr w:type="spellStart"/>
            <w:r w:rsidRPr="00E56EB9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b</w:t>
            </w:r>
            <w:proofErr w:type="spellEnd"/>
            <w:r w:rsidRPr="00E56EB9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, K </w:t>
            </w:r>
            <w:proofErr w:type="spellStart"/>
            <w:r w:rsidRPr="00E56EB9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k</w:t>
            </w:r>
            <w:proofErr w:type="spellEnd"/>
            <w:r w:rsidRPr="00E56EB9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56EB9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ck</w:t>
            </w:r>
            <w:proofErr w:type="spellEnd"/>
          </w:p>
        </w:tc>
      </w:tr>
    </w:tbl>
    <w:p w:rsidR="00246762" w:rsidRPr="00CF2A58" w:rsidRDefault="00246762" w:rsidP="00385EB7">
      <w:pPr>
        <w:pStyle w:val="a7"/>
        <w:rPr>
          <w:sz w:val="28"/>
          <w:szCs w:val="28"/>
        </w:rPr>
      </w:pPr>
      <w:r w:rsidRPr="00CF2A58">
        <w:rPr>
          <w:sz w:val="28"/>
          <w:szCs w:val="28"/>
        </w:rPr>
        <w:t>1.Фиксики на сказочном вокзале, они отправляются в н</w:t>
      </w:r>
      <w:r w:rsidR="000C63E0" w:rsidRPr="00CF2A58">
        <w:rPr>
          <w:sz w:val="28"/>
          <w:szCs w:val="28"/>
        </w:rPr>
        <w:t>овое забавное приключение</w:t>
      </w:r>
      <w:r w:rsidRPr="00CF2A58">
        <w:rPr>
          <w:sz w:val="28"/>
          <w:szCs w:val="28"/>
        </w:rPr>
        <w:t>.</w:t>
      </w:r>
      <w:r w:rsidR="001B0A9C">
        <w:rPr>
          <w:sz w:val="28"/>
          <w:szCs w:val="28"/>
        </w:rPr>
        <w:t xml:space="preserve"> </w:t>
      </w:r>
      <w:r w:rsidRPr="00CF2A58">
        <w:rPr>
          <w:sz w:val="28"/>
          <w:szCs w:val="28"/>
        </w:rPr>
        <w:t>Отправь в путь пассажиров.</w:t>
      </w:r>
      <w:r w:rsidR="00B406D1">
        <w:rPr>
          <w:sz w:val="28"/>
          <w:szCs w:val="28"/>
        </w:rPr>
        <w:t xml:space="preserve"> </w:t>
      </w:r>
      <w:r w:rsidRPr="00CF2A58">
        <w:rPr>
          <w:sz w:val="28"/>
          <w:szCs w:val="28"/>
        </w:rPr>
        <w:t xml:space="preserve">(Нужно рассадить </w:t>
      </w:r>
      <w:proofErr w:type="spellStart"/>
      <w:r w:rsidRPr="00CF2A58">
        <w:rPr>
          <w:sz w:val="28"/>
          <w:szCs w:val="28"/>
        </w:rPr>
        <w:t>фиксиков</w:t>
      </w:r>
      <w:proofErr w:type="spellEnd"/>
      <w:r w:rsidRPr="00CF2A58">
        <w:rPr>
          <w:sz w:val="28"/>
          <w:szCs w:val="28"/>
        </w:rPr>
        <w:t xml:space="preserve"> согласно посадочных мест.)</w:t>
      </w:r>
    </w:p>
    <w:p w:rsidR="00F857C0" w:rsidRPr="00CF2A58" w:rsidRDefault="00F857C0" w:rsidP="00385EB7">
      <w:pPr>
        <w:pStyle w:val="a7"/>
        <w:rPr>
          <w:sz w:val="28"/>
          <w:szCs w:val="28"/>
          <w:lang w:val="en-US"/>
        </w:rPr>
      </w:pPr>
      <w:r w:rsidRPr="00CF2A58">
        <w:rPr>
          <w:noProof/>
          <w:sz w:val="28"/>
          <w:szCs w:val="28"/>
        </w:rPr>
        <w:drawing>
          <wp:inline distT="0" distB="0" distL="0" distR="0">
            <wp:extent cx="2114550" cy="704850"/>
            <wp:effectExtent l="19050" t="0" r="0" b="0"/>
            <wp:docPr id="97" name="Рисунок 12" descr="http://www.jupiter-foto.ru/parovozik/parovoz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jupiter-foto.ru/parovozik/parovozik.jpg"/>
                    <pic:cNvPicPr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69" cy="70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noProof/>
          <w:sz w:val="28"/>
          <w:szCs w:val="28"/>
        </w:rPr>
        <w:drawing>
          <wp:inline distT="0" distB="0" distL="0" distR="0">
            <wp:extent cx="1809750" cy="704850"/>
            <wp:effectExtent l="19050" t="0" r="0" b="0"/>
            <wp:docPr id="98" name="Рисунок 13" descr="http://www.jupiter-foto.ru/parovozik/parovoz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jupiter-foto.ru/parovozik/parovozik.jpg"/>
                    <pic:cNvPicPr/>
                  </pic:nvPicPr>
                  <pic:blipFill>
                    <a:blip r:embed="rId66" cstate="print"/>
                    <a:srcRect l="19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56" cy="70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C0" w:rsidRPr="00CF2A58" w:rsidRDefault="00F857C0" w:rsidP="00F85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mka</w:t>
      </w:r>
      <w:proofErr w:type="spellEnd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olik</w:t>
      </w:r>
      <w:proofErr w:type="spellEnd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apus</w:t>
      </w:r>
      <w:proofErr w:type="spellEnd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sja</w:t>
      </w:r>
      <w:proofErr w:type="spellEnd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aier</w:t>
      </w:r>
      <w:proofErr w:type="spellEnd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grek</w:t>
      </w:r>
      <w:proofErr w:type="spellEnd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ta</w:t>
      </w:r>
      <w:proofErr w:type="spellEnd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</w:t>
      </w: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dus</w:t>
      </w:r>
      <w:proofErr w:type="spellEnd"/>
    </w:p>
    <w:p w:rsidR="003C1F75" w:rsidRPr="00CF2A58" w:rsidRDefault="00E45BD3" w:rsidP="00385EB7">
      <w:pPr>
        <w:pStyle w:val="a7"/>
        <w:rPr>
          <w:sz w:val="28"/>
          <w:szCs w:val="28"/>
        </w:rPr>
      </w:pPr>
      <w:r w:rsidRPr="00CF2A58">
        <w:rPr>
          <w:noProof/>
          <w:sz w:val="28"/>
          <w:szCs w:val="28"/>
        </w:rPr>
        <w:drawing>
          <wp:inline distT="0" distB="0" distL="0" distR="0">
            <wp:extent cx="4392488" cy="792504"/>
            <wp:effectExtent l="19050" t="0" r="8062" b="0"/>
            <wp:docPr id="101" name="Рисунок 20" descr="C:\Users\123\Desktop\parovoz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23\Desktop\parovozik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88" cy="79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2A58">
        <w:rPr>
          <w:noProof/>
          <w:sz w:val="28"/>
          <w:szCs w:val="28"/>
        </w:rPr>
        <w:drawing>
          <wp:inline distT="0" distB="0" distL="0" distR="0">
            <wp:extent cx="4176464" cy="765427"/>
            <wp:effectExtent l="19050" t="0" r="0" b="0"/>
            <wp:docPr id="102" name="Рисунок 21" descr="C:\Users\123\Desktop\parovozik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23\Desktop\parovozik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4" cy="76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DD9" w:rsidRPr="00CF2A58" w:rsidRDefault="00246762" w:rsidP="004A0DD9">
      <w:pPr>
        <w:pStyle w:val="a7"/>
        <w:rPr>
          <w:sz w:val="28"/>
          <w:szCs w:val="28"/>
        </w:rPr>
      </w:pPr>
      <w:r w:rsidRPr="00CF2A58">
        <w:rPr>
          <w:sz w:val="28"/>
          <w:szCs w:val="28"/>
        </w:rPr>
        <w:t xml:space="preserve">2.Посмотрите, какую </w:t>
      </w:r>
      <w:r w:rsidR="003A6073">
        <w:rPr>
          <w:sz w:val="28"/>
          <w:szCs w:val="28"/>
        </w:rPr>
        <w:t xml:space="preserve">загадочную </w:t>
      </w:r>
      <w:r w:rsidRPr="00CF2A58">
        <w:rPr>
          <w:sz w:val="28"/>
          <w:szCs w:val="28"/>
        </w:rPr>
        <w:t xml:space="preserve"> фотографию прислали нам электронную почту </w:t>
      </w:r>
      <w:proofErr w:type="spellStart"/>
      <w:r w:rsidR="003A6073">
        <w:rPr>
          <w:sz w:val="28"/>
          <w:szCs w:val="28"/>
        </w:rPr>
        <w:t>фиксики</w:t>
      </w:r>
      <w:proofErr w:type="spellEnd"/>
      <w:r w:rsidR="003A6073">
        <w:rPr>
          <w:sz w:val="28"/>
          <w:szCs w:val="28"/>
        </w:rPr>
        <w:t xml:space="preserve">. Похоже на облачко, но </w:t>
      </w:r>
      <w:r w:rsidR="004A0DD9" w:rsidRPr="00CF2A58">
        <w:rPr>
          <w:sz w:val="28"/>
          <w:szCs w:val="28"/>
        </w:rPr>
        <w:t xml:space="preserve"> здесь спрятались буквы. Кто </w:t>
      </w:r>
      <w:r w:rsidR="0018512B" w:rsidRPr="00CF2A58">
        <w:rPr>
          <w:sz w:val="28"/>
          <w:szCs w:val="28"/>
        </w:rPr>
        <w:t xml:space="preserve">выпишет </w:t>
      </w:r>
      <w:r w:rsidR="004A0DD9" w:rsidRPr="00CF2A58">
        <w:rPr>
          <w:sz w:val="28"/>
          <w:szCs w:val="28"/>
        </w:rPr>
        <w:t xml:space="preserve">больше </w:t>
      </w:r>
      <w:r w:rsidR="003A6073">
        <w:rPr>
          <w:sz w:val="28"/>
          <w:szCs w:val="28"/>
        </w:rPr>
        <w:t>букв</w:t>
      </w:r>
      <w:r w:rsidR="004A0DD9" w:rsidRPr="00CF2A58">
        <w:rPr>
          <w:sz w:val="28"/>
          <w:szCs w:val="28"/>
        </w:rPr>
        <w:t>?</w:t>
      </w:r>
    </w:p>
    <w:p w:rsidR="000C63E0" w:rsidRDefault="000C63E0" w:rsidP="003A6073">
      <w:pPr>
        <w:pStyle w:val="a7"/>
        <w:jc w:val="center"/>
        <w:rPr>
          <w:sz w:val="28"/>
          <w:szCs w:val="28"/>
        </w:rPr>
      </w:pPr>
      <w:r w:rsidRPr="00CF2A58">
        <w:rPr>
          <w:noProof/>
          <w:sz w:val="28"/>
          <w:szCs w:val="28"/>
        </w:rPr>
        <w:drawing>
          <wp:inline distT="0" distB="0" distL="0" distR="0">
            <wp:extent cx="1644810" cy="1357435"/>
            <wp:effectExtent l="19050" t="0" r="0" b="0"/>
            <wp:docPr id="10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17" cy="136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2B" w:rsidRDefault="0018512B" w:rsidP="0018512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19050" t="0" r="0" b="0"/>
            <wp:docPr id="153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4E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6073" w:rsidRPr="003A6073" w:rsidRDefault="003A6073" w:rsidP="003A6073">
      <w:pPr>
        <w:pStyle w:val="a7"/>
        <w:jc w:val="center"/>
        <w:rPr>
          <w:b/>
          <w:sz w:val="28"/>
          <w:szCs w:val="28"/>
        </w:rPr>
      </w:pPr>
      <w:r w:rsidRPr="003A6073">
        <w:rPr>
          <w:b/>
          <w:sz w:val="28"/>
          <w:szCs w:val="28"/>
        </w:rPr>
        <w:lastRenderedPageBreak/>
        <w:t>Урок 10,11</w:t>
      </w:r>
    </w:p>
    <w:p w:rsidR="003A6073" w:rsidRPr="003A6073" w:rsidRDefault="003A6073" w:rsidP="003A6073">
      <w:pPr>
        <w:pStyle w:val="a7"/>
        <w:jc w:val="center"/>
        <w:rPr>
          <w:b/>
          <w:sz w:val="28"/>
          <w:szCs w:val="28"/>
        </w:rPr>
      </w:pPr>
      <w:r w:rsidRPr="003A6073">
        <w:rPr>
          <w:b/>
          <w:sz w:val="28"/>
          <w:szCs w:val="28"/>
        </w:rPr>
        <w:t>ПОИГРАЕМ? СПОЕМ?</w:t>
      </w:r>
    </w:p>
    <w:p w:rsidR="00921480" w:rsidRPr="003A6073" w:rsidRDefault="00921480" w:rsidP="00921480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3A6073">
        <w:rPr>
          <w:b/>
          <w:sz w:val="28"/>
          <w:szCs w:val="28"/>
        </w:rPr>
        <w:t>:</w:t>
      </w:r>
      <w:r w:rsidR="00107BCB" w:rsidRPr="00107BCB">
        <w:rPr>
          <w:sz w:val="28"/>
          <w:szCs w:val="28"/>
        </w:rPr>
        <w:t xml:space="preserve"> </w:t>
      </w:r>
      <w:r w:rsidR="00107BCB">
        <w:rPr>
          <w:sz w:val="28"/>
          <w:szCs w:val="28"/>
        </w:rPr>
        <w:t xml:space="preserve">повторить </w:t>
      </w:r>
      <w:r w:rsidR="00107BCB" w:rsidRPr="003A6073">
        <w:rPr>
          <w:sz w:val="28"/>
          <w:szCs w:val="28"/>
        </w:rPr>
        <w:t>изученные буквы и буквосочетания; </w:t>
      </w:r>
      <w:r>
        <w:rPr>
          <w:b/>
          <w:sz w:val="28"/>
          <w:szCs w:val="28"/>
        </w:rPr>
        <w:t xml:space="preserve"> </w:t>
      </w:r>
      <w:r w:rsidRPr="003A6073">
        <w:rPr>
          <w:sz w:val="28"/>
          <w:szCs w:val="28"/>
        </w:rPr>
        <w:t>совершенствовать произносительные навы</w:t>
      </w:r>
      <w:r w:rsidR="00107BCB">
        <w:rPr>
          <w:sz w:val="28"/>
          <w:szCs w:val="28"/>
        </w:rPr>
        <w:t xml:space="preserve">ки и технику чтения; </w:t>
      </w:r>
    </w:p>
    <w:p w:rsidR="003A6073" w:rsidRDefault="00921480" w:rsidP="00385EB7">
      <w:pPr>
        <w:pStyle w:val="a7"/>
        <w:rPr>
          <w:sz w:val="28"/>
          <w:szCs w:val="28"/>
        </w:rPr>
      </w:pPr>
      <w:r w:rsidRPr="003A6073">
        <w:rPr>
          <w:b/>
          <w:sz w:val="28"/>
          <w:szCs w:val="28"/>
        </w:rPr>
        <w:t xml:space="preserve">Задачи </w:t>
      </w:r>
      <w:r w:rsidR="003A6073" w:rsidRPr="003A6073">
        <w:rPr>
          <w:b/>
          <w:sz w:val="28"/>
          <w:szCs w:val="28"/>
        </w:rPr>
        <w:t>деятельности педагога:</w:t>
      </w:r>
      <w:r w:rsidR="003A6073" w:rsidRPr="003A6073">
        <w:t xml:space="preserve"> </w:t>
      </w:r>
      <w:r w:rsidR="003A6073" w:rsidRPr="003A6073">
        <w:rPr>
          <w:sz w:val="28"/>
          <w:szCs w:val="28"/>
        </w:rPr>
        <w:t>создать условия для обобщения знаний по изученному материалу</w:t>
      </w:r>
    </w:p>
    <w:p w:rsidR="003C1F75" w:rsidRPr="00CF2A58" w:rsidRDefault="009C3187" w:rsidP="00385EB7">
      <w:pPr>
        <w:pStyle w:val="a7"/>
        <w:rPr>
          <w:sz w:val="28"/>
          <w:szCs w:val="28"/>
        </w:rPr>
      </w:pPr>
      <w:r w:rsidRPr="00CF2A58">
        <w:rPr>
          <w:sz w:val="28"/>
          <w:szCs w:val="28"/>
        </w:rPr>
        <w:t>1.</w:t>
      </w:r>
      <w:r w:rsidR="0098763D" w:rsidRPr="00CF2A58">
        <w:rPr>
          <w:sz w:val="28"/>
          <w:szCs w:val="28"/>
        </w:rPr>
        <w:t xml:space="preserve">   </w:t>
      </w:r>
      <w:r w:rsidR="009638F0" w:rsidRPr="00CF2A58">
        <w:rPr>
          <w:sz w:val="28"/>
          <w:szCs w:val="28"/>
        </w:rPr>
        <w:t xml:space="preserve"> </w:t>
      </w:r>
      <w:r w:rsidR="0098763D" w:rsidRPr="00CF2A58">
        <w:rPr>
          <w:sz w:val="28"/>
          <w:szCs w:val="28"/>
        </w:rPr>
        <w:t xml:space="preserve">Озорник </w:t>
      </w:r>
      <w:proofErr w:type="spellStart"/>
      <w:r w:rsidR="0098763D" w:rsidRPr="00CF2A58">
        <w:rPr>
          <w:sz w:val="28"/>
          <w:szCs w:val="28"/>
        </w:rPr>
        <w:t>Файер</w:t>
      </w:r>
      <w:proofErr w:type="spellEnd"/>
      <w:r w:rsidR="0098763D" w:rsidRPr="00CF2A58">
        <w:rPr>
          <w:sz w:val="28"/>
          <w:szCs w:val="28"/>
        </w:rPr>
        <w:t xml:space="preserve"> всегда готов к приключениям, без них жизнь ему кажется скучной. Конечно, ни к чему хорошему это не приводит.  И сейчас он хоч</w:t>
      </w:r>
      <w:r w:rsidR="003A6073">
        <w:rPr>
          <w:sz w:val="28"/>
          <w:szCs w:val="28"/>
        </w:rPr>
        <w:t>ет добраться до запретного компьютера</w:t>
      </w:r>
      <w:r w:rsidR="0098763D" w:rsidRPr="00CF2A58">
        <w:rPr>
          <w:sz w:val="28"/>
          <w:szCs w:val="28"/>
        </w:rPr>
        <w:t>.</w:t>
      </w:r>
      <w:r w:rsidR="003A6073">
        <w:rPr>
          <w:sz w:val="28"/>
          <w:szCs w:val="28"/>
        </w:rPr>
        <w:t xml:space="preserve"> </w:t>
      </w:r>
      <w:r w:rsidR="0098763D" w:rsidRPr="00CF2A58">
        <w:rPr>
          <w:sz w:val="28"/>
          <w:szCs w:val="28"/>
        </w:rPr>
        <w:t>Для этого он раздобыл сапоги – скороходы, которые вперед идут только по гласным, а обратно- только по согласным.</w:t>
      </w:r>
      <w:r w:rsidR="002639D6" w:rsidRPr="00CF2A58">
        <w:rPr>
          <w:sz w:val="28"/>
          <w:szCs w:val="28"/>
        </w:rPr>
        <w:t xml:space="preserve"> </w:t>
      </w:r>
      <w:r w:rsidR="0098763D" w:rsidRPr="00CF2A58">
        <w:rPr>
          <w:sz w:val="28"/>
          <w:szCs w:val="28"/>
        </w:rPr>
        <w:t xml:space="preserve">Поможем добраться </w:t>
      </w:r>
      <w:proofErr w:type="spellStart"/>
      <w:r w:rsidR="003A6073">
        <w:rPr>
          <w:sz w:val="28"/>
          <w:szCs w:val="28"/>
        </w:rPr>
        <w:t>Файеру</w:t>
      </w:r>
      <w:proofErr w:type="spellEnd"/>
      <w:r w:rsidR="003A6073">
        <w:rPr>
          <w:sz w:val="28"/>
          <w:szCs w:val="28"/>
        </w:rPr>
        <w:t xml:space="preserve"> </w:t>
      </w:r>
      <w:r w:rsidR="0098763D" w:rsidRPr="00CF2A58">
        <w:rPr>
          <w:sz w:val="28"/>
          <w:szCs w:val="28"/>
        </w:rPr>
        <w:t>до</w:t>
      </w:r>
      <w:r w:rsidR="003A6073">
        <w:rPr>
          <w:sz w:val="28"/>
          <w:szCs w:val="28"/>
        </w:rPr>
        <w:t xml:space="preserve"> заветной мечты?</w:t>
      </w:r>
      <w:r w:rsidR="0098763D" w:rsidRPr="00CF2A58">
        <w:rPr>
          <w:sz w:val="28"/>
          <w:szCs w:val="28"/>
        </w:rPr>
        <w:t xml:space="preserve"> </w:t>
      </w:r>
    </w:p>
    <w:p w:rsidR="009638F0" w:rsidRPr="00CF2A58" w:rsidRDefault="009638F0" w:rsidP="003A6073">
      <w:pPr>
        <w:pStyle w:val="a7"/>
        <w:jc w:val="center"/>
        <w:rPr>
          <w:sz w:val="28"/>
          <w:szCs w:val="28"/>
        </w:rPr>
      </w:pPr>
    </w:p>
    <w:p w:rsidR="009638F0" w:rsidRPr="00CF2A58" w:rsidRDefault="003A6073" w:rsidP="003A6073">
      <w:pPr>
        <w:pStyle w:val="a7"/>
        <w:jc w:val="center"/>
        <w:rPr>
          <w:sz w:val="28"/>
          <w:szCs w:val="28"/>
        </w:rPr>
      </w:pPr>
      <w:r w:rsidRPr="00CF2A58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11455</wp:posOffset>
            </wp:positionV>
            <wp:extent cx="787400" cy="1552575"/>
            <wp:effectExtent l="19050" t="0" r="0" b="0"/>
            <wp:wrapTight wrapText="bothSides">
              <wp:wrapPolygon edited="0">
                <wp:start x="10974" y="0"/>
                <wp:lineTo x="5748" y="795"/>
                <wp:lineTo x="-523" y="3180"/>
                <wp:lineTo x="-523" y="5831"/>
                <wp:lineTo x="1568" y="8481"/>
                <wp:lineTo x="7316" y="12721"/>
                <wp:lineTo x="6271" y="20937"/>
                <wp:lineTo x="8361" y="21467"/>
                <wp:lineTo x="17768" y="21467"/>
                <wp:lineTo x="18813" y="21202"/>
                <wp:lineTo x="18813" y="18287"/>
                <wp:lineTo x="21426" y="4506"/>
                <wp:lineTo x="21426" y="2120"/>
                <wp:lineTo x="19335" y="795"/>
                <wp:lineTo x="14632" y="0"/>
                <wp:lineTo x="10974" y="0"/>
              </wp:wrapPolygon>
            </wp:wrapTight>
            <wp:docPr id="94" name="Рисунок 7" descr="https://slovnet.ru/wp-content/uploads/2018/11/2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ovnet.ru/wp-content/uploads/2018/11/21-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3333" t="16827" r="33173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8F0" w:rsidRPr="00CF2A58" w:rsidRDefault="009638F0" w:rsidP="003A6073">
      <w:pPr>
        <w:pStyle w:val="a7"/>
        <w:jc w:val="center"/>
        <w:rPr>
          <w:sz w:val="28"/>
          <w:szCs w:val="28"/>
        </w:rPr>
      </w:pPr>
    </w:p>
    <w:p w:rsidR="002639D6" w:rsidRPr="00CF2A58" w:rsidRDefault="002639D6" w:rsidP="003A6073">
      <w:pPr>
        <w:pStyle w:val="a7"/>
        <w:jc w:val="center"/>
        <w:rPr>
          <w:sz w:val="28"/>
          <w:szCs w:val="28"/>
        </w:rPr>
      </w:pPr>
      <w:r w:rsidRPr="00CF2A58">
        <w:rPr>
          <w:noProof/>
          <w:sz w:val="28"/>
          <w:szCs w:val="28"/>
        </w:rPr>
        <w:drawing>
          <wp:inline distT="0" distB="0" distL="0" distR="0">
            <wp:extent cx="720080" cy="720080"/>
            <wp:effectExtent l="95250" t="76200" r="80020" b="60970"/>
            <wp:docPr id="119" name="Рисунок 9" descr="C:\Users\123\Desktop\sap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123\Desktop\sapog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20715562">
                      <a:off x="0" y="0"/>
                      <a:ext cx="720080" cy="72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2A58">
        <w:rPr>
          <w:noProof/>
          <w:sz w:val="28"/>
          <w:szCs w:val="28"/>
        </w:rPr>
        <w:drawing>
          <wp:inline distT="0" distB="0" distL="0" distR="0">
            <wp:extent cx="633730" cy="780734"/>
            <wp:effectExtent l="19050" t="0" r="0" b="0"/>
            <wp:docPr id="120" name="Рисунок 8" descr="C:\Users\123\Desktop\sap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23\Desktop\sapog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9" cy="78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9D6" w:rsidRDefault="002639D6" w:rsidP="003A6073">
      <w:pPr>
        <w:pStyle w:val="a7"/>
        <w:jc w:val="center"/>
        <w:rPr>
          <w:sz w:val="28"/>
          <w:szCs w:val="28"/>
        </w:rPr>
      </w:pPr>
      <w:r w:rsidRPr="00CF2A58">
        <w:rPr>
          <w:noProof/>
          <w:sz w:val="28"/>
          <w:szCs w:val="28"/>
        </w:rPr>
        <w:drawing>
          <wp:inline distT="0" distB="0" distL="0" distR="0">
            <wp:extent cx="2532539" cy="2576737"/>
            <wp:effectExtent l="19050" t="0" r="1111" b="0"/>
            <wp:docPr id="121" name="Рисунок 10" descr="C:\Users\123\Desktop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ч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91" cy="257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73" w:rsidRDefault="003A6073" w:rsidP="003A6073">
      <w:pPr>
        <w:pStyle w:val="a7"/>
        <w:jc w:val="center"/>
        <w:rPr>
          <w:sz w:val="28"/>
          <w:szCs w:val="28"/>
        </w:rPr>
      </w:pPr>
    </w:p>
    <w:p w:rsidR="003A6073" w:rsidRPr="00CF2A58" w:rsidRDefault="003A6073" w:rsidP="003A6073">
      <w:pPr>
        <w:pStyle w:val="a7"/>
        <w:jc w:val="center"/>
        <w:rPr>
          <w:sz w:val="28"/>
          <w:szCs w:val="28"/>
        </w:rPr>
      </w:pPr>
    </w:p>
    <w:p w:rsidR="00E56EB9" w:rsidRPr="00E56EB9" w:rsidRDefault="00E56EB9" w:rsidP="00E56EB9">
      <w:pPr>
        <w:pStyle w:val="a7"/>
        <w:ind w:left="360"/>
        <w:rPr>
          <w:sz w:val="28"/>
          <w:szCs w:val="28"/>
        </w:rPr>
      </w:pPr>
    </w:p>
    <w:p w:rsidR="00406CE5" w:rsidRDefault="00E56EB9" w:rsidP="00E56EB9">
      <w:pPr>
        <w:pStyle w:val="a7"/>
        <w:ind w:left="360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t>2.</w:t>
      </w:r>
      <w:r w:rsidR="003A6073">
        <w:rPr>
          <w:rFonts w:eastAsiaTheme="minorHAnsi"/>
          <w:noProof/>
          <w:sz w:val="28"/>
          <w:szCs w:val="28"/>
        </w:rPr>
        <w:t>Кусачк</w:t>
      </w:r>
      <w:r w:rsidR="00406CE5" w:rsidRPr="00CF2A58">
        <w:rPr>
          <w:rFonts w:eastAsiaTheme="minorHAnsi"/>
          <w:noProof/>
          <w:sz w:val="28"/>
          <w:szCs w:val="28"/>
        </w:rPr>
        <w:t>а</w:t>
      </w:r>
      <w:r w:rsidR="003A6073">
        <w:rPr>
          <w:rFonts w:eastAsiaTheme="minorHAnsi"/>
          <w:noProof/>
          <w:sz w:val="28"/>
          <w:szCs w:val="28"/>
        </w:rPr>
        <w:t xml:space="preserve">, </w:t>
      </w:r>
      <w:r w:rsidR="003A6073">
        <w:rPr>
          <w:sz w:val="28"/>
          <w:szCs w:val="28"/>
        </w:rPr>
        <w:t xml:space="preserve">живущая у Дим </w:t>
      </w:r>
      <w:proofErr w:type="spellStart"/>
      <w:r w:rsidR="003A6073">
        <w:rPr>
          <w:sz w:val="28"/>
          <w:szCs w:val="28"/>
        </w:rPr>
        <w:t>Димыча</w:t>
      </w:r>
      <w:proofErr w:type="spellEnd"/>
      <w:r w:rsidR="003A6073">
        <w:rPr>
          <w:sz w:val="28"/>
          <w:szCs w:val="28"/>
        </w:rPr>
        <w:t xml:space="preserve">, </w:t>
      </w:r>
      <w:r w:rsidR="00406CE5" w:rsidRPr="00CF2A58">
        <w:rPr>
          <w:sz w:val="28"/>
          <w:szCs w:val="28"/>
        </w:rPr>
        <w:t xml:space="preserve">мечтает стать служебной собакой, чтобы охранять людей и спасать их от беды. </w:t>
      </w:r>
      <w:r w:rsidR="00DB69B6" w:rsidRPr="00CF2A58">
        <w:rPr>
          <w:sz w:val="28"/>
          <w:szCs w:val="28"/>
        </w:rPr>
        <w:t xml:space="preserve">Но она должна </w:t>
      </w:r>
      <w:r w:rsidR="00406CE5" w:rsidRPr="00CF2A58">
        <w:rPr>
          <w:sz w:val="28"/>
          <w:szCs w:val="28"/>
        </w:rPr>
        <w:t xml:space="preserve"> доказа</w:t>
      </w:r>
      <w:r w:rsidR="00DB69B6" w:rsidRPr="00CF2A58">
        <w:rPr>
          <w:sz w:val="28"/>
          <w:szCs w:val="28"/>
        </w:rPr>
        <w:t>ть</w:t>
      </w:r>
      <w:r w:rsidR="00406CE5" w:rsidRPr="00CF2A58">
        <w:rPr>
          <w:sz w:val="28"/>
          <w:szCs w:val="28"/>
        </w:rPr>
        <w:t xml:space="preserve"> свои способности</w:t>
      </w:r>
      <w:r w:rsidR="003A6073">
        <w:rPr>
          <w:sz w:val="28"/>
          <w:szCs w:val="28"/>
        </w:rPr>
        <w:t>: с</w:t>
      </w:r>
      <w:r w:rsidR="00DB69B6" w:rsidRPr="00CF2A58">
        <w:rPr>
          <w:sz w:val="28"/>
          <w:szCs w:val="28"/>
        </w:rPr>
        <w:t>оставить из кубиков предложения.</w:t>
      </w:r>
      <w:r w:rsidR="003A6073">
        <w:rPr>
          <w:sz w:val="28"/>
          <w:szCs w:val="28"/>
        </w:rPr>
        <w:t xml:space="preserve"> </w:t>
      </w:r>
      <w:r w:rsidR="00DB69B6" w:rsidRPr="00CF2A58">
        <w:rPr>
          <w:sz w:val="28"/>
          <w:szCs w:val="28"/>
        </w:rPr>
        <w:t>Кубики одного цвета относятся к одному предложению.</w:t>
      </w:r>
      <w:r w:rsidR="0018512B">
        <w:rPr>
          <w:sz w:val="28"/>
          <w:szCs w:val="28"/>
        </w:rPr>
        <w:t xml:space="preserve"> Не могли бы вы ей помочь?</w:t>
      </w:r>
    </w:p>
    <w:p w:rsidR="003A6073" w:rsidRPr="00CF2A58" w:rsidRDefault="003A6073" w:rsidP="003A6073">
      <w:pPr>
        <w:pStyle w:val="a7"/>
        <w:ind w:left="720"/>
        <w:rPr>
          <w:rFonts w:eastAsiaTheme="minorHAnsi"/>
          <w:noProof/>
          <w:sz w:val="28"/>
          <w:szCs w:val="28"/>
        </w:rPr>
      </w:pPr>
    </w:p>
    <w:p w:rsidR="002639D6" w:rsidRPr="00CF2A58" w:rsidRDefault="003A6073" w:rsidP="003A6073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078865" cy="12007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6A0F">
        <w:rPr>
          <w:rFonts w:eastAsiaTheme="minorHAnsi"/>
          <w:noProof/>
          <w:sz w:val="28"/>
          <w:szCs w:val="28"/>
        </w:rPr>
        <w:t xml:space="preserve">                                    </w:t>
      </w:r>
      <w:r w:rsidR="002639D6" w:rsidRPr="00CF2A58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009650" cy="914400"/>
            <wp:effectExtent l="0" t="0" r="0" b="0"/>
            <wp:docPr id="124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9650" cy="914400"/>
                      <a:chOff x="2847975" y="1716088"/>
                      <a:chExt cx="1009650" cy="914400"/>
                    </a:xfrm>
                  </a:grpSpPr>
                  <a:sp>
                    <a:nvSpPr>
                      <a:cNvPr id="103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847975" y="1716088"/>
                        <a:ext cx="1009650" cy="914400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Wie …</a:t>
                          </a:r>
                          <a:endParaRPr lang="ru-RU" sz="1050" dirty="0"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639D6" w:rsidRPr="00CF2A58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152525" cy="923925"/>
            <wp:effectExtent l="0" t="0" r="0" b="0"/>
            <wp:docPr id="12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950" cy="1112837"/>
                      <a:chOff x="899592" y="3789040"/>
                      <a:chExt cx="1123950" cy="1112837"/>
                    </a:xfrm>
                  </a:grpSpPr>
                  <a:sp>
                    <a:nvSpPr>
                      <a:cNvPr id="1032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899592" y="3789040"/>
                        <a:ext cx="1123950" cy="1112837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Wo …</a:t>
                          </a:r>
                          <a:endParaRPr lang="ru-RU" sz="1050" dirty="0"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639D6" w:rsidRPr="00CF2A58" w:rsidRDefault="00406CE5" w:rsidP="00385EB7">
      <w:pPr>
        <w:pStyle w:val="a7"/>
        <w:rPr>
          <w:sz w:val="28"/>
          <w:szCs w:val="28"/>
        </w:rPr>
      </w:pPr>
      <w:r w:rsidRPr="00CF2A58">
        <w:rPr>
          <w:noProof/>
          <w:sz w:val="28"/>
          <w:szCs w:val="28"/>
        </w:rPr>
        <w:drawing>
          <wp:inline distT="0" distB="0" distL="0" distR="0">
            <wp:extent cx="1123950" cy="1112837"/>
            <wp:effectExtent l="19050" t="0" r="0" b="0"/>
            <wp:docPr id="127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950" cy="1112837"/>
                      <a:chOff x="6804248" y="3356992"/>
                      <a:chExt cx="1123950" cy="1112837"/>
                    </a:xfrm>
                  </a:grpSpPr>
                  <a:sp>
                    <a:nvSpPr>
                      <a:cNvPr id="103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6804248" y="3356992"/>
                        <a:ext cx="1123950" cy="1112837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… lebst du?</a:t>
                          </a:r>
                          <a:endParaRPr lang="ru-RU" sz="1050" dirty="0"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noProof/>
          <w:sz w:val="28"/>
          <w:szCs w:val="28"/>
        </w:rPr>
        <w:drawing>
          <wp:inline distT="0" distB="0" distL="0" distR="0">
            <wp:extent cx="1200150" cy="1104900"/>
            <wp:effectExtent l="19050" t="0" r="0" b="0"/>
            <wp:docPr id="128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120" cy="936104"/>
                      <a:chOff x="2483768" y="3140968"/>
                      <a:chExt cx="1080120" cy="936104"/>
                    </a:xfrm>
                  </a:grpSpPr>
                  <a:sp>
                    <a:nvSpPr>
                      <a:cNvPr id="103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2483768" y="3140968"/>
                        <a:ext cx="1080120" cy="936104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heißt </a:t>
                          </a: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du?</a:t>
                          </a:r>
                          <a:endParaRPr lang="ru-RU" sz="1050" dirty="0"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noProof/>
          <w:sz w:val="28"/>
          <w:szCs w:val="28"/>
        </w:rPr>
        <w:drawing>
          <wp:inline distT="0" distB="0" distL="0" distR="0">
            <wp:extent cx="1238250" cy="1104900"/>
            <wp:effectExtent l="19050" t="0" r="0" b="0"/>
            <wp:docPr id="129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9650" cy="1002036"/>
                      <a:chOff x="4067175" y="2066925"/>
                      <a:chExt cx="1009650" cy="1002036"/>
                    </a:xfrm>
                  </a:grpSpPr>
                  <a:sp>
                    <a:nvSpPr>
                      <a:cNvPr id="1035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4067175" y="2066925"/>
                        <a:ext cx="1009650" cy="1002036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C0504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Wie </a:t>
                          </a: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geht</a:t>
                          </a:r>
                          <a:endParaRPr lang="ru-RU" sz="1050" dirty="0"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noProof/>
          <w:sz w:val="28"/>
          <w:szCs w:val="28"/>
        </w:rPr>
        <w:drawing>
          <wp:inline distT="0" distB="0" distL="0" distR="0">
            <wp:extent cx="1343025" cy="1114425"/>
            <wp:effectExtent l="19050" t="0" r="0" b="0"/>
            <wp:docPr id="130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0341" cy="873621"/>
                      <a:chOff x="1895475" y="3419474"/>
                      <a:chExt cx="1020341" cy="873621"/>
                    </a:xfrm>
                  </a:grpSpPr>
                  <a:sp>
                    <a:nvSpPr>
                      <a:cNvPr id="1036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1895475" y="3419474"/>
                        <a:ext cx="1020341" cy="873621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C0504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es dir?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639D6" w:rsidRPr="00CF2A58" w:rsidRDefault="00406CE5" w:rsidP="00385EB7">
      <w:pPr>
        <w:pStyle w:val="a7"/>
        <w:rPr>
          <w:sz w:val="28"/>
          <w:szCs w:val="28"/>
        </w:rPr>
      </w:pPr>
      <w:r w:rsidRPr="00CF2A58">
        <w:rPr>
          <w:noProof/>
          <w:sz w:val="28"/>
          <w:szCs w:val="28"/>
        </w:rPr>
        <w:drawing>
          <wp:inline distT="0" distB="0" distL="0" distR="0">
            <wp:extent cx="1066800" cy="1019175"/>
            <wp:effectExtent l="0" t="0" r="0" b="0"/>
            <wp:docPr id="133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3450" cy="942975"/>
                      <a:chOff x="4644008" y="3212976"/>
                      <a:chExt cx="933450" cy="942975"/>
                    </a:xfrm>
                  </a:grpSpPr>
                  <a:sp>
                    <a:nvSpPr>
                      <a:cNvPr id="20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4644008" y="3212976"/>
                        <a:ext cx="933450" cy="942975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8064A2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Wie alt …</a:t>
                          </a:r>
                          <a:endParaRPr lang="ru-RU" sz="1050" dirty="0"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noProof/>
          <w:sz w:val="28"/>
          <w:szCs w:val="28"/>
        </w:rPr>
        <w:drawing>
          <wp:inline distT="0" distB="0" distL="0" distR="0">
            <wp:extent cx="1066800" cy="1019175"/>
            <wp:effectExtent l="0" t="0" r="0" b="0"/>
            <wp:docPr id="134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3450" cy="942975"/>
                      <a:chOff x="1187624" y="5229200"/>
                      <a:chExt cx="933450" cy="942975"/>
                    </a:xfrm>
                  </a:grpSpPr>
                  <a:sp>
                    <a:nvSpPr>
                      <a:cNvPr id="1037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1187624" y="5229200"/>
                        <a:ext cx="933450" cy="942975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8064A2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bist du?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A6073" w:rsidRPr="003A6073">
        <w:rPr>
          <w:noProof/>
          <w:sz w:val="28"/>
          <w:szCs w:val="28"/>
        </w:rPr>
        <w:drawing>
          <wp:inline distT="0" distB="0" distL="0" distR="0">
            <wp:extent cx="1066800" cy="828040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6800" cy="828675"/>
                      <a:chOff x="962025" y="676275"/>
                      <a:chExt cx="1066800" cy="828675"/>
                    </a:xfrm>
                  </a:grpSpPr>
                  <a:grpSp>
                    <a:nvGrpSpPr>
                      <a:cNvPr id="9" name="Группа 8"/>
                      <a:cNvGrpSpPr/>
                    </a:nvGrpSpPr>
                    <a:grpSpPr>
                      <a:xfrm>
                        <a:off x="962025" y="676275"/>
                        <a:ext cx="1066800" cy="828675"/>
                        <a:chOff x="962025" y="676275"/>
                        <a:chExt cx="1066800" cy="828675"/>
                      </a:xfrm>
                    </a:grpSpPr>
                    <a:sp>
                      <a:nvSpPr>
                        <a:cNvPr id="1028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2025" y="676275"/>
                          <a:ext cx="1066800" cy="8286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971600" y="980728"/>
                          <a:ext cx="975652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dirty="0" smtClean="0"/>
                              <a:t>Guten …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3A6073" w:rsidRPr="003A6073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198880" cy="914400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00150" cy="914400"/>
                      <a:chOff x="6084168" y="1556792"/>
                      <a:chExt cx="1200150" cy="914400"/>
                    </a:xfrm>
                  </a:grpSpPr>
                  <a:sp>
                    <a:nvSpPr>
                      <a:cNvPr id="102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6084168" y="1556792"/>
                        <a:ext cx="1200150" cy="914400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F7964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lnSpc>
                              <a:spcPct val="115000"/>
                            </a:lnSpc>
                            <a:spcAft>
                              <a:spcPts val="1000"/>
                            </a:spcAft>
                          </a:pPr>
                          <a:r>
                            <a:rPr lang="de-DE" dirty="0" smtClean="0">
                              <a:solidFill>
                                <a:srgbClr val="000000"/>
                              </a:solidFill>
                              <a:ea typeface="Calibri"/>
                              <a:cs typeface="Times New Roman"/>
                            </a:rPr>
                            <a:t>… Tag!</a:t>
                          </a:r>
                          <a:endParaRPr lang="ru-RU" sz="1050" dirty="0">
                            <a:ea typeface="Calibri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638F0" w:rsidRPr="00CF2A58" w:rsidRDefault="009638F0" w:rsidP="00385EB7">
      <w:pPr>
        <w:pStyle w:val="a7"/>
        <w:rPr>
          <w:sz w:val="28"/>
          <w:szCs w:val="28"/>
        </w:rPr>
      </w:pPr>
    </w:p>
    <w:p w:rsidR="00CA6A0F" w:rsidRDefault="00CA6A0F" w:rsidP="00385EB7">
      <w:pPr>
        <w:pStyle w:val="a7"/>
        <w:rPr>
          <w:sz w:val="28"/>
          <w:szCs w:val="28"/>
        </w:rPr>
      </w:pPr>
    </w:p>
    <w:p w:rsidR="00B776EC" w:rsidRDefault="00B776EC" w:rsidP="00B776EC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87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6A0F" w:rsidRDefault="00CA6A0F" w:rsidP="00385EB7">
      <w:pPr>
        <w:pStyle w:val="a7"/>
        <w:rPr>
          <w:sz w:val="28"/>
          <w:szCs w:val="28"/>
        </w:rPr>
      </w:pPr>
    </w:p>
    <w:p w:rsidR="00CA6A0F" w:rsidRDefault="00CA6A0F" w:rsidP="00385EB7">
      <w:pPr>
        <w:pStyle w:val="a7"/>
        <w:rPr>
          <w:sz w:val="28"/>
          <w:szCs w:val="28"/>
        </w:rPr>
      </w:pPr>
    </w:p>
    <w:p w:rsidR="00CA6A0F" w:rsidRDefault="00CA6A0F" w:rsidP="00385EB7">
      <w:pPr>
        <w:pStyle w:val="a7"/>
        <w:rPr>
          <w:sz w:val="28"/>
          <w:szCs w:val="28"/>
        </w:rPr>
      </w:pPr>
    </w:p>
    <w:p w:rsidR="00CA6A0F" w:rsidRDefault="00CA6A0F" w:rsidP="00385EB7">
      <w:pPr>
        <w:pStyle w:val="a7"/>
        <w:rPr>
          <w:sz w:val="28"/>
          <w:szCs w:val="28"/>
        </w:rPr>
      </w:pPr>
    </w:p>
    <w:p w:rsidR="00CA6A0F" w:rsidRDefault="00CA6A0F" w:rsidP="00385EB7">
      <w:pPr>
        <w:pStyle w:val="a7"/>
        <w:rPr>
          <w:sz w:val="28"/>
          <w:szCs w:val="28"/>
        </w:rPr>
      </w:pPr>
    </w:p>
    <w:p w:rsidR="00CA6A0F" w:rsidRPr="00CA6A0F" w:rsidRDefault="00CA6A0F" w:rsidP="00CA6A0F">
      <w:pPr>
        <w:pStyle w:val="a7"/>
        <w:jc w:val="center"/>
        <w:rPr>
          <w:b/>
          <w:sz w:val="28"/>
          <w:szCs w:val="28"/>
        </w:rPr>
      </w:pPr>
      <w:r w:rsidRPr="00CA6A0F">
        <w:rPr>
          <w:b/>
          <w:sz w:val="28"/>
          <w:szCs w:val="28"/>
        </w:rPr>
        <w:lastRenderedPageBreak/>
        <w:t>Урок 12</w:t>
      </w:r>
    </w:p>
    <w:p w:rsidR="00CA6A0F" w:rsidRDefault="00CA6A0F" w:rsidP="00CA6A0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ВСЕ ЛИ МЫ УСПЕЛИ ПОВТРОИТЬ?</w:t>
      </w:r>
    </w:p>
    <w:p w:rsidR="0018512B" w:rsidRPr="00CA6A0F" w:rsidRDefault="00921480" w:rsidP="0018512B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CA6A0F">
        <w:rPr>
          <w:b/>
          <w:sz w:val="28"/>
          <w:szCs w:val="28"/>
        </w:rPr>
        <w:t xml:space="preserve">: </w:t>
      </w:r>
      <w:r w:rsidR="0018512B" w:rsidRPr="00CA6A0F">
        <w:rPr>
          <w:sz w:val="28"/>
          <w:szCs w:val="28"/>
        </w:rPr>
        <w:t>систематизация изученного материала</w:t>
      </w:r>
      <w:r w:rsidR="0018512B" w:rsidRPr="00CA6A0F">
        <w:t xml:space="preserve"> </w:t>
      </w:r>
      <w:r w:rsidR="0018512B" w:rsidRPr="00CA6A0F">
        <w:rPr>
          <w:sz w:val="28"/>
        </w:rPr>
        <w:t>путем</w:t>
      </w:r>
      <w:r w:rsidR="0018512B" w:rsidRPr="00CA6A0F">
        <w:t xml:space="preserve"> </w:t>
      </w:r>
      <w:r w:rsidR="0018512B">
        <w:rPr>
          <w:sz w:val="28"/>
          <w:szCs w:val="28"/>
        </w:rPr>
        <w:t>создания</w:t>
      </w:r>
      <w:r w:rsidR="0018512B" w:rsidRPr="00CA6A0F">
        <w:rPr>
          <w:sz w:val="28"/>
          <w:szCs w:val="28"/>
        </w:rPr>
        <w:t xml:space="preserve"> условий для формирования УУД через интерактивные виды деятельности</w:t>
      </w:r>
      <w:r w:rsidR="0018512B">
        <w:rPr>
          <w:sz w:val="28"/>
          <w:szCs w:val="28"/>
        </w:rPr>
        <w:t>.</w:t>
      </w:r>
    </w:p>
    <w:p w:rsidR="0018512B" w:rsidRPr="00CA6A0F" w:rsidRDefault="00921480" w:rsidP="0018512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CA6A0F">
        <w:rPr>
          <w:b/>
          <w:sz w:val="28"/>
          <w:szCs w:val="28"/>
        </w:rPr>
        <w:t xml:space="preserve"> </w:t>
      </w:r>
      <w:r w:rsidR="00CA6A0F" w:rsidRPr="00CA6A0F">
        <w:rPr>
          <w:b/>
          <w:sz w:val="28"/>
          <w:szCs w:val="28"/>
        </w:rPr>
        <w:t xml:space="preserve">деятельности педагога: </w:t>
      </w:r>
      <w:r w:rsidR="0018512B" w:rsidRPr="00CA6A0F">
        <w:rPr>
          <w:sz w:val="28"/>
          <w:szCs w:val="28"/>
        </w:rPr>
        <w:t>развивать</w:t>
      </w:r>
      <w:r w:rsidR="0018512B" w:rsidRPr="0018512B">
        <w:rPr>
          <w:sz w:val="28"/>
          <w:szCs w:val="28"/>
        </w:rPr>
        <w:t xml:space="preserve"> </w:t>
      </w:r>
      <w:r w:rsidR="0018512B">
        <w:rPr>
          <w:sz w:val="28"/>
          <w:szCs w:val="28"/>
        </w:rPr>
        <w:t xml:space="preserve">навыки </w:t>
      </w:r>
      <w:r w:rsidR="0018512B" w:rsidRPr="00CA6A0F">
        <w:rPr>
          <w:sz w:val="28"/>
          <w:szCs w:val="28"/>
        </w:rPr>
        <w:t xml:space="preserve"> чтения</w:t>
      </w:r>
      <w:r w:rsidR="0018512B">
        <w:rPr>
          <w:sz w:val="28"/>
          <w:szCs w:val="28"/>
        </w:rPr>
        <w:t>,</w:t>
      </w:r>
      <w:r w:rsidR="0018512B" w:rsidRPr="00CA6A0F">
        <w:rPr>
          <w:sz w:val="28"/>
          <w:szCs w:val="28"/>
        </w:rPr>
        <w:t xml:space="preserve"> языковую догадку, память, внимание, воображение; </w:t>
      </w:r>
    </w:p>
    <w:p w:rsidR="006240EC" w:rsidRDefault="004B2FFB" w:rsidP="0018512B">
      <w:pPr>
        <w:pStyle w:val="a7"/>
        <w:rPr>
          <w:sz w:val="28"/>
          <w:szCs w:val="28"/>
        </w:rPr>
      </w:pPr>
      <w:r w:rsidRPr="00CF2A58">
        <w:rPr>
          <w:sz w:val="28"/>
          <w:szCs w:val="28"/>
        </w:rPr>
        <w:t xml:space="preserve">Дим </w:t>
      </w:r>
      <w:proofErr w:type="spellStart"/>
      <w:r w:rsidRPr="00CF2A58">
        <w:rPr>
          <w:sz w:val="28"/>
          <w:szCs w:val="28"/>
        </w:rPr>
        <w:t>Димыч</w:t>
      </w:r>
      <w:proofErr w:type="spellEnd"/>
      <w:r w:rsidRPr="00CF2A58">
        <w:rPr>
          <w:sz w:val="28"/>
          <w:szCs w:val="28"/>
        </w:rPr>
        <w:t xml:space="preserve"> интересуется всем вокруг. Он хочет </w:t>
      </w:r>
      <w:r w:rsidR="006272D6" w:rsidRPr="00CF2A58">
        <w:rPr>
          <w:sz w:val="28"/>
          <w:szCs w:val="28"/>
        </w:rPr>
        <w:t>знать,</w:t>
      </w:r>
      <w:r w:rsidRPr="00CF2A58">
        <w:rPr>
          <w:sz w:val="28"/>
          <w:szCs w:val="28"/>
        </w:rPr>
        <w:t xml:space="preserve"> как обстоят дела  у вас с  изучением немецкого алфавита. Приглашает поиграть.</w:t>
      </w:r>
      <w:r w:rsidR="00CA6A0F">
        <w:rPr>
          <w:sz w:val="28"/>
          <w:szCs w:val="28"/>
        </w:rPr>
        <w:t xml:space="preserve"> </w:t>
      </w:r>
      <w:r w:rsidR="0018512B">
        <w:rPr>
          <w:sz w:val="28"/>
          <w:szCs w:val="28"/>
        </w:rPr>
        <w:t>Кто быстрее выполнит первое задание.</w:t>
      </w:r>
    </w:p>
    <w:p w:rsidR="004B2FFB" w:rsidRPr="005C39C7" w:rsidRDefault="00E56EB9" w:rsidP="00E56EB9">
      <w:pPr>
        <w:pStyle w:val="a7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514475" cy="1592945"/>
            <wp:effectExtent l="19050" t="0" r="9525" b="0"/>
            <wp:docPr id="331" name="Рисунок 15" descr="https://i.pinimg.com/736x/29/1a/12/291a12d0c5726ee745f65a695ec5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736x/29/1a/12/291a12d0c5726ee745f65a695ec5244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8400" r="53000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9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z w:val="28"/>
          <w:szCs w:val="28"/>
        </w:rPr>
        <w:t>1.</w:t>
      </w:r>
      <w:r w:rsidR="004B2FFB" w:rsidRPr="005C39C7">
        <w:rPr>
          <w:bCs/>
          <w:iCs/>
          <w:color w:val="000000"/>
          <w:sz w:val="28"/>
          <w:szCs w:val="28"/>
        </w:rPr>
        <w:t>Кто здесь спрятался? Найди имена.</w:t>
      </w:r>
    </w:p>
    <w:p w:rsidR="005C39C7" w:rsidRDefault="008B1AED" w:rsidP="003B09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de-DE" w:eastAsia="ru-RU"/>
        </w:rPr>
      </w:pPr>
      <w:r w:rsidRPr="008B1A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de-DE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8.5pt" adj=",10800" fillcolor="red" strokecolor="#c00000" strokeweight="1pt">
            <v:fill opacity=".5"/>
            <v:shadow on="t" color="#99f" offset="3pt"/>
            <v:textpath style="font-family:&quot;Arial Black&quot;;v-text-kern:t" trim="t" fitpath="t" string="DIMADASCHAANNAWOWAJULJAANTONKATJAPETJA"/>
          </v:shape>
        </w:pict>
      </w:r>
    </w:p>
    <w:p w:rsidR="005C39C7" w:rsidRDefault="005C39C7" w:rsidP="003B09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de-DE" w:eastAsia="ru-RU"/>
        </w:rPr>
      </w:pPr>
    </w:p>
    <w:p w:rsidR="003B099B" w:rsidRPr="005C39C7" w:rsidRDefault="003B099B" w:rsidP="005C39C7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C7">
        <w:rPr>
          <w:rFonts w:ascii="Times New Roman" w:hAnsi="Times New Roman" w:cs="Times New Roman"/>
          <w:sz w:val="28"/>
          <w:szCs w:val="28"/>
        </w:rPr>
        <w:t xml:space="preserve">Дим </w:t>
      </w:r>
      <w:proofErr w:type="spellStart"/>
      <w:r w:rsidRPr="005C39C7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Pr="005C39C7">
        <w:rPr>
          <w:rFonts w:ascii="Times New Roman" w:hAnsi="Times New Roman" w:cs="Times New Roman"/>
          <w:sz w:val="28"/>
          <w:szCs w:val="28"/>
        </w:rPr>
        <w:t xml:space="preserve"> </w:t>
      </w:r>
      <w:r w:rsidRPr="005C3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Вас прочитать диалог:</w:t>
      </w:r>
    </w:p>
    <w:p w:rsidR="00E56EB9" w:rsidRDefault="00E56EB9" w:rsidP="003B099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6EB9" w:rsidSect="00DF30C5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99B" w:rsidRPr="00CF2A58" w:rsidRDefault="003B099B" w:rsidP="003B099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койно;</w:t>
      </w:r>
    </w:p>
    <w:p w:rsidR="003B099B" w:rsidRPr="00CF2A58" w:rsidRDefault="003B099B" w:rsidP="003B099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;</w:t>
      </w:r>
    </w:p>
    <w:p w:rsidR="003B099B" w:rsidRPr="00CF2A58" w:rsidRDefault="003B099B" w:rsidP="003B099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;</w:t>
      </w:r>
    </w:p>
    <w:p w:rsidR="003B099B" w:rsidRPr="00CF2A58" w:rsidRDefault="003B099B" w:rsidP="003B099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хо;</w:t>
      </w:r>
    </w:p>
    <w:p w:rsidR="003B099B" w:rsidRPr="00CF2A58" w:rsidRDefault="003B099B" w:rsidP="003B099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;</w:t>
      </w:r>
    </w:p>
    <w:p w:rsidR="003B099B" w:rsidRPr="00CF2A58" w:rsidRDefault="003B099B" w:rsidP="003B099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лостью.</w:t>
      </w:r>
    </w:p>
    <w:p w:rsidR="00E56EB9" w:rsidRDefault="00E56EB9" w:rsidP="004A0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6EB9" w:rsidSect="00E56E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0DD9" w:rsidRDefault="007E7C5C" w:rsidP="004A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A0DD9" w:rsidRPr="00CF2A58">
        <w:rPr>
          <w:rFonts w:ascii="Times New Roman" w:hAnsi="Times New Roman" w:cs="Times New Roman"/>
          <w:sz w:val="28"/>
          <w:szCs w:val="28"/>
        </w:rPr>
        <w:t>Это дает нам умение читать выразительно.</w:t>
      </w:r>
      <w:r w:rsidR="005C39C7">
        <w:rPr>
          <w:rFonts w:ascii="Times New Roman" w:hAnsi="Times New Roman" w:cs="Times New Roman"/>
          <w:sz w:val="28"/>
          <w:szCs w:val="28"/>
        </w:rPr>
        <w:t xml:space="preserve"> </w:t>
      </w:r>
      <w:r w:rsidR="004A0DD9" w:rsidRPr="00CF2A58">
        <w:rPr>
          <w:rFonts w:ascii="Times New Roman" w:hAnsi="Times New Roman" w:cs="Times New Roman"/>
          <w:sz w:val="28"/>
          <w:szCs w:val="28"/>
        </w:rPr>
        <w:t>Передавать голосом чувства, эмоции.</w:t>
      </w:r>
      <w:r w:rsidR="004A0DD9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ой интонацией читать можно другие тексты, поговорки, скороговор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39C7" w:rsidRPr="00CF2A58" w:rsidRDefault="005C39C7" w:rsidP="004A0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661"/>
        <w:tblW w:w="0" w:type="auto"/>
        <w:tblLook w:val="0000"/>
      </w:tblPr>
      <w:tblGrid>
        <w:gridCol w:w="4503"/>
        <w:gridCol w:w="4214"/>
      </w:tblGrid>
      <w:tr w:rsidR="003B099B" w:rsidRPr="00975DBF" w:rsidTr="005C39C7">
        <w:trPr>
          <w:cnfStyle w:val="000000100000"/>
        </w:trPr>
        <w:tc>
          <w:tcPr>
            <w:cnfStyle w:val="000010000000"/>
            <w:tcW w:w="4503" w:type="dxa"/>
          </w:tcPr>
          <w:p w:rsidR="003B099B" w:rsidRPr="005C39C7" w:rsidRDefault="003B099B" w:rsidP="003B099B">
            <w:pPr>
              <w:jc w:val="both"/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</w:pPr>
            <w:r w:rsidRPr="005C39C7"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  <w:t>Wer ist das?</w:t>
            </w:r>
          </w:p>
          <w:p w:rsidR="003B099B" w:rsidRPr="005C39C7" w:rsidRDefault="003B099B" w:rsidP="003B099B">
            <w:pPr>
              <w:jc w:val="both"/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</w:pPr>
            <w:r w:rsidRPr="005C39C7"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  <w:t>— Das ist ein Junge.</w:t>
            </w:r>
          </w:p>
          <w:p w:rsidR="003B099B" w:rsidRPr="005C39C7" w:rsidRDefault="003B099B" w:rsidP="003B099B">
            <w:pPr>
              <w:jc w:val="both"/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</w:pPr>
            <w:r w:rsidRPr="005C39C7"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  <w:t>Wie ist der Junge?</w:t>
            </w:r>
          </w:p>
          <w:p w:rsidR="003B099B" w:rsidRPr="005C39C7" w:rsidRDefault="003B099B" w:rsidP="003B099B">
            <w:pPr>
              <w:jc w:val="both"/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</w:pPr>
            <w:r w:rsidRPr="005C39C7"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  <w:t>— Er ist klein.</w:t>
            </w:r>
          </w:p>
        </w:tc>
        <w:tc>
          <w:tcPr>
            <w:tcW w:w="4214" w:type="dxa"/>
          </w:tcPr>
          <w:p w:rsidR="003B099B" w:rsidRPr="005C39C7" w:rsidRDefault="003B099B" w:rsidP="003B099B">
            <w:pPr>
              <w:jc w:val="both"/>
              <w:cnfStyle w:val="000000100000"/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</w:pPr>
            <w:r w:rsidRPr="005C39C7"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  <w:t>Wie heißt er?</w:t>
            </w:r>
          </w:p>
          <w:p w:rsidR="003B099B" w:rsidRPr="005C39C7" w:rsidRDefault="003B099B" w:rsidP="003B099B">
            <w:pPr>
              <w:jc w:val="both"/>
              <w:cnfStyle w:val="000000100000"/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</w:pPr>
            <w:r w:rsidRPr="005C39C7"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  <w:t>— Er heißt Anton.</w:t>
            </w:r>
          </w:p>
          <w:p w:rsidR="003B099B" w:rsidRPr="005C39C7" w:rsidRDefault="003B099B" w:rsidP="003B099B">
            <w:pPr>
              <w:jc w:val="both"/>
              <w:cnfStyle w:val="000000100000"/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</w:pPr>
            <w:r w:rsidRPr="005C39C7"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  <w:t>Was macht er?</w:t>
            </w:r>
          </w:p>
          <w:p w:rsidR="003B099B" w:rsidRPr="005C39C7" w:rsidRDefault="003B099B" w:rsidP="003B099B">
            <w:pPr>
              <w:jc w:val="both"/>
              <w:cnfStyle w:val="000000100000"/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</w:pPr>
            <w:r w:rsidRPr="005C39C7">
              <w:rPr>
                <w:rFonts w:ascii="Comic Sans MS" w:hAnsi="Comic Sans MS" w:cs="Times New Roman"/>
                <w:color w:val="0070C0"/>
                <w:sz w:val="28"/>
                <w:szCs w:val="28"/>
                <w:lang w:val="de-DE"/>
              </w:rPr>
              <w:t>— Er hört Musik.</w:t>
            </w:r>
          </w:p>
        </w:tc>
      </w:tr>
    </w:tbl>
    <w:p w:rsidR="0018512B" w:rsidRDefault="0018512B" w:rsidP="0018512B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246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512B" w:rsidRDefault="0018512B" w:rsidP="004B1283">
      <w:pPr>
        <w:pStyle w:val="a7"/>
        <w:jc w:val="center"/>
        <w:rPr>
          <w:b/>
          <w:sz w:val="28"/>
          <w:szCs w:val="28"/>
        </w:rPr>
      </w:pPr>
    </w:p>
    <w:p w:rsidR="004B1283" w:rsidRPr="004B1283" w:rsidRDefault="004B1283" w:rsidP="004B1283">
      <w:pPr>
        <w:pStyle w:val="a7"/>
        <w:jc w:val="center"/>
        <w:rPr>
          <w:b/>
          <w:sz w:val="28"/>
          <w:szCs w:val="28"/>
        </w:rPr>
      </w:pPr>
      <w:r w:rsidRPr="004B1283">
        <w:rPr>
          <w:b/>
          <w:sz w:val="28"/>
          <w:szCs w:val="28"/>
        </w:rPr>
        <w:lastRenderedPageBreak/>
        <w:t>Урок 13</w:t>
      </w:r>
    </w:p>
    <w:p w:rsidR="005C39C7" w:rsidRDefault="004B1283" w:rsidP="004B1283">
      <w:pPr>
        <w:pStyle w:val="a7"/>
        <w:jc w:val="center"/>
        <w:rPr>
          <w:b/>
          <w:sz w:val="28"/>
          <w:szCs w:val="28"/>
        </w:rPr>
      </w:pPr>
      <w:r w:rsidRPr="004B1283">
        <w:rPr>
          <w:b/>
          <w:sz w:val="28"/>
          <w:szCs w:val="28"/>
        </w:rPr>
        <w:t>КАК ВЫЯСНИТЬ, КТО ЭТО?</w:t>
      </w:r>
    </w:p>
    <w:p w:rsidR="00921480" w:rsidRDefault="007B0365" w:rsidP="00921480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b/>
          <w:noProof/>
          <w:sz w:val="28"/>
          <w:szCs w:val="28"/>
        </w:rPr>
        <w:t xml:space="preserve"> </w:t>
      </w:r>
      <w:r w:rsidR="00921480">
        <w:rPr>
          <w:b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67360</wp:posOffset>
            </wp:positionV>
            <wp:extent cx="1009650" cy="1657350"/>
            <wp:effectExtent l="0" t="0" r="0" b="0"/>
            <wp:wrapTight wrapText="bothSides">
              <wp:wrapPolygon edited="0">
                <wp:start x="6113" y="745"/>
                <wp:lineTo x="2853" y="993"/>
                <wp:lineTo x="0" y="2731"/>
                <wp:lineTo x="408" y="4717"/>
                <wp:lineTo x="2853" y="8690"/>
                <wp:lineTo x="4075" y="12662"/>
                <wp:lineTo x="2445" y="14152"/>
                <wp:lineTo x="3260" y="16386"/>
                <wp:lineTo x="9374" y="16634"/>
                <wp:lineTo x="9374" y="16883"/>
                <wp:lineTo x="8966" y="21352"/>
                <wp:lineTo x="9374" y="21352"/>
                <wp:lineTo x="15487" y="21352"/>
                <wp:lineTo x="16302" y="21352"/>
                <wp:lineTo x="17525" y="20855"/>
                <wp:lineTo x="17117" y="20607"/>
                <wp:lineTo x="19562" y="16883"/>
                <wp:lineTo x="19562" y="16634"/>
                <wp:lineTo x="21192" y="14400"/>
                <wp:lineTo x="20785" y="13655"/>
                <wp:lineTo x="17117" y="12662"/>
                <wp:lineTo x="20377" y="9434"/>
                <wp:lineTo x="19970" y="8690"/>
                <wp:lineTo x="15894" y="4966"/>
                <wp:lineTo x="8558" y="745"/>
                <wp:lineTo x="6113" y="745"/>
              </wp:wrapPolygon>
            </wp:wrapTight>
            <wp:docPr id="3" name="Рисунок 1" descr="https://3.bp.blogspot.com/-qY1dV3c731I/WUQduPlBJmI/AAAAAAABIds/2GeOvFlvFi0gPiZZoCeEAtFHzx_jEW68gCKgBGAs/s1600/fixiki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qY1dV3c731I/WUQduPlBJmI/AAAAAAABIds/2GeOvFlvFi0gPiZZoCeEAtFHzx_jEW68gCKgBGAs/s1600/fixiki_1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32553" t="21314" r="33173" b="2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80" w:rsidRPr="004B1283">
        <w:rPr>
          <w:b/>
          <w:sz w:val="28"/>
          <w:szCs w:val="28"/>
        </w:rPr>
        <w:t xml:space="preserve">: </w:t>
      </w:r>
      <w:r w:rsidR="0018512B">
        <w:rPr>
          <w:sz w:val="28"/>
          <w:szCs w:val="28"/>
        </w:rPr>
        <w:t>п</w:t>
      </w:r>
      <w:r w:rsidR="00921480" w:rsidRPr="004B1283">
        <w:rPr>
          <w:sz w:val="28"/>
          <w:szCs w:val="28"/>
        </w:rPr>
        <w:t xml:space="preserve">ознакомить с графикой и правилами чтения букв </w:t>
      </w:r>
      <w:proofErr w:type="spellStart"/>
      <w:r w:rsidR="00921480" w:rsidRPr="004B1283">
        <w:rPr>
          <w:sz w:val="28"/>
          <w:szCs w:val="28"/>
        </w:rPr>
        <w:t>Zz</w:t>
      </w:r>
      <w:proofErr w:type="spellEnd"/>
      <w:r w:rsidR="00921480" w:rsidRPr="004B1283">
        <w:rPr>
          <w:sz w:val="28"/>
          <w:szCs w:val="28"/>
        </w:rPr>
        <w:t xml:space="preserve">, </w:t>
      </w:r>
      <w:proofErr w:type="spellStart"/>
      <w:r w:rsidR="00921480" w:rsidRPr="004B1283">
        <w:rPr>
          <w:sz w:val="28"/>
          <w:szCs w:val="28"/>
        </w:rPr>
        <w:t>Vv</w:t>
      </w:r>
      <w:proofErr w:type="spellEnd"/>
      <w:r w:rsidR="00921480" w:rsidRPr="004B1283">
        <w:rPr>
          <w:sz w:val="28"/>
          <w:szCs w:val="28"/>
        </w:rPr>
        <w:t xml:space="preserve"> и буквосочетанием</w:t>
      </w:r>
      <w:r w:rsidR="0018512B">
        <w:rPr>
          <w:sz w:val="28"/>
          <w:szCs w:val="28"/>
        </w:rPr>
        <w:t xml:space="preserve"> </w:t>
      </w:r>
      <w:proofErr w:type="spellStart"/>
      <w:r w:rsidR="0018512B">
        <w:rPr>
          <w:sz w:val="28"/>
          <w:szCs w:val="28"/>
          <w:lang w:val="en-US"/>
        </w:rPr>
        <w:t>ie</w:t>
      </w:r>
      <w:proofErr w:type="spellEnd"/>
      <w:r w:rsidR="00921480" w:rsidRPr="004B1283">
        <w:rPr>
          <w:sz w:val="28"/>
          <w:szCs w:val="28"/>
        </w:rPr>
        <w:t>.</w:t>
      </w:r>
    </w:p>
    <w:p w:rsidR="004B1283" w:rsidRPr="006346EE" w:rsidRDefault="007B0365" w:rsidP="004B1283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4B1283">
        <w:rPr>
          <w:b/>
          <w:sz w:val="28"/>
          <w:szCs w:val="28"/>
        </w:rPr>
        <w:t xml:space="preserve"> </w:t>
      </w:r>
      <w:r w:rsidR="004B1283" w:rsidRPr="004B1283">
        <w:rPr>
          <w:b/>
          <w:sz w:val="28"/>
          <w:szCs w:val="28"/>
        </w:rPr>
        <w:t>деятельности педагога</w:t>
      </w:r>
      <w:r w:rsidR="006346EE" w:rsidRPr="006346EE">
        <w:rPr>
          <w:sz w:val="28"/>
          <w:szCs w:val="28"/>
        </w:rPr>
        <w:t xml:space="preserve"> </w:t>
      </w:r>
      <w:r w:rsidR="006346EE" w:rsidRPr="00CA6A0F">
        <w:rPr>
          <w:sz w:val="28"/>
          <w:szCs w:val="28"/>
        </w:rPr>
        <w:t>развивать</w:t>
      </w:r>
      <w:r w:rsidR="006346EE" w:rsidRPr="0018512B">
        <w:rPr>
          <w:sz w:val="28"/>
          <w:szCs w:val="28"/>
        </w:rPr>
        <w:t xml:space="preserve"> </w:t>
      </w:r>
      <w:r w:rsidR="006346EE">
        <w:rPr>
          <w:sz w:val="28"/>
          <w:szCs w:val="28"/>
        </w:rPr>
        <w:t xml:space="preserve">навыки </w:t>
      </w:r>
      <w:r w:rsidR="006346EE" w:rsidRPr="00CA6A0F">
        <w:rPr>
          <w:sz w:val="28"/>
          <w:szCs w:val="28"/>
        </w:rPr>
        <w:t xml:space="preserve"> чтения</w:t>
      </w:r>
      <w:r w:rsidR="006346EE">
        <w:rPr>
          <w:sz w:val="28"/>
          <w:szCs w:val="28"/>
        </w:rPr>
        <w:t>, языковую догадку, память.</w:t>
      </w:r>
    </w:p>
    <w:tbl>
      <w:tblPr>
        <w:tblStyle w:val="a5"/>
        <w:tblW w:w="0" w:type="auto"/>
        <w:shd w:val="clear" w:color="auto" w:fill="C6D9F1" w:themeFill="text2" w:themeFillTint="33"/>
        <w:tblLook w:val="04A0"/>
      </w:tblPr>
      <w:tblGrid>
        <w:gridCol w:w="1526"/>
      </w:tblGrid>
      <w:tr w:rsidR="00EF021F" w:rsidRPr="006346EE" w:rsidTr="00EF021F">
        <w:tc>
          <w:tcPr>
            <w:tcW w:w="1526" w:type="dxa"/>
            <w:shd w:val="clear" w:color="auto" w:fill="C6D9F1" w:themeFill="text2" w:themeFillTint="33"/>
          </w:tcPr>
          <w:p w:rsidR="00EF021F" w:rsidRPr="006346EE" w:rsidRDefault="00EF021F" w:rsidP="00F03BDD">
            <w:pPr>
              <w:pStyle w:val="a7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proofErr w:type="spellStart"/>
            <w:r w:rsidRPr="006346EE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Zz</w:t>
            </w:r>
            <w:proofErr w:type="spellEnd"/>
            <w:r w:rsidRPr="006346EE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6346EE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Vv</w:t>
            </w:r>
            <w:proofErr w:type="spellEnd"/>
            <w:r w:rsidRPr="006346EE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6346EE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ie</w:t>
            </w:r>
            <w:proofErr w:type="spellEnd"/>
          </w:p>
        </w:tc>
      </w:tr>
    </w:tbl>
    <w:p w:rsidR="004B1283" w:rsidRPr="002A1A0A" w:rsidRDefault="006346EE" w:rsidP="006346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46EE">
        <w:rPr>
          <w:rFonts w:ascii="Times New Roman" w:hAnsi="Times New Roman" w:cs="Times New Roman"/>
          <w:b/>
          <w:sz w:val="28"/>
          <w:szCs w:val="28"/>
        </w:rPr>
        <w:t>1.</w:t>
      </w:r>
      <w:r w:rsidR="0024675F" w:rsidRPr="006346EE">
        <w:rPr>
          <w:rFonts w:ascii="Times New Roman" w:hAnsi="Times New Roman" w:cs="Times New Roman"/>
          <w:b/>
          <w:sz w:val="28"/>
          <w:szCs w:val="28"/>
        </w:rPr>
        <w:t>Познания Шпули</w:t>
      </w:r>
      <w:r w:rsidR="0024675F" w:rsidRPr="006346EE">
        <w:rPr>
          <w:rFonts w:ascii="Times New Roman" w:hAnsi="Times New Roman" w:cs="Times New Roman"/>
          <w:sz w:val="28"/>
          <w:szCs w:val="28"/>
        </w:rPr>
        <w:t xml:space="preserve">  шагнули далеко вперед. Свою работу</w:t>
      </w:r>
      <w:r w:rsidR="004B1283" w:rsidRPr="006346EE">
        <w:rPr>
          <w:rFonts w:ascii="Times New Roman" w:hAnsi="Times New Roman" w:cs="Times New Roman"/>
          <w:sz w:val="28"/>
          <w:szCs w:val="28"/>
        </w:rPr>
        <w:t xml:space="preserve"> она часто делает с помощью «</w:t>
      </w:r>
      <w:proofErr w:type="spellStart"/>
      <w:r w:rsidR="004B1283" w:rsidRPr="006346EE">
        <w:rPr>
          <w:rFonts w:ascii="Times New Roman" w:hAnsi="Times New Roman" w:cs="Times New Roman"/>
          <w:sz w:val="28"/>
          <w:szCs w:val="28"/>
        </w:rPr>
        <w:t>помо</w:t>
      </w:r>
      <w:r w:rsidR="0024675F" w:rsidRPr="006346EE">
        <w:rPr>
          <w:rFonts w:ascii="Times New Roman" w:hAnsi="Times New Roman" w:cs="Times New Roman"/>
          <w:sz w:val="28"/>
          <w:szCs w:val="28"/>
        </w:rPr>
        <w:t>гатора</w:t>
      </w:r>
      <w:proofErr w:type="spellEnd"/>
      <w:r w:rsidR="004B1283" w:rsidRPr="006346EE">
        <w:rPr>
          <w:rFonts w:ascii="Times New Roman" w:hAnsi="Times New Roman" w:cs="Times New Roman"/>
          <w:sz w:val="28"/>
          <w:szCs w:val="28"/>
        </w:rPr>
        <w:t>»</w:t>
      </w:r>
      <w:r w:rsidR="0024675F" w:rsidRPr="006346EE">
        <w:rPr>
          <w:rFonts w:ascii="Times New Roman" w:hAnsi="Times New Roman" w:cs="Times New Roman"/>
          <w:sz w:val="28"/>
          <w:szCs w:val="28"/>
        </w:rPr>
        <w:t xml:space="preserve"> – специального прибора с инструментами, что управляется силой мысли.</w:t>
      </w:r>
      <w:r w:rsidR="00C557A0" w:rsidRPr="006346EE">
        <w:rPr>
          <w:rFonts w:ascii="Times New Roman" w:hAnsi="Times New Roman" w:cs="Times New Roman"/>
          <w:sz w:val="28"/>
          <w:szCs w:val="28"/>
        </w:rPr>
        <w:t xml:space="preserve"> </w:t>
      </w:r>
      <w:r w:rsidR="004B1283" w:rsidRPr="006346EE">
        <w:rPr>
          <w:rFonts w:ascii="Times New Roman" w:hAnsi="Times New Roman" w:cs="Times New Roman"/>
          <w:sz w:val="28"/>
          <w:szCs w:val="28"/>
        </w:rPr>
        <w:t>Кто хочет быть «</w:t>
      </w:r>
      <w:proofErr w:type="spellStart"/>
      <w:r w:rsidR="004B1283" w:rsidRPr="006346EE">
        <w:rPr>
          <w:rFonts w:ascii="Times New Roman" w:hAnsi="Times New Roman" w:cs="Times New Roman"/>
          <w:sz w:val="28"/>
          <w:szCs w:val="28"/>
        </w:rPr>
        <w:t>помо</w:t>
      </w:r>
      <w:r w:rsidR="0024675F" w:rsidRPr="006346EE">
        <w:rPr>
          <w:rFonts w:ascii="Times New Roman" w:hAnsi="Times New Roman" w:cs="Times New Roman"/>
          <w:sz w:val="28"/>
          <w:szCs w:val="28"/>
        </w:rPr>
        <w:t>гатором</w:t>
      </w:r>
      <w:proofErr w:type="spellEnd"/>
      <w:r w:rsidR="004B1283" w:rsidRPr="006346EE">
        <w:rPr>
          <w:rFonts w:ascii="Times New Roman" w:hAnsi="Times New Roman" w:cs="Times New Roman"/>
          <w:sz w:val="28"/>
          <w:szCs w:val="28"/>
        </w:rPr>
        <w:t>»</w:t>
      </w:r>
      <w:r w:rsidR="0024675F" w:rsidRPr="006346EE">
        <w:rPr>
          <w:rFonts w:ascii="Times New Roman" w:hAnsi="Times New Roman" w:cs="Times New Roman"/>
          <w:sz w:val="28"/>
          <w:szCs w:val="28"/>
        </w:rPr>
        <w:t xml:space="preserve">? </w:t>
      </w:r>
      <w:r w:rsidR="004B1283" w:rsidRPr="006346EE">
        <w:rPr>
          <w:rFonts w:ascii="Times New Roman" w:hAnsi="Times New Roman" w:cs="Times New Roman"/>
          <w:sz w:val="28"/>
          <w:szCs w:val="28"/>
        </w:rPr>
        <w:t>Перед вами т</w:t>
      </w:r>
      <w:r w:rsidR="008C2BEF" w:rsidRPr="006346EE">
        <w:rPr>
          <w:rFonts w:ascii="Times New Roman" w:hAnsi="Times New Roman" w:cs="Times New Roman"/>
          <w:sz w:val="28"/>
          <w:szCs w:val="28"/>
        </w:rPr>
        <w:t>ри гаража, в которые надо расположить машинки. Каждый гараж имеет свой номер</w:t>
      </w:r>
      <w:proofErr w:type="gramStart"/>
      <w:r w:rsidR="008C2BEF" w:rsidRPr="0063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C2BEF" w:rsidRPr="006346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№ </w:t>
      </w:r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ei</w:t>
      </w:r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8C2BEF" w:rsidRPr="002A1A0A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№ </w:t>
      </w:r>
      <w:proofErr w:type="spellStart"/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ie</w:t>
      </w:r>
      <w:proofErr w:type="spellEnd"/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2A1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</w:t>
      </w:r>
      <w:r w:rsidR="008C2BEF" w:rsidRPr="002A1A0A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eu</w:t>
      </w:r>
      <w:proofErr w:type="spellEnd"/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) Читайте правильно</w:t>
      </w:r>
      <w:r w:rsidR="008C2BEF" w:rsidRPr="002A1A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ei</w:t>
      </w:r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8C2BEF" w:rsidRPr="002A1A0A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ie</w:t>
      </w:r>
      <w:proofErr w:type="spellEnd"/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8C2BEF" w:rsidRPr="002A1A0A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eu</w:t>
      </w:r>
      <w:proofErr w:type="spellEnd"/>
      <w:r w:rsidR="008C2BEF" w:rsidRPr="002A1A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C2BEF" w:rsidRPr="002A1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EF" w:rsidRPr="00CF2A58" w:rsidRDefault="008C2BEF" w:rsidP="00891315">
      <w:pPr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48" cy="885403"/>
            <wp:effectExtent l="19050" t="0" r="2" b="0"/>
            <wp:docPr id="112" name="Рисунок 15" descr="C:\Users\123\Desktop\Новая папка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Новая папка\original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8112" t="9434" r="8555" b="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63" cy="88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4043" cy="999490"/>
            <wp:effectExtent l="19050" t="0" r="0" b="0"/>
            <wp:docPr id="111" name="Рисунок 14" descr="C:\Users\123\Desktop\Новая папка\kisspng-royalty-free-toy-chil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Новая папка\kisspng-royalty-free-toy-child-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95" cy="100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315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146857"/>
            <wp:effectExtent l="19050" t="0" r="0" b="0"/>
            <wp:docPr id="91" name="Рисунок 12" descr="C:\Users\123\Desktop\Новая папка\kisspng-cartoon-vehicle-stock-illustration-cartoon-car-5a9b3990a7fe83.210228691520122256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Новая папка\kisspng-cartoon-vehicle-stock-illustration-cartoon-car-5a9b3990a7fe83.210228691520122256688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5889" t="5938" r="7909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69" cy="11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1712" cy="1211580"/>
            <wp:effectExtent l="19050" t="0" r="0" b="0"/>
            <wp:docPr id="110" name="Рисунок 13" descr="C:\Users\123\Desktop\Новая папка\kisspng-royalty-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Новая папка\kisspng-royalty-— копия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67" cy="121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205346"/>
            <wp:effectExtent l="19050" t="0" r="0" b="0"/>
            <wp:docPr id="108" name="Рисунок 11" descr="C:\Users\123\Desktop\Новая папка\img_56c8983e0f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Новая папка\img_56c8983e0ff8d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02" cy="12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167003"/>
            <wp:effectExtent l="19050" t="0" r="0" b="0"/>
            <wp:docPr id="107" name="Рисунок 10" descr="C:\Users\123\Desktop\Новая папка\fea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Новая папка\feaя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23" cy="1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990737"/>
            <wp:effectExtent l="19050" t="0" r="9525" b="0"/>
            <wp:docPr id="106" name="Рисунок 9" descr="C:\Users\123\Desktop\Новая папка\feaя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Новая папка\feaя — копия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34" cy="99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187720"/>
            <wp:effectExtent l="19050" t="0" r="0" b="0"/>
            <wp:docPr id="105" name="Рисунок 8" descr="C:\Users\123\Desktop\Новая папка\acaf8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Новая папка\acaf8f3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65" cy="11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1975" cy="1119795"/>
            <wp:effectExtent l="19050" t="0" r="0" b="0"/>
            <wp:docPr id="103" name="Рисунок 7" descr="C:\Users\123\Desktop\Новая папка\ac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Новая папка\ac— копия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69" cy="11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0050" cy="1015822"/>
            <wp:effectExtent l="19050" t="0" r="0" b="0"/>
            <wp:docPr id="99" name="Рисунок 6" descr="C:\Users\123\Desktop\Новая папка\12-122433_vehicle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овая папка\12-122433_vehicle-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18" cy="101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62050"/>
            <wp:effectExtent l="19050" t="0" r="0" b="0"/>
            <wp:docPr id="96" name="Рисунок 5" descr="C:\Users\123\Desktop\Новая папка\Yuma2EM55A2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Новая папка\Yuma2EM55A2AM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143000"/>
            <wp:effectExtent l="19050" t="0" r="0" b="0"/>
            <wp:docPr id="95" name="Рисунок 4" descr="C:\Users\123\Desktop\Новая папка\Yuma2EM55A2AM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Новая папка\Yuma2EM55A2AM — копия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EF" w:rsidRPr="00CF2A58" w:rsidRDefault="008C2BEF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E7C5C" w:rsidRDefault="007E7C5C" w:rsidP="007E7C5C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" cy="523875"/>
            <wp:effectExtent l="19050" t="0" r="0" b="0"/>
            <wp:docPr id="90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37FF" w:rsidRPr="00891315" w:rsidRDefault="006346EE" w:rsidP="00891315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346EE">
        <w:rPr>
          <w:rFonts w:ascii="Times New Roman" w:hAnsi="Times New Roman" w:cs="Times New Roman"/>
          <w:b/>
          <w:sz w:val="28"/>
          <w:szCs w:val="28"/>
        </w:rPr>
        <w:t>2.</w:t>
      </w:r>
      <w:r w:rsidR="00891315" w:rsidRPr="006346EE">
        <w:rPr>
          <w:rFonts w:ascii="Times New Roman" w:hAnsi="Times New Roman" w:cs="Times New Roman"/>
          <w:b/>
          <w:sz w:val="28"/>
          <w:szCs w:val="28"/>
        </w:rPr>
        <w:t>Вы же знаете,</w:t>
      </w:r>
      <w:r w:rsidR="00891315" w:rsidRPr="00891315">
        <w:rPr>
          <w:rFonts w:ascii="Times New Roman" w:hAnsi="Times New Roman" w:cs="Times New Roman"/>
          <w:sz w:val="28"/>
          <w:szCs w:val="28"/>
        </w:rPr>
        <w:t xml:space="preserve"> что маленькие </w:t>
      </w:r>
      <w:proofErr w:type="spellStart"/>
      <w:r w:rsidR="00891315" w:rsidRPr="00891315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891315" w:rsidRPr="00891315">
        <w:rPr>
          <w:rFonts w:ascii="Times New Roman" w:hAnsi="Times New Roman" w:cs="Times New Roman"/>
          <w:sz w:val="28"/>
          <w:szCs w:val="28"/>
        </w:rPr>
        <w:t xml:space="preserve"> летают по разным приборам на своих </w:t>
      </w:r>
      <w:r w:rsidR="002A1A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1315" w:rsidRPr="00891315">
        <w:rPr>
          <w:rFonts w:ascii="Times New Roman" w:hAnsi="Times New Roman" w:cs="Times New Roman"/>
          <w:sz w:val="28"/>
          <w:szCs w:val="28"/>
        </w:rPr>
        <w:t>фиксибордах</w:t>
      </w:r>
      <w:proofErr w:type="spellEnd"/>
      <w:r w:rsidR="002A1A0A">
        <w:rPr>
          <w:rFonts w:ascii="Times New Roman" w:hAnsi="Times New Roman" w:cs="Times New Roman"/>
          <w:sz w:val="28"/>
          <w:szCs w:val="28"/>
        </w:rPr>
        <w:t>»</w:t>
      </w:r>
      <w:r w:rsidR="00891315" w:rsidRPr="00891315">
        <w:rPr>
          <w:rFonts w:ascii="Times New Roman" w:hAnsi="Times New Roman" w:cs="Times New Roman"/>
          <w:sz w:val="28"/>
          <w:szCs w:val="28"/>
        </w:rPr>
        <w:t xml:space="preserve">, так вот Шпуля летела на своем </w:t>
      </w:r>
      <w:r w:rsidR="002A1A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1315" w:rsidRPr="00891315">
        <w:rPr>
          <w:rFonts w:ascii="Times New Roman" w:hAnsi="Times New Roman" w:cs="Times New Roman"/>
          <w:sz w:val="28"/>
          <w:szCs w:val="28"/>
        </w:rPr>
        <w:t>фиксиборде</w:t>
      </w:r>
      <w:proofErr w:type="spellEnd"/>
      <w:r w:rsidR="002A1A0A">
        <w:rPr>
          <w:rFonts w:ascii="Times New Roman" w:hAnsi="Times New Roman" w:cs="Times New Roman"/>
          <w:sz w:val="28"/>
          <w:szCs w:val="28"/>
        </w:rPr>
        <w:t>»</w:t>
      </w:r>
      <w:r w:rsidR="00891315" w:rsidRPr="00891315">
        <w:rPr>
          <w:rFonts w:ascii="Times New Roman" w:hAnsi="Times New Roman" w:cs="Times New Roman"/>
          <w:sz w:val="28"/>
          <w:szCs w:val="28"/>
        </w:rPr>
        <w:t xml:space="preserve"> и случайно выронила «</w:t>
      </w:r>
      <w:proofErr w:type="spellStart"/>
      <w:r w:rsidR="00891315" w:rsidRPr="00891315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="00891315" w:rsidRPr="00891315">
        <w:rPr>
          <w:rFonts w:ascii="Times New Roman" w:hAnsi="Times New Roman" w:cs="Times New Roman"/>
          <w:sz w:val="28"/>
          <w:szCs w:val="28"/>
        </w:rPr>
        <w:t>» и ей трудно выполнить эту работу.</w:t>
      </w:r>
      <w:r w:rsidR="00C82850">
        <w:rPr>
          <w:rFonts w:ascii="Times New Roman" w:hAnsi="Times New Roman" w:cs="Times New Roman"/>
          <w:sz w:val="28"/>
          <w:szCs w:val="28"/>
        </w:rPr>
        <w:t xml:space="preserve"> </w:t>
      </w:r>
      <w:r w:rsidR="00891315" w:rsidRPr="00891315">
        <w:rPr>
          <w:rFonts w:ascii="Times New Roman" w:hAnsi="Times New Roman" w:cs="Times New Roman"/>
          <w:sz w:val="28"/>
          <w:szCs w:val="28"/>
        </w:rPr>
        <w:t>Поможем? Мы же друзья.</w:t>
      </w:r>
    </w:p>
    <w:p w:rsidR="00A637FF" w:rsidRDefault="00A637FF" w:rsidP="004B1283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A20E3" w:rsidRPr="00BA20E3" w:rsidTr="00BA20E3">
        <w:tc>
          <w:tcPr>
            <w:tcW w:w="9571" w:type="dxa"/>
          </w:tcPr>
          <w:p w:rsidR="00BA20E3" w:rsidRPr="00BA20E3" w:rsidRDefault="00BA20E3" w:rsidP="00430041">
            <w:pPr>
              <w:jc w:val="both"/>
              <w:rPr>
                <w:b/>
                <w:color w:val="984806" w:themeColor="accent6" w:themeShade="80"/>
                <w:sz w:val="40"/>
                <w:szCs w:val="40"/>
              </w:rPr>
            </w:pPr>
            <w:r w:rsidRPr="00BA20E3">
              <w:rPr>
                <w:color w:val="000000"/>
                <w:sz w:val="40"/>
                <w:szCs w:val="40"/>
              </w:rPr>
              <w:t>1.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W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</w:rPr>
              <w:t xml:space="preserve">--  </w:t>
            </w:r>
            <w:r w:rsidRPr="00BA20E3">
              <w:rPr>
                <w:color w:val="000000"/>
                <w:sz w:val="40"/>
                <w:szCs w:val="40"/>
              </w:rPr>
              <w:t xml:space="preserve">  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h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</w:rPr>
              <w:t>--</w:t>
            </w:r>
            <w:r w:rsidRPr="00BA20E3">
              <w:rPr>
                <w:color w:val="000000"/>
                <w:sz w:val="40"/>
                <w:szCs w:val="40"/>
              </w:rPr>
              <w:t>ß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t</w:t>
            </w:r>
            <w:r w:rsidRPr="00BA20E3">
              <w:rPr>
                <w:color w:val="000000"/>
                <w:sz w:val="40"/>
                <w:szCs w:val="40"/>
              </w:rPr>
              <w:t xml:space="preserve">  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s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</w:rPr>
              <w:t>--</w:t>
            </w:r>
            <w:proofErr w:type="gramStart"/>
            <w:r w:rsidRPr="00BA20E3">
              <w:rPr>
                <w:color w:val="000000"/>
                <w:sz w:val="40"/>
                <w:szCs w:val="40"/>
              </w:rPr>
              <w:t xml:space="preserve"> ?</w:t>
            </w:r>
            <w:proofErr w:type="gramEnd"/>
            <w:r w:rsidRPr="00BA20E3">
              <w:rPr>
                <w:color w:val="000000"/>
                <w:sz w:val="40"/>
                <w:szCs w:val="40"/>
              </w:rPr>
              <w:t xml:space="preserve">                               </w:t>
            </w:r>
            <w:r w:rsidRPr="00BA20E3">
              <w:rPr>
                <w:b/>
                <w:color w:val="984806" w:themeColor="accent6" w:themeShade="80"/>
                <w:sz w:val="40"/>
                <w:szCs w:val="40"/>
                <w:lang w:val="de-DE"/>
              </w:rPr>
              <w:t>e</w:t>
            </w:r>
            <w:r w:rsidRPr="00BA20E3">
              <w:rPr>
                <w:b/>
                <w:color w:val="984806"/>
                <w:sz w:val="40"/>
                <w:szCs w:val="40"/>
                <w:lang w:val="de-DE"/>
              </w:rPr>
              <w:t>i</w:t>
            </w:r>
            <w:r w:rsidRPr="00BA20E3">
              <w:rPr>
                <w:b/>
                <w:color w:val="984806" w:themeColor="accent6" w:themeShade="80"/>
                <w:sz w:val="40"/>
                <w:szCs w:val="40"/>
              </w:rPr>
              <w:t xml:space="preserve"> </w:t>
            </w:r>
            <w:r w:rsidRPr="00BA20E3">
              <w:rPr>
                <w:b/>
                <w:color w:val="984806"/>
                <w:sz w:val="40"/>
                <w:szCs w:val="40"/>
                <w:lang w:val="de-DE"/>
              </w:rPr>
              <w:t>ei</w:t>
            </w:r>
          </w:p>
        </w:tc>
      </w:tr>
      <w:tr w:rsidR="00BA20E3" w:rsidRPr="00EA507A" w:rsidTr="00BA20E3">
        <w:tc>
          <w:tcPr>
            <w:tcW w:w="9571" w:type="dxa"/>
          </w:tcPr>
          <w:p w:rsidR="00BA20E3" w:rsidRPr="00805744" w:rsidRDefault="00BA20E3" w:rsidP="00430041">
            <w:pPr>
              <w:jc w:val="both"/>
              <w:rPr>
                <w:b/>
                <w:color w:val="FF0000"/>
                <w:sz w:val="28"/>
                <w:szCs w:val="28"/>
                <w:lang w:val="en-US"/>
              </w:rPr>
            </w:pPr>
            <w:r w:rsidRPr="00805744">
              <w:rPr>
                <w:color w:val="000000"/>
                <w:sz w:val="40"/>
                <w:szCs w:val="40"/>
                <w:lang w:val="en-US"/>
              </w:rPr>
              <w:t>2.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S</w:t>
            </w:r>
            <w:r w:rsidRPr="00805744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en-US"/>
              </w:rPr>
              <w:t xml:space="preserve">-- </w:t>
            </w:r>
            <w:r w:rsidRPr="00805744">
              <w:rPr>
                <w:color w:val="000000"/>
                <w:sz w:val="40"/>
                <w:szCs w:val="40"/>
                <w:lang w:val="en-US"/>
              </w:rPr>
              <w:t xml:space="preserve">  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h</w:t>
            </w:r>
            <w:r w:rsidRPr="00805744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en-US"/>
              </w:rPr>
              <w:t>--</w:t>
            </w:r>
            <w:r w:rsidRPr="00805744">
              <w:rPr>
                <w:color w:val="000000"/>
                <w:sz w:val="40"/>
                <w:szCs w:val="40"/>
                <w:lang w:val="en-US"/>
              </w:rPr>
              <w:t>ß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t</w:t>
            </w:r>
            <w:r w:rsidRPr="00805744">
              <w:rPr>
                <w:color w:val="000000"/>
                <w:sz w:val="40"/>
                <w:szCs w:val="40"/>
                <w:lang w:val="en-US"/>
              </w:rPr>
              <w:t xml:space="preserve">   </w:t>
            </w:r>
            <w:r w:rsidRPr="00BA20E3">
              <w:rPr>
                <w:rFonts w:ascii="Calibri" w:eastAsia="Calibri" w:hAnsi="Calibri" w:cs="Times New Roman"/>
                <w:color w:val="000000"/>
                <w:sz w:val="40"/>
                <w:szCs w:val="40"/>
                <w:lang w:val="de-DE"/>
              </w:rPr>
              <w:t>Barb</w:t>
            </w:r>
            <w:r w:rsidRPr="00805744">
              <w:rPr>
                <w:rFonts w:ascii="Calibri" w:eastAsia="Calibri" w:hAnsi="Calibri"/>
                <w:color w:val="000000"/>
                <w:sz w:val="40"/>
                <w:szCs w:val="40"/>
                <w:lang w:val="en-US"/>
              </w:rPr>
              <w:t xml:space="preserve"> </w:t>
            </w:r>
            <w:r w:rsidRPr="00805744">
              <w:rPr>
                <w:rFonts w:ascii="Calibri" w:eastAsia="Calibri" w:hAnsi="Calibri"/>
                <w:color w:val="000000"/>
                <w:sz w:val="40"/>
                <w:szCs w:val="40"/>
                <w:shd w:val="clear" w:color="auto" w:fill="C4BC96" w:themeFill="background2" w:themeFillShade="BF"/>
                <w:lang w:val="en-US"/>
              </w:rPr>
              <w:t xml:space="preserve">-- </w:t>
            </w:r>
            <w:r w:rsidRPr="00805744">
              <w:rPr>
                <w:rFonts w:ascii="Calibri" w:eastAsia="Calibri" w:hAnsi="Calibri"/>
                <w:color w:val="000000"/>
                <w:sz w:val="40"/>
                <w:szCs w:val="40"/>
                <w:lang w:val="en-US"/>
              </w:rPr>
              <w:t xml:space="preserve">                                     </w:t>
            </w:r>
            <w:proofErr w:type="spellStart"/>
            <w:r w:rsidRPr="00BA20E3">
              <w:rPr>
                <w:b/>
                <w:color w:val="FF0000"/>
                <w:sz w:val="40"/>
                <w:szCs w:val="40"/>
                <w:lang w:val="de-DE"/>
              </w:rPr>
              <w:t>ie</w:t>
            </w:r>
            <w:proofErr w:type="spellEnd"/>
            <w:r w:rsidRPr="0080574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 xml:space="preserve">     </w:t>
            </w:r>
            <w:proofErr w:type="spellStart"/>
            <w:r w:rsidRPr="00BA20E3">
              <w:rPr>
                <w:rFonts w:ascii="Times New Roman" w:eastAsia="Calibri" w:hAnsi="Times New Roman" w:cs="Times New Roman"/>
                <w:b/>
                <w:color w:val="FF0000"/>
                <w:sz w:val="40"/>
                <w:szCs w:val="40"/>
                <w:lang w:val="de-DE"/>
              </w:rPr>
              <w:t>ie</w:t>
            </w:r>
            <w:proofErr w:type="spellEnd"/>
            <w:r w:rsidRPr="00805744">
              <w:rPr>
                <w:rFonts w:ascii="Times New Roman" w:eastAsia="Calibri" w:hAnsi="Times New Roman" w:cs="Times New Roman"/>
                <w:b/>
                <w:color w:val="FF0000"/>
                <w:sz w:val="40"/>
                <w:szCs w:val="40"/>
                <w:lang w:val="en-US"/>
              </w:rPr>
              <w:t xml:space="preserve">  </w:t>
            </w:r>
            <w:proofErr w:type="spellStart"/>
            <w:r w:rsidRPr="00BA20E3">
              <w:rPr>
                <w:rFonts w:ascii="Times New Roman" w:eastAsia="Calibri" w:hAnsi="Times New Roman" w:cs="Times New Roman"/>
                <w:b/>
                <w:color w:val="FF0000"/>
                <w:sz w:val="40"/>
                <w:szCs w:val="40"/>
                <w:lang w:val="de-DE"/>
              </w:rPr>
              <w:t>ie</w:t>
            </w:r>
            <w:proofErr w:type="spellEnd"/>
          </w:p>
        </w:tc>
      </w:tr>
      <w:tr w:rsidR="00BA20E3" w:rsidRPr="00975DBF" w:rsidTr="00BA20E3">
        <w:tc>
          <w:tcPr>
            <w:tcW w:w="9571" w:type="dxa"/>
          </w:tcPr>
          <w:p w:rsidR="00BA20E3" w:rsidRPr="00BA20E3" w:rsidRDefault="00BA20E3" w:rsidP="00430041">
            <w:pPr>
              <w:jc w:val="both"/>
              <w:rPr>
                <w:color w:val="000000"/>
                <w:sz w:val="40"/>
                <w:szCs w:val="40"/>
                <w:lang w:val="de-DE"/>
              </w:rPr>
            </w:pPr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1.Und wer ist das?                                </w:t>
            </w:r>
            <w:proofErr w:type="spellStart"/>
            <w:r w:rsidRPr="00BA20E3">
              <w:rPr>
                <w:b/>
                <w:color w:val="FF0000"/>
                <w:sz w:val="40"/>
                <w:szCs w:val="40"/>
                <w:lang w:val="de-DE"/>
              </w:rPr>
              <w:t>ie</w:t>
            </w:r>
            <w:proofErr w:type="spellEnd"/>
            <w:r w:rsidRPr="00BA20E3">
              <w:rPr>
                <w:b/>
                <w:color w:val="FF0000"/>
                <w:sz w:val="40"/>
                <w:szCs w:val="40"/>
                <w:lang w:val="de-DE"/>
              </w:rPr>
              <w:t xml:space="preserve"> </w:t>
            </w:r>
            <w:proofErr w:type="spellStart"/>
            <w:r w:rsidRPr="00BA20E3">
              <w:rPr>
                <w:b/>
                <w:color w:val="FF0000"/>
                <w:sz w:val="40"/>
                <w:szCs w:val="40"/>
                <w:lang w:val="de-DE"/>
              </w:rPr>
              <w:t>ie</w:t>
            </w:r>
            <w:proofErr w:type="spellEnd"/>
          </w:p>
        </w:tc>
      </w:tr>
      <w:tr w:rsidR="00BA20E3" w:rsidRPr="00BA20E3" w:rsidTr="00BA20E3">
        <w:tc>
          <w:tcPr>
            <w:tcW w:w="9571" w:type="dxa"/>
          </w:tcPr>
          <w:p w:rsidR="00BA20E3" w:rsidRPr="00BA20E3" w:rsidRDefault="00BA20E3" w:rsidP="00430041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 Ist das dein Fr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proofErr w:type="spellStart"/>
            <w:r w:rsidRPr="00BA20E3">
              <w:rPr>
                <w:color w:val="000000"/>
                <w:sz w:val="40"/>
                <w:szCs w:val="40"/>
                <w:lang w:val="de-DE"/>
              </w:rPr>
              <w:t>nd</w:t>
            </w:r>
            <w:proofErr w:type="spellEnd"/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?                                  </w:t>
            </w:r>
            <w:proofErr w:type="spellStart"/>
            <w:r w:rsidRPr="00BA20E3">
              <w:rPr>
                <w:b/>
                <w:color w:val="17365D"/>
                <w:sz w:val="40"/>
                <w:szCs w:val="40"/>
                <w:lang w:val="de-DE"/>
              </w:rPr>
              <w:t>eu</w:t>
            </w:r>
            <w:proofErr w:type="spellEnd"/>
            <w:r w:rsidRPr="00BA20E3">
              <w:rPr>
                <w:b/>
                <w:color w:val="17365D" w:themeColor="text2" w:themeShade="BF"/>
                <w:sz w:val="40"/>
                <w:szCs w:val="40"/>
                <w:lang w:val="de-DE"/>
              </w:rPr>
              <w:t xml:space="preserve">  </w:t>
            </w:r>
            <w:proofErr w:type="spellStart"/>
            <w:r w:rsidRPr="00BA20E3">
              <w:rPr>
                <w:b/>
                <w:color w:val="17365D"/>
                <w:sz w:val="40"/>
                <w:szCs w:val="40"/>
                <w:lang w:val="de-DE"/>
              </w:rPr>
              <w:t>eu</w:t>
            </w:r>
            <w:proofErr w:type="spellEnd"/>
          </w:p>
        </w:tc>
      </w:tr>
      <w:tr w:rsidR="00BA20E3" w:rsidRPr="00BA20E3" w:rsidTr="00BA20E3">
        <w:tc>
          <w:tcPr>
            <w:tcW w:w="9571" w:type="dxa"/>
          </w:tcPr>
          <w:p w:rsidR="00BA20E3" w:rsidRPr="00BA20E3" w:rsidRDefault="00BA20E3" w:rsidP="00430041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BA20E3">
              <w:rPr>
                <w:color w:val="000000"/>
                <w:sz w:val="40"/>
                <w:szCs w:val="40"/>
                <w:lang w:val="de-DE"/>
              </w:rPr>
              <w:t>2. N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n, das ist m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n Bruder.                  </w:t>
            </w:r>
            <w:r w:rsidRPr="00BA20E3">
              <w:rPr>
                <w:b/>
                <w:color w:val="984806" w:themeColor="accent6" w:themeShade="80"/>
                <w:sz w:val="40"/>
                <w:szCs w:val="40"/>
                <w:lang w:val="de-DE"/>
              </w:rPr>
              <w:t>e</w:t>
            </w:r>
            <w:r w:rsidRPr="00BA20E3">
              <w:rPr>
                <w:b/>
                <w:color w:val="984806"/>
                <w:sz w:val="40"/>
                <w:szCs w:val="40"/>
                <w:lang w:val="de-DE"/>
              </w:rPr>
              <w:t>i</w:t>
            </w:r>
            <w:r w:rsidRPr="00BA20E3">
              <w:rPr>
                <w:b/>
                <w:color w:val="984806" w:themeColor="accent6" w:themeShade="80"/>
                <w:sz w:val="40"/>
                <w:szCs w:val="40"/>
                <w:lang w:val="de-DE"/>
              </w:rPr>
              <w:t xml:space="preserve"> </w:t>
            </w:r>
            <w:proofErr w:type="spellStart"/>
            <w:r w:rsidRPr="00BA20E3">
              <w:rPr>
                <w:b/>
                <w:color w:val="984806"/>
                <w:sz w:val="40"/>
                <w:szCs w:val="40"/>
                <w:lang w:val="de-DE"/>
              </w:rPr>
              <w:t>ei</w:t>
            </w:r>
            <w:proofErr w:type="spellEnd"/>
            <w:r w:rsidRPr="00BA20E3">
              <w:rPr>
                <w:b/>
                <w:color w:val="984806" w:themeColor="accent6" w:themeShade="80"/>
                <w:sz w:val="40"/>
                <w:szCs w:val="40"/>
                <w:lang w:val="de-DE"/>
              </w:rPr>
              <w:t xml:space="preserve"> </w:t>
            </w:r>
            <w:proofErr w:type="spellStart"/>
            <w:r w:rsidRPr="00BA20E3">
              <w:rPr>
                <w:b/>
                <w:color w:val="984806"/>
                <w:sz w:val="40"/>
                <w:szCs w:val="40"/>
                <w:lang w:val="de-DE"/>
              </w:rPr>
              <w:t>ei</w:t>
            </w:r>
            <w:proofErr w:type="spellEnd"/>
          </w:p>
        </w:tc>
      </w:tr>
      <w:tr w:rsidR="00BA20E3" w:rsidRPr="00975DBF" w:rsidTr="00BA20E3">
        <w:tc>
          <w:tcPr>
            <w:tcW w:w="9571" w:type="dxa"/>
          </w:tcPr>
          <w:p w:rsidR="00BA20E3" w:rsidRPr="00BA20E3" w:rsidRDefault="00BA20E3" w:rsidP="00430041">
            <w:pPr>
              <w:jc w:val="both"/>
              <w:rPr>
                <w:color w:val="000000"/>
                <w:sz w:val="40"/>
                <w:szCs w:val="40"/>
                <w:lang w:val="de-DE"/>
              </w:rPr>
            </w:pPr>
            <w:proofErr w:type="gramStart"/>
            <w:r w:rsidRPr="00BA20E3">
              <w:rPr>
                <w:color w:val="000000"/>
                <w:sz w:val="40"/>
                <w:szCs w:val="40"/>
                <w:lang w:val="de-DE"/>
              </w:rPr>
              <w:t>1.Er</w:t>
            </w:r>
            <w:proofErr w:type="gramEnd"/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  h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proofErr w:type="spellStart"/>
            <w:r w:rsidRPr="00BA20E3">
              <w:rPr>
                <w:color w:val="000000"/>
                <w:sz w:val="40"/>
                <w:szCs w:val="40"/>
                <w:lang w:val="de-DE"/>
              </w:rPr>
              <w:t>ßt</w:t>
            </w:r>
            <w:proofErr w:type="spellEnd"/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       Dan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l?                                      </w:t>
            </w:r>
            <w:r w:rsidRPr="00BA20E3">
              <w:rPr>
                <w:b/>
                <w:color w:val="FF0000"/>
                <w:sz w:val="40"/>
                <w:szCs w:val="40"/>
                <w:lang w:val="de-DE"/>
              </w:rPr>
              <w:t xml:space="preserve"> </w:t>
            </w:r>
            <w:proofErr w:type="spellStart"/>
            <w:r w:rsidRPr="00BA20E3">
              <w:rPr>
                <w:b/>
                <w:color w:val="FF0000"/>
                <w:sz w:val="40"/>
                <w:szCs w:val="40"/>
                <w:lang w:val="de-DE"/>
              </w:rPr>
              <w:t>ie</w:t>
            </w:r>
            <w:proofErr w:type="spellEnd"/>
          </w:p>
        </w:tc>
      </w:tr>
      <w:tr w:rsidR="00BA20E3" w:rsidRPr="00BA20E3" w:rsidTr="00BA20E3">
        <w:tc>
          <w:tcPr>
            <w:tcW w:w="9571" w:type="dxa"/>
          </w:tcPr>
          <w:p w:rsidR="00BA20E3" w:rsidRPr="00BA20E3" w:rsidRDefault="00BA20E3" w:rsidP="00430041">
            <w:pPr>
              <w:jc w:val="both"/>
              <w:rPr>
                <w:color w:val="000000"/>
                <w:sz w:val="40"/>
                <w:szCs w:val="40"/>
                <w:lang w:val="de-DE"/>
              </w:rPr>
            </w:pPr>
            <w:r w:rsidRPr="00BA20E3">
              <w:rPr>
                <w:color w:val="000000"/>
                <w:sz w:val="40"/>
                <w:szCs w:val="40"/>
                <w:lang w:val="de-DE"/>
              </w:rPr>
              <w:t>2.-Ja.</w:t>
            </w:r>
          </w:p>
        </w:tc>
      </w:tr>
      <w:tr w:rsidR="00BA20E3" w:rsidRPr="00BA20E3" w:rsidTr="00BA20E3">
        <w:tc>
          <w:tcPr>
            <w:tcW w:w="9571" w:type="dxa"/>
          </w:tcPr>
          <w:p w:rsidR="00BA20E3" w:rsidRPr="00BA20E3" w:rsidRDefault="00BA20E3" w:rsidP="00430041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BA20E3">
              <w:rPr>
                <w:color w:val="000000"/>
                <w:sz w:val="40"/>
                <w:szCs w:val="40"/>
                <w:lang w:val="de-DE"/>
              </w:rPr>
              <w:t>1.Ist das d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proofErr w:type="spellStart"/>
            <w:r w:rsidRPr="00BA20E3">
              <w:rPr>
                <w:color w:val="000000"/>
                <w:sz w:val="40"/>
                <w:szCs w:val="40"/>
                <w:lang w:val="de-DE"/>
              </w:rPr>
              <w:t>ne</w:t>
            </w:r>
            <w:proofErr w:type="spellEnd"/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 Fr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proofErr w:type="spellStart"/>
            <w:r w:rsidRPr="00BA20E3">
              <w:rPr>
                <w:color w:val="000000"/>
                <w:sz w:val="40"/>
                <w:szCs w:val="40"/>
                <w:lang w:val="de-DE"/>
              </w:rPr>
              <w:t>ndin</w:t>
            </w:r>
            <w:proofErr w:type="spellEnd"/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?                         </w:t>
            </w:r>
            <w:r w:rsidRPr="00BA20E3">
              <w:rPr>
                <w:b/>
                <w:color w:val="984806"/>
                <w:sz w:val="40"/>
                <w:szCs w:val="40"/>
                <w:lang w:val="de-DE"/>
              </w:rPr>
              <w:t>ei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  </w:t>
            </w:r>
            <w:proofErr w:type="spellStart"/>
            <w:r w:rsidRPr="00BA20E3">
              <w:rPr>
                <w:b/>
                <w:color w:val="17365D" w:themeColor="text2" w:themeShade="BF"/>
                <w:sz w:val="40"/>
                <w:szCs w:val="40"/>
                <w:lang w:val="de-DE"/>
              </w:rPr>
              <w:t>eu</w:t>
            </w:r>
            <w:proofErr w:type="spellEnd"/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 </w:t>
            </w:r>
            <w:proofErr w:type="spellStart"/>
            <w:r w:rsidRPr="00BA20E3">
              <w:rPr>
                <w:b/>
                <w:color w:val="984806"/>
                <w:sz w:val="40"/>
                <w:szCs w:val="40"/>
                <w:lang w:val="de-DE"/>
              </w:rPr>
              <w:t>eiei</w:t>
            </w:r>
            <w:proofErr w:type="spellEnd"/>
            <w:r w:rsidRPr="00BA20E3">
              <w:rPr>
                <w:b/>
                <w:color w:val="000000"/>
                <w:sz w:val="40"/>
                <w:szCs w:val="40"/>
                <w:lang w:val="de-DE"/>
              </w:rPr>
              <w:t xml:space="preserve"> </w:t>
            </w:r>
          </w:p>
        </w:tc>
      </w:tr>
      <w:tr w:rsidR="00BA20E3" w:rsidRPr="00975DBF" w:rsidTr="00BA20E3">
        <w:tc>
          <w:tcPr>
            <w:tcW w:w="9571" w:type="dxa"/>
          </w:tcPr>
          <w:p w:rsidR="00BA20E3" w:rsidRPr="00BA20E3" w:rsidRDefault="00BA20E3" w:rsidP="00430041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BA20E3">
              <w:rPr>
                <w:color w:val="000000"/>
                <w:sz w:val="40"/>
                <w:szCs w:val="40"/>
                <w:lang w:val="de-DE"/>
              </w:rPr>
              <w:t>2.N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>n, das ist m</w:t>
            </w:r>
            <w:r w:rsidRPr="00BA20E3">
              <w:rPr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proofErr w:type="spellStart"/>
            <w:r w:rsidRPr="00BA20E3">
              <w:rPr>
                <w:color w:val="000000"/>
                <w:sz w:val="40"/>
                <w:szCs w:val="40"/>
                <w:lang w:val="de-DE"/>
              </w:rPr>
              <w:t>ne</w:t>
            </w:r>
            <w:proofErr w:type="spellEnd"/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 Tante </w:t>
            </w:r>
            <w:r w:rsidRPr="00BA20E3">
              <w:rPr>
                <w:rFonts w:ascii="Calibri" w:eastAsia="Calibri" w:hAnsi="Calibri" w:cs="Times New Roman"/>
                <w:color w:val="000000"/>
                <w:sz w:val="40"/>
                <w:szCs w:val="40"/>
                <w:lang w:val="de-DE"/>
              </w:rPr>
              <w:t>Fr</w:t>
            </w:r>
            <w:r w:rsidRPr="00BA20E3">
              <w:rPr>
                <w:rFonts w:ascii="Calibri" w:eastAsia="Calibri" w:hAnsi="Calibri"/>
                <w:color w:val="000000"/>
                <w:sz w:val="40"/>
                <w:szCs w:val="40"/>
                <w:shd w:val="clear" w:color="auto" w:fill="C4BC96" w:themeFill="background2" w:themeFillShade="BF"/>
                <w:lang w:val="de-DE"/>
              </w:rPr>
              <w:t>--</w:t>
            </w:r>
            <w:r w:rsidRPr="00BA20E3">
              <w:rPr>
                <w:rFonts w:ascii="Calibri" w:eastAsia="Calibri" w:hAnsi="Calibri" w:cs="Times New Roman"/>
                <w:color w:val="000000"/>
                <w:sz w:val="40"/>
                <w:szCs w:val="40"/>
                <w:lang w:val="de-DE"/>
              </w:rPr>
              <w:t>d</w:t>
            </w:r>
            <w:r w:rsidRPr="00BA20E3">
              <w:rPr>
                <w:color w:val="000000"/>
                <w:sz w:val="40"/>
                <w:szCs w:val="40"/>
              </w:rPr>
              <w:t>а</w:t>
            </w:r>
            <w:r w:rsidRPr="00BA20E3">
              <w:rPr>
                <w:color w:val="000000"/>
                <w:sz w:val="40"/>
                <w:szCs w:val="40"/>
                <w:lang w:val="de-DE"/>
              </w:rPr>
              <w:t xml:space="preserve">.           </w:t>
            </w:r>
          </w:p>
        </w:tc>
      </w:tr>
    </w:tbl>
    <w:p w:rsidR="00A637FF" w:rsidRPr="00891315" w:rsidRDefault="00A637FF" w:rsidP="004B1283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</w:p>
    <w:p w:rsidR="00C82850" w:rsidRPr="00EF021F" w:rsidRDefault="00C82850" w:rsidP="00C82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>1.Wie heißt sie?</w:t>
      </w:r>
    </w:p>
    <w:p w:rsidR="00C82850" w:rsidRPr="00EF021F" w:rsidRDefault="00C82850" w:rsidP="00C82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2.Sie heißt </w:t>
      </w:r>
      <w:r w:rsidRPr="00EF021F"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  <w:t>Barbie</w:t>
      </w:r>
    </w:p>
    <w:p w:rsidR="00C82850" w:rsidRPr="00EF021F" w:rsidRDefault="00C82850" w:rsidP="00C82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>1.Und wer ist das?</w:t>
      </w:r>
    </w:p>
    <w:p w:rsidR="00C82850" w:rsidRPr="00EF021F" w:rsidRDefault="00C82850" w:rsidP="00C82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Ist das dein Freund?</w:t>
      </w:r>
    </w:p>
    <w:p w:rsidR="00C82850" w:rsidRPr="00EF021F" w:rsidRDefault="00C82850" w:rsidP="00C82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>2. Nein, das ist mein Bruder.</w:t>
      </w:r>
    </w:p>
    <w:p w:rsidR="00C82850" w:rsidRPr="00EF021F" w:rsidRDefault="00C82850" w:rsidP="00C82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proofErr w:type="gramStart"/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>1.Er</w:t>
      </w:r>
      <w:proofErr w:type="gramEnd"/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 heißt Daniel?</w:t>
      </w:r>
    </w:p>
    <w:p w:rsidR="00C82850" w:rsidRPr="00EF021F" w:rsidRDefault="00C82850" w:rsidP="00C82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>2.-Ja.</w:t>
      </w:r>
    </w:p>
    <w:p w:rsidR="00C82850" w:rsidRPr="00EF021F" w:rsidRDefault="00C82850" w:rsidP="00C82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>1.Ist das deine Freundin?</w:t>
      </w:r>
    </w:p>
    <w:p w:rsidR="00C82850" w:rsidRPr="00C82850" w:rsidRDefault="00C82850" w:rsidP="00C82850">
      <w:pPr>
        <w:spacing w:after="0"/>
        <w:jc w:val="both"/>
        <w:rPr>
          <w:color w:val="000000"/>
          <w:sz w:val="28"/>
          <w:szCs w:val="28"/>
          <w:lang w:val="de-DE"/>
        </w:rPr>
      </w:pPr>
      <w:r w:rsidRPr="00EF021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2.Nein, das ist meine Tante </w:t>
      </w:r>
      <w:r w:rsidRPr="00EF021F"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  <w:t>Fried</w:t>
      </w:r>
      <w:r w:rsidRPr="00EF02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2850">
        <w:rPr>
          <w:color w:val="000000"/>
          <w:sz w:val="28"/>
          <w:szCs w:val="28"/>
          <w:lang w:val="de-DE"/>
        </w:rPr>
        <w:t>.</w:t>
      </w:r>
    </w:p>
    <w:p w:rsidR="00EF021F" w:rsidRPr="00F03BDD" w:rsidRDefault="00EF021F" w:rsidP="004B1283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</w:p>
    <w:p w:rsidR="00B70B2E" w:rsidRDefault="00B70B2E" w:rsidP="00B70B2E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23875"/>
            <wp:effectExtent l="19050" t="0" r="0" b="0"/>
            <wp:docPr id="249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021F" w:rsidRPr="00B70B2E" w:rsidRDefault="00EF021F" w:rsidP="002A1A0A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F021F" w:rsidRPr="00B70B2E" w:rsidRDefault="00EF021F" w:rsidP="004B1283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B1283" w:rsidRPr="004B1283" w:rsidRDefault="004B1283" w:rsidP="004B1283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14</w:t>
      </w:r>
    </w:p>
    <w:p w:rsidR="004B1283" w:rsidRDefault="004B1283" w:rsidP="004B1283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ТАК, КАК СПРОСИТЬ</w:t>
      </w:r>
      <w:r w:rsidRPr="004B128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 КТО ЭТО?</w:t>
      </w:r>
    </w:p>
    <w:p w:rsidR="007B0365" w:rsidRPr="004B1283" w:rsidRDefault="007B0365" w:rsidP="007B036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4B128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4B12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знакомить с графикой и правилами чтения букв </w:t>
      </w:r>
      <w:r w:rsidRPr="004B128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B12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буквосочетаниями </w:t>
      </w:r>
      <w:r w:rsidRPr="004B1283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eh</w:t>
      </w:r>
      <w:r w:rsidRPr="004B12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4B1283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oh</w:t>
      </w:r>
      <w:r w:rsidRPr="004B12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4B1283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ah</w:t>
      </w:r>
    </w:p>
    <w:p w:rsidR="006346EE" w:rsidRDefault="007B0365" w:rsidP="006346EE">
      <w:pPr>
        <w:rPr>
          <w:rFonts w:ascii="Times New Roman" w:hAnsi="Times New Roman" w:cs="Times New Roman"/>
          <w:sz w:val="28"/>
          <w:szCs w:val="28"/>
        </w:rPr>
      </w:pPr>
      <w:r w:rsidRPr="004B128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 </w:t>
      </w:r>
      <w:r w:rsidR="004B1283" w:rsidRPr="004B128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 педагога:</w:t>
      </w:r>
      <w:r w:rsidR="004B1283" w:rsidRPr="004B12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346EE">
        <w:rPr>
          <w:rFonts w:ascii="Times New Roman" w:hAnsi="Times New Roman" w:cs="Times New Roman"/>
          <w:sz w:val="28"/>
          <w:szCs w:val="28"/>
        </w:rPr>
        <w:t xml:space="preserve">формировать умения читать и писать новые буквы,  писать их в словах, </w:t>
      </w:r>
      <w:r w:rsidR="006346EE" w:rsidRPr="00CF2A58">
        <w:rPr>
          <w:rFonts w:ascii="Times New Roman" w:hAnsi="Times New Roman" w:cs="Times New Roman"/>
          <w:sz w:val="28"/>
          <w:szCs w:val="28"/>
        </w:rPr>
        <w:t>разви</w:t>
      </w:r>
      <w:r w:rsidR="006346EE">
        <w:rPr>
          <w:rFonts w:ascii="Times New Roman" w:hAnsi="Times New Roman" w:cs="Times New Roman"/>
          <w:sz w:val="28"/>
          <w:szCs w:val="28"/>
        </w:rPr>
        <w:t>вать</w:t>
      </w:r>
      <w:r w:rsidR="006346EE" w:rsidRPr="00CF2A58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6346EE">
        <w:rPr>
          <w:rFonts w:ascii="Times New Roman" w:hAnsi="Times New Roman" w:cs="Times New Roman"/>
          <w:sz w:val="28"/>
          <w:szCs w:val="28"/>
        </w:rPr>
        <w:t>ь</w:t>
      </w:r>
      <w:r w:rsidR="006346EE" w:rsidRPr="00CF2A58">
        <w:rPr>
          <w:rFonts w:ascii="Times New Roman" w:hAnsi="Times New Roman" w:cs="Times New Roman"/>
          <w:sz w:val="28"/>
          <w:szCs w:val="28"/>
        </w:rPr>
        <w:t>, познавательны</w:t>
      </w:r>
      <w:r w:rsidR="006346EE">
        <w:rPr>
          <w:rFonts w:ascii="Times New Roman" w:hAnsi="Times New Roman" w:cs="Times New Roman"/>
          <w:sz w:val="28"/>
          <w:szCs w:val="28"/>
        </w:rPr>
        <w:t>е</w:t>
      </w:r>
      <w:r w:rsidR="006346EE" w:rsidRPr="00CF2A5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346EE">
        <w:rPr>
          <w:rFonts w:ascii="Times New Roman" w:hAnsi="Times New Roman" w:cs="Times New Roman"/>
          <w:sz w:val="28"/>
          <w:szCs w:val="28"/>
        </w:rPr>
        <w:t>ы</w:t>
      </w:r>
      <w:r w:rsidR="006346EE" w:rsidRPr="00CF2A58">
        <w:rPr>
          <w:rFonts w:ascii="Times New Roman" w:hAnsi="Times New Roman" w:cs="Times New Roman"/>
          <w:sz w:val="28"/>
          <w:szCs w:val="28"/>
        </w:rPr>
        <w:t>, речевы</w:t>
      </w:r>
      <w:r w:rsidR="006346EE">
        <w:rPr>
          <w:rFonts w:ascii="Times New Roman" w:hAnsi="Times New Roman" w:cs="Times New Roman"/>
          <w:sz w:val="28"/>
          <w:szCs w:val="28"/>
        </w:rPr>
        <w:t>е</w:t>
      </w:r>
      <w:r w:rsidR="006346EE" w:rsidRPr="00CF2A5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6346EE">
        <w:rPr>
          <w:rFonts w:ascii="Times New Roman" w:hAnsi="Times New Roman" w:cs="Times New Roman"/>
          <w:sz w:val="28"/>
          <w:szCs w:val="28"/>
        </w:rPr>
        <w:t>я</w:t>
      </w:r>
      <w:r w:rsidR="006346EE" w:rsidRPr="00CF2A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-12"/>
        <w:tblW w:w="0" w:type="auto"/>
        <w:tblInd w:w="3209" w:type="dxa"/>
        <w:tblLook w:val="04A0"/>
      </w:tblPr>
      <w:tblGrid>
        <w:gridCol w:w="2093"/>
      </w:tblGrid>
      <w:tr w:rsidR="001D6916" w:rsidRPr="00CF2A58" w:rsidTr="004B1283">
        <w:trPr>
          <w:cnfStyle w:val="100000000000"/>
        </w:trPr>
        <w:tc>
          <w:tcPr>
            <w:cnfStyle w:val="001000000000"/>
            <w:tcW w:w="2093" w:type="dxa"/>
          </w:tcPr>
          <w:p w:rsidR="001D6916" w:rsidRPr="007E7C5C" w:rsidRDefault="001D6916" w:rsidP="00AF7C36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32"/>
                <w:szCs w:val="32"/>
              </w:rPr>
            </w:pPr>
            <w:r w:rsidRPr="007E7C5C">
              <w:rPr>
                <w:rFonts w:ascii="Times New Roman" w:hAnsi="Times New Roman" w:cs="Times New Roman"/>
                <w:bCs w:val="0"/>
                <w:i/>
                <w:iCs/>
                <w:color w:val="FF0000"/>
                <w:sz w:val="32"/>
                <w:szCs w:val="32"/>
                <w:lang w:val="en-US"/>
              </w:rPr>
              <w:t>Pp</w:t>
            </w:r>
            <w:r w:rsidRPr="007E7C5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7E7C5C">
              <w:rPr>
                <w:rFonts w:ascii="Times New Roman" w:hAnsi="Times New Roman" w:cs="Times New Roman"/>
                <w:bCs w:val="0"/>
                <w:i/>
                <w:iCs/>
                <w:color w:val="FF0000"/>
                <w:sz w:val="32"/>
                <w:szCs w:val="32"/>
                <w:lang w:val="de-DE"/>
              </w:rPr>
              <w:t>eh</w:t>
            </w:r>
            <w:r w:rsidRPr="007E7C5C">
              <w:rPr>
                <w:rFonts w:ascii="Times New Roman" w:hAnsi="Times New Roman" w:cs="Times New Roman"/>
                <w:bCs w:val="0"/>
                <w:i/>
                <w:iCs/>
                <w:color w:val="FF0000"/>
                <w:sz w:val="32"/>
                <w:szCs w:val="32"/>
              </w:rPr>
              <w:t>,</w:t>
            </w:r>
            <w:r w:rsidRPr="007E7C5C">
              <w:rPr>
                <w:rFonts w:ascii="Times New Roman" w:hAnsi="Times New Roman" w:cs="Times New Roman"/>
                <w:bCs w:val="0"/>
                <w:i/>
                <w:iCs/>
                <w:color w:val="FF0000"/>
                <w:sz w:val="32"/>
                <w:szCs w:val="32"/>
                <w:lang w:val="de-DE"/>
              </w:rPr>
              <w:t>oh</w:t>
            </w:r>
            <w:r w:rsidRPr="007E7C5C">
              <w:rPr>
                <w:rFonts w:ascii="Times New Roman" w:hAnsi="Times New Roman" w:cs="Times New Roman"/>
                <w:bCs w:val="0"/>
                <w:i/>
                <w:iCs/>
                <w:color w:val="FF0000"/>
                <w:sz w:val="32"/>
                <w:szCs w:val="32"/>
              </w:rPr>
              <w:t>,</w:t>
            </w:r>
            <w:r w:rsidRPr="007E7C5C">
              <w:rPr>
                <w:rFonts w:ascii="Times New Roman" w:hAnsi="Times New Roman" w:cs="Times New Roman"/>
                <w:bCs w:val="0"/>
                <w:i/>
                <w:iCs/>
                <w:color w:val="FF0000"/>
                <w:sz w:val="32"/>
                <w:szCs w:val="32"/>
                <w:lang w:val="de-DE"/>
              </w:rPr>
              <w:t>ah</w:t>
            </w:r>
          </w:p>
        </w:tc>
      </w:tr>
    </w:tbl>
    <w:p w:rsidR="00EF021F" w:rsidRDefault="00B70B2E" w:rsidP="008C08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70488" w:rsidRPr="002A1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 Чудаков</w:t>
      </w:r>
      <w:r w:rsidR="00B70488" w:rsidRP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ый друг </w:t>
      </w:r>
      <w:proofErr w:type="spellStart"/>
      <w:r w:rsidR="00B70488" w:rsidRP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са</w:t>
      </w:r>
      <w:proofErr w:type="spellEnd"/>
      <w:r w:rsidR="00B70488" w:rsidRP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DF0" w:rsidRP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знаем,</w:t>
      </w:r>
      <w:r w:rsid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 </w:t>
      </w:r>
      <w:r w:rsidR="00C82DF0" w:rsidRP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70488" w:rsidRP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вёт в лаборатории</w:t>
      </w:r>
      <w:r w:rsid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488" w:rsidRP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постоянно приносят неисправные приборы и механизмы.</w:t>
      </w:r>
      <w:r w:rsid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B2E" w:rsidRPr="008C08C1" w:rsidRDefault="00EF021F" w:rsidP="00B70B2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1857375" cy="1552575"/>
            <wp:effectExtent l="19050" t="0" r="9525" b="0"/>
            <wp:wrapTight wrapText="bothSides">
              <wp:wrapPolygon edited="0">
                <wp:start x="-222" y="0"/>
                <wp:lineTo x="-222" y="21467"/>
                <wp:lineTo x="21711" y="21467"/>
                <wp:lineTo x="21711" y="0"/>
                <wp:lineTo x="-222" y="0"/>
              </wp:wrapPolygon>
            </wp:wrapTight>
            <wp:docPr id="332" name="Рисунок 18" descr="https://slovnet.ru/wp-content/uploads/2018/11/3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lovnet.ru/wp-content/uploads/2018/11/3-6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ему принесли робота и </w:t>
      </w:r>
      <w:proofErr w:type="spellStart"/>
      <w:r w:rsidR="00B7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таб</w:t>
      </w:r>
      <w:proofErr w:type="spellEnd"/>
      <w:r w:rsidR="00B70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B2E" w:rsidRPr="008C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й Евгеньевич  хочет с вами починить </w:t>
      </w:r>
      <w:r w:rsidR="00B70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B70B2E" w:rsidRPr="008C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ить открытие.</w:t>
      </w:r>
    </w:p>
    <w:p w:rsidR="002A1A0A" w:rsidRDefault="00C7109E" w:rsidP="00B70488">
      <w:pPr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     </w:t>
      </w:r>
      <w:r w:rsidR="00B70B2E" w:rsidRPr="00B70B2E">
        <w:rPr>
          <w:rFonts w:ascii="Times New Roman" w:eastAsia="Calibri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3629" cy="1305603"/>
            <wp:effectExtent l="19050" t="0" r="1721" b="0"/>
            <wp:docPr id="261" name="Рисунок 16" descr="C:\Users\123\Desktop\risunok_rob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risunok_robot_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60930" t="3896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29" cy="130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70B2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обот раньше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B70B2E" w:rsidRPr="00C710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ал на «5», а теперь допуска</w:t>
      </w:r>
      <w:r w:rsidR="00B70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шибки в именах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B70488" w:rsidRPr="00A73A70" w:rsidRDefault="008C08C1" w:rsidP="00B70488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</w:pPr>
      <w:r w:rsidRPr="00A73A7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de-DE"/>
        </w:rPr>
        <w:t>1.</w:t>
      </w:r>
      <w:r w:rsidR="00C7109E" w:rsidRPr="00A73A7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</w:t>
      </w:r>
      <w:r w:rsidR="00B70488" w:rsidRPr="002829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Что</w:t>
      </w:r>
      <w:r w:rsidR="00B70488" w:rsidRPr="00A73A7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</w:t>
      </w:r>
      <w:r w:rsidR="00B70488" w:rsidRPr="002829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десь</w:t>
      </w:r>
      <w:r w:rsidR="00B70488" w:rsidRPr="00A73A7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</w:t>
      </w:r>
      <w:r w:rsidR="00B70488" w:rsidRPr="002829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неправильно</w:t>
      </w:r>
      <w:r w:rsidR="00B70488" w:rsidRPr="00A73A7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de-DE"/>
        </w:rPr>
        <w:t>?</w:t>
      </w:r>
    </w:p>
    <w:p w:rsidR="008C2BEF" w:rsidRPr="00A73A70" w:rsidRDefault="001F611F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-</w:t>
      </w:r>
      <w:proofErr w:type="spellStart"/>
      <w:r w:rsidR="001010E5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Hallo</w:t>
      </w:r>
      <w:proofErr w:type="gramStart"/>
      <w:r w:rsidR="001010E5"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,</w:t>
      </w:r>
      <w:r w:rsidR="001010E5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iduR</w:t>
      </w:r>
      <w:proofErr w:type="spellEnd"/>
      <w:proofErr w:type="gramEnd"/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!</w:t>
      </w:r>
    </w:p>
    <w:p w:rsidR="001010E5" w:rsidRPr="00C7109E" w:rsidRDefault="001010E5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  <w:proofErr w:type="spellStart"/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Hallo</w:t>
      </w:r>
      <w:proofErr w:type="gramStart"/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,moT</w:t>
      </w:r>
      <w:proofErr w:type="spellEnd"/>
      <w:proofErr w:type="gramEnd"/>
      <w:r w:rsidR="001F611F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!</w:t>
      </w: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Und das ist </w:t>
      </w:r>
      <w:proofErr w:type="spellStart"/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enibaS</w:t>
      </w:r>
      <w:proofErr w:type="spellEnd"/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.</w:t>
      </w:r>
    </w:p>
    <w:p w:rsidR="001010E5" w:rsidRPr="00C7109E" w:rsidRDefault="001F611F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-</w:t>
      </w:r>
      <w:r w:rsidR="001010E5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Guten Tag, </w:t>
      </w:r>
      <w:proofErr w:type="spellStart"/>
      <w:r w:rsidR="001010E5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enibaS</w:t>
      </w:r>
      <w:proofErr w:type="spellEnd"/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!</w:t>
      </w:r>
    </w:p>
    <w:p w:rsidR="001010E5" w:rsidRPr="00C7109E" w:rsidRDefault="001010E5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Hallo, </w:t>
      </w:r>
      <w:proofErr w:type="spellStart"/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moT</w:t>
      </w:r>
      <w:proofErr w:type="spellEnd"/>
      <w:r w:rsidR="001F611F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!</w:t>
      </w:r>
    </w:p>
    <w:p w:rsidR="001010E5" w:rsidRPr="006272D6" w:rsidRDefault="001F611F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  <w:r w:rsidRPr="006272D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-</w:t>
      </w:r>
      <w:r w:rsidR="001010E5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Und wer ist das</w:t>
      </w:r>
      <w:r w:rsidRPr="006272D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?</w:t>
      </w:r>
    </w:p>
    <w:p w:rsidR="001010E5" w:rsidRPr="00C7109E" w:rsidRDefault="001010E5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Das sind </w:t>
      </w:r>
      <w:proofErr w:type="spellStart"/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illiL</w:t>
      </w:r>
      <w:proofErr w:type="spellEnd"/>
      <w:r w:rsidR="001F611F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und </w:t>
      </w:r>
      <w:proofErr w:type="spellStart"/>
      <w:r w:rsidR="001F611F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naJ</w:t>
      </w:r>
      <w:proofErr w:type="spellEnd"/>
      <w:r w:rsidR="001F611F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.</w:t>
      </w:r>
    </w:p>
    <w:p w:rsidR="001F611F" w:rsidRPr="00A73A70" w:rsidRDefault="001F611F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Hallo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!</w:t>
      </w:r>
    </w:p>
    <w:p w:rsidR="001F611F" w:rsidRPr="00A73A70" w:rsidRDefault="001F611F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Tag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!</w:t>
      </w:r>
    </w:p>
    <w:p w:rsidR="001F611F" w:rsidRPr="00A73A70" w:rsidRDefault="001F611F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Freut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mich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!</w:t>
      </w:r>
    </w:p>
    <w:p w:rsidR="00C7109E" w:rsidRPr="00A73A70" w:rsidRDefault="00C7109E" w:rsidP="001F611F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70B2E" w:rsidRDefault="00B70B2E" w:rsidP="00B70B2E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23875"/>
            <wp:effectExtent l="19050" t="0" r="0" b="0"/>
            <wp:docPr id="257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1A0A" w:rsidRDefault="002A1A0A" w:rsidP="00B70B2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A1A0A" w:rsidRDefault="00EF021F" w:rsidP="00B70B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</w:t>
      </w:r>
      <w:r w:rsidR="00B70B2E" w:rsidRPr="00B70B2E">
        <w:rPr>
          <w:rFonts w:ascii="Times New Roman" w:hAnsi="Times New Roman" w:cs="Times New Roman"/>
          <w:sz w:val="28"/>
          <w:szCs w:val="28"/>
        </w:rPr>
        <w:t xml:space="preserve"> </w:t>
      </w:r>
      <w:r w:rsidR="00B70B2E" w:rsidRPr="00B7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4271" cy="1256710"/>
            <wp:effectExtent l="19050" t="0" r="4079" b="0"/>
            <wp:docPr id="262" name="Рисунок 2" descr="https://vdp.mycdn.me/getImage?id=10565716587&amp;idx=3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dp.mycdn.me/getImage?id=10565716587&amp;idx=3&amp;thumbType=3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3787" t="7693" r="8653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76" cy="125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2E" w:rsidRPr="008C08C1" w:rsidRDefault="002A1A0A" w:rsidP="00B70B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0B2E" w:rsidRPr="008C08C1">
        <w:rPr>
          <w:rFonts w:ascii="Times New Roman" w:hAnsi="Times New Roman" w:cs="Times New Roman"/>
          <w:sz w:val="28"/>
          <w:szCs w:val="28"/>
        </w:rPr>
        <w:t>Фиксит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70B2E" w:rsidRPr="008C08C1">
        <w:rPr>
          <w:rFonts w:ascii="Times New Roman" w:hAnsi="Times New Roman" w:cs="Times New Roman"/>
          <w:sz w:val="28"/>
          <w:szCs w:val="28"/>
        </w:rPr>
        <w:t xml:space="preserve"> это - маленький планшетный компьютер, который есть у каждого </w:t>
      </w:r>
      <w:proofErr w:type="spellStart"/>
      <w:r w:rsidR="00B70B2E" w:rsidRPr="008C08C1">
        <w:rPr>
          <w:rFonts w:ascii="Times New Roman" w:hAnsi="Times New Roman" w:cs="Times New Roman"/>
          <w:sz w:val="28"/>
          <w:szCs w:val="28"/>
        </w:rPr>
        <w:t>фиксика</w:t>
      </w:r>
      <w:proofErr w:type="spellEnd"/>
      <w:r w:rsidR="00B70B2E" w:rsidRPr="008C08C1">
        <w:rPr>
          <w:rFonts w:ascii="Times New Roman" w:hAnsi="Times New Roman" w:cs="Times New Roman"/>
          <w:sz w:val="28"/>
          <w:szCs w:val="28"/>
        </w:rPr>
        <w:t>. Он мог всё... или почти всё.</w:t>
      </w:r>
      <w:r w:rsidR="00B70B2E" w:rsidRPr="007749E5">
        <w:rPr>
          <w:rFonts w:ascii="Times New Roman" w:hAnsi="Times New Roman" w:cs="Times New Roman"/>
          <w:sz w:val="28"/>
          <w:szCs w:val="28"/>
        </w:rPr>
        <w:t xml:space="preserve"> </w:t>
      </w:r>
      <w:r w:rsidR="00B70B2E" w:rsidRPr="008C08C1">
        <w:rPr>
          <w:rFonts w:ascii="Times New Roman" w:hAnsi="Times New Roman" w:cs="Times New Roman"/>
          <w:sz w:val="28"/>
          <w:szCs w:val="28"/>
        </w:rPr>
        <w:t>А теперь выдает неправильную информацию.</w:t>
      </w:r>
    </w:p>
    <w:p w:rsidR="00282975" w:rsidRPr="002A1A0A" w:rsidRDefault="00B70B2E" w:rsidP="0028297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49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749E5" w:rsidRPr="007749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7749E5" w:rsidRPr="002A1A0A">
        <w:rPr>
          <w:rFonts w:ascii="Times New Roman" w:hAnsi="Times New Roman" w:cs="Times New Roman"/>
          <w:bCs/>
          <w:iCs/>
          <w:sz w:val="28"/>
          <w:szCs w:val="28"/>
        </w:rPr>
        <w:t>Нужно продолжить считалку</w:t>
      </w:r>
      <w:r w:rsidR="004F25DE" w:rsidRPr="002A1A0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749E5" w:rsidRPr="002A1A0A">
        <w:rPr>
          <w:rFonts w:ascii="Times New Roman" w:hAnsi="Times New Roman" w:cs="Times New Roman"/>
          <w:bCs/>
          <w:iCs/>
          <w:sz w:val="28"/>
          <w:szCs w:val="28"/>
        </w:rPr>
        <w:t xml:space="preserve"> вставив</w:t>
      </w:r>
      <w:r w:rsidR="004F25DE" w:rsidRPr="002A1A0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749E5" w:rsidRPr="002A1A0A">
        <w:rPr>
          <w:rFonts w:ascii="Times New Roman" w:hAnsi="Times New Roman" w:cs="Times New Roman"/>
          <w:bCs/>
          <w:iCs/>
          <w:sz w:val="28"/>
          <w:szCs w:val="28"/>
        </w:rPr>
        <w:t xml:space="preserve"> подходящие по смыслу слова.</w:t>
      </w:r>
      <w:r w:rsidR="00282975" w:rsidRPr="002A1A0A">
        <w:rPr>
          <w:rFonts w:ascii="Monotype Corsiva" w:hAnsi="Monotype Corsiva"/>
          <w:noProof/>
          <w:sz w:val="32"/>
          <w:szCs w:val="32"/>
          <w:lang w:eastAsia="ru-RU"/>
        </w:rPr>
        <w:t xml:space="preserve"> </w:t>
      </w:r>
      <w:r w:rsidR="00282975" w:rsidRPr="002A1A0A">
        <w:rPr>
          <w:rFonts w:ascii="Monotype Corsiva" w:hAnsi="Monotype Corsiva"/>
          <w:noProof/>
          <w:sz w:val="32"/>
          <w:szCs w:val="32"/>
          <w:lang w:val="de-DE" w:eastAsia="ru-RU"/>
        </w:rPr>
        <w:t>dumm</w:t>
      </w:r>
      <w:r w:rsidR="00282975" w:rsidRPr="002A1A0A">
        <w:rPr>
          <w:rFonts w:ascii="Monotype Corsiva" w:hAnsi="Monotype Corsiva"/>
          <w:noProof/>
          <w:sz w:val="32"/>
          <w:szCs w:val="32"/>
          <w:lang w:eastAsia="ru-RU"/>
        </w:rPr>
        <w:t>,</w:t>
      </w:r>
      <w:r w:rsidR="00282975" w:rsidRPr="002A1A0A">
        <w:rPr>
          <w:rFonts w:ascii="Monotype Corsiva" w:hAnsi="Monotype Corsiva"/>
          <w:noProof/>
          <w:sz w:val="32"/>
          <w:szCs w:val="32"/>
          <w:lang w:val="de-DE" w:eastAsia="ru-RU"/>
        </w:rPr>
        <w:t>alt</w:t>
      </w:r>
      <w:r w:rsidR="00282975" w:rsidRPr="002A1A0A">
        <w:rPr>
          <w:rFonts w:ascii="Monotype Corsiva" w:hAnsi="Monotype Corsiva"/>
          <w:noProof/>
          <w:sz w:val="32"/>
          <w:szCs w:val="32"/>
          <w:lang w:eastAsia="ru-RU"/>
        </w:rPr>
        <w:t xml:space="preserve">, </w:t>
      </w:r>
      <w:r w:rsidR="00282975" w:rsidRPr="002A1A0A">
        <w:rPr>
          <w:rFonts w:ascii="Monotype Corsiva" w:hAnsi="Monotype Corsiva"/>
          <w:noProof/>
          <w:sz w:val="32"/>
          <w:szCs w:val="32"/>
          <w:lang w:val="de-DE" w:eastAsia="ru-RU"/>
        </w:rPr>
        <w:t>klein</w:t>
      </w:r>
      <w:r w:rsidR="00282975" w:rsidRPr="002A1A0A">
        <w:rPr>
          <w:rFonts w:ascii="Monotype Corsiva" w:hAnsi="Monotype Corsiva"/>
          <w:noProof/>
          <w:sz w:val="32"/>
          <w:szCs w:val="32"/>
          <w:lang w:eastAsia="ru-RU"/>
        </w:rPr>
        <w:t xml:space="preserve">, </w:t>
      </w:r>
      <w:r w:rsidR="00282975" w:rsidRPr="002A1A0A">
        <w:rPr>
          <w:rFonts w:ascii="Monotype Corsiva" w:hAnsi="Monotype Corsiva"/>
          <w:noProof/>
          <w:sz w:val="32"/>
          <w:szCs w:val="32"/>
          <w:lang w:val="de-DE" w:eastAsia="ru-RU"/>
        </w:rPr>
        <w:t>traurig</w:t>
      </w:r>
      <w:r w:rsidR="00282975" w:rsidRPr="002A1A0A">
        <w:rPr>
          <w:rFonts w:ascii="Monotype Corsiva" w:hAnsi="Monotype Corsiva"/>
          <w:noProof/>
          <w:sz w:val="32"/>
          <w:szCs w:val="32"/>
          <w:lang w:eastAsia="ru-RU"/>
        </w:rPr>
        <w:t>.</w:t>
      </w:r>
      <w:proofErr w:type="gramStart"/>
      <w:r w:rsidR="00282975" w:rsidRPr="002A1A0A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</w:p>
    <w:p w:rsidR="00A637FF" w:rsidRPr="00DF21B9" w:rsidRDefault="007749E5" w:rsidP="001F611F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DF21B9">
        <w:rPr>
          <w:noProof/>
          <w:lang w:eastAsia="ru-RU"/>
        </w:rPr>
        <w:t xml:space="preserve"> </w:t>
      </w:r>
      <w:r w:rsidRPr="007749E5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7800" cy="3086100"/>
            <wp:effectExtent l="19050" t="0" r="0" b="0"/>
            <wp:docPr id="203" name="Рисунок 1" descr="C:\Users\123\Downloads\Screenshot_2019-07-20 Фиксологии — Яндекс нашлось 7 тыс результа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creenshot_2019-07-20 Фиксологии — Яндекс нашлось 7 тыс результатов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59485" b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975" w:rsidRPr="00DF21B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525D9C" w:rsidRPr="00DF21B9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DF21B9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F25DE" w:rsidRDefault="004F25DE" w:rsidP="004F25DE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52475"/>
            <wp:effectExtent l="19050" t="0" r="0" b="0"/>
            <wp:docPr id="284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25D9C" w:rsidRPr="004F25DE" w:rsidRDefault="00525D9C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7109E" w:rsidRPr="00DF21B9" w:rsidRDefault="00C7109E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рок</w:t>
      </w:r>
      <w:r w:rsidRPr="00DF21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15</w:t>
      </w:r>
    </w:p>
    <w:p w:rsidR="00C7109E" w:rsidRDefault="00C7109E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РАШИВАЕМ, КАК ЗОВУТ СВЕРСТНИКОВ, КАК ЗОВУТ ВЗРОСЛЫХ</w:t>
      </w: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?</w:t>
      </w:r>
    </w:p>
    <w:p w:rsidR="007B0365" w:rsidRPr="00C7109E" w:rsidRDefault="007B0365" w:rsidP="007B036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C71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знакомить с новыми буква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71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Xx,Ää,Üü</w:t>
      </w:r>
      <w:proofErr w:type="spellEnd"/>
      <w:r w:rsidRPr="00C71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C71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Öö</w:t>
      </w:r>
      <w:proofErr w:type="spellEnd"/>
      <w:r w:rsidRPr="00C71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уквосочетанием </w:t>
      </w:r>
      <w:proofErr w:type="spellStart"/>
      <w:r w:rsidRPr="00C71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hs</w:t>
      </w:r>
      <w:proofErr w:type="spellEnd"/>
      <w:r w:rsidRPr="00C71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правилами чтения букв</w:t>
      </w:r>
    </w:p>
    <w:p w:rsidR="007B0365" w:rsidRPr="00C7109E" w:rsidRDefault="007B0365" w:rsidP="00C7109E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7109E" w:rsidRPr="00F12C2E" w:rsidRDefault="007B0365" w:rsidP="00C7109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="00C7109E" w:rsidRPr="00C7109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еятельности педагога: </w:t>
      </w:r>
      <w:r w:rsidR="00F12C2E" w:rsidRPr="00F12C2E">
        <w:rPr>
          <w:rFonts w:ascii="Times New Roman" w:hAnsi="Times New Roman" w:cs="Times New Roman"/>
          <w:sz w:val="28"/>
          <w:szCs w:val="28"/>
        </w:rPr>
        <w:t>развивать внимание, память, мышление и творческие способности</w:t>
      </w:r>
      <w:r w:rsidR="00C7109E" w:rsidRP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tbl>
      <w:tblPr>
        <w:tblStyle w:val="a5"/>
        <w:tblW w:w="0" w:type="auto"/>
        <w:shd w:val="clear" w:color="auto" w:fill="C6D9F1" w:themeFill="text2" w:themeFillTint="33"/>
        <w:tblLook w:val="04A0"/>
      </w:tblPr>
      <w:tblGrid>
        <w:gridCol w:w="2235"/>
      </w:tblGrid>
      <w:tr w:rsidR="00EF021F" w:rsidRPr="00EF021F" w:rsidTr="00EF021F">
        <w:tc>
          <w:tcPr>
            <w:tcW w:w="2235" w:type="dxa"/>
            <w:shd w:val="clear" w:color="auto" w:fill="C6D9F1" w:themeFill="text2" w:themeFillTint="33"/>
          </w:tcPr>
          <w:p w:rsidR="00EF021F" w:rsidRPr="00EF021F" w:rsidRDefault="00EF021F" w:rsidP="00F03BDD">
            <w:pPr>
              <w:jc w:val="both"/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</w:pPr>
            <w:proofErr w:type="spellStart"/>
            <w:r w:rsidRPr="00EF021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Xx,Ää,Üü</w:t>
            </w:r>
            <w:proofErr w:type="spellEnd"/>
            <w:r w:rsidRPr="00EF021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F021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Öö</w:t>
            </w:r>
            <w:proofErr w:type="spellEnd"/>
            <w:r w:rsidRPr="00EF021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7109E" w:rsidRPr="00F12C2E" w:rsidRDefault="004F25DE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1315</wp:posOffset>
            </wp:positionV>
            <wp:extent cx="762000" cy="1765300"/>
            <wp:effectExtent l="19050" t="0" r="0" b="0"/>
            <wp:wrapTight wrapText="bothSides">
              <wp:wrapPolygon edited="0">
                <wp:start x="9180" y="0"/>
                <wp:lineTo x="5400" y="233"/>
                <wp:lineTo x="-540" y="2564"/>
                <wp:lineTo x="0" y="9091"/>
                <wp:lineTo x="3780" y="11188"/>
                <wp:lineTo x="3780" y="12354"/>
                <wp:lineTo x="8640" y="14918"/>
                <wp:lineTo x="10800" y="14918"/>
                <wp:lineTo x="5400" y="15850"/>
                <wp:lineTo x="5400" y="16317"/>
                <wp:lineTo x="9720" y="18647"/>
                <wp:lineTo x="6480" y="21445"/>
                <wp:lineTo x="17280" y="21445"/>
                <wp:lineTo x="15120" y="18647"/>
                <wp:lineTo x="18900" y="17016"/>
                <wp:lineTo x="18900" y="15850"/>
                <wp:lineTo x="16200" y="14918"/>
                <wp:lineTo x="21060" y="12121"/>
                <wp:lineTo x="21060" y="11188"/>
                <wp:lineTo x="21600" y="7692"/>
                <wp:lineTo x="21600" y="6993"/>
                <wp:lineTo x="20520" y="2098"/>
                <wp:lineTo x="17280" y="233"/>
                <wp:lineTo x="13500" y="0"/>
                <wp:lineTo x="9180" y="0"/>
              </wp:wrapPolygon>
            </wp:wrapTight>
            <wp:docPr id="115" name="Рисунок 1" descr="Иг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ек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7C8" w:rsidRPr="00CF2A58" w:rsidRDefault="00C7109E" w:rsidP="004A0DD9">
      <w:pPr>
        <w:jc w:val="both"/>
        <w:rPr>
          <w:rFonts w:ascii="Times New Roman" w:hAnsi="Times New Roman" w:cs="Times New Roman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Pr="002A1A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B1015B" w:rsidRPr="002A1A0A">
        <w:rPr>
          <w:rFonts w:ascii="Times New Roman" w:hAnsi="Times New Roman" w:cs="Times New Roman"/>
          <w:sz w:val="28"/>
          <w:szCs w:val="28"/>
        </w:rPr>
        <w:t xml:space="preserve"> </w:t>
      </w:r>
      <w:r w:rsidR="00B9346B" w:rsidRPr="002A1A0A">
        <w:rPr>
          <w:rFonts w:ascii="Times New Roman" w:hAnsi="Times New Roman" w:cs="Times New Roman"/>
          <w:sz w:val="28"/>
          <w:szCs w:val="28"/>
        </w:rPr>
        <w:t>Одноклассник Симки</w:t>
      </w:r>
      <w:r w:rsidR="00B9346B" w:rsidRPr="00CF2A58">
        <w:rPr>
          <w:rFonts w:ascii="Times New Roman" w:hAnsi="Times New Roman" w:cs="Times New Roman"/>
          <w:sz w:val="28"/>
          <w:szCs w:val="28"/>
        </w:rPr>
        <w:t xml:space="preserve"> и её коллега по уму</w:t>
      </w:r>
      <w:r w:rsidR="00B1015B" w:rsidRPr="00CF2A58">
        <w:rPr>
          <w:rFonts w:ascii="Times New Roman" w:hAnsi="Times New Roman" w:cs="Times New Roman"/>
          <w:sz w:val="28"/>
          <w:szCs w:val="28"/>
        </w:rPr>
        <w:t xml:space="preserve"> Игрек</w:t>
      </w:r>
      <w:r w:rsidR="00B9346B" w:rsidRPr="00CF2A58">
        <w:rPr>
          <w:rFonts w:ascii="Times New Roman" w:hAnsi="Times New Roman" w:cs="Times New Roman"/>
          <w:sz w:val="28"/>
          <w:szCs w:val="28"/>
        </w:rPr>
        <w:t xml:space="preserve">. </w:t>
      </w:r>
      <w:r w:rsidR="00B1015B" w:rsidRPr="00CF2A58">
        <w:rPr>
          <w:rFonts w:ascii="Times New Roman" w:hAnsi="Times New Roman" w:cs="Times New Roman"/>
          <w:sz w:val="28"/>
          <w:szCs w:val="28"/>
        </w:rPr>
        <w:t>Приготовил ей сюрприз. Хотите узнать какой? Вам надо пройти из одного конца комнаты в другой по этим следам. Передвигаться дальше можно, только прочитав слово, на котором стои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15B" w:rsidRPr="00CF2A58">
        <w:rPr>
          <w:rFonts w:ascii="Times New Roman" w:hAnsi="Times New Roman" w:cs="Times New Roman"/>
          <w:sz w:val="28"/>
          <w:szCs w:val="28"/>
        </w:rPr>
        <w:t>(Ходить по ним с помощью Симки).</w:t>
      </w:r>
    </w:p>
    <w:p w:rsidR="00B1015B" w:rsidRPr="00CF2A58" w:rsidRDefault="00B1015B" w:rsidP="004A0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15B" w:rsidRPr="00CF2A58" w:rsidRDefault="00B1015B" w:rsidP="004A0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15B" w:rsidRPr="00805744" w:rsidRDefault="0057567E" w:rsidP="004A0DD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57567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9650" cy="1607056"/>
            <wp:effectExtent l="19050" t="0" r="0" b="0"/>
            <wp:docPr id="287" name="Рисунок 17" descr="C:\Users\123\Desktop\Новая папка\1657075cdb69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Новая папка\1657075cdb6984a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0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Pr="0057567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7087" cy="1790700"/>
            <wp:effectExtent l="19050" t="0" r="163" b="0"/>
            <wp:docPr id="299" name="Рисунок 1" descr="C:\Users\123\Desktop\kisspng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kisspng-t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17" cy="179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67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7725" cy="1871601"/>
            <wp:effectExtent l="19050" t="0" r="9525" b="0"/>
            <wp:docPr id="300" name="Рисунок 23" descr="C:\Users\123\Desktop\left-footprint-p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left-footprint-png-3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53" cy="18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7567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1597" cy="1788553"/>
            <wp:effectExtent l="19050" t="0" r="0" b="0"/>
            <wp:docPr id="314" name="Рисунок 21" descr="C:\Users\123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18" cy="17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F2" w:rsidRPr="00C86D38" w:rsidRDefault="004442F2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57567E" w:rsidRPr="0080574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</w:t>
      </w:r>
    </w:p>
    <w:p w:rsidR="00B1015B" w:rsidRPr="0063221C" w:rsidRDefault="004442F2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8300" cy="1493819"/>
            <wp:effectExtent l="19050" t="0" r="0" b="0"/>
            <wp:docPr id="145" name="Рисунок 2" descr="C:\Users\123\Desktop\908cf757aac28074aada5f49a201b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908cf757aac28074aada5f49a201bdc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32" cy="149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8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82850" w:rsidRPr="00C82850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1512771"/>
            <wp:effectExtent l="19050" t="0" r="9525" b="0"/>
            <wp:docPr id="93" name="Рисунок 24" descr="C:\Users\123\Desktop\kisspng-526449896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esktop\kisspng-526449896051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1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67E" w:rsidRPr="008057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7567E" w:rsidRPr="0057567E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7815" cy="1549765"/>
            <wp:effectExtent l="19050" t="0" r="5185" b="0"/>
            <wp:docPr id="278" name="Рисунок 18" descr="C:\Users\123\Desktop\footprint-clipart-r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footprint-clipart-red-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00" cy="15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2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221C" w:rsidRPr="0063221C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8490" cy="1428750"/>
            <wp:effectExtent l="19050" t="0" r="0" b="0"/>
            <wp:docPr id="247" name="Рисунок 26" descr="C:\Users\123\Desktop\kisspng-footprint-clip-art-blue-footprints-5a7a0f4e9765e6.811952281517948750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esktop\kisspng-footprint-clip-art-blue-footprints-5a7a0f4e9765e6.811952281517948750620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1948" t="2557" r="12987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25" cy="143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A5" w:rsidRDefault="0057567E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322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юрприз-цветы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</w:p>
    <w:p w:rsidR="00F12C2E" w:rsidRPr="00EF021F" w:rsidRDefault="00EF021F" w:rsidP="00F12C2E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.</w:t>
      </w:r>
      <w:r w:rsidR="006B7070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частливая </w:t>
      </w:r>
      <w:r w:rsidR="004F25DE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мка</w:t>
      </w:r>
      <w:r w:rsidR="004F25D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шил</w:t>
      </w:r>
      <w:r w:rsidR="006B7070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 отдохну</w:t>
      </w:r>
      <w:r w:rsidR="00987AB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ь</w:t>
      </w:r>
      <w:r w:rsidR="004F25D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987AB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ей приснился сон, </w:t>
      </w:r>
      <w:r w:rsidR="004F25D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де </w:t>
      </w:r>
      <w:r w:rsidR="00987AB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на </w:t>
      </w:r>
      <w:r w:rsidR="006B7070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накомится с мальчиком</w:t>
      </w:r>
      <w:r w:rsidR="00987AB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6B7070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чем у них разговор?</w:t>
      </w:r>
      <w:r w:rsid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Хочешь узнать, тогда расставь</w:t>
      </w:r>
      <w:r w:rsidR="00F12C2E" w:rsidRP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C2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ильно предложения.</w:t>
      </w:r>
      <w:r w:rsidR="00F12C2E" w:rsidRP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C2E" w:rsidRPr="00EF02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то что говорит.</w:t>
      </w:r>
    </w:p>
    <w:p w:rsidR="00A70625" w:rsidRPr="004F25DE" w:rsidRDefault="00F12C2E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70625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5825" cy="1204914"/>
            <wp:effectExtent l="19050" t="0" r="9525" b="0"/>
            <wp:docPr id="268" name="Рисунок 2" descr="C:\Users\123\Desktop\ZX2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ZX2071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21788" t="5948" r="2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59" cy="120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5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F25DE">
        <w:rPr>
          <w:noProof/>
          <w:lang w:eastAsia="ru-RU"/>
        </w:rPr>
        <w:drawing>
          <wp:inline distT="0" distB="0" distL="0" distR="0">
            <wp:extent cx="790575" cy="1323301"/>
            <wp:effectExtent l="19050" t="0" r="9525" b="0"/>
            <wp:docPr id="274" name="Рисунок 3" descr="https://i.pinimg.com/736x/8e/0f/a9/8e0fa92dd054bfd6653ba6060829f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e/0f/a9/8e0fa92dd054bfd6653ba6060829f40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48" cy="13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25" w:rsidRPr="00DF21B9" w:rsidRDefault="00A70625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0625" w:rsidRPr="00DF21B9" w:rsidRDefault="00A70625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mka</w:t>
      </w:r>
      <w:proofErr w:type="spellEnd"/>
      <w:r w:rsidRPr="00DF21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70625" w:rsidRPr="00DF21B9" w:rsidRDefault="00A70625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x</w:t>
      </w:r>
      <w:r w:rsidRPr="00DF21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70625" w:rsidRPr="00DF21B9" w:rsidRDefault="00A70625" w:rsidP="00A70625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mka</w:t>
      </w:r>
      <w:proofErr w:type="spellEnd"/>
      <w:r w:rsidRPr="00DF21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70625" w:rsidRPr="00DF21B9" w:rsidRDefault="00A70625" w:rsidP="00A70625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x</w:t>
      </w:r>
      <w:r w:rsidRPr="00DF21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987ABE" w:rsidRPr="00DF21B9" w:rsidRDefault="00987ABE" w:rsidP="00987AB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mka</w:t>
      </w:r>
      <w:proofErr w:type="spellEnd"/>
      <w:r w:rsidRPr="00DF21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987ABE" w:rsidRPr="00805744" w:rsidRDefault="00987ABE" w:rsidP="00987AB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x</w:t>
      </w:r>
      <w:r w:rsidRPr="008057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987ABE" w:rsidRPr="00A73A70" w:rsidRDefault="00987ABE" w:rsidP="00987AB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987A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de-DE"/>
        </w:rPr>
        <w:t>Simka</w:t>
      </w:r>
      <w:proofErr w:type="spellEnd"/>
      <w:r w:rsidRPr="00A73A7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987ABE" w:rsidRPr="00987ABE" w:rsidRDefault="00987ABE" w:rsidP="00987AB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de-DE"/>
        </w:rPr>
      </w:pPr>
      <w:r w:rsidRPr="00987A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de-DE"/>
        </w:rPr>
        <w:t>Max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4785"/>
        <w:gridCol w:w="4786"/>
      </w:tblGrid>
      <w:tr w:rsidR="00987ABE" w:rsidTr="00987ABE">
        <w:tc>
          <w:tcPr>
            <w:tcW w:w="4785" w:type="dxa"/>
            <w:shd w:val="clear" w:color="auto" w:fill="EAF1DD" w:themeFill="accent3" w:themeFillTint="33"/>
          </w:tcPr>
          <w:p w:rsidR="00987ABE" w:rsidRPr="00A70625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 w:rsidRPr="00A706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Guten Tag!</w:t>
            </w:r>
          </w:p>
          <w:p w:rsidR="00987ABE" w:rsidRDefault="00987ABE" w:rsidP="004A0D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786" w:type="dxa"/>
            <w:shd w:val="clear" w:color="auto" w:fill="EAF1DD" w:themeFill="accent3" w:themeFillTint="33"/>
          </w:tcPr>
          <w:p w:rsidR="00987ABE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Ich</w:t>
            </w:r>
            <w:r w:rsidRPr="006B70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komme</w:t>
            </w:r>
            <w:r w:rsidRPr="006B70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a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Konstantinowsk</w:t>
            </w:r>
            <w:proofErr w:type="spellEnd"/>
            <w:r w:rsidRPr="006B70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. </w:t>
            </w:r>
          </w:p>
          <w:p w:rsidR="00987ABE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</w:tr>
      <w:tr w:rsidR="00987ABE" w:rsidTr="00987ABE">
        <w:tc>
          <w:tcPr>
            <w:tcW w:w="4785" w:type="dxa"/>
            <w:shd w:val="clear" w:color="auto" w:fill="EAF1DD" w:themeFill="accent3" w:themeFillTint="33"/>
          </w:tcPr>
          <w:p w:rsidR="00987ABE" w:rsidRPr="006B7070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 w:rsidRPr="006B70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Hallo!</w:t>
            </w:r>
          </w:p>
          <w:p w:rsidR="00987ABE" w:rsidRDefault="00987ABE" w:rsidP="004A0D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786" w:type="dxa"/>
            <w:shd w:val="clear" w:color="auto" w:fill="EAF1DD" w:themeFill="accent3" w:themeFillTint="33"/>
          </w:tcPr>
          <w:p w:rsidR="00987ABE" w:rsidRPr="00A70625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Ich heiß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Sim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:rsidR="00987ABE" w:rsidRDefault="00987ABE" w:rsidP="004A0D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</w:tr>
      <w:tr w:rsidR="00987ABE" w:rsidTr="00987ABE">
        <w:tc>
          <w:tcPr>
            <w:tcW w:w="4785" w:type="dxa"/>
            <w:shd w:val="clear" w:color="auto" w:fill="EAF1DD" w:themeFill="accent3" w:themeFillTint="33"/>
          </w:tcPr>
          <w:p w:rsidR="00987ABE" w:rsidRPr="00A70625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Ich heiße Max. Und du Wie heißt du</w:t>
            </w:r>
            <w:r w:rsidRPr="00A706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?</w:t>
            </w:r>
          </w:p>
          <w:p w:rsidR="00987ABE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786" w:type="dxa"/>
            <w:shd w:val="clear" w:color="auto" w:fill="EAF1DD" w:themeFill="accent3" w:themeFillTint="33"/>
          </w:tcPr>
          <w:p w:rsidR="00987ABE" w:rsidRPr="00A70625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proofErr w:type="spellStart"/>
            <w:r w:rsidRPr="00A706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Also,Simka</w:t>
            </w:r>
            <w:proofErr w:type="spellEnd"/>
            <w:r w:rsidRPr="00A706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, bis bald!</w:t>
            </w:r>
          </w:p>
          <w:p w:rsidR="00987ABE" w:rsidRDefault="00987ABE" w:rsidP="004A0D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</w:tr>
      <w:tr w:rsidR="00987ABE" w:rsidTr="00987ABE">
        <w:tc>
          <w:tcPr>
            <w:tcW w:w="4785" w:type="dxa"/>
            <w:shd w:val="clear" w:color="auto" w:fill="EAF1DD" w:themeFill="accent3" w:themeFillTint="33"/>
          </w:tcPr>
          <w:p w:rsidR="00987ABE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Freut mic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Sim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.</w:t>
            </w:r>
          </w:p>
          <w:p w:rsidR="00987ABE" w:rsidRDefault="00987ABE" w:rsidP="004A0D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786" w:type="dxa"/>
            <w:shd w:val="clear" w:color="auto" w:fill="EAF1DD" w:themeFill="accent3" w:themeFillTint="33"/>
          </w:tcPr>
          <w:p w:rsidR="00987ABE" w:rsidRPr="00A70625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 w:rsidRPr="00A706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Bis bald ,Max!</w:t>
            </w:r>
          </w:p>
          <w:p w:rsidR="00987ABE" w:rsidRDefault="00987ABE" w:rsidP="004A0D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</w:tr>
      <w:tr w:rsidR="00987ABE" w:rsidTr="00987ABE">
        <w:tc>
          <w:tcPr>
            <w:tcW w:w="4785" w:type="dxa"/>
            <w:shd w:val="clear" w:color="auto" w:fill="EAF1DD" w:themeFill="accent3" w:themeFillTint="33"/>
          </w:tcPr>
          <w:p w:rsidR="00987ABE" w:rsidRPr="00A70625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Woher</w:t>
            </w:r>
            <w:r w:rsidRPr="00A706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kommst</w:t>
            </w:r>
            <w:r w:rsidRPr="00A706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?</w:t>
            </w:r>
          </w:p>
          <w:p w:rsidR="00987ABE" w:rsidRDefault="00987ABE" w:rsidP="004A0D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786" w:type="dxa"/>
            <w:shd w:val="clear" w:color="auto" w:fill="EAF1DD" w:themeFill="accent3" w:themeFillTint="33"/>
          </w:tcPr>
          <w:p w:rsidR="00987ABE" w:rsidRPr="00987ABE" w:rsidRDefault="00987ABE" w:rsidP="00987A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 w:rsidRPr="006B70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Wie heißt du</w:t>
            </w:r>
            <w:r w:rsidRPr="00987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?</w:t>
            </w:r>
          </w:p>
          <w:p w:rsidR="00987ABE" w:rsidRDefault="00987ABE" w:rsidP="004A0D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</w:tr>
    </w:tbl>
    <w:p w:rsidR="00A70625" w:rsidRPr="00987ABE" w:rsidRDefault="00A70625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de-DE"/>
        </w:rPr>
      </w:pPr>
    </w:p>
    <w:p w:rsidR="004F25DE" w:rsidRDefault="004F25DE" w:rsidP="004F25DE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317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7ABE" w:rsidRPr="004F25DE" w:rsidRDefault="00987ABE" w:rsidP="00A70625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987ABE" w:rsidRPr="004F25DE" w:rsidSect="00E56E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ABE" w:rsidRDefault="00987ABE" w:rsidP="00A70625">
      <w:pPr>
        <w:spacing w:after="0"/>
        <w:jc w:val="both"/>
        <w:sectPr w:rsidR="00987ABE" w:rsidSect="00987A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37FF" w:rsidRDefault="00A637FF" w:rsidP="00AD28B4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637FF" w:rsidRDefault="00A637FF" w:rsidP="00AD28B4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637FF" w:rsidRDefault="00A637FF" w:rsidP="00AD28B4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E32A5" w:rsidRPr="00AE32A5" w:rsidRDefault="00AE32A5" w:rsidP="00AE32A5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рок 16,17</w:t>
      </w:r>
    </w:p>
    <w:p w:rsidR="00AE32A5" w:rsidRDefault="00AE32A5" w:rsidP="00AE32A5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ИГРАЕМ? СПОЕМ?</w:t>
      </w:r>
    </w:p>
    <w:p w:rsidR="007B0365" w:rsidRPr="00AE32A5" w:rsidRDefault="007B0365" w:rsidP="007B036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AE32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вершенствовать произносительные навыки и технику чтения; повторить, изученные буквы и буквосочетания</w:t>
      </w:r>
      <w:r w:rsid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AE32A5" w:rsidRPr="00AE32A5" w:rsidRDefault="007B0365" w:rsidP="00AE32A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="00AE32A5" w:rsidRPr="00AE32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еятельности педагога:</w:t>
      </w:r>
      <w:r w:rsidR="00AE32A5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здать условия для обобщения знаний по изученному материалу</w:t>
      </w:r>
    </w:p>
    <w:p w:rsidR="00AD28B4" w:rsidRPr="00CF2A58" w:rsidRDefault="00AD28B4" w:rsidP="00AD28B4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D28B4" w:rsidRPr="00CF2A58" w:rsidRDefault="00320865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9594" cy="2536006"/>
            <wp:effectExtent l="19050" t="0" r="4206" b="0"/>
            <wp:docPr id="147" name="Рисунок 27" descr="C:\Users\123\Desktop\fix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\Desktop\fixiki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b="1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41" cy="253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5" w:rsidRPr="00AE32A5" w:rsidRDefault="00320865" w:rsidP="004A0DD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A5">
        <w:rPr>
          <w:rFonts w:ascii="Times New Roman" w:hAnsi="Times New Roman" w:cs="Times New Roman"/>
          <w:sz w:val="28"/>
          <w:szCs w:val="28"/>
        </w:rPr>
        <w:t>Озор</w:t>
      </w:r>
      <w:r w:rsidR="00562405" w:rsidRPr="00AE32A5">
        <w:rPr>
          <w:rFonts w:ascii="Times New Roman" w:hAnsi="Times New Roman" w:cs="Times New Roman"/>
          <w:sz w:val="28"/>
          <w:szCs w:val="28"/>
        </w:rPr>
        <w:t xml:space="preserve">ная семейка </w:t>
      </w:r>
      <w:proofErr w:type="spellStart"/>
      <w:r w:rsidR="00562405" w:rsidRPr="00AE32A5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562405" w:rsidRPr="00AE32A5">
        <w:rPr>
          <w:rFonts w:ascii="Times New Roman" w:hAnsi="Times New Roman" w:cs="Times New Roman"/>
          <w:sz w:val="28"/>
          <w:szCs w:val="28"/>
        </w:rPr>
        <w:t xml:space="preserve"> невидима для  </w:t>
      </w:r>
      <w:r w:rsidRPr="00AE32A5">
        <w:rPr>
          <w:rFonts w:ascii="Times New Roman" w:hAnsi="Times New Roman" w:cs="Times New Roman"/>
          <w:sz w:val="28"/>
          <w:szCs w:val="28"/>
        </w:rPr>
        <w:t xml:space="preserve"> н</w:t>
      </w:r>
      <w:r w:rsidR="00562405" w:rsidRPr="00AE32A5">
        <w:rPr>
          <w:rFonts w:ascii="Times New Roman" w:hAnsi="Times New Roman" w:cs="Times New Roman"/>
          <w:sz w:val="28"/>
          <w:szCs w:val="28"/>
        </w:rPr>
        <w:t>овых  персонажей</w:t>
      </w:r>
      <w:r w:rsidRPr="00AE32A5">
        <w:rPr>
          <w:rFonts w:ascii="Times New Roman" w:hAnsi="Times New Roman" w:cs="Times New Roman"/>
          <w:sz w:val="28"/>
          <w:szCs w:val="28"/>
        </w:rPr>
        <w:t xml:space="preserve">, </w:t>
      </w:r>
      <w:r w:rsidR="00AE32A5">
        <w:rPr>
          <w:rFonts w:ascii="Times New Roman" w:hAnsi="Times New Roman" w:cs="Times New Roman"/>
          <w:sz w:val="28"/>
          <w:szCs w:val="28"/>
        </w:rPr>
        <w:t>поэтому нам нужно их познакомить.</w:t>
      </w:r>
      <w:r w:rsidR="00562405" w:rsidRPr="00AE32A5">
        <w:rPr>
          <w:rFonts w:ascii="Times New Roman" w:hAnsi="Times New Roman" w:cs="Times New Roman"/>
          <w:sz w:val="28"/>
          <w:szCs w:val="28"/>
        </w:rPr>
        <w:t xml:space="preserve">     </w:t>
      </w:r>
      <w:r w:rsidR="001216D9" w:rsidRPr="00AE32A5">
        <w:rPr>
          <w:rFonts w:ascii="Times New Roman" w:hAnsi="Times New Roman" w:cs="Times New Roman"/>
          <w:sz w:val="28"/>
          <w:szCs w:val="28"/>
        </w:rPr>
        <w:t xml:space="preserve">Познакомим? </w:t>
      </w:r>
      <w:r w:rsidR="001D26F0" w:rsidRPr="00AE32A5">
        <w:rPr>
          <w:rFonts w:ascii="Times New Roman" w:hAnsi="Times New Roman" w:cs="Times New Roman"/>
          <w:sz w:val="28"/>
          <w:szCs w:val="28"/>
        </w:rPr>
        <w:t xml:space="preserve">(Соотнести правильно и сказать </w:t>
      </w:r>
      <w:proofErr w:type="spellStart"/>
      <w:r w:rsidR="001D26F0" w:rsidRPr="00AE32A5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1D26F0" w:rsidRPr="00AE32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26F0" w:rsidRPr="00AE32A5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1D26F0" w:rsidRPr="00AE32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26F0" w:rsidRPr="00AE32A5">
        <w:rPr>
          <w:rFonts w:ascii="Times New Roman" w:hAnsi="Times New Roman" w:cs="Times New Roman"/>
          <w:sz w:val="28"/>
          <w:szCs w:val="28"/>
          <w:lang w:val="en-US"/>
        </w:rPr>
        <w:t>hei</w:t>
      </w:r>
      <w:proofErr w:type="spellEnd"/>
      <w:r w:rsidR="001D26F0" w:rsidRPr="00AE32A5">
        <w:rPr>
          <w:rFonts w:ascii="Times New Roman" w:hAnsi="Times New Roman" w:cs="Times New Roman"/>
          <w:sz w:val="28"/>
          <w:szCs w:val="28"/>
        </w:rPr>
        <w:t>ß</w:t>
      </w:r>
      <w:r w:rsidR="001D26F0" w:rsidRPr="00AE32A5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1D26F0" w:rsidRPr="00AE32A5">
        <w:rPr>
          <w:rFonts w:ascii="Times New Roman" w:hAnsi="Times New Roman" w:cs="Times New Roman"/>
          <w:sz w:val="28"/>
          <w:szCs w:val="28"/>
        </w:rPr>
        <w:t>…)</w:t>
      </w:r>
    </w:p>
    <w:p w:rsidR="003D10D0" w:rsidRPr="00CF2A58" w:rsidRDefault="003D10D0" w:rsidP="00106CC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6E67" w:rsidRPr="00CF2A58" w:rsidRDefault="00766E67" w:rsidP="00106CC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6E67" w:rsidRPr="00CF2A58" w:rsidRDefault="00766E67" w:rsidP="00106CC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6E67" w:rsidRPr="00CF2A58" w:rsidRDefault="00766E67" w:rsidP="00106CC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6E67" w:rsidRPr="00CF2A58" w:rsidRDefault="00766E67" w:rsidP="00106CC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6E67" w:rsidRPr="00CF2A58" w:rsidRDefault="00766E67" w:rsidP="00106CC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6E67" w:rsidRPr="00CF2A58" w:rsidRDefault="00766E67" w:rsidP="00106CC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55"/>
        <w:gridCol w:w="2289"/>
        <w:gridCol w:w="2127"/>
        <w:gridCol w:w="2800"/>
      </w:tblGrid>
      <w:tr w:rsidR="00D729E8" w:rsidRPr="00CF2A58" w:rsidTr="00D729E8">
        <w:tc>
          <w:tcPr>
            <w:tcW w:w="2355" w:type="dxa"/>
            <w:shd w:val="clear" w:color="auto" w:fill="DBE5F1" w:themeFill="accent1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17922" cy="828675"/>
                  <wp:effectExtent l="19050" t="0" r="0" b="0"/>
                  <wp:docPr id="197" name="Рисунок 31" descr="https://24smi.org/public/media/resize/800x-/person/2018/01/15/be6soffzppys-lisa-al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24smi.org/public/media/resize/800x-/person/2018/01/15/be6soffzppys-lisa-al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32" cy="83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C6D9F1" w:themeFill="text2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Basilio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932472"/>
                  <wp:effectExtent l="19050" t="0" r="9525" b="0"/>
                  <wp:docPr id="212" name="Рисунок 49" descr="http://900igr.net/up/datai/191887/0026-01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900igr.net/up/datai/191887/0026-01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l="5426" r="3876" b="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00" cy="9315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DDD9C3" w:themeFill="background2" w:themeFillShade="E6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Nesnajka</w:t>
            </w:r>
            <w:proofErr w:type="spellEnd"/>
          </w:p>
        </w:tc>
      </w:tr>
      <w:tr w:rsidR="00D729E8" w:rsidRPr="00CF2A58" w:rsidTr="00D729E8">
        <w:tc>
          <w:tcPr>
            <w:tcW w:w="2355" w:type="dxa"/>
            <w:shd w:val="clear" w:color="auto" w:fill="F2DBDB" w:themeFill="accent2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2737" cy="990600"/>
                  <wp:effectExtent l="19050" t="0" r="0" b="0"/>
                  <wp:docPr id="198" name="Рисунок 28" descr="http://listrade.net/image/cache/data/product/12561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istrade.net/image/cache/data/product/12561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l="18443" r="2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2" cy="99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F2DBDB" w:themeFill="accent2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Tortila</w:t>
            </w:r>
            <w:proofErr w:type="spellEnd"/>
          </w:p>
        </w:tc>
        <w:tc>
          <w:tcPr>
            <w:tcW w:w="2127" w:type="dxa"/>
            <w:shd w:val="clear" w:color="auto" w:fill="EAF1DD" w:themeFill="accent3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19126" cy="990600"/>
                  <wp:effectExtent l="19050" t="0" r="9524" b="0"/>
                  <wp:docPr id="213" name="Рисунок 52" descr="https://skazka-volhov.ucoz.ru/Nezna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kazka-volhov.ucoz.ru/Nezna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45" cy="99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EAF1DD" w:themeFill="accent3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ignore </w:t>
            </w:r>
            <w:proofErr w:type="spellStart"/>
            <w:r w:rsidRPr="00CF2A58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de-DE"/>
              </w:rPr>
              <w:t>Tomato</w:t>
            </w:r>
            <w:proofErr w:type="spellEnd"/>
          </w:p>
        </w:tc>
      </w:tr>
      <w:tr w:rsidR="00D729E8" w:rsidRPr="00CF2A58" w:rsidTr="00D729E8">
        <w:tc>
          <w:tcPr>
            <w:tcW w:w="2355" w:type="dxa"/>
            <w:shd w:val="clear" w:color="auto" w:fill="E5DFEC" w:themeFill="accent4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1007001"/>
                  <wp:effectExtent l="19050" t="0" r="0" b="0"/>
                  <wp:docPr id="199" name="Рисунок 37" descr="https://ds02.infourok.ru/uploads/ex/0edc/00042d8b-8e6af448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s02.infourok.ru/uploads/ex/0edc/00042d8b-8e6af448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30465" t="5983" r="33779" b="4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0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E5DFEC" w:themeFill="accent4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Maugli</w:t>
            </w:r>
            <w:proofErr w:type="spellEnd"/>
          </w:p>
        </w:tc>
        <w:tc>
          <w:tcPr>
            <w:tcW w:w="2127" w:type="dxa"/>
            <w:shd w:val="clear" w:color="auto" w:fill="DAEEF3" w:themeFill="accent5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214" name="Рисунок 3" descr="https://i.pinimg.com/originals/63/45/21/634521c154b7f3c10a92c2375b182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63/45/21/634521c154b7f3c10a92c2375b182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DAEEF3" w:themeFill="accent5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Schapokljak</w:t>
            </w:r>
            <w:proofErr w:type="spellEnd"/>
          </w:p>
        </w:tc>
      </w:tr>
      <w:tr w:rsidR="00D729E8" w:rsidRPr="00CF2A58" w:rsidTr="00254DF6">
        <w:tc>
          <w:tcPr>
            <w:tcW w:w="2355" w:type="dxa"/>
            <w:shd w:val="clear" w:color="auto" w:fill="FDE9D9" w:themeFill="accent6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868247"/>
                  <wp:effectExtent l="19050" t="0" r="9525" b="0"/>
                  <wp:docPr id="200" name="Рисунок 34" descr="https://vi.ill.in.ua/m/600x0/272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vi.ill.in.ua/m/600x0/272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l="27500" t="15610" r="27167" b="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80" cy="87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FDE9D9" w:themeFill="accent6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Chrjuscha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34649" cy="857250"/>
                  <wp:effectExtent l="19050" t="0" r="0" b="0"/>
                  <wp:docPr id="215" name="Рисунок 6" descr="http://shop-54.alloy.ru/media/images/2013/01/03/big/8a813157-0d30-4c17-be31-8f12c46fa2b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hop-54.alloy.ru/media/images/2013/01/03/big/8a813157-0d30-4c17-be31-8f12c46fa2b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l="24111" r="2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94" cy="857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Krokodil</w:t>
            </w:r>
            <w:r w:rsidRPr="00CF2A58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 </w:t>
            </w: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Gena</w:t>
            </w:r>
          </w:p>
        </w:tc>
      </w:tr>
      <w:tr w:rsidR="00D729E8" w:rsidRPr="00CF2A58" w:rsidTr="00254DF6">
        <w:tc>
          <w:tcPr>
            <w:tcW w:w="2355" w:type="dxa"/>
            <w:shd w:val="clear" w:color="auto" w:fill="C6D9F1" w:themeFill="text2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49417" cy="942975"/>
                  <wp:effectExtent l="19050" t="0" r="3033" b="0"/>
                  <wp:docPr id="201" name="Рисунок 40" descr="https://yt3.ggpht.com/a/AGF-l7-HAd8EeShsy2t0IHi-bTTMUJE6xadKqtqiPw=s9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yt3.ggpht.com/a/AGF-l7-HAd8EeShsy2t0IHi-bTTMUJE6xadKqtqiPw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 l="20044" t="3365" r="23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94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C6D9F1" w:themeFill="text2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Malvina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62610" cy="948219"/>
                  <wp:effectExtent l="19050" t="0" r="8890" b="0"/>
                  <wp:docPr id="216" name="Рисунок 9" descr="https://i.pinimg.com/736x/66/86/62/668662378f31675cef522b989bc80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736x/66/86/62/668662378f31675cef522b989bc80e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05" cy="94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F2DBDB" w:themeFill="accent2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agira</w:t>
            </w:r>
            <w:proofErr w:type="spellEnd"/>
          </w:p>
        </w:tc>
      </w:tr>
      <w:tr w:rsidR="00D729E8" w:rsidRPr="00CF2A58" w:rsidTr="00254DF6">
        <w:tc>
          <w:tcPr>
            <w:tcW w:w="2355" w:type="dxa"/>
            <w:shd w:val="clear" w:color="auto" w:fill="8DB3E2" w:themeFill="text2" w:themeFillTint="66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62207" cy="1209675"/>
                  <wp:effectExtent l="19050" t="0" r="4543" b="0"/>
                  <wp:docPr id="202" name="Рисунок 43" descr="https://s00.yaplakal.com/pics/pics_original/3/5/9/910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00.yaplakal.com/pics/pics_original/3/5/9/910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18543" r="14570" b="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07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8DB3E2" w:themeFill="text2" w:themeFillTint="66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Buratino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65108" cy="1250759"/>
                  <wp:effectExtent l="19050" t="0" r="0" b="0"/>
                  <wp:docPr id="217" name="Рисунок 46" descr="https://img.likeness.ru/37/95/3795/1412748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g.likeness.ru/37/95/3795/1412748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t="2857" r="59512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39" cy="125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Tschipollino</w:t>
            </w:r>
            <w:proofErr w:type="spellEnd"/>
          </w:p>
        </w:tc>
      </w:tr>
      <w:tr w:rsidR="00D729E8" w:rsidRPr="00CF2A58" w:rsidTr="00254DF6">
        <w:tc>
          <w:tcPr>
            <w:tcW w:w="2355" w:type="dxa"/>
            <w:shd w:val="clear" w:color="auto" w:fill="EAF1DD" w:themeFill="accent3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62099" cy="1076325"/>
                  <wp:effectExtent l="19050" t="0" r="0" b="0"/>
                  <wp:docPr id="218" name="Рисунок 12" descr="https://avatars.mds.yandex.net/get-pdb/805781/5f6c9b7d-f361-4355-9a6f-f32c9dc3a20d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805781/5f6c9b7d-f361-4355-9a6f-f32c9dc3a20d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0" cy="1077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EAF1DD" w:themeFill="accent3" w:themeFillTint="33"/>
          </w:tcPr>
          <w:p w:rsidR="00D729E8" w:rsidRPr="00CF2A58" w:rsidRDefault="00D729E8" w:rsidP="00D729E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CF2A58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de-DE"/>
              </w:rPr>
              <w:t>Alice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:rsidR="00D729E8" w:rsidRPr="00CF2A58" w:rsidRDefault="00D729E8" w:rsidP="00106CC5">
            <w:pPr>
              <w:jc w:val="both"/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Style w:val="apple-converted-space"/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85075" cy="1143000"/>
                  <wp:effectExtent l="19050" t="0" r="725" b="0"/>
                  <wp:docPr id="219" name="Рисунок 15" descr="http://missbb.com/cart/disney/jungle/images/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issbb.com/cart/disney/jungle/images/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62" cy="1141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C4BC96" w:themeFill="background2" w:themeFillShade="BF"/>
          </w:tcPr>
          <w:p w:rsidR="00D729E8" w:rsidRPr="00CF2A58" w:rsidRDefault="00D729E8" w:rsidP="00106CC5">
            <w:pPr>
              <w:jc w:val="both"/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Zitrone</w:t>
            </w:r>
            <w:proofErr w:type="spellEnd"/>
          </w:p>
        </w:tc>
      </w:tr>
      <w:tr w:rsidR="00D729E8" w:rsidRPr="00CF2A58" w:rsidTr="00254DF6">
        <w:tc>
          <w:tcPr>
            <w:tcW w:w="2355" w:type="dxa"/>
            <w:shd w:val="clear" w:color="auto" w:fill="DBE5F1" w:themeFill="accent1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62330" cy="1066800"/>
                  <wp:effectExtent l="19050" t="0" r="0" b="0"/>
                  <wp:docPr id="220" name="Рисунок 55" descr="https://pp.userapi.com/c639723/v639723516/32d8f/JkK6NzgFC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p.userapi.com/c639723/v639723516/32d8f/JkK6NzgFC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DBE5F1" w:themeFill="accent1" w:themeFillTint="33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irschen</w:t>
            </w:r>
            <w:proofErr w:type="spellEnd"/>
          </w:p>
        </w:tc>
        <w:tc>
          <w:tcPr>
            <w:tcW w:w="2127" w:type="dxa"/>
            <w:shd w:val="clear" w:color="auto" w:fill="E5B8B7" w:themeFill="accent2" w:themeFillTint="66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24285" cy="1114425"/>
                  <wp:effectExtent l="19050" t="0" r="4365" b="0"/>
                  <wp:docPr id="222" name="Рисунок 58" descr="https://img-fotki.yandex.ru/get/5009/zorroy.10/0_5f0d6_b8584d46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g-fotki.yandex.ru/get/5009/zorroy.10/0_5f0d6_b8584d46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 l="11396" t="3017" r="19658" b="3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66" cy="112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E5B8B7" w:themeFill="accent2" w:themeFillTint="66"/>
          </w:tcPr>
          <w:p w:rsidR="00D729E8" w:rsidRPr="00CF2A58" w:rsidRDefault="00D729E8" w:rsidP="00106CC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Karabas</w:t>
            </w:r>
          </w:p>
        </w:tc>
      </w:tr>
    </w:tbl>
    <w:p w:rsidR="00F12C2E" w:rsidRDefault="00F12C2E" w:rsidP="00F12C2E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273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2C2E" w:rsidRDefault="00F12C2E" w:rsidP="00AE32A5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E32A5" w:rsidRPr="00AE32A5" w:rsidRDefault="00AE32A5" w:rsidP="00AE32A5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E32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18</w:t>
      </w:r>
    </w:p>
    <w:p w:rsidR="001216D9" w:rsidRPr="00AE32A5" w:rsidRDefault="00AE32A5" w:rsidP="00AE32A5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E32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 ВСЕ ЛИ МЫ УСПЕЛИ ПОВТОРИТЬ?</w:t>
      </w:r>
    </w:p>
    <w:p w:rsidR="007B0365" w:rsidRPr="00AE32A5" w:rsidRDefault="007B0365" w:rsidP="007B0365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AE32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вторение графики, правил чтения пройденных букв и буквосочетаний. Развивать навыки чт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AE32A5" w:rsidRPr="00AE32A5" w:rsidRDefault="007B0365" w:rsidP="00A637FF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="00AE32A5" w:rsidRPr="00AE32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еятельности педагога:</w:t>
      </w:r>
      <w:r w:rsidR="00AE32A5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верить уровень владения компонентами учебных действий, т. е. умением учиться; совершенствова</w:t>
      </w:r>
      <w:r w:rsid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ь</w:t>
      </w:r>
      <w:r w:rsidR="00AE32A5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вык чтения, разви</w:t>
      </w:r>
      <w:r w:rsid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ть</w:t>
      </w:r>
      <w:r w:rsidR="00AE32A5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огическо</w:t>
      </w:r>
      <w:r w:rsid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="00AE32A5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ышлени</w:t>
      </w:r>
      <w:r w:rsid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, воображение</w:t>
      </w:r>
      <w:r w:rsidR="00AE32A5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ознавательны</w:t>
      </w:r>
      <w:r w:rsid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="00AE32A5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речевы</w:t>
      </w:r>
      <w:r w:rsidR="00F12C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 умения</w:t>
      </w:r>
      <w:r w:rsidR="00AE32A5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A59B8" w:rsidRPr="00CF2A58" w:rsidRDefault="00681CA0" w:rsidP="00681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209675" cy="1304925"/>
            <wp:effectExtent l="19050" t="0" r="9525" b="0"/>
            <wp:wrapTight wrapText="bothSides">
              <wp:wrapPolygon edited="0">
                <wp:start x="-340" y="0"/>
                <wp:lineTo x="-340" y="21442"/>
                <wp:lineTo x="21770" y="21442"/>
                <wp:lineTo x="21770" y="0"/>
                <wp:lineTo x="-340" y="0"/>
              </wp:wrapPolygon>
            </wp:wrapTight>
            <wp:docPr id="223" name="Рисунок 61" descr="https://i.ytimg.com/vi/S_4v7ZKmFr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ytimg.com/vi/S_4v7ZKmFrw/maxresdefault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21646" r="2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лик нередко попадает в непростые ситуации, ему недостает знаний и опыта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нам</w:t>
      </w:r>
      <w:proofErr w:type="gramStart"/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E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рузьям помочь </w:t>
      </w:r>
      <w:r w:rsidR="007E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у 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E1185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B8" w:rsidRPr="003B56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ожн</w:t>
      </w:r>
      <w:r w:rsidR="007E1185" w:rsidRPr="003B5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A59B8" w:rsidRPr="003B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7E1185" w:rsidRPr="003B56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E32A5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нания.</w:t>
      </w:r>
      <w:r w:rsidR="00AE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2A59B8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три задания.</w:t>
      </w:r>
    </w:p>
    <w:p w:rsidR="008453C7" w:rsidRPr="00A637FF" w:rsidRDefault="003B5654" w:rsidP="00681CA0">
      <w:pPr>
        <w:pStyle w:val="a9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к</w:t>
      </w:r>
      <w:r w:rsidR="002A59B8" w:rsidRPr="002A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</w:t>
      </w:r>
      <w:r w:rsidR="002A59B8" w:rsidRPr="00AE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лся выстроить буквы по алфавиту и порадовать Сим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59B8" w:rsidRPr="00AE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ул ветер, и все буквы разлетелись.</w:t>
      </w:r>
      <w:r w:rsidR="00105C08" w:rsidRPr="00AE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B8" w:rsidRPr="00AE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ему все сделать заново.</w:t>
      </w:r>
      <w:r w:rsidR="00105C08" w:rsidRPr="00AE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B8" w:rsidRPr="00AE3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уквы совсем улетели</w:t>
      </w:r>
      <w:r w:rsidR="005B5A5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tbl>
      <w:tblPr>
        <w:tblStyle w:val="a5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453C7" w:rsidRPr="00CF2A58" w:rsidTr="008453C7"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8453C7" w:rsidRPr="00CF2A58" w:rsidTr="008453C7"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  <w:lang w:val="en-US" w:eastAsia="ru-RU"/>
              </w:rPr>
              <w:t>17</w:t>
            </w:r>
          </w:p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</w:p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  <w:lang w:val="en-US" w:eastAsia="ru-RU"/>
              </w:rPr>
              <w:t>25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8453C7" w:rsidRPr="00CF2A58" w:rsidRDefault="008453C7" w:rsidP="00AF7C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F2A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</w:tr>
    </w:tbl>
    <w:p w:rsidR="008453C7" w:rsidRPr="00CF2A58" w:rsidRDefault="008453C7" w:rsidP="00681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1CA0" w:rsidRPr="00CF2A58" w:rsidRDefault="002A59B8" w:rsidP="00681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</w:t>
      </w:r>
      <w:proofErr w:type="spellEnd"/>
      <w:r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681CA0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b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f </w:t>
      </w:r>
      <w:proofErr w:type="gram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c 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g</w:t>
      </w:r>
      <w:proofErr w:type="spellEnd"/>
      <w:proofErr w:type="gram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i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j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m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h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x Vv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s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t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p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r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</w:t>
      </w:r>
      <w:proofErr w:type="spellEnd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8453C7" w:rsidRPr="00CF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z</w:t>
      </w:r>
      <w:proofErr w:type="spellEnd"/>
    </w:p>
    <w:p w:rsidR="008453C7" w:rsidRDefault="008B1AED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7" type="#_x0000_t132" style="position:absolute;left:0;text-align:left;margin-left:276.45pt;margin-top:77.5pt;width:88.5pt;height:60.75pt;z-index:251682816" fillcolor="#4bacc6 [3208]" strokecolor="#f2f2f2 [3041]" strokeweight="3pt">
            <v:shadow on="t" type="perspective" color="#205867 [1608]" opacity=".5" offset="1pt" offset2="-1pt"/>
          </v:shape>
        </w:pict>
      </w:r>
      <w:r w:rsidR="008453C7"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48471" cy="830997"/>
            <wp:effectExtent l="0" t="0" r="0" b="0"/>
            <wp:docPr id="226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48471" cy="830997"/>
                      <a:chOff x="0" y="-186899"/>
                      <a:chExt cx="4948471" cy="830997"/>
                    </a:xfrm>
                  </a:grpSpPr>
                  <a:sp>
                    <a:nvSpPr>
                      <a:cNvPr id="819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-186899"/>
                        <a:ext cx="4948471" cy="8309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Aa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Dd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Bb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Ee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Ff Cc 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Gg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Ii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Jj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Mm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Hh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Ll</a:t>
                          </a:r>
                          <a:endParaRPr kumimoji="0" lang="en-US" sz="24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Calibri" pitchFamily="34" charset="0"/>
                            <a:ea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Kk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Xx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Oo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Uu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Ss Pp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Nn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Ww</a:t>
                          </a:r>
                          <a:r>
                            <a:rPr kumimoji="0" lang="en-US" sz="24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kumimoji="0" lang="en-US" sz="24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Zz</a:t>
                          </a:r>
                          <a:endParaRPr kumimoji="0" lang="en-US" sz="24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637FF" w:rsidRDefault="00A637FF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8453C7" w:rsidRPr="00CF2A58" w:rsidRDefault="008453C7" w:rsidP="004A0DD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6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летевшие буквы</w:t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" cy="619125"/>
            <wp:effectExtent l="0" t="0" r="0" b="0"/>
            <wp:docPr id="227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2750" cy="369332"/>
                      <a:chOff x="5652120" y="2780928"/>
                      <a:chExt cx="442750" cy="369332"/>
                    </a:xfrm>
                  </a:grpSpPr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5652120" y="2780928"/>
                        <a:ext cx="44275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Vv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628650"/>
            <wp:effectExtent l="0" t="0" r="0" b="0"/>
            <wp:docPr id="228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9086" cy="369332"/>
                      <a:chOff x="4367457" y="3244334"/>
                      <a:chExt cx="409086" cy="369332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367457" y="3244334"/>
                        <a:ext cx="40908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Rr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28650"/>
            <wp:effectExtent l="0" t="0" r="0" b="0"/>
            <wp:docPr id="229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1454" cy="369332"/>
                      <a:chOff x="4376273" y="3244334"/>
                      <a:chExt cx="391454" cy="369332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4376273" y="3244334"/>
                        <a:ext cx="39145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T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637FF" w:rsidRPr="00A637FF" w:rsidRDefault="00951803" w:rsidP="00A637FF">
      <w:pPr>
        <w:pStyle w:val="a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Start"/>
      <w:r w:rsidR="007E1185">
        <w:rPr>
          <w:rFonts w:ascii="Times New Roman" w:eastAsia="Calibri" w:hAnsi="Times New Roman" w:cs="Times New Roman"/>
          <w:color w:val="000000"/>
          <w:sz w:val="28"/>
          <w:szCs w:val="28"/>
        </w:rPr>
        <w:t>Буквы</w:t>
      </w:r>
      <w:proofErr w:type="gramEnd"/>
      <w:r w:rsidR="007E11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деленные желтым цветом еще не изучались)</w:t>
      </w:r>
    </w:p>
    <w:p w:rsidR="00871C92" w:rsidRPr="003B5654" w:rsidRDefault="00871C92" w:rsidP="00A637FF">
      <w:pPr>
        <w:pStyle w:val="a9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B565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Какие пять слов здесь спрятались?</w:t>
      </w:r>
    </w:p>
    <w:p w:rsidR="00871C92" w:rsidRPr="00CF2A58" w:rsidRDefault="00871C92" w:rsidP="004A0DD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-121"/>
        <w:tblW w:w="0" w:type="auto"/>
        <w:tblInd w:w="1101" w:type="dxa"/>
        <w:tblLook w:val="0000"/>
      </w:tblPr>
      <w:tblGrid>
        <w:gridCol w:w="6662"/>
      </w:tblGrid>
      <w:tr w:rsidR="00871C92" w:rsidRPr="00CF2A58" w:rsidTr="00A637FF">
        <w:tc>
          <w:tcPr>
            <w:tcW w:w="6662" w:type="dxa"/>
          </w:tcPr>
          <w:p w:rsidR="00871C92" w:rsidRPr="00CF2A58" w:rsidRDefault="00871C92" w:rsidP="00871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ITFAPVAKTSCHULEWOCRFOMU</w:t>
            </w:r>
          </w:p>
        </w:tc>
      </w:tr>
      <w:tr w:rsidR="00871C92" w:rsidRPr="00CF2A58" w:rsidTr="00A637FF">
        <w:tc>
          <w:tcPr>
            <w:tcW w:w="6662" w:type="dxa"/>
          </w:tcPr>
          <w:p w:rsidR="00871C92" w:rsidRPr="00CF2A58" w:rsidRDefault="00871C92" w:rsidP="00871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lastRenderedPageBreak/>
              <w:t>LROUSWOBIWAZEKLASSEDZVEDSCH</w:t>
            </w:r>
          </w:p>
        </w:tc>
      </w:tr>
      <w:tr w:rsidR="00871C92" w:rsidRPr="00CF2A58" w:rsidTr="00A637FF">
        <w:tc>
          <w:tcPr>
            <w:tcW w:w="6662" w:type="dxa"/>
          </w:tcPr>
          <w:p w:rsidR="00871C92" w:rsidRPr="00CF2A58" w:rsidRDefault="00871C92" w:rsidP="00871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UFMJABTASCHEOWDSRGOLMOTAFEL</w:t>
            </w:r>
          </w:p>
        </w:tc>
      </w:tr>
      <w:tr w:rsidR="00871C92" w:rsidRPr="00CF2A58" w:rsidTr="00A637FF">
        <w:tc>
          <w:tcPr>
            <w:tcW w:w="6662" w:type="dxa"/>
          </w:tcPr>
          <w:p w:rsidR="00871C92" w:rsidRPr="00CF2A58" w:rsidRDefault="00871C92" w:rsidP="00871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AFTKRUSLMOTWOHJUNGENUNGMIHKL</w:t>
            </w:r>
          </w:p>
        </w:tc>
      </w:tr>
      <w:tr w:rsidR="00871C92" w:rsidRPr="00CF2A58" w:rsidTr="00A637FF">
        <w:tc>
          <w:tcPr>
            <w:tcW w:w="6662" w:type="dxa"/>
          </w:tcPr>
          <w:p w:rsidR="00871C92" w:rsidRPr="00CF2A58" w:rsidRDefault="00871C92" w:rsidP="00871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XCVZGANDORTKIJSCHULTASCHETXHIRGK</w:t>
            </w:r>
          </w:p>
        </w:tc>
      </w:tr>
      <w:tr w:rsidR="00871C92" w:rsidRPr="00CF2A58" w:rsidTr="00A637FF">
        <w:tc>
          <w:tcPr>
            <w:tcW w:w="6662" w:type="dxa"/>
          </w:tcPr>
          <w:p w:rsidR="00871C92" w:rsidRPr="00CF2A58" w:rsidRDefault="00871C92" w:rsidP="00DF21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ZGANDSCHUORLEHRERTKIJLTASCHETXHIR</w:t>
            </w:r>
          </w:p>
        </w:tc>
      </w:tr>
    </w:tbl>
    <w:p w:rsidR="00871C92" w:rsidRPr="00CF2A58" w:rsidRDefault="00871C92" w:rsidP="004A0D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872521" w:rsidRPr="00AE32A5" w:rsidRDefault="00AF600B" w:rsidP="00AE32A5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 что здесь не так?</w:t>
      </w:r>
      <w:r w:rsid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72521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не получилось</w:t>
      </w:r>
      <w:r w:rsid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?</w:t>
      </w:r>
      <w:r w:rsidR="008F6298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="003B56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доске д</w:t>
      </w:r>
      <w:r w:rsid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ы о</w:t>
      </w:r>
      <w:r w:rsidR="008F6298" w:rsidRPr="00AE32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дельные карточки со словами, которые нужно соединить, чтобы получилось предложение) </w:t>
      </w:r>
    </w:p>
    <w:p w:rsidR="00872521" w:rsidRPr="00AE32A5" w:rsidRDefault="00872521" w:rsidP="008725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32A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000"/>
      </w:tblPr>
      <w:tblGrid>
        <w:gridCol w:w="2943"/>
        <w:gridCol w:w="3119"/>
      </w:tblGrid>
      <w:tr w:rsidR="00872521" w:rsidRPr="00AE32A5" w:rsidTr="005B5A5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</w:pPr>
            <w:proofErr w:type="spellStart"/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Wie</w:t>
            </w:r>
            <w:proofErr w:type="spellEnd"/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hei</w:t>
            </w: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ßt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angenehm.</w:t>
            </w:r>
          </w:p>
        </w:tc>
      </w:tr>
      <w:tr w:rsidR="00872521" w:rsidRPr="00AE32A5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Wie geht 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12 Jahre alt.</w:t>
            </w:r>
          </w:p>
        </w:tc>
      </w:tr>
      <w:tr w:rsidR="00872521" w:rsidRPr="00AE32A5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Das ist mei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bist du?</w:t>
            </w:r>
          </w:p>
        </w:tc>
      </w:tr>
      <w:tr w:rsidR="00872521" w:rsidRPr="00AE32A5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Wie ist dei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dir?</w:t>
            </w:r>
          </w:p>
        </w:tc>
      </w:tr>
      <w:tr w:rsidR="00872521" w:rsidRPr="00AE32A5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Ich b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Ihnen?</w:t>
            </w:r>
          </w:p>
        </w:tc>
      </w:tr>
      <w:tr w:rsidR="00872521" w:rsidRPr="00CF2A58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AE32A5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Lei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in Deutschland.</w:t>
            </w:r>
          </w:p>
        </w:tc>
      </w:tr>
      <w:tr w:rsidR="00872521" w:rsidRPr="00CF2A58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Wie geht 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du?</w:t>
            </w:r>
          </w:p>
        </w:tc>
      </w:tr>
      <w:tr w:rsidR="00872521" w:rsidRPr="00CF2A58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Wie al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Adresse?</w:t>
            </w:r>
          </w:p>
        </w:tc>
      </w:tr>
      <w:tr w:rsidR="00872521" w:rsidRPr="00CF2A58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F6298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Fre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Freundin.</w:t>
            </w:r>
          </w:p>
        </w:tc>
      </w:tr>
      <w:tr w:rsidR="00872521" w:rsidRPr="00CF2A58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Ich leb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F6298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mich</w:t>
            </w:r>
            <w:r w:rsidR="00872521"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.</w:t>
            </w:r>
          </w:p>
        </w:tc>
      </w:tr>
      <w:tr w:rsidR="00872521" w:rsidRPr="00CF2A58" w:rsidTr="005B5A5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de-DE"/>
              </w:rPr>
              <w:t>Seh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21" w:rsidRPr="00CF2A58" w:rsidRDefault="00872521" w:rsidP="00AF7C36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lang w:val="de-DE"/>
              </w:rPr>
              <w:t>schlecht.</w:t>
            </w:r>
          </w:p>
        </w:tc>
      </w:tr>
    </w:tbl>
    <w:p w:rsidR="00951803" w:rsidRDefault="00951803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116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2392" w:rsidRDefault="00862392" w:rsidP="001D26F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637FF" w:rsidRDefault="00A637FF" w:rsidP="001D26F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51803" w:rsidRDefault="00951803" w:rsidP="001D26F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51803" w:rsidRDefault="00951803" w:rsidP="001D26F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820A3" w:rsidRDefault="002820A3" w:rsidP="0086239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5654" w:rsidRDefault="003B5654" w:rsidP="0086239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5654" w:rsidRDefault="003B5654" w:rsidP="0086239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A1A0A" w:rsidRDefault="002A1A0A" w:rsidP="0086239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62392" w:rsidRPr="00862392" w:rsidRDefault="00862392" w:rsidP="0086239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19</w:t>
      </w:r>
    </w:p>
    <w:p w:rsidR="00862392" w:rsidRDefault="00862392" w:rsidP="008623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РОСИМ, КТО ОТКУДА.</w:t>
      </w:r>
    </w:p>
    <w:p w:rsidR="00EB1655" w:rsidRDefault="007B0365" w:rsidP="00862392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8623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="00EB1655" w:rsidRP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уквосочетания </w:t>
      </w:r>
      <w:proofErr w:type="spellStart"/>
      <w:r w:rsidR="00EB1655" w:rsidRP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ch</w:t>
      </w:r>
      <w:proofErr w:type="spellEnd"/>
      <w:r w:rsidR="00EB1655" w:rsidRP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="00EB1655" w:rsidRP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p</w:t>
      </w:r>
      <w:proofErr w:type="spellEnd"/>
      <w:r w:rsidR="00EB1655" w:rsidRP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="00EB1655" w:rsidRP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t</w:t>
      </w:r>
      <w:proofErr w:type="spellEnd"/>
      <w:r w:rsidR="00EB1655" w:rsidRP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 познакомить</w:t>
      </w:r>
      <w:r w:rsidR="00EB16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графикой и правилами чтения. </w:t>
      </w:r>
    </w:p>
    <w:p w:rsidR="00862392" w:rsidRDefault="007B0365" w:rsidP="00862392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="00862392" w:rsidRPr="0086239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еятельности педагога</w:t>
      </w:r>
      <w:r w:rsidR="00EB165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="00EB16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</w:t>
      </w:r>
      <w:r w:rsid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вык</w:t>
      </w:r>
      <w:r w:rsidR="006E56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8623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тения.</w:t>
      </w:r>
    </w:p>
    <w:tbl>
      <w:tblPr>
        <w:tblStyle w:val="a5"/>
        <w:tblW w:w="0" w:type="auto"/>
        <w:shd w:val="clear" w:color="auto" w:fill="548DD4" w:themeFill="text2" w:themeFillTint="99"/>
        <w:tblLook w:val="04A0"/>
      </w:tblPr>
      <w:tblGrid>
        <w:gridCol w:w="1668"/>
      </w:tblGrid>
      <w:tr w:rsidR="00A73A70" w:rsidRPr="00A73A70" w:rsidTr="00A73A70">
        <w:tc>
          <w:tcPr>
            <w:tcW w:w="1668" w:type="dxa"/>
            <w:shd w:val="clear" w:color="auto" w:fill="548DD4" w:themeFill="text2" w:themeFillTint="99"/>
          </w:tcPr>
          <w:p w:rsidR="00A73A70" w:rsidRPr="00A73A70" w:rsidRDefault="00A73A70" w:rsidP="00BE511B">
            <w:pPr>
              <w:jc w:val="both"/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</w:pP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sch</w:t>
            </w:r>
            <w:proofErr w:type="spellEnd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sp</w:t>
            </w:r>
            <w:proofErr w:type="spellEnd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st</w:t>
            </w:r>
            <w:proofErr w:type="spellEnd"/>
          </w:p>
        </w:tc>
      </w:tr>
    </w:tbl>
    <w:p w:rsidR="00862392" w:rsidRDefault="009E2951" w:rsidP="00EB1655">
      <w:pPr>
        <w:pStyle w:val="o-text--bigger"/>
        <w:spacing w:before="0" w:beforeAutospacing="0" w:after="0" w:afterAutospacing="0"/>
        <w:rPr>
          <w:sz w:val="28"/>
          <w:szCs w:val="28"/>
        </w:rPr>
      </w:pPr>
      <w:proofErr w:type="gramStart"/>
      <w:r w:rsidRPr="00A637FF">
        <w:rPr>
          <w:rStyle w:val="a6"/>
          <w:b w:val="0"/>
          <w:sz w:val="28"/>
          <w:szCs w:val="28"/>
        </w:rPr>
        <w:t>Отважный</w:t>
      </w:r>
      <w:proofErr w:type="gramEnd"/>
      <w:r w:rsidRPr="00A637FF">
        <w:rPr>
          <w:rStyle w:val="a6"/>
          <w:b w:val="0"/>
          <w:sz w:val="28"/>
          <w:szCs w:val="28"/>
        </w:rPr>
        <w:t xml:space="preserve"> </w:t>
      </w:r>
      <w:proofErr w:type="spellStart"/>
      <w:r w:rsidRPr="00A637FF">
        <w:rPr>
          <w:rStyle w:val="a6"/>
          <w:b w:val="0"/>
          <w:sz w:val="28"/>
          <w:szCs w:val="28"/>
        </w:rPr>
        <w:t>Файер</w:t>
      </w:r>
      <w:proofErr w:type="spellEnd"/>
      <w:r w:rsidRPr="00A637FF">
        <w:rPr>
          <w:rStyle w:val="a6"/>
          <w:b w:val="0"/>
          <w:sz w:val="28"/>
          <w:szCs w:val="28"/>
        </w:rPr>
        <w:t xml:space="preserve"> </w:t>
      </w:r>
      <w:r w:rsidRPr="00CF2A58">
        <w:rPr>
          <w:sz w:val="28"/>
          <w:szCs w:val="28"/>
        </w:rPr>
        <w:t xml:space="preserve">едет сегодня в гости по сказочному мосту. Проехать по нему можно, </w:t>
      </w:r>
      <w:r w:rsidR="00523F46" w:rsidRPr="00CF2A58">
        <w:rPr>
          <w:sz w:val="28"/>
          <w:szCs w:val="28"/>
        </w:rPr>
        <w:t>выполнив 2</w:t>
      </w:r>
      <w:r w:rsidR="00862392">
        <w:rPr>
          <w:sz w:val="28"/>
          <w:szCs w:val="28"/>
        </w:rPr>
        <w:t xml:space="preserve"> </w:t>
      </w:r>
      <w:r w:rsidR="00523F46" w:rsidRPr="00CF2A58">
        <w:rPr>
          <w:sz w:val="28"/>
          <w:szCs w:val="28"/>
        </w:rPr>
        <w:t>задания:</w:t>
      </w:r>
    </w:p>
    <w:p w:rsidR="001D26F0" w:rsidRPr="00CF2A58" w:rsidRDefault="00EB1655" w:rsidP="00EB1655">
      <w:pPr>
        <w:pStyle w:val="o-text--bigger"/>
        <w:spacing w:before="0" w:beforeAutospacing="0" w:after="0" w:afterAutospacing="0"/>
        <w:ind w:left="720"/>
        <w:rPr>
          <w:sz w:val="28"/>
          <w:szCs w:val="28"/>
        </w:rPr>
      </w:pPr>
      <w:r w:rsidRPr="006E562C">
        <w:rPr>
          <w:b/>
          <w:sz w:val="28"/>
          <w:szCs w:val="28"/>
        </w:rPr>
        <w:t>1.</w:t>
      </w:r>
      <w:r w:rsidR="00862392" w:rsidRPr="006E562C">
        <w:rPr>
          <w:b/>
          <w:sz w:val="28"/>
          <w:szCs w:val="28"/>
        </w:rPr>
        <w:t>«</w:t>
      </w:r>
      <w:r w:rsidR="00523F46" w:rsidRPr="006E562C">
        <w:rPr>
          <w:b/>
          <w:sz w:val="28"/>
          <w:szCs w:val="28"/>
        </w:rPr>
        <w:t>Угадай».</w:t>
      </w:r>
      <w:r w:rsidR="002A1A0A">
        <w:rPr>
          <w:sz w:val="28"/>
          <w:szCs w:val="28"/>
        </w:rPr>
        <w:t xml:space="preserve"> </w:t>
      </w:r>
      <w:r w:rsidR="00523F46" w:rsidRPr="00CF2A58">
        <w:rPr>
          <w:sz w:val="28"/>
          <w:szCs w:val="28"/>
        </w:rPr>
        <w:t>У</w:t>
      </w:r>
      <w:r w:rsidR="009E2951" w:rsidRPr="00CF2A58">
        <w:rPr>
          <w:sz w:val="28"/>
          <w:szCs w:val="28"/>
        </w:rPr>
        <w:t>гада</w:t>
      </w:r>
      <w:r w:rsidR="00523F46" w:rsidRPr="00CF2A58">
        <w:rPr>
          <w:sz w:val="28"/>
          <w:szCs w:val="28"/>
        </w:rPr>
        <w:t>й</w:t>
      </w:r>
      <w:r w:rsidR="009E2951" w:rsidRPr="00CF2A58">
        <w:rPr>
          <w:sz w:val="28"/>
          <w:szCs w:val="28"/>
        </w:rPr>
        <w:t xml:space="preserve">, какие части слов </w:t>
      </w:r>
      <w:r w:rsidR="00A637FF">
        <w:rPr>
          <w:sz w:val="28"/>
          <w:szCs w:val="28"/>
        </w:rPr>
        <w:t>убежали. Верни их на свои места</w:t>
      </w:r>
      <w:r w:rsidR="00862392">
        <w:rPr>
          <w:sz w:val="28"/>
          <w:szCs w:val="28"/>
        </w:rPr>
        <w:t>.</w:t>
      </w:r>
    </w:p>
    <w:p w:rsidR="00DB3853" w:rsidRPr="00CF2A58" w:rsidRDefault="00DB3853" w:rsidP="00DB3853">
      <w:pPr>
        <w:jc w:val="both"/>
        <w:rPr>
          <w:rFonts w:ascii="Times New Roman" w:eastAsia="Calibri" w:hAnsi="Times New Roman" w:cs="Times New Roman"/>
          <w:b/>
          <w:bCs/>
          <w:shadow/>
          <w:color w:val="E0322D"/>
          <w:spacing w:val="10"/>
          <w:kern w:val="24"/>
          <w:sz w:val="28"/>
          <w:szCs w:val="28"/>
          <w:lang w:eastAsia="ru-RU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855" cy="369332"/>
            <wp:effectExtent l="0" t="0" r="0" b="0"/>
            <wp:docPr id="231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8855" cy="369332"/>
                      <a:chOff x="1907704" y="3645024"/>
                      <a:chExt cx="498855" cy="369332"/>
                    </a:xfrm>
                  </a:grpSpPr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1907704" y="3645024"/>
                        <a:ext cx="49885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pel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9615" cy="369332"/>
            <wp:effectExtent l="0" t="0" r="0" b="0"/>
            <wp:docPr id="230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9615" cy="369332"/>
                      <a:chOff x="1043608" y="3429000"/>
                      <a:chExt cx="699615" cy="369332"/>
                    </a:xfrm>
                  </a:grpSpPr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1043608" y="3429000"/>
                        <a:ext cx="69961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te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eastAsia="Calibri" w:hAnsi="Times New Roman" w:cs="Times New Roman"/>
          <w:b/>
          <w:bCs/>
          <w:shadow/>
          <w:color w:val="E0322D"/>
          <w:spacing w:val="10"/>
          <w:kern w:val="24"/>
          <w:sz w:val="28"/>
          <w:szCs w:val="28"/>
          <w:lang w:eastAsia="ru-RU"/>
        </w:rPr>
        <w:t xml:space="preserve"> </w:t>
      </w:r>
      <w:r w:rsidR="00B9544E" w:rsidRPr="00CF2A58">
        <w:rPr>
          <w:rFonts w:ascii="Times New Roman" w:eastAsia="Calibri" w:hAnsi="Times New Roman" w:cs="Times New Roman"/>
          <w:b/>
          <w:bCs/>
          <w:shadow/>
          <w:noProof/>
          <w:color w:val="E0322D"/>
          <w:spacing w:val="10"/>
          <w:kern w:val="24"/>
          <w:sz w:val="28"/>
          <w:szCs w:val="28"/>
          <w:lang w:eastAsia="ru-RU"/>
        </w:rPr>
        <w:drawing>
          <wp:inline distT="0" distB="0" distL="0" distR="0">
            <wp:extent cx="423514" cy="400110"/>
            <wp:effectExtent l="0" t="0" r="0" b="0"/>
            <wp:docPr id="235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3514" cy="400110"/>
                      <a:chOff x="5004048" y="3645024"/>
                      <a:chExt cx="423514" cy="400110"/>
                    </a:xfrm>
                  </a:grpSpPr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5004048" y="3645024"/>
                        <a:ext cx="423514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dt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B9544E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544E" w:rsidRPr="00CF2A58">
        <w:rPr>
          <w:rFonts w:ascii="Times New Roman" w:eastAsia="Calibri" w:hAnsi="Times New Roman" w:cs="Times New Roman"/>
          <w:b/>
          <w:bCs/>
          <w:shadow/>
          <w:noProof/>
          <w:color w:val="E0322D"/>
          <w:spacing w:val="10"/>
          <w:kern w:val="24"/>
          <w:sz w:val="28"/>
          <w:szCs w:val="28"/>
          <w:lang w:eastAsia="ru-RU"/>
        </w:rPr>
        <w:drawing>
          <wp:inline distT="0" distB="0" distL="0" distR="0">
            <wp:extent cx="590226" cy="400110"/>
            <wp:effectExtent l="0" t="0" r="0" b="0"/>
            <wp:docPr id="236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226" cy="400110"/>
                      <a:chOff x="4355976" y="2348880"/>
                      <a:chExt cx="590226" cy="400110"/>
                    </a:xfrm>
                  </a:grpSpPr>
                  <a:sp>
                    <a:nvSpPr>
                      <a:cNvPr id="24" name="Прямоугольник 23"/>
                      <a:cNvSpPr/>
                    </a:nvSpPr>
                    <a:spPr>
                      <a:xfrm>
                        <a:off x="4355976" y="2348880"/>
                        <a:ext cx="590226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pa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B9544E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544E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415" cy="400110"/>
            <wp:effectExtent l="0" t="0" r="0" b="0"/>
            <wp:docPr id="239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6415" cy="400110"/>
                      <a:chOff x="683568" y="2204864"/>
                      <a:chExt cx="716415" cy="400110"/>
                    </a:xfrm>
                  </a:grpSpPr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683568" y="2204864"/>
                        <a:ext cx="716415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goge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27126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621" cy="400110"/>
            <wp:effectExtent l="0" t="0" r="0" b="0"/>
            <wp:docPr id="22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7621" cy="400110"/>
                      <a:chOff x="7956376" y="2276872"/>
                      <a:chExt cx="907621" cy="400110"/>
                    </a:xfrm>
                  </a:grpSpPr>
                  <a:sp>
                    <a:nvSpPr>
                      <a:cNvPr id="32" name="Прямоугольник 31"/>
                      <a:cNvSpPr/>
                    </a:nvSpPr>
                    <a:spPr>
                      <a:xfrm>
                        <a:off x="7956376" y="2276872"/>
                        <a:ext cx="907621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peise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544E" w:rsidRPr="00CF2A58" w:rsidRDefault="00B9544E" w:rsidP="00DB385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146" cy="369332"/>
            <wp:effectExtent l="0" t="0" r="0" b="0"/>
            <wp:docPr id="232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146" cy="369332"/>
                      <a:chOff x="4351427" y="3244334"/>
                      <a:chExt cx="441146" cy="369332"/>
                    </a:xfrm>
                  </a:grpSpPr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4351427" y="3244334"/>
                        <a:ext cx="44114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ße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8145" cy="461665"/>
            <wp:effectExtent l="0" t="0" r="0" b="0"/>
            <wp:docPr id="233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8145" cy="461665"/>
                      <a:chOff x="2627784" y="3573016"/>
                      <a:chExt cx="718145" cy="461665"/>
                    </a:xfrm>
                  </a:grpSpPr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2627784" y="3573016"/>
                        <a:ext cx="718145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4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tra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032" cy="400110"/>
            <wp:effectExtent l="0" t="0" r="0" b="0"/>
            <wp:docPr id="234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8032" cy="400110"/>
                      <a:chOff x="6948264" y="2996952"/>
                      <a:chExt cx="538032" cy="400110"/>
                    </a:xfrm>
                  </a:grpSpPr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6948264" y="2996952"/>
                        <a:ext cx="538032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ta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743" cy="400110"/>
            <wp:effectExtent l="0" t="0" r="0" b="0"/>
            <wp:docPr id="237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9743" cy="400110"/>
                      <a:chOff x="6444208" y="3573016"/>
                      <a:chExt cx="699743" cy="400110"/>
                    </a:xfrm>
                  </a:grpSpPr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6444208" y="3573016"/>
                        <a:ext cx="699743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getti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191" cy="400110"/>
            <wp:effectExtent l="0" t="0" r="0" b="0"/>
            <wp:docPr id="241" name="Объект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191" cy="400110"/>
                      <a:chOff x="4211960" y="5517232"/>
                      <a:chExt cx="648191" cy="400110"/>
                    </a:xfrm>
                  </a:grpSpPr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4211960" y="5517232"/>
                        <a:ext cx="648191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tten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27126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6099" cy="400110"/>
            <wp:effectExtent l="0" t="0" r="0" b="0"/>
            <wp:docPr id="22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6099" cy="400110"/>
                      <a:chOff x="8028384" y="3068960"/>
                      <a:chExt cx="736099" cy="400110"/>
                    </a:xfrm>
                  </a:grpSpPr>
                  <a:sp>
                    <a:nvSpPr>
                      <a:cNvPr id="33" name="Прямоугольник 32"/>
                      <a:cNvSpPr/>
                    </a:nvSpPr>
                    <a:spPr>
                      <a:xfrm>
                        <a:off x="8028384" y="3068960"/>
                        <a:ext cx="736099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halle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3853" w:rsidRPr="00CF2A58" w:rsidRDefault="00B9544E" w:rsidP="001D26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4811" cy="400110"/>
            <wp:effectExtent l="0" t="0" r="0" b="0"/>
            <wp:docPr id="238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811" cy="400110"/>
                      <a:chOff x="827584" y="3140968"/>
                      <a:chExt cx="714811" cy="400110"/>
                    </a:xfrm>
                  </a:grpSpPr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827584" y="3140968"/>
                        <a:ext cx="714811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yna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6088" cy="400110"/>
            <wp:effectExtent l="0" t="0" r="0" b="0"/>
            <wp:docPr id="240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6088" cy="400110"/>
                      <a:chOff x="2123728" y="5589240"/>
                      <a:chExt cx="696088" cy="400110"/>
                    </a:xfrm>
                  </a:grpSpPr>
                  <a:sp>
                    <a:nvSpPr>
                      <a:cNvPr id="28" name="Прямоугольник 27"/>
                      <a:cNvSpPr/>
                    </a:nvSpPr>
                    <a:spPr>
                      <a:xfrm>
                        <a:off x="2123728" y="5589240"/>
                        <a:ext cx="696088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pro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303" cy="400110"/>
            <wp:effectExtent l="0" t="0" r="0" b="0"/>
            <wp:docPr id="242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2303" cy="400110"/>
                      <a:chOff x="4788024" y="2780928"/>
                      <a:chExt cx="682303" cy="400110"/>
                    </a:xfrm>
                  </a:grpSpPr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4788024" y="2780928"/>
                        <a:ext cx="682303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tan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404" cy="400110"/>
            <wp:effectExtent l="0" t="0" r="0" b="0"/>
            <wp:docPr id="243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6404" cy="400110"/>
                      <a:chOff x="755576" y="5157192"/>
                      <a:chExt cx="446404" cy="400110"/>
                    </a:xfrm>
                  </a:grpSpPr>
                  <a:sp>
                    <a:nvSpPr>
                      <a:cNvPr id="31" name="Прямоугольник 30"/>
                      <a:cNvSpPr/>
                    </a:nvSpPr>
                    <a:spPr>
                      <a:xfrm>
                        <a:off x="755576" y="5157192"/>
                        <a:ext cx="446404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ge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27126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2579" cy="400110"/>
            <wp:effectExtent l="0" t="0" r="0" b="0"/>
            <wp:docPr id="24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2579" cy="400110"/>
                      <a:chOff x="4115785" y="3244334"/>
                      <a:chExt cx="992579" cy="400110"/>
                    </a:xfrm>
                  </a:grpSpPr>
                  <a:sp>
                    <a:nvSpPr>
                      <a:cNvPr id="34" name="Прямоугольник 33"/>
                      <a:cNvSpPr/>
                    </a:nvSpPr>
                    <a:spPr>
                      <a:xfrm>
                        <a:off x="4115785" y="3244334"/>
                        <a:ext cx="992579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chapo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F216B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8466" cy="400110"/>
            <wp:effectExtent l="0" t="0" r="0" b="0"/>
            <wp:docPr id="24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8466" cy="400110"/>
                      <a:chOff x="5796136" y="5373216"/>
                      <a:chExt cx="718466" cy="400110"/>
                    </a:xfrm>
                  </a:grpSpPr>
                  <a:sp>
                    <a:nvSpPr>
                      <a:cNvPr id="35" name="Прямоугольник 34"/>
                      <a:cNvSpPr/>
                    </a:nvSpPr>
                    <a:spPr>
                      <a:xfrm>
                        <a:off x="5796136" y="5373216"/>
                        <a:ext cx="718466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0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kljak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3F46" w:rsidRPr="00CF2A58" w:rsidRDefault="00523F46" w:rsidP="00523F46">
      <w:pPr>
        <w:jc w:val="both"/>
        <w:rPr>
          <w:rFonts w:ascii="Times New Roman" w:hAnsi="Times New Roman" w:cs="Times New Roman"/>
          <w:sz w:val="28"/>
          <w:szCs w:val="28"/>
        </w:rPr>
      </w:pPr>
      <w:r w:rsidRPr="006E562C">
        <w:rPr>
          <w:rFonts w:ascii="Times New Roman" w:hAnsi="Times New Roman" w:cs="Times New Roman"/>
          <w:b/>
          <w:sz w:val="28"/>
          <w:szCs w:val="28"/>
        </w:rPr>
        <w:t xml:space="preserve">  2. «Найди меня».</w:t>
      </w:r>
      <w:r w:rsidR="00862392">
        <w:rPr>
          <w:rFonts w:ascii="Times New Roman" w:hAnsi="Times New Roman" w:cs="Times New Roman"/>
          <w:sz w:val="28"/>
          <w:szCs w:val="28"/>
        </w:rPr>
        <w:t xml:space="preserve"> </w:t>
      </w:r>
      <w:r w:rsidRPr="00CF2A58">
        <w:rPr>
          <w:rFonts w:ascii="Times New Roman" w:hAnsi="Times New Roman" w:cs="Times New Roman"/>
          <w:sz w:val="28"/>
          <w:szCs w:val="28"/>
        </w:rPr>
        <w:t>На партах у</w:t>
      </w:r>
      <w:r w:rsidR="00DF7526" w:rsidRPr="00CF2A58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Pr="00CF2A58">
        <w:rPr>
          <w:rFonts w:ascii="Times New Roman" w:hAnsi="Times New Roman" w:cs="Times New Roman"/>
          <w:sz w:val="28"/>
          <w:szCs w:val="28"/>
        </w:rPr>
        <w:t xml:space="preserve"> лежат тексты диалогов. На доске поочерёдно появляются фразы  из диалогов. Дети их читают про себя. Затем все фразы исчезают. По команде “Начали!” каждый ученик берет текст диалога, “скользит” по тексту в поисках данного предложения. Вопросы по содержанию текста не даются. Упражнение помогает в работе по расширению фиксационного поля, содержит игровой момент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7526" w:rsidRPr="00CF2A58" w:rsidTr="00EB1655">
        <w:trPr>
          <w:trHeight w:val="3036"/>
        </w:trPr>
        <w:tc>
          <w:tcPr>
            <w:tcW w:w="4785" w:type="dxa"/>
            <w:shd w:val="clear" w:color="auto" w:fill="C6D9F1" w:themeFill="text2" w:themeFillTint="33"/>
          </w:tcPr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1.Wer ist das?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— Das ist ein Junge.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Wie ist der Junge?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— Er ist groß. </w:t>
            </w:r>
          </w:p>
          <w:p w:rsidR="00DF7526" w:rsidRPr="00CF2A58" w:rsidRDefault="00DF7526" w:rsidP="00523F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786" w:type="dxa"/>
            <w:shd w:val="clear" w:color="auto" w:fill="F2DBDB" w:themeFill="accent2" w:themeFillTint="33"/>
          </w:tcPr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3.</w:t>
            </w: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 xml:space="preserve"> Guten Tag!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-Tag.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Wie heißt du?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-Ich heiße Peter.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Sehr angenehm. Wo lebst du?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-Ich lebe in der Stadt Rostow.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Auf Wiedersehen!</w:t>
            </w:r>
          </w:p>
          <w:p w:rsidR="00DF7526" w:rsidRPr="00CF2A58" w:rsidRDefault="00DF7526" w:rsidP="00EB1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Auf Wiedersehen!</w:t>
            </w:r>
          </w:p>
        </w:tc>
      </w:tr>
      <w:tr w:rsidR="00DF7526" w:rsidRPr="00975DBF" w:rsidTr="00DF7526">
        <w:tc>
          <w:tcPr>
            <w:tcW w:w="4785" w:type="dxa"/>
            <w:shd w:val="clear" w:color="auto" w:fill="EAF1DD" w:themeFill="accent3" w:themeFillTint="33"/>
          </w:tcPr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2.Wie heißt er?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— Er heißt Peter.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Was macht er?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— Er hört Musik.</w:t>
            </w:r>
          </w:p>
        </w:tc>
        <w:tc>
          <w:tcPr>
            <w:tcW w:w="4786" w:type="dxa"/>
            <w:shd w:val="clear" w:color="auto" w:fill="E5DFEC" w:themeFill="accent4" w:themeFillTint="33"/>
          </w:tcPr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4.Guten Tag!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-Tag.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Wie geht es dir?</w:t>
            </w:r>
          </w:p>
          <w:p w:rsidR="00DF7526" w:rsidRPr="00CF2A58" w:rsidRDefault="00DF7526" w:rsidP="00DF75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-Danke schön. Und dir?</w:t>
            </w:r>
          </w:p>
          <w:p w:rsidR="00DF7526" w:rsidRPr="00CF2A58" w:rsidRDefault="00DF7526" w:rsidP="00DF752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Gut.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-Freut mich. Bis bald.</w:t>
            </w:r>
          </w:p>
          <w:p w:rsidR="00DF7526" w:rsidRPr="00CF2A58" w:rsidRDefault="00DF7526" w:rsidP="00DF7526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de-DE" w:eastAsia="ru-RU"/>
              </w:rPr>
            </w:pPr>
            <w:r w:rsidRPr="00CF2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lastRenderedPageBreak/>
              <w:t>Bis bald</w:t>
            </w:r>
          </w:p>
          <w:p w:rsidR="00DF7526" w:rsidRPr="00CF2A58" w:rsidRDefault="00DF7526" w:rsidP="00523F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E61F47" w:rsidRPr="00CF2A58" w:rsidRDefault="00E61F47" w:rsidP="00E61F4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</w:pPr>
    </w:p>
    <w:p w:rsidR="00DF7526" w:rsidRPr="00EB1655" w:rsidRDefault="005B5A5A" w:rsidP="00E61F4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B1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разы на доске:</w:t>
      </w:r>
    </w:p>
    <w:p w:rsidR="00DF7526" w:rsidRPr="00CF2A58" w:rsidRDefault="00DF7526" w:rsidP="00E61F4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de-DE"/>
        </w:rPr>
      </w:pPr>
    </w:p>
    <w:p w:rsidR="00DF7526" w:rsidRPr="00CF2A58" w:rsidRDefault="00DF7526" w:rsidP="00E61F4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A5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02711" cy="523220"/>
            <wp:effectExtent l="0" t="0" r="0" b="0"/>
            <wp:docPr id="251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02711" cy="523220"/>
                      <a:chOff x="1809449" y="2967335"/>
                      <a:chExt cx="4202711" cy="52322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09449" y="2967335"/>
                        <a:ext cx="4202711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de-DE" sz="2800" b="1" i="0" u="none" strike="noStrike" cap="non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Wie ist der Junge?</a:t>
                          </a:r>
                          <a:endParaRPr lang="ru-RU" sz="2800" b="1" cap="none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F7526" w:rsidRPr="00CF2A58" w:rsidRDefault="00DF7526" w:rsidP="00E61F4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A5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7301" cy="523220"/>
            <wp:effectExtent l="0" t="0" r="0" b="0"/>
            <wp:docPr id="25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87301" cy="523220"/>
                      <a:chOff x="611560" y="5229200"/>
                      <a:chExt cx="2787301" cy="523220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11560" y="5229200"/>
                        <a:ext cx="2787301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Sehr angenehm. </a:t>
                          </a:r>
                          <a:endParaRPr lang="ru-RU" sz="2800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F7526" w:rsidRPr="00CF2A58" w:rsidRDefault="00DF7526" w:rsidP="00E61F4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A5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3873" cy="523220"/>
            <wp:effectExtent l="0" t="0" r="0" b="0"/>
            <wp:docPr id="25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3873" cy="523220"/>
                      <a:chOff x="3866005" y="3244334"/>
                      <a:chExt cx="2203873" cy="523220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866005" y="3244334"/>
                        <a:ext cx="2203873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Wo lebst du?</a:t>
                          </a:r>
                          <a:endParaRPr lang="ru-RU" sz="2800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97AC9" w:rsidRPr="00CF2A58" w:rsidRDefault="00A97AC9" w:rsidP="00A97AC9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2095" cy="523220"/>
            <wp:effectExtent l="0" t="0" r="0" b="0"/>
            <wp:docPr id="254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32095" cy="523220"/>
                      <a:chOff x="6588224" y="5157192"/>
                      <a:chExt cx="2032095" cy="523220"/>
                    </a:xfrm>
                  </a:grpSpPr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588224" y="5157192"/>
                        <a:ext cx="2032095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Freut mich. </a:t>
                          </a:r>
                          <a:endParaRPr lang="ru-RU" sz="2800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3F46" w:rsidRPr="00CF2A58" w:rsidRDefault="00A97AC9" w:rsidP="00A97AC9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de-DE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12368" cy="523220"/>
            <wp:effectExtent l="0" t="0" r="0" b="0"/>
            <wp:docPr id="253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12368" cy="523220"/>
                      <a:chOff x="251520" y="1019725"/>
                      <a:chExt cx="3312368" cy="523220"/>
                    </a:xfrm>
                  </a:grpSpPr>
                  <a:sp>
                    <a:nvSpPr>
                      <a:cNvPr id="1026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51520" y="1019725"/>
                        <a:ext cx="3312368" cy="52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de-DE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Wie geht es dir?</a:t>
                          </a:r>
                          <a:endParaRPr kumimoji="0" lang="de-DE" sz="28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E2951" w:rsidRPr="00CF2A58" w:rsidRDefault="009E2951" w:rsidP="001D26F0">
      <w:pPr>
        <w:jc w:val="both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</w:p>
    <w:p w:rsidR="00951803" w:rsidRDefault="00951803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117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459E" w:rsidRDefault="00FE459E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459E" w:rsidRDefault="00FE459E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459E" w:rsidRDefault="00FE459E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459E" w:rsidRDefault="00FE459E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B5654" w:rsidRDefault="003B5654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B5654" w:rsidRDefault="003B5654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B5654" w:rsidRDefault="003B5654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B5654" w:rsidRDefault="003B5654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1655" w:rsidRDefault="00EB1655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1655" w:rsidRDefault="00EB1655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1655" w:rsidRDefault="00EB1655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B5654" w:rsidRDefault="003B5654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459E" w:rsidRPr="00FE459E" w:rsidRDefault="00FE459E" w:rsidP="00FE459E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20</w:t>
      </w:r>
    </w:p>
    <w:p w:rsidR="00FE459E" w:rsidRPr="00FE459E" w:rsidRDefault="00FE459E" w:rsidP="00FE459E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 СПРОСИТЬ О ВОЗРАСТЕ?</w:t>
      </w:r>
    </w:p>
    <w:p w:rsidR="002C3423" w:rsidRPr="00EB1B37" w:rsidRDefault="002C3423" w:rsidP="002C3423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EB1B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B1B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нировать навы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правила </w:t>
      </w:r>
      <w:r w:rsidRPr="00EB1B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ения буквосочетаний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EB1B37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z</w:t>
      </w:r>
      <w:proofErr w:type="spellEnd"/>
      <w:r w:rsidRPr="00EB1B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proofErr w:type="spellStart"/>
      <w:r w:rsidRPr="00EB1B37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h</w:t>
      </w:r>
      <w:proofErr w:type="spellEnd"/>
      <w:r w:rsidRPr="00EB1B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EB1B37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</w:p>
    <w:p w:rsidR="002C3423" w:rsidRPr="006828D4" w:rsidRDefault="002C3423" w:rsidP="00EB1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 </w:t>
      </w:r>
      <w:r w:rsidR="00EB1B37" w:rsidRPr="00EB1B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</w:t>
      </w:r>
      <w:r w:rsidR="00EB1B37" w:rsidRPr="006828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B1B37" w:rsidRPr="00EB1B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дагога</w:t>
      </w:r>
      <w:r w:rsidR="00EB1B37" w:rsidRPr="006828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DF216B" w:rsidRPr="006828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828D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EB1655" w:rsidRPr="00EB16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B16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выки чтения,</w:t>
      </w:r>
      <w:r w:rsidRPr="006828D4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28D4">
        <w:rPr>
          <w:rFonts w:ascii="Times New Roman" w:hAnsi="Times New Roman" w:cs="Times New Roman"/>
          <w:sz w:val="28"/>
          <w:szCs w:val="28"/>
        </w:rPr>
        <w:t>, познавательны</w:t>
      </w:r>
      <w:r>
        <w:rPr>
          <w:rFonts w:ascii="Times New Roman" w:hAnsi="Times New Roman" w:cs="Times New Roman"/>
          <w:sz w:val="28"/>
          <w:szCs w:val="28"/>
        </w:rPr>
        <w:t>е интересы, речевые умения</w:t>
      </w:r>
      <w:r w:rsidRPr="006828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shd w:val="clear" w:color="auto" w:fill="548DD4" w:themeFill="text2" w:themeFillTint="99"/>
        <w:tblLook w:val="04A0"/>
      </w:tblPr>
      <w:tblGrid>
        <w:gridCol w:w="1384"/>
      </w:tblGrid>
      <w:tr w:rsidR="00A73A70" w:rsidRPr="00A73A70" w:rsidTr="00A73A70">
        <w:tc>
          <w:tcPr>
            <w:tcW w:w="1384" w:type="dxa"/>
            <w:shd w:val="clear" w:color="auto" w:fill="548DD4" w:themeFill="text2" w:themeFillTint="99"/>
          </w:tcPr>
          <w:p w:rsidR="00A73A70" w:rsidRPr="00A73A70" w:rsidRDefault="00A73A70" w:rsidP="00BE511B">
            <w:pPr>
              <w:jc w:val="both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tz</w:t>
            </w:r>
            <w:proofErr w:type="spellEnd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,</w:t>
            </w: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th</w:t>
            </w:r>
            <w:proofErr w:type="spellEnd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,</w:t>
            </w:r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ph</w:t>
            </w:r>
          </w:p>
        </w:tc>
      </w:tr>
    </w:tbl>
    <w:p w:rsidR="00AF600B" w:rsidRPr="00EB1B37" w:rsidRDefault="00EB1655" w:rsidP="002C3423">
      <w:pPr>
        <w:jc w:val="both"/>
        <w:rPr>
          <w:rFonts w:ascii="Times New Roman" w:hAnsi="Times New Roman" w:cs="Times New Roman"/>
          <w:sz w:val="28"/>
          <w:szCs w:val="28"/>
        </w:rPr>
      </w:pPr>
      <w:r w:rsidRPr="002A1A0A">
        <w:rPr>
          <w:rFonts w:ascii="Times New Roman" w:hAnsi="Times New Roman" w:cs="Times New Roman"/>
          <w:sz w:val="28"/>
          <w:szCs w:val="28"/>
        </w:rPr>
        <w:t>1.</w:t>
      </w:r>
      <w:r w:rsidR="00AF600B" w:rsidRPr="002A1A0A">
        <w:rPr>
          <w:rFonts w:ascii="Times New Roman" w:hAnsi="Times New Roman" w:cs="Times New Roman"/>
          <w:sz w:val="28"/>
          <w:szCs w:val="28"/>
        </w:rPr>
        <w:t>Дим</w:t>
      </w:r>
      <w:r w:rsidR="00312C69" w:rsidRPr="002A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00B" w:rsidRPr="002A1A0A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AF600B" w:rsidRPr="002A1A0A">
        <w:rPr>
          <w:rFonts w:ascii="Times New Roman" w:hAnsi="Times New Roman" w:cs="Times New Roman"/>
          <w:sz w:val="28"/>
          <w:szCs w:val="28"/>
        </w:rPr>
        <w:t xml:space="preserve"> просит</w:t>
      </w:r>
      <w:r w:rsidR="00AF600B" w:rsidRPr="00EB1B37">
        <w:rPr>
          <w:rFonts w:ascii="Times New Roman" w:hAnsi="Times New Roman" w:cs="Times New Roman"/>
          <w:sz w:val="28"/>
          <w:szCs w:val="28"/>
        </w:rPr>
        <w:t xml:space="preserve"> помочь поставить книги на свои места, тогда будет намного проще их искать.</w:t>
      </w:r>
      <w:r w:rsidR="00EB1B37">
        <w:rPr>
          <w:rFonts w:ascii="Times New Roman" w:hAnsi="Times New Roman" w:cs="Times New Roman"/>
          <w:sz w:val="28"/>
          <w:szCs w:val="28"/>
        </w:rPr>
        <w:t xml:space="preserve"> </w:t>
      </w:r>
      <w:r w:rsidR="001042B0" w:rsidRPr="00EB1B37">
        <w:rPr>
          <w:rFonts w:ascii="Times New Roman" w:hAnsi="Times New Roman" w:cs="Times New Roman"/>
          <w:sz w:val="28"/>
          <w:szCs w:val="28"/>
        </w:rPr>
        <w:t xml:space="preserve">Обратите внимание, все книги стоят на полочках по алфавиту, какую книгу нужно поставить на свободное место, чтобы порядок не был нарушен? Для этого выбирайте книгу с </w:t>
      </w:r>
      <w:r w:rsidR="005B5A5A">
        <w:rPr>
          <w:rFonts w:ascii="Times New Roman" w:hAnsi="Times New Roman" w:cs="Times New Roman"/>
          <w:sz w:val="28"/>
          <w:szCs w:val="28"/>
        </w:rPr>
        <w:t>необходимой</w:t>
      </w:r>
      <w:r w:rsidR="005B5A5A" w:rsidRPr="00EB1B37">
        <w:rPr>
          <w:rFonts w:ascii="Times New Roman" w:hAnsi="Times New Roman" w:cs="Times New Roman"/>
          <w:sz w:val="28"/>
          <w:szCs w:val="28"/>
        </w:rPr>
        <w:t xml:space="preserve"> </w:t>
      </w:r>
      <w:r w:rsidR="001042B0" w:rsidRPr="00EB1B37">
        <w:rPr>
          <w:rFonts w:ascii="Times New Roman" w:hAnsi="Times New Roman" w:cs="Times New Roman"/>
          <w:sz w:val="28"/>
          <w:szCs w:val="28"/>
        </w:rPr>
        <w:t>буквой</w:t>
      </w:r>
      <w:r w:rsidR="00EB1B37">
        <w:rPr>
          <w:rFonts w:ascii="Times New Roman" w:hAnsi="Times New Roman" w:cs="Times New Roman"/>
          <w:sz w:val="28"/>
          <w:szCs w:val="28"/>
        </w:rPr>
        <w:t xml:space="preserve">, которой не хватает на полочке </w:t>
      </w:r>
      <w:r w:rsidR="001042B0" w:rsidRPr="00EB1B37">
        <w:rPr>
          <w:rFonts w:ascii="Times New Roman" w:hAnsi="Times New Roman" w:cs="Times New Roman"/>
          <w:sz w:val="28"/>
          <w:szCs w:val="28"/>
        </w:rPr>
        <w:t xml:space="preserve">и расположите её в правильном порядке. Тогда все станет на свои места и Дим </w:t>
      </w:r>
      <w:proofErr w:type="spellStart"/>
      <w:r w:rsidR="001042B0" w:rsidRPr="00EB1B37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1042B0" w:rsidRPr="00EB1B37">
        <w:rPr>
          <w:rFonts w:ascii="Times New Roman" w:hAnsi="Times New Roman" w:cs="Times New Roman"/>
          <w:sz w:val="28"/>
          <w:szCs w:val="28"/>
        </w:rPr>
        <w:t xml:space="preserve"> будет доволен вашей проделанной работой.</w:t>
      </w:r>
    </w:p>
    <w:p w:rsidR="00AF600B" w:rsidRPr="00CF2A58" w:rsidRDefault="001042B0" w:rsidP="00DF216B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8742" cy="1318205"/>
            <wp:effectExtent l="0" t="171450" r="0" b="167695"/>
            <wp:docPr id="255" name="Рисунок 1" descr="C:\Users\123\Desktop\kisspng-book-cover-royalty-free-clip-art-vintage-books-5a92b746b1b925.77396769151956461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kisspng-book-cover-royalty-free-clip-art-vintage-books-5a92b746b1b925.77396769151956461472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4009" t="3689" r="11965" b="24786"/>
                    <a:stretch>
                      <a:fillRect/>
                    </a:stretch>
                  </pic:blipFill>
                  <pic:spPr bwMode="auto">
                    <a:xfrm rot="15890209">
                      <a:off x="0" y="0"/>
                      <a:ext cx="1548455" cy="131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1234" cy="1352550"/>
            <wp:effectExtent l="19050" t="0" r="8966" b="0"/>
            <wp:docPr id="118" name="Рисунок 2" descr="C:\Users\123\Desktop\kisspng-book-cover-royalty-free-clip-art-vintage-books-5a92b746b1b925.77396769151956461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kisspng-book-cover-royalty-free-clip-art-vintage-books-5a92b746b1b925.77396769151956461472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169" t="3849" r="12453" b="2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09" cy="135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2CC" w:rsidRPr="00CF2A5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FC02CC" w:rsidRPr="00CF2A58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736021" cy="1771025"/>
            <wp:effectExtent l="19050" t="0" r="6929" b="0"/>
            <wp:docPr id="125" name="Рисунок 3" descr="C:\Users\123\Downloads\420404781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420404781a43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5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50" cy="178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C9" w:rsidRDefault="006812C9" w:rsidP="00DF216B">
      <w:pPr>
        <w:jc w:val="both"/>
        <w:rPr>
          <w:rFonts w:ascii="Times New Roman" w:hAnsi="Times New Roman" w:cs="Times New Roman"/>
          <w:sz w:val="28"/>
          <w:szCs w:val="28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6805" cy="1359177"/>
            <wp:effectExtent l="0" t="209550" r="0" b="202923"/>
            <wp:docPr id="141" name="Рисунок 1" descr="C:\Users\123\Desktop\kisspng-book-cover-royalty-free-clip-art-vintage-books-5a92b746b1b925.77396769151956461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kisspng-book-cover-royalty-free-clip-art-vintage-books-5a92b746b1b925.77396769151956461472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3613" t="3850" r="12585" b="25289"/>
                    <a:stretch>
                      <a:fillRect/>
                    </a:stretch>
                  </pic:blipFill>
                  <pic:spPr bwMode="auto">
                    <a:xfrm rot="15744282">
                      <a:off x="0" y="0"/>
                      <a:ext cx="1606632" cy="135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5164" cy="1628775"/>
            <wp:effectExtent l="19050" t="0" r="0" b="0"/>
            <wp:docPr id="143" name="Рисунок 7" descr="C:\Users\123\Desktop\420404781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420404781a43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5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62" cy="163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486" cy="1685925"/>
            <wp:effectExtent l="19050" t="0" r="0" b="0"/>
            <wp:docPr id="144" name="Рисунок 8" descr="C:\Users\123\Desktop\420404781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420404781a43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5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8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BBE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5430" cy="1685925"/>
            <wp:effectExtent l="19050" t="0" r="8470" b="0"/>
            <wp:docPr id="151" name="Рисунок 9" descr="C:\Users\123\Desktop\420404781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420404781a43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5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A58">
        <w:rPr>
          <w:rFonts w:ascii="Times New Roman" w:hAnsi="Times New Roman" w:cs="Times New Roman"/>
          <w:sz w:val="28"/>
          <w:szCs w:val="28"/>
        </w:rPr>
        <w:t xml:space="preserve">   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9308" cy="1733550"/>
            <wp:effectExtent l="19050" t="0" r="3642" b="0"/>
            <wp:docPr id="149" name="Рисунок 10" descr="C:\Users\123\Desktop\420404781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420404781a43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5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61" cy="173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4B3" w:rsidRPr="00CF2A58">
        <w:rPr>
          <w:rFonts w:ascii="Times New Roman" w:hAnsi="Times New Roman" w:cs="Times New Roman"/>
          <w:sz w:val="28"/>
          <w:szCs w:val="28"/>
        </w:rPr>
        <w:t xml:space="preserve">  </w:t>
      </w:r>
      <w:r w:rsidR="003034B3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4511" cy="1685925"/>
            <wp:effectExtent l="19050" t="0" r="8439" b="0"/>
            <wp:docPr id="152" name="Рисунок 11" descr="C:\Users\123\Desktop\420404781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420404781a43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5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1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2D" w:rsidRPr="00CF2A58" w:rsidRDefault="0000762D" w:rsidP="00DF2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803" w:rsidRPr="00430041" w:rsidRDefault="00951803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136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762D" w:rsidRDefault="0000762D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62D" w:rsidRDefault="0000762D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62D" w:rsidRDefault="0000762D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5706" w:rsidRPr="00430041" w:rsidRDefault="0000762D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A0A">
        <w:rPr>
          <w:rFonts w:ascii="Times New Roman" w:hAnsi="Times New Roman" w:cs="Times New Roman"/>
          <w:sz w:val="28"/>
          <w:szCs w:val="28"/>
        </w:rPr>
        <w:t>2.</w:t>
      </w:r>
      <w:r w:rsidR="002A1A0A">
        <w:rPr>
          <w:rFonts w:ascii="Times New Roman" w:hAnsi="Times New Roman" w:cs="Times New Roman"/>
          <w:sz w:val="28"/>
          <w:szCs w:val="28"/>
        </w:rPr>
        <w:t xml:space="preserve"> </w:t>
      </w:r>
      <w:r w:rsidR="00F05706" w:rsidRPr="002A1A0A">
        <w:rPr>
          <w:rFonts w:ascii="Times New Roman" w:hAnsi="Times New Roman" w:cs="Times New Roman"/>
          <w:sz w:val="28"/>
          <w:szCs w:val="28"/>
        </w:rPr>
        <w:t>Совсем</w:t>
      </w:r>
      <w:r w:rsidR="00F05706" w:rsidRPr="00430041">
        <w:rPr>
          <w:rFonts w:ascii="Times New Roman" w:hAnsi="Times New Roman" w:cs="Times New Roman"/>
          <w:sz w:val="28"/>
          <w:szCs w:val="28"/>
        </w:rPr>
        <w:t xml:space="preserve"> недавно люди придумали смартфон, который выполняет много функций. С его помощью можно и звонить, и в интернет выход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1B85" w:rsidRPr="00430041">
        <w:rPr>
          <w:rFonts w:ascii="Times New Roman" w:hAnsi="Times New Roman" w:cs="Times New Roman"/>
          <w:sz w:val="28"/>
          <w:szCs w:val="28"/>
        </w:rPr>
        <w:t xml:space="preserve"> А вот Дим </w:t>
      </w:r>
      <w:proofErr w:type="spellStart"/>
      <w:r w:rsidR="00E61B85" w:rsidRPr="00430041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E61B85" w:rsidRPr="00430041">
        <w:rPr>
          <w:rFonts w:ascii="Times New Roman" w:hAnsi="Times New Roman" w:cs="Times New Roman"/>
          <w:sz w:val="28"/>
          <w:szCs w:val="28"/>
        </w:rPr>
        <w:t xml:space="preserve"> вам предлагает познакомиться с </w:t>
      </w:r>
      <w:r w:rsidR="00430041" w:rsidRPr="00430041">
        <w:rPr>
          <w:rFonts w:ascii="Times New Roman" w:hAnsi="Times New Roman" w:cs="Times New Roman"/>
          <w:sz w:val="28"/>
          <w:szCs w:val="28"/>
        </w:rPr>
        <w:t>немецким словарем</w:t>
      </w:r>
      <w:r w:rsidR="00E61B85" w:rsidRPr="00430041">
        <w:rPr>
          <w:rFonts w:ascii="Times New Roman" w:hAnsi="Times New Roman" w:cs="Times New Roman"/>
          <w:sz w:val="28"/>
          <w:szCs w:val="28"/>
        </w:rPr>
        <w:t xml:space="preserve">, </w:t>
      </w:r>
      <w:r w:rsidR="00430041" w:rsidRPr="00430041">
        <w:rPr>
          <w:rFonts w:ascii="Times New Roman" w:hAnsi="Times New Roman" w:cs="Times New Roman"/>
          <w:sz w:val="28"/>
          <w:szCs w:val="28"/>
        </w:rPr>
        <w:t>и отгадать значение слов.</w:t>
      </w:r>
    </w:p>
    <w:p w:rsidR="002820A3" w:rsidRDefault="00430041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285798"/>
            <wp:effectExtent l="19050" t="0" r="3175" b="0"/>
            <wp:docPr id="49" name="Рисунок 2" descr="C:\Users\123\Desktop\book-202834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book-2028349_1280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B1655" w:rsidRPr="00430041" w:rsidRDefault="00EB1655" w:rsidP="00EB1655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291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5A76" w:rsidRDefault="00D95A76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0762D" w:rsidRDefault="0000762D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B1B37" w:rsidRPr="00EB1B37" w:rsidRDefault="00EB1B37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21</w:t>
      </w:r>
    </w:p>
    <w:p w:rsidR="00EB1B37" w:rsidRPr="00EB1B37" w:rsidRDefault="00EB1B37" w:rsidP="00EB1B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ТО МЫ МОЖЕМ СООБЩИТЬ О СЕБЕ</w:t>
      </w:r>
      <w:r w:rsidRPr="00EB1B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?</w:t>
      </w:r>
    </w:p>
    <w:p w:rsidR="00EB1B37" w:rsidRPr="002C3423" w:rsidRDefault="002C3423" w:rsidP="001D26F0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34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знакомить с буквосочетаниями </w:t>
      </w:r>
      <w:proofErr w:type="spellStart"/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sch</w:t>
      </w:r>
      <w:proofErr w:type="spellEnd"/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proofErr w:type="spellStart"/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aa</w:t>
      </w:r>
      <w:proofErr w:type="spellEnd"/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proofErr w:type="spellStart"/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ä</w:t>
      </w:r>
      <w:proofErr w:type="spellEnd"/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u</w:t>
      </w:r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учить читать названия немецких городов</w:t>
      </w:r>
      <w:r w:rsidR="00480D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34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немецкое название Германии.</w:t>
      </w:r>
    </w:p>
    <w:p w:rsidR="00304D13" w:rsidRPr="00304D13" w:rsidRDefault="002C3423" w:rsidP="00304D13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="00304D13" w:rsidRPr="00304D1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еятельности педагога:</w:t>
      </w:r>
      <w:r w:rsidR="00304D13" w:rsidRPr="00304D13">
        <w:t xml:space="preserve"> </w:t>
      </w:r>
      <w:r w:rsidR="00304D13" w:rsidRPr="00304D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</w:t>
      </w:r>
      <w:r w:rsidR="00480D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ь</w:t>
      </w:r>
      <w:r w:rsidR="00304D13" w:rsidRPr="00304D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ниверсальных учебных действий через интерактивные виды деятельности.</w:t>
      </w:r>
    </w:p>
    <w:tbl>
      <w:tblPr>
        <w:tblStyle w:val="a5"/>
        <w:tblW w:w="0" w:type="auto"/>
        <w:shd w:val="clear" w:color="auto" w:fill="548DD4" w:themeFill="text2" w:themeFillTint="99"/>
        <w:tblLook w:val="04A0"/>
      </w:tblPr>
      <w:tblGrid>
        <w:gridCol w:w="1809"/>
      </w:tblGrid>
      <w:tr w:rsidR="00A73A70" w:rsidRPr="00A73A70" w:rsidTr="00A73A70">
        <w:tc>
          <w:tcPr>
            <w:tcW w:w="1809" w:type="dxa"/>
            <w:shd w:val="clear" w:color="auto" w:fill="548DD4" w:themeFill="text2" w:themeFillTint="99"/>
          </w:tcPr>
          <w:p w:rsidR="00A73A70" w:rsidRPr="00A73A70" w:rsidRDefault="00A73A70" w:rsidP="00BE511B">
            <w:pPr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</w:pP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tsch</w:t>
            </w:r>
            <w:proofErr w:type="spellEnd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,</w:t>
            </w: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aa</w:t>
            </w:r>
            <w:proofErr w:type="spellEnd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,</w:t>
            </w: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ä</w:t>
            </w:r>
            <w:proofErr w:type="spellEnd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u</w:t>
            </w:r>
          </w:p>
        </w:tc>
      </w:tr>
    </w:tbl>
    <w:p w:rsidR="00B65135" w:rsidRPr="00B65135" w:rsidRDefault="00480DA3" w:rsidP="00B65135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A1A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B65135" w:rsidRPr="002A1A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ки</w:t>
      </w:r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 увлекаются своей работой, что порой забывают</w:t>
      </w:r>
      <w:r w:rsidR="00B65135" w:rsidRPr="00B651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других </w:t>
      </w:r>
      <w:proofErr w:type="spellStart"/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ках</w:t>
      </w:r>
      <w:proofErr w:type="spellEnd"/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— их друзьях и родственниках, которые живут в других городах. И это неправильно. </w:t>
      </w:r>
      <w:proofErr w:type="spellStart"/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кам</w:t>
      </w:r>
      <w:proofErr w:type="spellEnd"/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ужно почаще ходить друг к друг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гости, писать письма или хотя </w:t>
      </w:r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 передавать привет. Давайте </w:t>
      </w:r>
      <w:r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ем,</w:t>
      </w:r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аких же городах живут друзья </w:t>
      </w:r>
      <w:proofErr w:type="spellStart"/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ксиков</w:t>
      </w:r>
      <w:proofErr w:type="spellEnd"/>
      <w:r w:rsidR="00B65135" w:rsidRPr="00B65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65135" w:rsidRPr="00B651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B65135" w:rsidRPr="00B651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читать названия городов и </w:t>
      </w:r>
      <w:r w:rsidR="00B651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метить </w:t>
      </w:r>
      <w:r w:rsidR="00B65135" w:rsidRPr="00B651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х на карте</w:t>
      </w:r>
      <w:r w:rsidR="00B651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ркером</w:t>
      </w:r>
      <w:r w:rsidR="00B65135" w:rsidRPr="00B651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)</w:t>
      </w:r>
    </w:p>
    <w:p w:rsidR="00304D13" w:rsidRPr="00304D13" w:rsidRDefault="00304D13" w:rsidP="00304D13">
      <w:pPr>
        <w:rPr>
          <w:rFonts w:ascii="Times New Roman" w:hAnsi="Times New Roman" w:cs="Times New Roman"/>
          <w:sz w:val="28"/>
          <w:szCs w:val="28"/>
        </w:rPr>
      </w:pPr>
    </w:p>
    <w:p w:rsidR="00D00115" w:rsidRPr="00B16995" w:rsidRDefault="00D00115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4050" cy="2137377"/>
            <wp:effectExtent l="171450" t="133350" r="361950" b="301023"/>
            <wp:docPr id="154" name="Рисунок 13" descr="C:\Users\123\Desktop\karta-germanii-s-gorodami-na-russkom-yazyk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karta-germanii-s-gorodami-na-russkom-yazyke-8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44" cy="213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567F" w:rsidRPr="00CF2A5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FD0E58" w:rsidRPr="00B1699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</w:t>
      </w:r>
    </w:p>
    <w:p w:rsidR="0095566B" w:rsidRPr="00B16995" w:rsidRDefault="005B5A5A" w:rsidP="00D46347">
      <w:pPr>
        <w:tabs>
          <w:tab w:val="left" w:pos="8340"/>
        </w:tabs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B5A5A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t xml:space="preserve">  </w:t>
      </w:r>
      <w:r w:rsidR="00D46347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tab/>
      </w:r>
    </w:p>
    <w:p w:rsidR="0095566B" w:rsidRPr="00430041" w:rsidRDefault="0095566B" w:rsidP="001D26F0">
      <w:pPr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lang w:eastAsia="ru-RU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7325" cy="1133475"/>
            <wp:effectExtent l="19050" t="0" r="9525" b="0"/>
            <wp:docPr id="195" name="Рисунок 20" descr="C:\Users\123\Desktop\crumpled-notebook-paper-tex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crumpled-notebook-paper-texture1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t="13797" r="61839" b="4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A5A" w:rsidRPr="005B5A5A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="005B5A5A" w:rsidRPr="005B5A5A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8520" cy="826347"/>
            <wp:effectExtent l="19050" t="0" r="3530" b="0"/>
            <wp:docPr id="37" name="Рисунок 14" descr="C:\Users\123\Desktop\crumpled-notebook-paper-tex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crumpled-notebook-paper-texture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r="54043" b="5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02" cy="82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A5A" w:rsidRPr="005B5A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lang w:eastAsia="ru-RU"/>
        </w:rPr>
        <w:t xml:space="preserve"> </w:t>
      </w:r>
      <w:r w:rsidR="005B5A5A" w:rsidRPr="005B5A5A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854290"/>
            <wp:effectExtent l="19050" t="0" r="0" b="0"/>
            <wp:docPr id="48" name="Рисунок 15" descr="C:\Users\123\Desktop\crumpled-notebook-paper-tex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crumpled-notebook-paper-texture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l="1603" r="58151" b="5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91" cy="85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706" w:rsidRPr="00F0570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1295400" cy="1055371"/>
            <wp:effectExtent l="19050" t="0" r="0" b="0"/>
            <wp:docPr id="323" name="Рисунок 17" descr="C:\Users\123\Desktop\crtex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crtexture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r="66974" b="5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06" w:rsidRPr="00430041" w:rsidRDefault="00F05706" w:rsidP="001D26F0">
      <w:pPr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lang w:eastAsia="ru-RU"/>
        </w:rPr>
      </w:pPr>
    </w:p>
    <w:p w:rsidR="00F05706" w:rsidRPr="00430041" w:rsidRDefault="00F05706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0570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lang w:eastAsia="ru-RU"/>
        </w:rPr>
        <w:lastRenderedPageBreak/>
        <w:drawing>
          <wp:inline distT="0" distB="0" distL="0" distR="0">
            <wp:extent cx="1000125" cy="1030697"/>
            <wp:effectExtent l="19050" t="0" r="9525" b="0"/>
            <wp:docPr id="324" name="Рисунок 16" descr="C:\Users\123\Desktop\crumpled-tex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crumpled-texture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r="63282" b="4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0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05706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994856"/>
            <wp:effectExtent l="19050" t="0" r="0" b="0"/>
            <wp:docPr id="325" name="Рисунок 18" descr="C:\Users\123\Desktop\crutex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crutexture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r="43347" b="4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84" cy="9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0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05706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9572" cy="905745"/>
            <wp:effectExtent l="19050" t="0" r="8228" b="0"/>
            <wp:docPr id="326" name="Рисунок 19" descr="C:\Users\123\Desktop\crumpled-nox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crumpled-noxture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r="39379" b="4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72" cy="9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06" w:rsidRPr="002A1A0A" w:rsidRDefault="00480DA3" w:rsidP="001D26F0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680625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то же </w:t>
      </w: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сказывают</w:t>
      </w:r>
      <w:r w:rsidR="00680625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 себе</w:t>
      </w: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рузья </w:t>
      </w:r>
      <w:proofErr w:type="spellStart"/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сиков</w:t>
      </w:r>
      <w:proofErr w:type="spellEnd"/>
      <w:r w:rsidR="00680625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?</w:t>
      </w:r>
    </w:p>
    <w:p w:rsidR="00231D27" w:rsidRPr="00F03BDD" w:rsidRDefault="00CC2C85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03B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31D27" w:rsidTr="00231D27">
        <w:tc>
          <w:tcPr>
            <w:tcW w:w="4785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1" type="#_x0000_t5" style="position:absolute;left:0;text-align:left;margin-left:55.55pt;margin-top:52.1pt;width:55.9pt;height:21.75pt;z-index:251746304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02282" cy="1038225"/>
                  <wp:effectExtent l="19050" t="0" r="0" b="0"/>
                  <wp:docPr id="309" name="Рисунок 9" descr="https://auho.ru/sites/default/files/multfilmy-toy-stor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uho.ru/sites/default/files/multfilmy-toy-story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95" cy="103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     </w:t>
            </w:r>
            <w:proofErr w:type="spellStart"/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Vuldi</w:t>
            </w:r>
            <w:proofErr w:type="spellEnd"/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.                 </w:t>
            </w:r>
            <w:r w:rsidR="00231D27" w:rsidRPr="00CC2C85">
              <w:rPr>
                <w:lang w:val="de-DE"/>
              </w:rPr>
              <w:t xml:space="preserve"> </w:t>
            </w:r>
          </w:p>
        </w:tc>
        <w:tc>
          <w:tcPr>
            <w:tcW w:w="4786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 id="_x0000_s1072" type="#_x0000_t5" style="position:absolute;left:0;text-align:left;margin-left:34.55pt;margin-top:45.75pt;width:55.9pt;height:21.75pt;z-index:2517473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2081" cy="981489"/>
                  <wp:effectExtent l="19050" t="0" r="3219" b="0"/>
                  <wp:docPr id="310" name="Рисунок 6" descr="https://solnet.ee/gallery/pic/knk/k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olnet.ee/gallery/pic/knk/k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 l="4000" r="22400" b="213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2081" cy="98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        Evelin       </w:t>
            </w:r>
          </w:p>
        </w:tc>
      </w:tr>
      <w:tr w:rsidR="00231D27" w:rsidTr="00231D27">
        <w:tc>
          <w:tcPr>
            <w:tcW w:w="4785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 id="_x0000_s1063" type="#_x0000_t5" style="position:absolute;left:0;text-align:left;margin-left:57.8pt;margin-top:49.1pt;width:53.65pt;height:21.75pt;z-index:2517381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02282" cy="1038225"/>
                  <wp:effectExtent l="19050" t="0" r="0" b="0"/>
                  <wp:docPr id="318" name="Рисунок 9" descr="https://auho.ru/sites/default/files/multfilmy-toy-stor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uho.ru/sites/default/files/multfilmy-toy-story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95" cy="103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    aus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Bremen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4786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 id="_x0000_s1068" type="#_x0000_t5" style="position:absolute;left:0;text-align:left;margin-left:29.3pt;margin-top:57.65pt;width:55.9pt;height:21.75pt;z-index:2517432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68281" cy="1133475"/>
                  <wp:effectExtent l="19050" t="0" r="3219" b="0"/>
                  <wp:docPr id="319" name="Рисунок 6" descr="https://solnet.ee/gallery/pic/knk/k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olnet.ee/gallery/pic/knk/k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 l="4000" r="22400" b="213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281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  aus Dresden</w:t>
            </w:r>
          </w:p>
        </w:tc>
      </w:tr>
      <w:tr w:rsidR="00231D27" w:rsidTr="00231D27">
        <w:tc>
          <w:tcPr>
            <w:tcW w:w="4785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 id="_x0000_s1064" type="#_x0000_t5" style="position:absolute;left:0;text-align:left;margin-left:42.45pt;margin-top:43.25pt;width:58.5pt;height:30pt;z-index:2517391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02282" cy="1038225"/>
                  <wp:effectExtent l="19050" t="0" r="0" b="0"/>
                  <wp:docPr id="322" name="Рисунок 9" descr="https://auho.ru/sites/default/files/multfilmy-toy-stor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uho.ru/sites/default/files/multfilmy-toy-story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95" cy="103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  12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Jahre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alt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4786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 id="_x0000_s1065" type="#_x0000_t5" style="position:absolute;left:0;text-align:left;margin-left:29.3pt;margin-top:59pt;width:55.9pt;height:21.75pt;z-index:25174016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68281" cy="1133475"/>
                  <wp:effectExtent l="19050" t="0" r="3219" b="0"/>
                  <wp:docPr id="327" name="Рисунок 6" descr="https://solnet.ee/gallery/pic/knk/k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olnet.ee/gallery/pic/knk/k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 l="4000" r="22400" b="213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281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    9 Jahre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alt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.</w:t>
            </w:r>
          </w:p>
        </w:tc>
      </w:tr>
      <w:tr w:rsidR="00231D27" w:rsidTr="00231D27">
        <w:tc>
          <w:tcPr>
            <w:tcW w:w="4785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 id="_x0000_s1066" type="#_x0000_t5" style="position:absolute;left:0;text-align:left;margin-left:37.55pt;margin-top:52.95pt;width:55.9pt;height:21.75pt;z-index:2517411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15270" cy="1047750"/>
                  <wp:effectExtent l="19050" t="0" r="3880" b="0"/>
                  <wp:docPr id="328" name="Рисунок 12" descr="https://avatars.mds.yandex.net/get-pdb/940654/56447999-4e1d-4f3e-bf13-d4c41b8dffb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940654/56447999-4e1d-4f3e-bf13-d4c41b8dffb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2" cy="1049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   Lisa</w:t>
            </w:r>
          </w:p>
        </w:tc>
        <w:tc>
          <w:tcPr>
            <w:tcW w:w="4786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 id="_x0000_s1067" type="#_x0000_t5" style="position:absolute;left:0;text-align:left;margin-left:43.55pt;margin-top:52.95pt;width:55.9pt;height:21.75pt;z-index:25174220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48595" cy="962062"/>
                  <wp:effectExtent l="19050" t="0" r="0" b="0"/>
                  <wp:docPr id="329" name="Рисунок 12" descr="https://avatars.mds.yandex.net/get-pdb/940654/56447999-4e1d-4f3e-bf13-d4c41b8dffb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940654/56447999-4e1d-4f3e-bf13-d4c41b8dffb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30" cy="96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  aus Berlin</w:t>
            </w:r>
          </w:p>
        </w:tc>
      </w:tr>
      <w:tr w:rsidR="00231D27" w:rsidTr="00231D27">
        <w:tc>
          <w:tcPr>
            <w:tcW w:w="4785" w:type="dxa"/>
          </w:tcPr>
          <w:p w:rsidR="00231D27" w:rsidRDefault="008B1AED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pict>
                <v:shape id="_x0000_s1069" type="#_x0000_t5" style="position:absolute;left:0;text-align:left;margin-left:37.55pt;margin-top:54.9pt;width:55.9pt;height:21.75pt;z-index:2517442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231D27" w:rsidRPr="00231D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15270" cy="1047750"/>
                  <wp:effectExtent l="19050" t="0" r="3880" b="0"/>
                  <wp:docPr id="330" name="Рисунок 12" descr="https://avatars.mds.yandex.net/get-pdb/940654/56447999-4e1d-4f3e-bf13-d4c41b8dffb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940654/56447999-4e1d-4f3e-bf13-d4c41b8dffb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2" cy="1049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        6 Jahre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 </w:t>
            </w:r>
            <w:r w:rsidR="00231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alt</w:t>
            </w:r>
            <w:r w:rsidR="00231D27" w:rsidRPr="00CC2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4786" w:type="dxa"/>
          </w:tcPr>
          <w:p w:rsidR="00231D27" w:rsidRDefault="00231D27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</w:p>
        </w:tc>
      </w:tr>
    </w:tbl>
    <w:p w:rsidR="00CC2C85" w:rsidRPr="00CC2C85" w:rsidRDefault="00CC2C85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de-DE"/>
        </w:rPr>
      </w:pPr>
    </w:p>
    <w:p w:rsidR="00951803" w:rsidRDefault="00951803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137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566B" w:rsidRPr="006272D6" w:rsidRDefault="0095566B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04D13" w:rsidRDefault="00304D13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04D13" w:rsidRPr="00304D13" w:rsidRDefault="00304D13" w:rsidP="00304D13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04D1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22,23</w:t>
      </w:r>
    </w:p>
    <w:p w:rsidR="00304D13" w:rsidRDefault="00304D13" w:rsidP="00304D13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ИГРАЕМ? СПОЕМ?</w:t>
      </w:r>
    </w:p>
    <w:p w:rsidR="00095402" w:rsidRPr="00304D13" w:rsidRDefault="00095402" w:rsidP="00095402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304D1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304D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вершенствовать произносительные навыки и технику чтения; повторить,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ученные буквы и буквосочетания.</w:t>
      </w:r>
      <w:r w:rsidRPr="00304D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04D13" w:rsidRPr="00304D13" w:rsidRDefault="00095402" w:rsidP="00304D13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="00304D13" w:rsidRPr="00304D1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еятельности педагога:</w:t>
      </w:r>
      <w:r w:rsidR="00304D13" w:rsidRPr="00304D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здать условия для обобщения знаний по изученному материалу</w:t>
      </w:r>
    </w:p>
    <w:p w:rsidR="002D53E9" w:rsidRDefault="002D53E9" w:rsidP="00A637FF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247775" cy="11453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58" cy="114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302" w:rsidRPr="00CF2A58">
        <w:rPr>
          <w:noProof/>
          <w:sz w:val="28"/>
          <w:szCs w:val="28"/>
        </w:rPr>
        <w:drawing>
          <wp:inline distT="0" distB="0" distL="0" distR="0">
            <wp:extent cx="3457575" cy="1327178"/>
            <wp:effectExtent l="0" t="0" r="0" b="0"/>
            <wp:docPr id="196" name="Рисунок 21" descr="http://www.storkplus.com/wp-content/uploads/2017/08/fixiki_pic_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torkplus.com/wp-content/uploads/2017/08/fixiki_pic_brand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81" cy="133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2E" w:rsidRPr="00CF2A58" w:rsidRDefault="00304D13" w:rsidP="00CD072E">
      <w:pPr>
        <w:pStyle w:val="a7"/>
        <w:rPr>
          <w:sz w:val="28"/>
          <w:szCs w:val="28"/>
        </w:rPr>
      </w:pPr>
      <w:r w:rsidRPr="006E562C">
        <w:rPr>
          <w:b/>
          <w:bCs/>
          <w:sz w:val="28"/>
          <w:szCs w:val="28"/>
        </w:rPr>
        <w:t>1.  «На приеме у окулиста»</w:t>
      </w:r>
      <w:r w:rsidR="002A1A0A" w:rsidRPr="006E562C">
        <w:rPr>
          <w:b/>
          <w:bCs/>
          <w:sz w:val="28"/>
          <w:szCs w:val="28"/>
        </w:rPr>
        <w:t>.</w:t>
      </w:r>
      <w:r w:rsidR="002A1A0A">
        <w:rPr>
          <w:b/>
          <w:bCs/>
          <w:sz w:val="28"/>
          <w:szCs w:val="28"/>
        </w:rPr>
        <w:t xml:space="preserve"> </w:t>
      </w:r>
      <w:r w:rsidR="00DC7302" w:rsidRPr="00304D13">
        <w:rPr>
          <w:bCs/>
          <w:sz w:val="28"/>
          <w:szCs w:val="28"/>
        </w:rPr>
        <w:t>В школе</w:t>
      </w:r>
      <w:r w:rsidR="00DB0143" w:rsidRPr="00CF2A58">
        <w:rPr>
          <w:sz w:val="28"/>
          <w:szCs w:val="28"/>
        </w:rPr>
        <w:t xml:space="preserve"> учитель объявляет </w:t>
      </w:r>
      <w:proofErr w:type="spellStart"/>
      <w:r w:rsidR="00DB0143" w:rsidRPr="00CF2A58">
        <w:rPr>
          <w:sz w:val="28"/>
          <w:szCs w:val="28"/>
        </w:rPr>
        <w:t>фиксикам</w:t>
      </w:r>
      <w:proofErr w:type="spellEnd"/>
      <w:r w:rsidR="00DB0143" w:rsidRPr="00CF2A58">
        <w:rPr>
          <w:sz w:val="28"/>
          <w:szCs w:val="28"/>
        </w:rPr>
        <w:t>, что сегодня будет</w:t>
      </w:r>
      <w:r>
        <w:rPr>
          <w:sz w:val="28"/>
          <w:szCs w:val="28"/>
        </w:rPr>
        <w:t xml:space="preserve"> у них </w:t>
      </w:r>
      <w:r w:rsidR="00DB0143" w:rsidRPr="00CF2A58">
        <w:rPr>
          <w:sz w:val="28"/>
          <w:szCs w:val="28"/>
        </w:rPr>
        <w:t>проверка зрения.</w:t>
      </w:r>
      <w:r w:rsidR="001E3196" w:rsidRPr="00CF2A58">
        <w:rPr>
          <w:sz w:val="28"/>
          <w:szCs w:val="28"/>
        </w:rPr>
        <w:t xml:space="preserve"> </w:t>
      </w:r>
      <w:r w:rsidR="00DB0143" w:rsidRPr="00CF2A58">
        <w:rPr>
          <w:sz w:val="28"/>
          <w:szCs w:val="28"/>
        </w:rPr>
        <w:t>И все от</w:t>
      </w:r>
      <w:r w:rsidR="002D53E9">
        <w:rPr>
          <w:sz w:val="28"/>
          <w:szCs w:val="28"/>
        </w:rPr>
        <w:t xml:space="preserve">правляются на прием к окулисту. </w:t>
      </w:r>
      <w:r w:rsidR="00DB0143" w:rsidRPr="00CF2A58">
        <w:rPr>
          <w:sz w:val="28"/>
          <w:szCs w:val="28"/>
        </w:rPr>
        <w:t xml:space="preserve">Поочерёдно на доске появляются буквы. Дети их читают. </w:t>
      </w:r>
      <w:r w:rsidR="00DC7302" w:rsidRPr="00CF2A58">
        <w:rPr>
          <w:sz w:val="28"/>
          <w:szCs w:val="28"/>
        </w:rPr>
        <w:t>Далее роль доктора могут исполнять сами ученики. В том случае если «пациент» неправильно назовёт букву, «доктор» называет её сам.</w:t>
      </w:r>
      <w:r w:rsidR="000705D6" w:rsidRPr="00CF2A58">
        <w:rPr>
          <w:noProof/>
          <w:sz w:val="28"/>
          <w:szCs w:val="28"/>
        </w:rPr>
        <w:drawing>
          <wp:inline distT="0" distB="0" distL="0" distR="0">
            <wp:extent cx="5940425" cy="851610"/>
            <wp:effectExtent l="0" t="0" r="0" b="0"/>
            <wp:docPr id="210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57272" cy="954107"/>
                      <a:chOff x="0" y="-248454"/>
                      <a:chExt cx="6657272" cy="954107"/>
                    </a:xfrm>
                  </a:grpSpPr>
                  <a:sp>
                    <a:nvSpPr>
                      <a:cNvPr id="819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-248454"/>
                        <a:ext cx="6657272" cy="9541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Aa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Dd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Bb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Ee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Ff Cc 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Gg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Ii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Jj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Mm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Hh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Ll</a:t>
                          </a:r>
                          <a:endParaRPr kumimoji="0" lang="en-US" sz="28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Calibri" pitchFamily="34" charset="0"/>
                            <a:ea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Kk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Xx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Oo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Uu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Ss 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Pp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Rr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Tt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VvYy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Nn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Ww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Zz</a:t>
                          </a:r>
                          <a:endParaRPr kumimoji="0" lang="en-US" sz="28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480DA3" w:rsidRPr="00E1378D">
        <w:rPr>
          <w:b/>
          <w:sz w:val="28"/>
          <w:szCs w:val="28"/>
        </w:rPr>
        <w:t>2.</w:t>
      </w:r>
      <w:r w:rsidR="002D53E9" w:rsidRPr="00E1378D">
        <w:rPr>
          <w:b/>
          <w:sz w:val="28"/>
          <w:szCs w:val="28"/>
        </w:rPr>
        <w:t>Затем доктор</w:t>
      </w:r>
      <w:r w:rsidR="002D53E9" w:rsidRPr="002A1A0A">
        <w:rPr>
          <w:sz w:val="28"/>
          <w:szCs w:val="28"/>
        </w:rPr>
        <w:t xml:space="preserve"> усложняет задания:</w:t>
      </w:r>
      <w:r w:rsidR="002D53E9">
        <w:rPr>
          <w:sz w:val="28"/>
          <w:szCs w:val="28"/>
        </w:rPr>
        <w:t xml:space="preserve"> </w:t>
      </w:r>
      <w:r w:rsidR="004D124E">
        <w:rPr>
          <w:sz w:val="28"/>
          <w:szCs w:val="28"/>
        </w:rPr>
        <w:t xml:space="preserve">на </w:t>
      </w:r>
      <w:r w:rsidR="00CD072E" w:rsidRPr="00CF2A58">
        <w:rPr>
          <w:sz w:val="28"/>
          <w:szCs w:val="28"/>
        </w:rPr>
        <w:t>2-3 секунды появляются буквы, затем исчезают. Вопрос доктора "Какая буква лишняя?". Дети отвечают, поясняя свой ответ.</w:t>
      </w:r>
      <w:r w:rsidR="002D53E9" w:rsidRPr="002D53E9">
        <w:t xml:space="preserve"> </w:t>
      </w:r>
      <w:r w:rsidR="002D53E9" w:rsidRPr="002D53E9">
        <w:rPr>
          <w:sz w:val="28"/>
          <w:szCs w:val="28"/>
        </w:rPr>
        <w:t>(Задания способствуют повышению концентрации внимания,  развитию зрительного восприятия)</w:t>
      </w:r>
    </w:p>
    <w:p w:rsidR="00DC7302" w:rsidRPr="00CF2A58" w:rsidRDefault="00CD072E" w:rsidP="00DF216B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8727" cy="523220"/>
            <wp:effectExtent l="0" t="0" r="0" b="0"/>
            <wp:docPr id="20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38727" cy="523220"/>
                      <a:chOff x="2627784" y="5013176"/>
                      <a:chExt cx="2138727" cy="523220"/>
                    </a:xfrm>
                  </a:grpSpPr>
                  <a:sp>
                    <a:nvSpPr>
                      <a:cNvPr id="36" name="Прямоугольник 35"/>
                      <a:cNvSpPr/>
                    </a:nvSpPr>
                    <a:spPr>
                      <a:xfrm>
                        <a:off x="2627784" y="5013176"/>
                        <a:ext cx="2138727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Aa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Dd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Bb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Cc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574" cy="523220"/>
            <wp:effectExtent l="0" t="0" r="0" b="0"/>
            <wp:docPr id="205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65574" cy="523220"/>
                      <a:chOff x="683568" y="4797152"/>
                      <a:chExt cx="2565574" cy="523220"/>
                    </a:xfrm>
                  </a:grpSpPr>
                  <a:sp>
                    <a:nvSpPr>
                      <a:cNvPr id="38" name="Прямоугольник 37"/>
                      <a:cNvSpPr/>
                    </a:nvSpPr>
                    <a:spPr>
                      <a:xfrm>
                        <a:off x="683568" y="4797152"/>
                        <a:ext cx="2565574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Ee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Ff Cc 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Gg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Hh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D072E" w:rsidRPr="00CF2A58" w:rsidRDefault="00CD072E" w:rsidP="00DF216B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0280" cy="800219"/>
            <wp:effectExtent l="0" t="0" r="0" b="0"/>
            <wp:docPr id="206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280" cy="800219"/>
                      <a:chOff x="899592" y="5949280"/>
                      <a:chExt cx="2520280" cy="800219"/>
                    </a:xfrm>
                  </a:grpSpPr>
                  <a:sp>
                    <a:nvSpPr>
                      <a:cNvPr id="39" name="Прямоугольник 38"/>
                      <a:cNvSpPr/>
                    </a:nvSpPr>
                    <a:spPr>
                      <a:xfrm>
                        <a:off x="899592" y="5949280"/>
                        <a:ext cx="2520280" cy="80021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Ii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Jj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Kk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Mm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Ll</a:t>
                          </a:r>
                          <a:endParaRPr lang="en-US" sz="2800" b="1" spc="5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Calibri" pitchFamily="34" charset="0"/>
                            <a:ea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3529" cy="523220"/>
            <wp:effectExtent l="0" t="0" r="0" b="0"/>
            <wp:docPr id="207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53529" cy="523220"/>
                      <a:chOff x="4932040" y="3140968"/>
                      <a:chExt cx="2353529" cy="523220"/>
                    </a:xfrm>
                  </a:grpSpPr>
                  <a:sp>
                    <a:nvSpPr>
                      <a:cNvPr id="40" name="Прямоугольник 39"/>
                      <a:cNvSpPr/>
                    </a:nvSpPr>
                    <a:spPr>
                      <a:xfrm>
                        <a:off x="4932040" y="3140968"/>
                        <a:ext cx="2353529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Mm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Nn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Oo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Pp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D072E" w:rsidRDefault="00CD072E" w:rsidP="00DF216B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4900" cy="523220"/>
            <wp:effectExtent l="0" t="0" r="0" b="0"/>
            <wp:docPr id="208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4900" cy="523220"/>
                      <a:chOff x="6156176" y="5805264"/>
                      <a:chExt cx="2444900" cy="523220"/>
                    </a:xfrm>
                  </a:grpSpPr>
                  <a:sp>
                    <a:nvSpPr>
                      <a:cNvPr id="41" name="Прямоугольник 40"/>
                      <a:cNvSpPr/>
                    </a:nvSpPr>
                    <a:spPr>
                      <a:xfrm>
                        <a:off x="6156176" y="5805264"/>
                        <a:ext cx="2444900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Rr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Ss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Tt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Pp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Uu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597" cy="523220"/>
            <wp:effectExtent l="0" t="0" r="0" b="0"/>
            <wp:docPr id="209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0597" cy="523220"/>
                      <a:chOff x="1475656" y="908720"/>
                      <a:chExt cx="2880597" cy="523220"/>
                    </a:xfrm>
                  </a:grpSpPr>
                  <a:sp>
                    <a:nvSpPr>
                      <a:cNvPr id="42" name="Прямоугольник 41"/>
                      <a:cNvSpPr/>
                    </a:nvSpPr>
                    <a:spPr>
                      <a:xfrm>
                        <a:off x="1475656" y="908720"/>
                        <a:ext cx="2880597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Vv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Ww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Xx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Ii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Yy</a:t>
                          </a:r>
                          <a:r>
                            <a:rPr lang="en-US" sz="2800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2800" b="1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Zz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D53E9" w:rsidRPr="00A637FF" w:rsidRDefault="002820A3" w:rsidP="001D26F0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20A3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57175"/>
            <wp:effectExtent l="19050" t="0" r="0" b="0"/>
            <wp:docPr id="63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3E9" w:rsidRPr="002D53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Мы справились?? Тогда…Раз, два, три! </w:t>
      </w:r>
      <w:r w:rsidR="00A637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ТЫДЫЩ»</w:t>
      </w:r>
    </w:p>
    <w:p w:rsidR="002D53E9" w:rsidRPr="002D53E9" w:rsidRDefault="002D53E9" w:rsidP="002D53E9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D53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24</w:t>
      </w:r>
    </w:p>
    <w:p w:rsidR="002D53E9" w:rsidRPr="002D53E9" w:rsidRDefault="002D53E9" w:rsidP="002D53E9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D53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 ВСЕ ЛИ МЫ УСПЕЛИ ПОВТОРИТЬ?</w:t>
      </w:r>
    </w:p>
    <w:p w:rsidR="00095402" w:rsidRPr="00095402" w:rsidRDefault="00095402" w:rsidP="002D53E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ель: </w:t>
      </w:r>
      <w:r w:rsidRPr="000954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торить известные буквы и буквосочетания, а также начало алфавитной песенки.</w:t>
      </w:r>
    </w:p>
    <w:p w:rsidR="00095402" w:rsidRPr="0068024D" w:rsidRDefault="002D53E9" w:rsidP="0009540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024D">
        <w:rPr>
          <w:rFonts w:ascii="Times New Roman" w:hAnsi="Times New Roman" w:cs="Times New Roman"/>
          <w:b/>
          <w:bCs/>
          <w:iCs/>
          <w:sz w:val="28"/>
          <w:szCs w:val="28"/>
        </w:rPr>
        <w:t>Задач</w:t>
      </w:r>
      <w:r w:rsidR="0068024D" w:rsidRPr="0068024D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095402" w:rsidRPr="006802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 педагога:</w:t>
      </w:r>
      <w:r w:rsidRPr="0068024D">
        <w:rPr>
          <w:rFonts w:ascii="Times New Roman" w:hAnsi="Times New Roman" w:cs="Times New Roman"/>
          <w:bCs/>
          <w:iCs/>
          <w:sz w:val="28"/>
          <w:szCs w:val="28"/>
        </w:rPr>
        <w:t xml:space="preserve"> совершенствовать произносительные навыки и технику чтения; </w:t>
      </w:r>
      <w:r w:rsidR="00095402" w:rsidRPr="0068024D">
        <w:rPr>
          <w:rFonts w:ascii="Times New Roman" w:hAnsi="Times New Roman" w:cs="Times New Roman"/>
          <w:bCs/>
          <w:iCs/>
          <w:sz w:val="28"/>
          <w:szCs w:val="28"/>
        </w:rPr>
        <w:t>формирова</w:t>
      </w:r>
      <w:r w:rsidR="0068024D" w:rsidRPr="0068024D">
        <w:rPr>
          <w:rFonts w:ascii="Times New Roman" w:hAnsi="Times New Roman" w:cs="Times New Roman"/>
          <w:bCs/>
          <w:iCs/>
          <w:sz w:val="28"/>
          <w:szCs w:val="28"/>
        </w:rPr>
        <w:t>ть</w:t>
      </w:r>
      <w:r w:rsidR="00095402" w:rsidRPr="0068024D">
        <w:rPr>
          <w:rFonts w:ascii="Times New Roman" w:hAnsi="Times New Roman" w:cs="Times New Roman"/>
          <w:bCs/>
          <w:iCs/>
          <w:sz w:val="28"/>
          <w:szCs w:val="28"/>
        </w:rPr>
        <w:t xml:space="preserve"> коммуникативн</w:t>
      </w:r>
      <w:r w:rsidR="0068024D" w:rsidRPr="0068024D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095402" w:rsidRPr="0068024D"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ци</w:t>
      </w:r>
      <w:r w:rsidR="0068024D" w:rsidRPr="0068024D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68024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53E9" w:rsidRPr="002D53E9" w:rsidRDefault="002D53E9" w:rsidP="002D53E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F216B" w:rsidRPr="00CF2A58" w:rsidRDefault="00FB70F6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57350" cy="1113532"/>
            <wp:effectExtent l="171450" t="133350" r="361950" b="296168"/>
            <wp:docPr id="256" name="Рисунок 26" descr="C:\Users\123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esktop\s1200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1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53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2D53E9" w:rsidRPr="006802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2D53E9" w:rsidRPr="002A1A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="006A7CAC" w:rsidRPr="002A1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е и рассудительные</w:t>
      </w:r>
      <w:r w:rsid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="006A7CAC" w:rsidRPr="006A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7CAC"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порядок</w:t>
      </w:r>
      <w:r w:rsidR="006A7CAC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тоту</w:t>
      </w:r>
      <w:r w:rsidR="002D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196"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они сейчас отпра</w:t>
      </w:r>
      <w:r w:rsidR="002D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2A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чистить море, а вы с ними?</w:t>
      </w:r>
      <w:r w:rsidRPr="00CF2A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D53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Слушают</w:t>
      </w:r>
      <w:r w:rsidR="00A96B2D" w:rsidRPr="002D53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лог и ищ</w:t>
      </w:r>
      <w:r w:rsidRPr="002D53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="00A96B2D" w:rsidRPr="002D53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 в написанных словах.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ги: 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ge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ke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bi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en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a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ja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wo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ei</w:t>
      </w:r>
      <w:r w:rsidR="008A38DF"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>.)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8A38DF" w:rsidRPr="00CF2A58" w:rsidRDefault="008A38DF" w:rsidP="002D53E9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de-DE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89991" cy="1990725"/>
            <wp:effectExtent l="19050" t="0" r="5859" b="0"/>
            <wp:docPr id="211" name="Рисунок 25" descr="C:\Users\123\Desktop\cdd3437ecba5b2f2c2520dca19137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esktop\cdd3437ecba5b2f2c2520dca19137d87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16" cy="200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0F6"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304800"/>
            <wp:effectExtent l="19050" t="0" r="0" b="0"/>
            <wp:docPr id="258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toliy_dneprov_-_armeniya_(zaycev.net).mp3"/>
                    <pic:cNvPicPr>
                      <a:picLocks noRot="1"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E9" w:rsidRDefault="002D53E9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70F6" w:rsidRPr="0068024D" w:rsidRDefault="0068024D" w:rsidP="0068024D">
      <w:pPr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2D53E9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помощь к </w:t>
      </w:r>
      <w:proofErr w:type="spellStart"/>
      <w:r w:rsidR="002D53E9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сикам</w:t>
      </w:r>
      <w:proofErr w:type="spellEnd"/>
      <w:r w:rsidR="002D53E9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шли </w:t>
      </w:r>
      <w:r w:rsidR="002F63D1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азочные герои</w:t>
      </w:r>
      <w:r w:rsidR="002F63D1" w:rsidRPr="0068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Давай те </w:t>
      </w:r>
      <w:r w:rsidR="006828D4" w:rsidRPr="0068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знаем,</w:t>
      </w:r>
      <w:r w:rsidR="002F63D1" w:rsidRPr="0068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то именно пришел на помощь? (</w:t>
      </w:r>
      <w:r w:rsidR="00FB70F6" w:rsidRPr="006802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нести рисунок и имя)</w:t>
      </w:r>
    </w:p>
    <w:tbl>
      <w:tblPr>
        <w:tblStyle w:val="a5"/>
        <w:tblW w:w="0" w:type="auto"/>
        <w:tblLook w:val="04A0"/>
      </w:tblPr>
      <w:tblGrid>
        <w:gridCol w:w="1673"/>
        <w:gridCol w:w="216"/>
        <w:gridCol w:w="1252"/>
        <w:gridCol w:w="1881"/>
        <w:gridCol w:w="1619"/>
        <w:gridCol w:w="1563"/>
        <w:gridCol w:w="1367"/>
      </w:tblGrid>
      <w:tr w:rsidR="00C90326" w:rsidRPr="00CF2A58" w:rsidTr="00A637FF">
        <w:trPr>
          <w:trHeight w:val="1426"/>
        </w:trPr>
        <w:tc>
          <w:tcPr>
            <w:tcW w:w="1777" w:type="dxa"/>
            <w:gridSpan w:val="2"/>
          </w:tcPr>
          <w:p w:rsidR="00FB70F6" w:rsidRPr="00CF2A58" w:rsidRDefault="00FB70F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85850" cy="1427117"/>
                  <wp:effectExtent l="19050" t="0" r="0" b="0"/>
                  <wp:docPr id="263" name="Рисунок 27" descr="https://illustrators.ru/uploads/illustration/image/1038744/main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llustrators.ru/uploads/illustration/image/1038744/main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t="5818" r="10256" b="10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7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Dämelinchen</w:t>
            </w:r>
            <w:proofErr w:type="spellEnd"/>
          </w:p>
        </w:tc>
        <w:tc>
          <w:tcPr>
            <w:tcW w:w="1768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58590" cy="1647825"/>
                  <wp:effectExtent l="19050" t="0" r="0" b="0"/>
                  <wp:docPr id="265" name="Рисунок 30" descr="https://mirdoshkolyat.ru/wp-content/uploads/2018/11/%D0%B4%D1%8E%D0%B9%D0%BC%D0%BE%D0%B2%D0%BE%D1%87%D0%BA%D0%B0-e1542875248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irdoshkolyat.ru/wp-content/uploads/2018/11/%D0%B4%D1%8E%D0%B9%D0%BC%D0%BE%D0%B2%D0%BE%D1%87%D0%BA%D0%B0-e1542875248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 l="19081" r="22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9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</w:tcPr>
          <w:p w:rsidR="00FB70F6" w:rsidRPr="00CF2A58" w:rsidRDefault="00FB70F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Zwerg</w:t>
            </w:r>
            <w:proofErr w:type="spellEnd"/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Nase</w:t>
            </w:r>
            <w:proofErr w:type="spellEnd"/>
          </w:p>
        </w:tc>
        <w:tc>
          <w:tcPr>
            <w:tcW w:w="1468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90910" cy="1042063"/>
                  <wp:effectExtent l="19050" t="0" r="0" b="0"/>
                  <wp:docPr id="266" name="Рисунок 7" descr="Просветленный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осветленный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10" cy="104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Till Eulenspiegel</w:t>
            </w:r>
          </w:p>
        </w:tc>
      </w:tr>
      <w:tr w:rsidR="00C90326" w:rsidRPr="00CF2A58" w:rsidTr="00A637FF">
        <w:trPr>
          <w:trHeight w:val="1401"/>
        </w:trPr>
        <w:tc>
          <w:tcPr>
            <w:tcW w:w="1574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8186" cy="1619250"/>
                  <wp:effectExtent l="19050" t="0" r="2914" b="0"/>
                  <wp:docPr id="267" name="Рисунок 4" descr="Till Eulenspiege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ll Eulenspiegel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86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gridSpan w:val="2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 xml:space="preserve">Baron von </w:t>
            </w:r>
            <w:proofErr w:type="spellStart"/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Münchausen</w:t>
            </w:r>
            <w:proofErr w:type="spellEnd"/>
          </w:p>
        </w:tc>
        <w:tc>
          <w:tcPr>
            <w:tcW w:w="1768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46454" cy="1447800"/>
                  <wp:effectExtent l="19050" t="0" r="6096" b="0"/>
                  <wp:docPr id="271" name="Рисунок 40" descr="https://ru.toluna.com/dpolls_images/2014/06/23/14edccdc-a9af-4c5c-b3b3-09702da4de4a_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ru.toluna.com/dpolls_images/2014/06/23/14edccdc-a9af-4c5c-b3b3-09702da4de4a_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 l="15641" r="12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54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Schneewittchen</w:t>
            </w:r>
          </w:p>
        </w:tc>
        <w:tc>
          <w:tcPr>
            <w:tcW w:w="1468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53542" cy="1419225"/>
                  <wp:effectExtent l="19050" t="0" r="0" b="0"/>
                  <wp:docPr id="269" name="Рисунок 36" descr="To anyone who says Disney doesn&amp;#039;t whitewash, may I present: Merch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o anyone who says Disney doesn&amp;#039;t whitewash, may I present: Merch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42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:rsidR="00FB70F6" w:rsidRPr="00CF2A58" w:rsidRDefault="00C90326" w:rsidP="001D26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F2A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Frau Holle</w:t>
            </w:r>
          </w:p>
        </w:tc>
      </w:tr>
    </w:tbl>
    <w:p w:rsidR="00FB70F6" w:rsidRDefault="00FB70F6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F63D1" w:rsidRDefault="002F63D1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51803" w:rsidRDefault="00951803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139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63D1" w:rsidRPr="002F63D1" w:rsidRDefault="002F63D1" w:rsidP="002F63D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F63D1" w:rsidRPr="00CF2A58" w:rsidRDefault="002F63D1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70F6" w:rsidRDefault="00FB70F6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F63D1" w:rsidRPr="002F63D1" w:rsidRDefault="002F63D1" w:rsidP="002F63D1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637FF" w:rsidRDefault="00A637FF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F63D1" w:rsidRP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F63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25</w:t>
      </w:r>
    </w:p>
    <w:p w:rsidR="002F63D1" w:rsidRPr="002F63D1" w:rsidRDefault="002F63D1" w:rsidP="002F63D1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F63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ТАК, КТО ПРИДЕТ НА ПРАЗДНИК АЛФАВИТА?</w:t>
      </w:r>
    </w:p>
    <w:p w:rsidR="00095402" w:rsidRDefault="00095402" w:rsidP="00095402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2F63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вести новые буквы </w:t>
      </w:r>
      <w:proofErr w:type="spellStart"/>
      <w:r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Qq</w:t>
      </w:r>
      <w:proofErr w:type="spellEnd"/>
      <w:r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Yy</w:t>
      </w:r>
      <w:proofErr w:type="spellEnd"/>
      <w:r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буквосочетание </w:t>
      </w:r>
      <w:proofErr w:type="spellStart"/>
      <w:r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qu</w:t>
      </w:r>
      <w:proofErr w:type="spellEnd"/>
      <w:r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 познакомить с графикой и правилами чт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095402" w:rsidRPr="002F63D1" w:rsidRDefault="00095402" w:rsidP="00095402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63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ача</w:t>
      </w:r>
      <w:r w:rsidRPr="000954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2F63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 педагога:</w:t>
      </w:r>
      <w:r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технику чтения.</w:t>
      </w:r>
    </w:p>
    <w:tbl>
      <w:tblPr>
        <w:tblStyle w:val="a5"/>
        <w:tblW w:w="0" w:type="auto"/>
        <w:shd w:val="clear" w:color="auto" w:fill="C6D9F1" w:themeFill="text2" w:themeFillTint="33"/>
        <w:tblLook w:val="04A0"/>
      </w:tblPr>
      <w:tblGrid>
        <w:gridCol w:w="1526"/>
      </w:tblGrid>
      <w:tr w:rsidR="002009EF" w:rsidRPr="002009EF" w:rsidTr="002009EF">
        <w:tc>
          <w:tcPr>
            <w:tcW w:w="1526" w:type="dxa"/>
            <w:shd w:val="clear" w:color="auto" w:fill="C6D9F1" w:themeFill="text2" w:themeFillTint="33"/>
          </w:tcPr>
          <w:p w:rsidR="002009EF" w:rsidRPr="002009EF" w:rsidRDefault="002009EF" w:rsidP="00F03BDD">
            <w:pPr>
              <w:jc w:val="both"/>
              <w:rPr>
                <w:rFonts w:ascii="Monotype Corsiva" w:hAnsi="Monotype Corsiva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proofErr w:type="spellStart"/>
            <w:r w:rsidRPr="002009E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Qq</w:t>
            </w:r>
            <w:proofErr w:type="spellEnd"/>
            <w:r w:rsidRPr="002009E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2009E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Yy</w:t>
            </w:r>
            <w:proofErr w:type="spellEnd"/>
            <w:r w:rsidRPr="002009E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2009EF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qu</w:t>
            </w:r>
            <w:proofErr w:type="spellEnd"/>
          </w:p>
        </w:tc>
      </w:tr>
    </w:tbl>
    <w:p w:rsidR="00A74378" w:rsidRPr="002F63D1" w:rsidRDefault="00EB5DF3" w:rsidP="002F63D1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B5DF3">
        <w:rPr>
          <w:rFonts w:ascii="Times New Roman" w:hAnsi="Times New Roman" w:cs="Times New Roman"/>
          <w:b/>
          <w:bCs/>
          <w:i/>
          <w:iCs/>
          <w:noProof/>
          <w:color w:val="000000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175</wp:posOffset>
            </wp:positionV>
            <wp:extent cx="1028700" cy="1314450"/>
            <wp:effectExtent l="19050" t="0" r="0" b="0"/>
            <wp:wrapTight wrapText="bothSides">
              <wp:wrapPolygon edited="0">
                <wp:start x="12400" y="313"/>
                <wp:lineTo x="5600" y="1252"/>
                <wp:lineTo x="4000" y="2191"/>
                <wp:lineTo x="4400" y="5322"/>
                <wp:lineTo x="800" y="7826"/>
                <wp:lineTo x="-400" y="9078"/>
                <wp:lineTo x="400" y="15339"/>
                <wp:lineTo x="4000" y="20348"/>
                <wp:lineTo x="5600" y="21287"/>
                <wp:lineTo x="8800" y="21287"/>
                <wp:lineTo x="11200" y="21287"/>
                <wp:lineTo x="11600" y="21287"/>
                <wp:lineTo x="12800" y="20348"/>
                <wp:lineTo x="16800" y="15652"/>
                <wp:lineTo x="16800" y="15339"/>
                <wp:lineTo x="20800" y="14087"/>
                <wp:lineTo x="21200" y="10957"/>
                <wp:lineTo x="20000" y="10330"/>
                <wp:lineTo x="18000" y="5635"/>
                <wp:lineTo x="18000" y="5322"/>
                <wp:lineTo x="19200" y="4383"/>
                <wp:lineTo x="18000" y="2191"/>
                <wp:lineTo x="15200" y="313"/>
                <wp:lineTo x="12400" y="313"/>
              </wp:wrapPolygon>
            </wp:wrapTight>
            <wp:docPr id="1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" name="Picture 1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44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74378" w:rsidRPr="002F63D1">
        <w:rPr>
          <w:rFonts w:ascii="Times New Roman" w:hAnsi="Times New Roman" w:cs="Times New Roman"/>
          <w:sz w:val="28"/>
          <w:szCs w:val="28"/>
        </w:rPr>
        <w:t xml:space="preserve">Как вы знаете </w:t>
      </w:r>
      <w:proofErr w:type="spellStart"/>
      <w:r w:rsidR="00A74378" w:rsidRPr="002F63D1">
        <w:rPr>
          <w:rFonts w:ascii="Times New Roman" w:hAnsi="Times New Roman" w:cs="Times New Roman"/>
          <w:sz w:val="28"/>
          <w:szCs w:val="28"/>
        </w:rPr>
        <w:t>Дедус</w:t>
      </w:r>
      <w:proofErr w:type="spellEnd"/>
      <w:r w:rsidR="00A74378" w:rsidRPr="002F63D1">
        <w:rPr>
          <w:rFonts w:ascii="Times New Roman" w:hAnsi="Times New Roman" w:cs="Times New Roman"/>
          <w:sz w:val="28"/>
          <w:szCs w:val="28"/>
        </w:rPr>
        <w:t xml:space="preserve"> работает в школе </w:t>
      </w:r>
      <w:proofErr w:type="spellStart"/>
      <w:r w:rsidR="00A74378" w:rsidRPr="002F63D1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="00A74378" w:rsidRPr="002F63D1">
        <w:rPr>
          <w:rFonts w:ascii="Times New Roman" w:hAnsi="Times New Roman" w:cs="Times New Roman"/>
          <w:sz w:val="28"/>
          <w:szCs w:val="28"/>
        </w:rPr>
        <w:t xml:space="preserve">. Он строгий учитель и сегодня он пришел посмотреть, чему вы научились за это время. </w:t>
      </w:r>
      <w:proofErr w:type="spellStart"/>
      <w:r w:rsidR="00A74378" w:rsidRPr="002F63D1">
        <w:rPr>
          <w:rFonts w:ascii="Times New Roman" w:hAnsi="Times New Roman" w:cs="Times New Roman"/>
          <w:sz w:val="28"/>
          <w:szCs w:val="28"/>
        </w:rPr>
        <w:t>Дедус</w:t>
      </w:r>
      <w:proofErr w:type="spellEnd"/>
      <w:r w:rsidR="00A74378" w:rsidRPr="002F63D1">
        <w:rPr>
          <w:rFonts w:ascii="Times New Roman" w:hAnsi="Times New Roman" w:cs="Times New Roman"/>
          <w:sz w:val="28"/>
          <w:szCs w:val="28"/>
        </w:rPr>
        <w:t xml:space="preserve"> предлагает помериться внимательностью и силушкой ума богатырского. </w:t>
      </w:r>
      <w:r w:rsidR="002F63D1">
        <w:rPr>
          <w:rFonts w:ascii="Times New Roman" w:hAnsi="Times New Roman" w:cs="Times New Roman"/>
          <w:sz w:val="28"/>
          <w:szCs w:val="28"/>
        </w:rPr>
        <w:t>(</w:t>
      </w:r>
      <w:r w:rsidR="00A74378" w:rsidRPr="002F63D1">
        <w:rPr>
          <w:rFonts w:ascii="Times New Roman" w:hAnsi="Times New Roman" w:cs="Times New Roman"/>
          <w:sz w:val="28"/>
          <w:szCs w:val="28"/>
        </w:rPr>
        <w:t>Ученик читает слово и находит в нем лишнюю букву. Чем больше слов исправил — тем выше результат. Ошибаться не страшно: диктор подбодрит и предл</w:t>
      </w:r>
      <w:r w:rsidR="002F63D1">
        <w:rPr>
          <w:rFonts w:ascii="Times New Roman" w:hAnsi="Times New Roman" w:cs="Times New Roman"/>
          <w:sz w:val="28"/>
          <w:szCs w:val="28"/>
        </w:rPr>
        <w:t>ожит выбрать букву еще раз.)</w:t>
      </w:r>
    </w:p>
    <w:p w:rsidR="00A74378" w:rsidRPr="00CF2A58" w:rsidRDefault="002F63D1" w:rsidP="000F10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3D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0050" cy="1628775"/>
            <wp:effectExtent l="0" t="0" r="0" b="0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11960" cy="1631216"/>
                      <a:chOff x="2123728" y="3789040"/>
                      <a:chExt cx="4211960" cy="1631216"/>
                    </a:xfrm>
                  </a:grpSpPr>
                  <a:sp>
                    <a:nvSpPr>
                      <a:cNvPr id="204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123728" y="3789040"/>
                        <a:ext cx="4211960" cy="1631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Quartettze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 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ympagtisch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Quardz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ynthetiok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Enzyklop</a:t>
                          </a:r>
                          <a:r>
                            <a:rPr kumimoji="0" lang="ru-RU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ä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diel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ynagonge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 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Quaddrat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Aquariuom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Aquakrell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Ypsiloon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Gymnasiuhm</a:t>
                          </a:r>
                          <a:r>
                            <a:rPr kumimoji="0" lang="en-US" sz="20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0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Hobbyg</a:t>
                          </a:r>
                          <a:endParaRPr kumimoji="0" lang="en-US" sz="18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74378" w:rsidRPr="00CF2A58" w:rsidRDefault="007977A8" w:rsidP="000F10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color w:val="000000"/>
          <w:sz w:val="28"/>
          <w:szCs w:val="28"/>
        </w:rPr>
        <w:t>Ответ:</w:t>
      </w:r>
    </w:p>
    <w:p w:rsidR="000F105C" w:rsidRPr="00A73A70" w:rsidRDefault="000F105C" w:rsidP="000F10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2A58">
        <w:rPr>
          <w:rFonts w:ascii="Times New Roman" w:hAnsi="Times New Roman" w:cs="Times New Roman"/>
          <w:color w:val="000000"/>
          <w:sz w:val="28"/>
          <w:szCs w:val="28"/>
          <w:lang w:val="en-US"/>
        </w:rPr>
        <w:t>Quartett</w:t>
      </w:r>
      <w:r w:rsidR="00A74378" w:rsidRPr="00CF2A58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73A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CF2A58">
        <w:rPr>
          <w:rFonts w:ascii="Times New Roman" w:hAnsi="Times New Roman" w:cs="Times New Roman"/>
          <w:color w:val="000000"/>
          <w:sz w:val="28"/>
          <w:szCs w:val="28"/>
          <w:lang w:val="en-US"/>
        </w:rPr>
        <w:t>sympatisch</w:t>
      </w:r>
      <w:proofErr w:type="spellEnd"/>
      <w:proofErr w:type="gramEnd"/>
      <w:r w:rsidRPr="00A73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2A58">
        <w:rPr>
          <w:rFonts w:ascii="Times New Roman" w:hAnsi="Times New Roman" w:cs="Times New Roman"/>
          <w:color w:val="000000"/>
          <w:sz w:val="28"/>
          <w:szCs w:val="28"/>
          <w:lang w:val="en-US"/>
        </w:rPr>
        <w:t>Quarz</w:t>
      </w:r>
      <w:proofErr w:type="spellEnd"/>
      <w:r w:rsidRPr="00A73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2A58">
        <w:rPr>
          <w:rFonts w:ascii="Times New Roman" w:hAnsi="Times New Roman" w:cs="Times New Roman"/>
          <w:color w:val="000000"/>
          <w:sz w:val="28"/>
          <w:szCs w:val="28"/>
          <w:lang w:val="en-US"/>
        </w:rPr>
        <w:t>Synthetik</w:t>
      </w:r>
      <w:proofErr w:type="spellEnd"/>
      <w:r w:rsidRPr="00A73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2A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zyklop</w:t>
      </w:r>
      <w:r w:rsidRPr="00A73A70">
        <w:rPr>
          <w:rFonts w:ascii="Times New Roman" w:hAnsi="Times New Roman" w:cs="Times New Roman"/>
          <w:color w:val="000000"/>
          <w:sz w:val="28"/>
          <w:szCs w:val="28"/>
        </w:rPr>
        <w:t>ä</w:t>
      </w:r>
      <w:proofErr w:type="spellEnd"/>
      <w:r w:rsidRPr="00CF2A58">
        <w:rPr>
          <w:rFonts w:ascii="Times New Roman" w:hAnsi="Times New Roman" w:cs="Times New Roman"/>
          <w:color w:val="000000"/>
          <w:sz w:val="28"/>
          <w:szCs w:val="28"/>
          <w:lang w:val="en-US"/>
        </w:rPr>
        <w:t>die</w:t>
      </w:r>
      <w:r w:rsidR="00A74378" w:rsidRPr="00A73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2A58">
        <w:rPr>
          <w:rFonts w:ascii="Times New Roman" w:hAnsi="Times New Roman" w:cs="Times New Roman"/>
          <w:color w:val="000000"/>
          <w:sz w:val="28"/>
          <w:szCs w:val="28"/>
          <w:lang w:val="en-US"/>
        </w:rPr>
        <w:t>Synagoge</w:t>
      </w:r>
      <w:proofErr w:type="spellEnd"/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A74378"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Quad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rat</w:t>
      </w:r>
      <w:proofErr w:type="spellEnd"/>
      <w:r w:rsidRPr="00A73A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Aquarium</w:t>
      </w:r>
      <w:r w:rsidRPr="00A73A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Aquarell</w:t>
      </w:r>
      <w:proofErr w:type="spellEnd"/>
      <w:r w:rsidRPr="00A73A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4378"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Ypsilo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End"/>
      <w:r w:rsidRPr="00A73A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Gymnasium</w:t>
      </w:r>
      <w:r w:rsidRPr="00A73A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Hobby</w:t>
      </w:r>
    </w:p>
    <w:p w:rsidR="002F63D1" w:rsidRPr="00A73A70" w:rsidRDefault="002F63D1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F63D1" w:rsidRPr="00606A2D" w:rsidRDefault="002820A3" w:rsidP="002F63D1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20A3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61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63D1" w:rsidRPr="002F63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Мы справились?? Тогда…Раз, два, три! </w:t>
      </w:r>
      <w:r w:rsidR="002F63D1"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ТЫДЫЩ»!</w:t>
      </w:r>
    </w:p>
    <w:p w:rsidR="002F63D1" w:rsidRPr="00606A2D" w:rsidRDefault="002F63D1" w:rsidP="001D26F0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009EF" w:rsidRDefault="002009EF" w:rsidP="00606A2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606A2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06A2D" w:rsidRPr="00606A2D" w:rsidRDefault="00606A2D" w:rsidP="00606A2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06A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26</w:t>
      </w:r>
    </w:p>
    <w:p w:rsidR="00606A2D" w:rsidRPr="00606A2D" w:rsidRDefault="00606A2D" w:rsidP="00606A2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06A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 СКАЗАТЬ, КТО ТАКОЙ?</w:t>
      </w:r>
    </w:p>
    <w:p w:rsidR="00095402" w:rsidRDefault="00606A2D" w:rsidP="00606A2D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6A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и: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накомить 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овыми буквосочетаниями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g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ть условия для закрепления учащимися знания букв немецкого алфавита, усвоения графического отображения буквосочетан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A73A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ng</w:t>
      </w:r>
      <w:proofErr w:type="spellEnd"/>
      <w:r w:rsidR="00A73A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="00A73A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g</w:t>
      </w:r>
      <w:proofErr w:type="spellEnd"/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606A2D" w:rsidRDefault="00606A2D" w:rsidP="00606A2D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35C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="00095402" w:rsidRPr="000954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095402" w:rsidRPr="00606A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 педагога</w:t>
      </w:r>
      <w:r w:rsidRPr="00935C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ть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вык чтения и письма; разви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ть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ышлени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амят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языковы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речевы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мени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606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384"/>
      </w:tblGrid>
      <w:tr w:rsidR="00A73A70" w:rsidRPr="00A73A70" w:rsidTr="00A73A70">
        <w:tc>
          <w:tcPr>
            <w:tcW w:w="1384" w:type="dxa"/>
            <w:shd w:val="clear" w:color="auto" w:fill="548DD4" w:themeFill="text2" w:themeFillTint="99"/>
          </w:tcPr>
          <w:p w:rsidR="00A73A70" w:rsidRPr="00A73A70" w:rsidRDefault="00A73A70" w:rsidP="00BE511B">
            <w:pPr>
              <w:jc w:val="both"/>
              <w:rPr>
                <w:rFonts w:ascii="Monotype Corsiva" w:hAnsi="Monotype Corsiva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ng</w:t>
            </w:r>
            <w:proofErr w:type="spellEnd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A73A70">
              <w:rPr>
                <w:rFonts w:ascii="Monotype Corsiva" w:hAnsi="Monotype Corsiva" w:cs="Times New Roman"/>
                <w:b/>
                <w:bCs/>
                <w:iCs/>
                <w:color w:val="FF0000"/>
                <w:sz w:val="28"/>
                <w:szCs w:val="28"/>
              </w:rPr>
              <w:t>ig</w:t>
            </w:r>
            <w:proofErr w:type="spellEnd"/>
          </w:p>
        </w:tc>
      </w:tr>
    </w:tbl>
    <w:p w:rsidR="0027475D" w:rsidRDefault="0027475D" w:rsidP="007977A8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A58">
        <w:rPr>
          <w:noProof/>
          <w:color w:val="000000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73025</wp:posOffset>
            </wp:positionV>
            <wp:extent cx="1452880" cy="1762125"/>
            <wp:effectExtent l="171450" t="133350" r="356870" b="314325"/>
            <wp:wrapTight wrapText="bothSides">
              <wp:wrapPolygon edited="0">
                <wp:start x="3115" y="-1635"/>
                <wp:lineTo x="850" y="-1401"/>
                <wp:lineTo x="-2549" y="701"/>
                <wp:lineTo x="-2549" y="20783"/>
                <wp:lineTo x="-1133" y="24519"/>
                <wp:lineTo x="1133" y="25453"/>
                <wp:lineTo x="1699" y="25453"/>
                <wp:lineTo x="22657" y="25453"/>
                <wp:lineTo x="23224" y="25453"/>
                <wp:lineTo x="24923" y="24752"/>
                <wp:lineTo x="24923" y="24519"/>
                <wp:lineTo x="25490" y="24519"/>
                <wp:lineTo x="26622" y="21717"/>
                <wp:lineTo x="26622" y="2102"/>
                <wp:lineTo x="26906" y="934"/>
                <wp:lineTo x="23507" y="-1401"/>
                <wp:lineTo x="21241" y="-1635"/>
                <wp:lineTo x="3115" y="-1635"/>
              </wp:wrapPolygon>
            </wp:wrapTight>
            <wp:docPr id="279" name="hero_cover" descr="http://fanfics.me/images/fandoms_heroes/686-148908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cover" descr="http://fanfics.me/images/fandoms_heroes/686-1489086233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606A2D">
        <w:rPr>
          <w:rFonts w:ascii="Times New Roman" w:hAnsi="Times New Roman" w:cs="Times New Roman"/>
          <w:color w:val="000000"/>
          <w:sz w:val="28"/>
          <w:szCs w:val="28"/>
        </w:rPr>
        <w:t>Дедус</w:t>
      </w:r>
      <w:proofErr w:type="spellEnd"/>
      <w:r w:rsidRPr="00606A2D">
        <w:rPr>
          <w:rFonts w:ascii="Times New Roman" w:hAnsi="Times New Roman" w:cs="Times New Roman"/>
          <w:color w:val="000000"/>
          <w:sz w:val="28"/>
          <w:szCs w:val="28"/>
        </w:rPr>
        <w:t xml:space="preserve"> считает, что вы освоили магические навыки и теперь он хочет</w:t>
      </w:r>
      <w:r w:rsidR="007977A8" w:rsidRPr="00606A2D">
        <w:rPr>
          <w:rFonts w:ascii="Times New Roman" w:hAnsi="Times New Roman" w:cs="Times New Roman"/>
          <w:color w:val="000000"/>
          <w:sz w:val="28"/>
          <w:szCs w:val="28"/>
          <w:lang w:val="de-DE"/>
        </w:rPr>
        <w:t> </w:t>
      </w:r>
      <w:r w:rsidRPr="00606A2D">
        <w:rPr>
          <w:rFonts w:ascii="Times New Roman" w:hAnsi="Times New Roman" w:cs="Times New Roman"/>
          <w:sz w:val="28"/>
          <w:szCs w:val="28"/>
        </w:rPr>
        <w:t>назначить Вас</w:t>
      </w:r>
      <w:r w:rsidR="00606A2D">
        <w:rPr>
          <w:rFonts w:ascii="Times New Roman" w:hAnsi="Times New Roman" w:cs="Times New Roman"/>
          <w:sz w:val="28"/>
          <w:szCs w:val="28"/>
        </w:rPr>
        <w:t xml:space="preserve"> Хранителями сказочного города «</w:t>
      </w:r>
      <w:r w:rsidRPr="00606A2D">
        <w:rPr>
          <w:rFonts w:ascii="Times New Roman" w:hAnsi="Times New Roman" w:cs="Times New Roman"/>
          <w:sz w:val="28"/>
          <w:szCs w:val="28"/>
        </w:rPr>
        <w:t>Алфавит»</w:t>
      </w:r>
      <w:r w:rsidR="00606A2D">
        <w:rPr>
          <w:rFonts w:ascii="Times New Roman" w:hAnsi="Times New Roman" w:cs="Times New Roman"/>
          <w:sz w:val="28"/>
          <w:szCs w:val="28"/>
        </w:rPr>
        <w:t xml:space="preserve"> </w:t>
      </w:r>
      <w:r w:rsidRPr="00606A2D">
        <w:rPr>
          <w:rFonts w:ascii="Times New Roman" w:hAnsi="Times New Roman" w:cs="Times New Roman"/>
          <w:sz w:val="28"/>
          <w:szCs w:val="28"/>
        </w:rPr>
        <w:t xml:space="preserve">– а это очень почётная работа! Согласны? </w:t>
      </w:r>
      <w:r w:rsidR="004D124E">
        <w:rPr>
          <w:rFonts w:ascii="Times New Roman" w:hAnsi="Times New Roman" w:cs="Times New Roman"/>
          <w:sz w:val="28"/>
          <w:szCs w:val="28"/>
        </w:rPr>
        <w:t>Отлично,</w:t>
      </w:r>
      <w:r w:rsidR="00B4002E" w:rsidRPr="00606A2D">
        <w:rPr>
          <w:rFonts w:ascii="Times New Roman" w:hAnsi="Times New Roman" w:cs="Times New Roman"/>
          <w:sz w:val="28"/>
          <w:szCs w:val="28"/>
        </w:rPr>
        <w:t xml:space="preserve"> инаугурацию назначаем через четыре урока. К празднику надо хорошо подготовиться. Тогда давайте </w:t>
      </w:r>
      <w:r w:rsidR="00606A2D">
        <w:rPr>
          <w:rFonts w:ascii="Times New Roman" w:hAnsi="Times New Roman" w:cs="Times New Roman"/>
          <w:sz w:val="28"/>
          <w:szCs w:val="28"/>
        </w:rPr>
        <w:t>изучим</w:t>
      </w:r>
      <w:r w:rsidRPr="00606A2D">
        <w:rPr>
          <w:rFonts w:ascii="Times New Roman" w:hAnsi="Times New Roman" w:cs="Times New Roman"/>
          <w:sz w:val="28"/>
          <w:szCs w:val="28"/>
        </w:rPr>
        <w:t xml:space="preserve"> </w:t>
      </w:r>
      <w:r w:rsidR="00B4002E" w:rsidRPr="00606A2D">
        <w:rPr>
          <w:rFonts w:ascii="Times New Roman" w:hAnsi="Times New Roman" w:cs="Times New Roman"/>
          <w:sz w:val="28"/>
          <w:szCs w:val="28"/>
        </w:rPr>
        <w:t>предложенные</w:t>
      </w:r>
      <w:r w:rsidRPr="00606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A2D">
        <w:rPr>
          <w:rFonts w:ascii="Times New Roman" w:hAnsi="Times New Roman" w:cs="Times New Roman"/>
          <w:sz w:val="28"/>
          <w:szCs w:val="28"/>
        </w:rPr>
        <w:t>Дедусом</w:t>
      </w:r>
      <w:proofErr w:type="spellEnd"/>
      <w:r w:rsidRPr="00606A2D">
        <w:rPr>
          <w:rFonts w:ascii="Times New Roman" w:hAnsi="Times New Roman" w:cs="Times New Roman"/>
          <w:sz w:val="28"/>
          <w:szCs w:val="28"/>
        </w:rPr>
        <w:t xml:space="preserve"> тексты</w:t>
      </w:r>
      <w:r w:rsidR="00606A2D">
        <w:rPr>
          <w:rFonts w:ascii="Times New Roman" w:hAnsi="Times New Roman" w:cs="Times New Roman"/>
          <w:sz w:val="28"/>
          <w:szCs w:val="28"/>
        </w:rPr>
        <w:t>,</w:t>
      </w:r>
      <w:r w:rsidRPr="00606A2D">
        <w:rPr>
          <w:rFonts w:ascii="Times New Roman" w:hAnsi="Times New Roman" w:cs="Times New Roman"/>
          <w:sz w:val="28"/>
          <w:szCs w:val="28"/>
        </w:rPr>
        <w:t xml:space="preserve"> и узнаем</w:t>
      </w:r>
      <w:r w:rsidR="00606A2D">
        <w:rPr>
          <w:rFonts w:ascii="Times New Roman" w:hAnsi="Times New Roman" w:cs="Times New Roman"/>
          <w:sz w:val="28"/>
          <w:szCs w:val="28"/>
        </w:rPr>
        <w:t xml:space="preserve">, </w:t>
      </w:r>
      <w:r w:rsidRPr="00606A2D">
        <w:rPr>
          <w:rFonts w:ascii="Times New Roman" w:hAnsi="Times New Roman" w:cs="Times New Roman"/>
          <w:sz w:val="28"/>
          <w:szCs w:val="28"/>
        </w:rPr>
        <w:t xml:space="preserve">  о чем они и</w:t>
      </w:r>
      <w:r w:rsidR="00B4002E" w:rsidRPr="00606A2D">
        <w:rPr>
          <w:rFonts w:ascii="Times New Roman" w:hAnsi="Times New Roman" w:cs="Times New Roman"/>
          <w:sz w:val="28"/>
          <w:szCs w:val="28"/>
        </w:rPr>
        <w:t xml:space="preserve"> </w:t>
      </w:r>
      <w:r w:rsidRPr="00606A2D">
        <w:rPr>
          <w:rFonts w:ascii="Times New Roman" w:hAnsi="Times New Roman" w:cs="Times New Roman"/>
          <w:sz w:val="28"/>
          <w:szCs w:val="28"/>
        </w:rPr>
        <w:t>о ком?</w:t>
      </w:r>
      <w:r w:rsidR="00B4002E" w:rsidRPr="00606A2D">
        <w:rPr>
          <w:rFonts w:ascii="Times New Roman" w:hAnsi="Times New Roman" w:cs="Times New Roman"/>
          <w:sz w:val="28"/>
          <w:szCs w:val="28"/>
        </w:rPr>
        <w:t xml:space="preserve"> </w:t>
      </w:r>
      <w:r w:rsidR="00A434E5" w:rsidRPr="00606A2D">
        <w:rPr>
          <w:rFonts w:ascii="Times New Roman" w:hAnsi="Times New Roman" w:cs="Times New Roman"/>
          <w:sz w:val="28"/>
          <w:szCs w:val="28"/>
        </w:rPr>
        <w:t>(Соотнести текст с картинкой.)</w:t>
      </w:r>
    </w:p>
    <w:p w:rsidR="002009EF" w:rsidRPr="002009EF" w:rsidRDefault="002009EF" w:rsidP="00200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7A8" w:rsidRPr="00CF2A58" w:rsidRDefault="004D124E" w:rsidP="004D124E">
      <w:pPr>
        <w:shd w:val="clear" w:color="auto" w:fill="EAF1DD" w:themeFill="accent3" w:themeFillTint="33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4D124E">
        <w:rPr>
          <w:rFonts w:ascii="Times New Roman" w:hAnsi="Times New Roman" w:cs="Times New Roman"/>
          <w:color w:val="000000"/>
          <w:sz w:val="28"/>
          <w:szCs w:val="28"/>
          <w:lang w:val="de-DE"/>
        </w:rPr>
        <w:t>1.</w:t>
      </w:r>
      <w:r w:rsidR="007977A8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 Das</w:t>
      </w:r>
      <w:r w:rsidR="007977A8" w:rsidRPr="006272D6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977A8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ist</w:t>
      </w:r>
      <w:r w:rsidR="007977A8" w:rsidRPr="006272D6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977A8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eine</w:t>
      </w:r>
      <w:r w:rsidR="007977A8" w:rsidRPr="006272D6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977A8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Schule</w:t>
      </w:r>
      <w:r w:rsidR="007977A8" w:rsidRPr="006272D6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r w:rsidR="007977A8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Sie ist</w:t>
      </w:r>
      <w:r w:rsidR="007977A8"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de-DE"/>
        </w:rPr>
        <w:t> </w:t>
      </w:r>
      <w:r w:rsidR="007977A8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schön. In der Schule lernen </w:t>
      </w:r>
      <w:proofErr w:type="spellStart"/>
      <w:r w:rsidR="007977A8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Fiksiken</w:t>
      </w:r>
      <w:proofErr w:type="spellEnd"/>
      <w:r w:rsidR="007977A8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. Sie lesen und schreiben, zählen, rechnen, turnen, malen und singen hier. Viele sind sehr fleißig. Sie lernen gut und gern.</w:t>
      </w:r>
    </w:p>
    <w:p w:rsidR="007977A8" w:rsidRPr="00CF2A58" w:rsidRDefault="007977A8" w:rsidP="004D124E">
      <w:pPr>
        <w:shd w:val="clear" w:color="auto" w:fill="F2DBDB" w:themeFill="accent2" w:themeFillTint="33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 </w:t>
      </w:r>
      <w:r w:rsidR="004D124E" w:rsidRPr="00B16995">
        <w:rPr>
          <w:rFonts w:ascii="Times New Roman" w:hAnsi="Times New Roman" w:cs="Times New Roman"/>
          <w:color w:val="000000"/>
          <w:sz w:val="28"/>
          <w:szCs w:val="28"/>
          <w:lang w:val="de-DE"/>
        </w:rPr>
        <w:t>2.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de-DE"/>
        </w:rPr>
        <w:t> 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Das ist ein Mädchen. Es heißt </w:t>
      </w:r>
      <w:proofErr w:type="spellStart"/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Simka</w:t>
      </w:r>
      <w:proofErr w:type="spellEnd"/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proofErr w:type="spellStart"/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Simka</w:t>
      </w:r>
      <w:proofErr w:type="spellEnd"/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ist 9Jahre alt. </w:t>
      </w:r>
      <w:r w:rsidR="007E5D00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Sie 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ist fleißig</w:t>
      </w:r>
      <w:r w:rsidR="007E5D00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und sehr beschäftigt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Sie lernt gut. Sie geht in die Klasse 5a. </w:t>
      </w:r>
    </w:p>
    <w:p w:rsidR="007977A8" w:rsidRPr="00CF2A58" w:rsidRDefault="007977A8" w:rsidP="004D124E">
      <w:pPr>
        <w:shd w:val="clear" w:color="auto" w:fill="DBE5F1" w:themeFill="accent1" w:themeFillTint="33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  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de-DE"/>
        </w:rPr>
        <w:t> </w:t>
      </w:r>
      <w:r w:rsidR="004D124E" w:rsidRPr="00B1699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de-DE"/>
        </w:rPr>
        <w:t>3.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Das ist meine </w:t>
      </w:r>
      <w:r w:rsidR="007E5D00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Mutter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Sie heißt </w:t>
      </w:r>
      <w:r w:rsidR="00D94204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Irina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Sie lebt in </w:t>
      </w:r>
      <w:r w:rsidR="00D94204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Rostow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Sie ist </w:t>
      </w:r>
      <w:r w:rsidR="00D94204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schon und klug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. Sie arbeitet</w:t>
      </w:r>
      <w:r w:rsidR="00D94204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in der </w:t>
      </w:r>
      <w:r w:rsidR="00D94204" w:rsidRPr="00CF2A58">
        <w:rPr>
          <w:rStyle w:val="tlid-translation"/>
          <w:rFonts w:ascii="Times New Roman" w:hAnsi="Times New Roman" w:cs="Times New Roman"/>
          <w:sz w:val="28"/>
          <w:szCs w:val="28"/>
          <w:lang w:val="de-DE"/>
        </w:rPr>
        <w:t>Poliklinik</w:t>
      </w:r>
      <w:r w:rsidR="00D94204"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.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7E5D00" w:rsidRPr="00B16995" w:rsidRDefault="007E5D00" w:rsidP="007E5D0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  </w:t>
      </w:r>
      <w:r w:rsidR="004D124E" w:rsidRPr="00B16995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  <w:lang w:val="de-DE"/>
        </w:rPr>
        <w:t>4.</w:t>
      </w:r>
      <w:r w:rsidRPr="004D12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  <w:lang w:val="de-DE"/>
        </w:rPr>
        <w:t> </w:t>
      </w:r>
      <w:r w:rsidRPr="004D124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  <w:lang w:val="de-DE"/>
        </w:rPr>
        <w:t>Das ist ein Junge. Er ist noch klein. Der Junge malt. Sein Bild ist fast fertig.</w:t>
      </w:r>
    </w:p>
    <w:p w:rsidR="004D124E" w:rsidRPr="004D124E" w:rsidRDefault="004D124E" w:rsidP="004D124E">
      <w:pPr>
        <w:shd w:val="clear" w:color="auto" w:fill="FFFFCC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  </w:t>
      </w:r>
      <w:r w:rsidRPr="00CF2A58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de-DE"/>
        </w:rPr>
        <w:t> </w:t>
      </w:r>
      <w:r w:rsidRPr="00B1699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de-DE"/>
        </w:rPr>
        <w:t>5.</w:t>
      </w:r>
      <w:r w:rsidRPr="00CF2A58">
        <w:rPr>
          <w:rFonts w:ascii="Times New Roman" w:hAnsi="Times New Roman" w:cs="Times New Roman"/>
          <w:color w:val="000000"/>
          <w:sz w:val="28"/>
          <w:szCs w:val="28"/>
          <w:lang w:val="de-DE"/>
        </w:rPr>
        <w:t>Das ist unsere Familie. Unsere Familie ist groß. Ich habe eine Mutter, einen Vater, eine Schwester und zwei Brüder</w:t>
      </w:r>
    </w:p>
    <w:p w:rsidR="004D124E" w:rsidRPr="004D124E" w:rsidRDefault="004D124E" w:rsidP="007E5D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24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1461407"/>
            <wp:effectExtent l="19050" t="0" r="0" b="0"/>
            <wp:docPr id="56" name="Рисунок 43" descr="http://fixiki.ru/upload/iblock/170/1702e390cda99cef10f33e4d32647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ixiki.ru/upload/iblock/170/1702e390cda99cef10f33e4d32647b9c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r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24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1275" cy="1692275"/>
            <wp:effectExtent l="19050" t="0" r="9525" b="0"/>
            <wp:docPr id="58" name="Рисунок 55" descr="https://detsad21-kolomna.edumsko.ru/uploads/33000/32916/section/658455/druzh.jpg?150892541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tsad21-kolomna.edumsko.ru/uploads/33000/32916/section/658455/druzh.jpg?150892541490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04" w:rsidRPr="00CF2A58" w:rsidRDefault="00D94204" w:rsidP="007E5D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3BCA" w:rsidRPr="00B16995" w:rsidRDefault="001C3BCA" w:rsidP="007E5D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991239"/>
            <wp:effectExtent l="19050" t="0" r="0" b="0"/>
            <wp:docPr id="275" name="Рисунок 46" descr="https://www.clipartmax.com/png/middle/173-1734904_posted-by-kaylor-blakley-at-fixiki-sim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clipartmax.com/png/middle/173-1734904_posted-by-kaylor-blakley-at-fixiki-simka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25013" t="7853" r="24479" b="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9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995">
        <w:rPr>
          <w:rFonts w:ascii="Times New Roman" w:hAnsi="Times New Roman" w:cs="Times New Roman"/>
          <w:sz w:val="28"/>
          <w:szCs w:val="28"/>
        </w:rPr>
        <w:t xml:space="preserve">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2724" cy="1828800"/>
            <wp:effectExtent l="19050" t="0" r="0" b="0"/>
            <wp:docPr id="276" name="Рисунок 49" descr="http://kartik.ru/wp-content/uploads/2017/05/vrach-kartinki-dlya-detey-6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artik.ru/wp-content/uploads/2017/05/vrach-kartinki-dlya-detey-6338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2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995">
        <w:rPr>
          <w:rFonts w:ascii="Times New Roman" w:hAnsi="Times New Roman" w:cs="Times New Roman"/>
          <w:sz w:val="28"/>
          <w:szCs w:val="28"/>
        </w:rPr>
        <w:t xml:space="preserve"> </w:t>
      </w: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1471" cy="2185453"/>
            <wp:effectExtent l="0" t="0" r="1629" b="0"/>
            <wp:docPr id="277" name="Рисунок 52" descr="http://tapenik.ru/dizain/izo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apenik.ru/dizain/izo_10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95" cy="21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A8" w:rsidRPr="00B16995" w:rsidRDefault="007977A8" w:rsidP="007977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216B" w:rsidRPr="00B16995" w:rsidRDefault="00DF216B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51803" w:rsidRDefault="00951803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146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5C4F" w:rsidRPr="00A40D44" w:rsidRDefault="00935C4F" w:rsidP="00935C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9544E" w:rsidRPr="00A40D44" w:rsidRDefault="00B9544E" w:rsidP="001D26F0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35C4F" w:rsidRPr="00A40D44" w:rsidRDefault="00935C4F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5C4F" w:rsidRPr="00A40D44" w:rsidRDefault="00935C4F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5C4F" w:rsidRPr="00A40D44" w:rsidRDefault="00935C4F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5C4F" w:rsidRPr="00A40D44" w:rsidRDefault="00935C4F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D124E" w:rsidRPr="00A40D44" w:rsidRDefault="004D124E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D124E" w:rsidRPr="00A40D44" w:rsidRDefault="004D124E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D124E" w:rsidRPr="00A40D44" w:rsidRDefault="004D124E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3A70" w:rsidRDefault="00A73A70" w:rsidP="00935C4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73A70" w:rsidRDefault="00A73A70" w:rsidP="00935C4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73A70" w:rsidRDefault="00A73A70" w:rsidP="00935C4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73A70" w:rsidRDefault="00A73A70" w:rsidP="00935C4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73A70" w:rsidRDefault="00A73A70" w:rsidP="00935C4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35C4F" w:rsidRPr="00A73A70" w:rsidRDefault="00935C4F" w:rsidP="00935C4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  <w:r w:rsidRPr="00935C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27</w:t>
      </w:r>
    </w:p>
    <w:p w:rsidR="00935C4F" w:rsidRPr="00A73A70" w:rsidRDefault="00935C4F" w:rsidP="00935C4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</w:pPr>
      <w:r w:rsidRPr="00A330B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ALSO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,</w:t>
      </w:r>
      <w:r w:rsidR="00805744"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</w:t>
      </w:r>
      <w:r w:rsidRPr="00A330B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WER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</w:t>
      </w:r>
      <w:r w:rsidRPr="00A330B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IST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</w:t>
      </w:r>
      <w:r w:rsidRPr="00A330B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WIE</w:t>
      </w:r>
      <w:r w:rsidRPr="00A73A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?</w:t>
      </w:r>
    </w:p>
    <w:p w:rsidR="006A7CAC" w:rsidRDefault="00095402" w:rsidP="0009540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="00DF216B" w:rsidRPr="00935C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DF216B" w:rsidRPr="00935C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35C4F" w:rsidRPr="00935C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9F748B" w:rsidRPr="00935C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</w:t>
      </w:r>
      <w:r w:rsidR="00935C4F" w:rsidRPr="00935C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рить алфавит и буквосочетания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6A7CAC" w:rsidRDefault="00095402" w:rsidP="006A7CAC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35C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Pr="000954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606A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 педагога</w:t>
      </w:r>
      <w:r w:rsidRPr="00935C4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0954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A7CAC" w:rsidRPr="00935C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вивать технику чтения; мышление, </w:t>
      </w:r>
      <w:r w:rsid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ольное внимание,</w:t>
      </w:r>
      <w:r w:rsidR="006A7CAC" w:rsidRPr="00935C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зыковую догадку.</w:t>
      </w:r>
    </w:p>
    <w:p w:rsidR="009F748B" w:rsidRPr="00935C4F" w:rsidRDefault="009F748B" w:rsidP="00935C4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F748B" w:rsidRPr="006A7CAC" w:rsidRDefault="006A7CAC" w:rsidP="006A7CAC">
      <w:pPr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1378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9F748B" w:rsidRPr="00E1378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та</w:t>
      </w:r>
      <w:r w:rsidR="00935C4F" w:rsidRPr="00E1378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,</w:t>
      </w:r>
      <w:r w:rsidR="00935C4F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к хранители города «</w:t>
      </w:r>
      <w:r w:rsidR="009F748B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фавит» знают своих жителей</w:t>
      </w:r>
      <w:r w:rsidR="00935C4F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?</w:t>
      </w:r>
      <w:r w:rsidR="00935C4F" w:rsidRP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48B" w:rsidRP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колько </w:t>
      </w:r>
      <w:r w:rsidR="00935C4F" w:rsidRP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48B" w:rsidRP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рослых и детей в городе?</w:t>
      </w:r>
      <w:r w:rsidR="00935C4F" w:rsidRP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748B" w:rsidRPr="006A7CA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Нужно распределить все буквы на согласные и гласные)</w:t>
      </w:r>
    </w:p>
    <w:p w:rsidR="00DF216B" w:rsidRPr="00CF2A58" w:rsidRDefault="009F748B" w:rsidP="00DF216B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2213" cy="1428750"/>
            <wp:effectExtent l="19050" t="0" r="937" b="0"/>
            <wp:docPr id="282" name="Рисунок 6" descr="C:\Users\123\Desktop\alphab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alphabe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1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6B" w:rsidRPr="00CF2A58" w:rsidRDefault="009F748B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51610"/>
            <wp:effectExtent l="0" t="0" r="0" b="0"/>
            <wp:docPr id="281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57272" cy="954107"/>
                      <a:chOff x="0" y="-248454"/>
                      <a:chExt cx="6657272" cy="954107"/>
                    </a:xfrm>
                  </a:grpSpPr>
                  <a:sp>
                    <a:nvSpPr>
                      <a:cNvPr id="819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-248454"/>
                        <a:ext cx="6657272" cy="9541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Aa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Dd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Bb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Ee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Ff Cc 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Gg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Ii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Jj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Mm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Hh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Ll</a:t>
                          </a:r>
                          <a:endParaRPr kumimoji="0" lang="en-US" sz="28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Calibri" pitchFamily="34" charset="0"/>
                            <a:ea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Kk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Xx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Oo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Uu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Ss 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Pp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Rr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Tt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VvYy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Nn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Ww</a:t>
                          </a:r>
                          <a:r>
                            <a:rPr kumimoji="0" lang="en-US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Zz</a:t>
                          </a:r>
                          <a:endParaRPr kumimoji="0" lang="en-US" sz="28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F748B" w:rsidRPr="00CF2A58" w:rsidRDefault="009F748B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2132087"/>
            <wp:effectExtent l="19050" t="0" r="9525" b="0"/>
            <wp:docPr id="283" name="Рисунок 58" descr="C:\Users\123\Desktop\m34f509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23\Desktop\m34f5095a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47" cy="213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79C" w:rsidRPr="00CF2A58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67075" cy="2009775"/>
            <wp:effectExtent l="19050" t="0" r="9525" b="0"/>
            <wp:docPr id="285" name="Рисунок 60" descr="C:\Users\123\Desktop\hello_html_1ea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23\Desktop\hello_html_1ea370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b="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56" w:rsidRPr="00CF2A58" w:rsidRDefault="00403456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03456" w:rsidRPr="00CF2A58" w:rsidRDefault="00403456" w:rsidP="008B3D08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D4301" w:rsidRPr="00CF2A58" w:rsidRDefault="00CD4301" w:rsidP="001D26F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D08" w:rsidRPr="006A7CAC" w:rsidRDefault="006A7CAC" w:rsidP="006A7C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1A0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B3D08" w:rsidRPr="002A1A0A">
        <w:rPr>
          <w:rFonts w:ascii="Times New Roman" w:hAnsi="Times New Roman" w:cs="Times New Roman"/>
          <w:sz w:val="28"/>
          <w:szCs w:val="28"/>
        </w:rPr>
        <w:t>Дети этого города оказались проказниками</w:t>
      </w:r>
      <w:r w:rsidR="00CD4301" w:rsidRPr="002A1A0A">
        <w:rPr>
          <w:rFonts w:ascii="Times New Roman" w:hAnsi="Times New Roman" w:cs="Times New Roman"/>
          <w:sz w:val="28"/>
          <w:szCs w:val="28"/>
        </w:rPr>
        <w:t>,</w:t>
      </w:r>
      <w:r w:rsidR="008B3D08" w:rsidRPr="006A7CAC">
        <w:rPr>
          <w:rFonts w:ascii="Times New Roman" w:hAnsi="Times New Roman" w:cs="Times New Roman"/>
          <w:sz w:val="28"/>
          <w:szCs w:val="28"/>
        </w:rPr>
        <w:t xml:space="preserve"> </w:t>
      </w:r>
      <w:r w:rsidR="00312B00" w:rsidRPr="006A7CAC">
        <w:rPr>
          <w:rFonts w:ascii="Times New Roman" w:hAnsi="Times New Roman" w:cs="Times New Roman"/>
          <w:sz w:val="28"/>
          <w:szCs w:val="28"/>
        </w:rPr>
        <w:t>они сбежали</w:t>
      </w:r>
      <w:r w:rsidR="00CD4301" w:rsidRPr="006A7CAC">
        <w:rPr>
          <w:rFonts w:ascii="Times New Roman" w:hAnsi="Times New Roman" w:cs="Times New Roman"/>
          <w:sz w:val="28"/>
          <w:szCs w:val="28"/>
        </w:rPr>
        <w:t xml:space="preserve"> и</w:t>
      </w:r>
      <w:r w:rsidR="008B3D08" w:rsidRPr="006A7CAC">
        <w:rPr>
          <w:rFonts w:ascii="Times New Roman" w:hAnsi="Times New Roman" w:cs="Times New Roman"/>
          <w:sz w:val="28"/>
          <w:szCs w:val="28"/>
        </w:rPr>
        <w:t xml:space="preserve"> </w:t>
      </w:r>
      <w:r w:rsidR="002A1A0A" w:rsidRPr="006A7CAC">
        <w:rPr>
          <w:rFonts w:ascii="Times New Roman" w:hAnsi="Times New Roman" w:cs="Times New Roman"/>
          <w:sz w:val="28"/>
          <w:szCs w:val="28"/>
        </w:rPr>
        <w:t>поэтому их</w:t>
      </w:r>
      <w:r w:rsidR="00CD4301" w:rsidRPr="006A7CAC">
        <w:rPr>
          <w:rFonts w:ascii="Times New Roman" w:hAnsi="Times New Roman" w:cs="Times New Roman"/>
          <w:sz w:val="28"/>
          <w:szCs w:val="28"/>
        </w:rPr>
        <w:t xml:space="preserve"> надо вернуть н</w:t>
      </w:r>
      <w:r w:rsidR="008B3D08" w:rsidRPr="006A7CAC">
        <w:rPr>
          <w:rFonts w:ascii="Times New Roman" w:hAnsi="Times New Roman" w:cs="Times New Roman"/>
          <w:sz w:val="28"/>
          <w:szCs w:val="28"/>
        </w:rPr>
        <w:t xml:space="preserve">азад. </w:t>
      </w:r>
      <w:r w:rsidR="00312B00" w:rsidRPr="006A7CAC">
        <w:rPr>
          <w:rFonts w:ascii="Times New Roman" w:hAnsi="Times New Roman" w:cs="Times New Roman"/>
          <w:color w:val="000000"/>
          <w:sz w:val="28"/>
          <w:szCs w:val="28"/>
        </w:rPr>
        <w:t>(Определить, какой буквы</w:t>
      </w:r>
      <w:r w:rsidR="00312B00" w:rsidRPr="006A7CA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12B00" w:rsidRPr="006A7CAC">
        <w:rPr>
          <w:rFonts w:ascii="Times New Roman" w:hAnsi="Times New Roman" w:cs="Times New Roman"/>
          <w:color w:val="000000"/>
          <w:sz w:val="28"/>
          <w:szCs w:val="28"/>
        </w:rPr>
        <w:t xml:space="preserve">нет, вставить </w:t>
      </w:r>
      <w:r w:rsidR="008B3D08" w:rsidRPr="006A7CAC">
        <w:rPr>
          <w:rFonts w:ascii="Times New Roman" w:hAnsi="Times New Roman" w:cs="Times New Roman"/>
          <w:color w:val="000000"/>
          <w:sz w:val="28"/>
          <w:szCs w:val="28"/>
        </w:rPr>
        <w:t>и прочитать)</w:t>
      </w:r>
      <w:r w:rsidR="00403456" w:rsidRPr="006A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BF8" w:rsidRDefault="002C2BF8" w:rsidP="00312B00">
      <w:pPr>
        <w:ind w:firstLine="269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8830" cy="22498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301" w:rsidRPr="00CF2A58" w:rsidRDefault="00312B00" w:rsidP="00312B00">
      <w:pPr>
        <w:ind w:firstLine="269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</w:p>
    <w:p w:rsidR="00CD4301" w:rsidRPr="00CF2A58" w:rsidRDefault="00403456" w:rsidP="008B3D08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575" cy="1440222"/>
            <wp:effectExtent l="19050" t="0" r="3175" b="0"/>
            <wp:docPr id="270" name="Рисунок 24" descr="https://lh5.ggpht.com/uPHTEAkj49-04wDgFZENAEIYp7RdABwMZ2s4L9uDY1Lt6dskjPijijBbG0njWMbMUp15=h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gpht.com/uPHTEAkj49-04wDgFZENAEIYp7RdABwMZ2s4L9uDY1Lt6dskjPijijBbG0njWMbMUp15=h50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4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01" w:rsidRPr="008B3D08" w:rsidRDefault="002820A3" w:rsidP="001D26F0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20A3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59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3D08" w:rsidRPr="008B3D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Мы справились?? Тогда…Раз, два, три! «ТЫДЫЩ»!</w:t>
      </w:r>
    </w:p>
    <w:p w:rsidR="002009EF" w:rsidRDefault="002009EF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73A70" w:rsidRDefault="00A73A70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B3D08" w:rsidRPr="008B3D08" w:rsidRDefault="008B3D08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28</w:t>
      </w:r>
    </w:p>
    <w:p w:rsidR="008B3D08" w:rsidRPr="008B3D08" w:rsidRDefault="008B3D08" w:rsidP="008B3D0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ТОВИМСЯ К ПРАЗДНИКУ АЛФАВИТА.</w:t>
      </w:r>
    </w:p>
    <w:p w:rsidR="009D4EC6" w:rsidRPr="00935C4F" w:rsidRDefault="00095402" w:rsidP="009D4EC6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2C2BF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D4E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9D4EC6" w:rsidRPr="00935C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авлять предложения с опорой на схемы, используя слова, обозначающие качество. Характеризовать персонажей некоторых сказок.</w:t>
      </w:r>
    </w:p>
    <w:p w:rsidR="00AA2D1C" w:rsidRDefault="00095402" w:rsidP="00AA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B4002E" w:rsidRPr="00CF2A58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педагога:</w:t>
      </w:r>
      <w:r w:rsidR="00B4002E" w:rsidRPr="00CF2A58">
        <w:rPr>
          <w:rFonts w:ascii="Times New Roman" w:hAnsi="Times New Roman" w:cs="Times New Roman"/>
          <w:sz w:val="28"/>
          <w:szCs w:val="28"/>
        </w:rPr>
        <w:t xml:space="preserve"> </w:t>
      </w:r>
      <w:r w:rsidR="00AA2D1C" w:rsidRPr="00CF2A58">
        <w:rPr>
          <w:rFonts w:ascii="Times New Roman" w:hAnsi="Times New Roman" w:cs="Times New Roman"/>
          <w:sz w:val="28"/>
          <w:szCs w:val="28"/>
        </w:rPr>
        <w:t>создать условия для позитивной мотивации учащихся на выполнение заданий; совершенствова</w:t>
      </w:r>
      <w:r w:rsidR="00AA2D1C">
        <w:rPr>
          <w:rFonts w:ascii="Times New Roman" w:hAnsi="Times New Roman" w:cs="Times New Roman"/>
          <w:sz w:val="28"/>
          <w:szCs w:val="28"/>
        </w:rPr>
        <w:t>ть</w:t>
      </w:r>
      <w:r w:rsidR="00AA2D1C" w:rsidRPr="00CF2A5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AA2D1C">
        <w:rPr>
          <w:rFonts w:ascii="Times New Roman" w:hAnsi="Times New Roman" w:cs="Times New Roman"/>
          <w:sz w:val="28"/>
          <w:szCs w:val="28"/>
        </w:rPr>
        <w:t>и</w:t>
      </w:r>
      <w:r w:rsidR="00AA2D1C" w:rsidRPr="00CF2A58">
        <w:rPr>
          <w:rFonts w:ascii="Times New Roman" w:hAnsi="Times New Roman" w:cs="Times New Roman"/>
          <w:sz w:val="28"/>
          <w:szCs w:val="28"/>
        </w:rPr>
        <w:t xml:space="preserve"> чтения; формировать умения самостоятельно конструировать свои знания.</w:t>
      </w:r>
    </w:p>
    <w:p w:rsidR="002C2BF8" w:rsidRPr="00AA2D1C" w:rsidRDefault="00AA2D1C" w:rsidP="00AA2D1C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2009EF" w:rsidRPr="00AA2D1C">
        <w:rPr>
          <w:rFonts w:ascii="Times New Roman" w:hAnsi="Times New Roman" w:cs="Times New Roman"/>
          <w:bCs/>
          <w:iCs/>
          <w:sz w:val="28"/>
          <w:szCs w:val="28"/>
        </w:rPr>
        <w:t>ГЕНЕРАТОР ПРАЗДНИКОВ: «</w:t>
      </w:r>
      <w:r w:rsidR="002C2BF8" w:rsidRPr="00AA2D1C">
        <w:rPr>
          <w:rFonts w:ascii="Times New Roman" w:hAnsi="Times New Roman" w:cs="Times New Roman"/>
          <w:bCs/>
          <w:iCs/>
          <w:sz w:val="28"/>
          <w:szCs w:val="28"/>
        </w:rPr>
        <w:t xml:space="preserve">Ой, ребята, нужна ваша помощь, без нее наш праздник может не состояться. Дело в том, что в компьютер проник вирус, который заразил все </w:t>
      </w:r>
      <w:r w:rsidR="000968A5" w:rsidRPr="00AA2D1C">
        <w:rPr>
          <w:rFonts w:ascii="Times New Roman" w:hAnsi="Times New Roman" w:cs="Times New Roman"/>
          <w:bCs/>
          <w:iCs/>
          <w:sz w:val="28"/>
          <w:szCs w:val="28"/>
        </w:rPr>
        <w:t>документы и файлы. А</w:t>
      </w:r>
      <w:r w:rsidR="002C2BF8" w:rsidRPr="00AA2D1C">
        <w:rPr>
          <w:rFonts w:ascii="Times New Roman" w:hAnsi="Times New Roman" w:cs="Times New Roman"/>
          <w:bCs/>
          <w:iCs/>
          <w:sz w:val="28"/>
          <w:szCs w:val="28"/>
        </w:rPr>
        <w:t xml:space="preserve"> без него н</w:t>
      </w:r>
      <w:r w:rsidR="000968A5" w:rsidRPr="00AA2D1C">
        <w:rPr>
          <w:rFonts w:ascii="Times New Roman" w:hAnsi="Times New Roman" w:cs="Times New Roman"/>
          <w:bCs/>
          <w:iCs/>
          <w:sz w:val="28"/>
          <w:szCs w:val="28"/>
        </w:rPr>
        <w:t>аш праздник может не состояться</w:t>
      </w:r>
      <w:r w:rsidR="00DA4E29" w:rsidRPr="00AA2D1C">
        <w:rPr>
          <w:rFonts w:ascii="Times New Roman" w:hAnsi="Times New Roman" w:cs="Times New Roman"/>
          <w:bCs/>
          <w:iCs/>
          <w:sz w:val="28"/>
          <w:szCs w:val="28"/>
        </w:rPr>
        <w:t>. Справимся сами или нет?</w:t>
      </w:r>
      <w:r w:rsidR="002009EF" w:rsidRPr="00AA2D1C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2C2BF8" w:rsidRPr="00AA2D1C" w:rsidRDefault="002C2BF8" w:rsidP="002C2BF8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A2D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ужно разложить слова по файлам. Озвучим схемы.</w:t>
      </w:r>
    </w:p>
    <w:p w:rsidR="002C2BF8" w:rsidRPr="002C2BF8" w:rsidRDefault="008B1AED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left:0;text-align:left;margin-left:156.45pt;margin-top:1.55pt;width:44.25pt;height:26.25pt;z-index:25168793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pict>
          <v:shape id="_x0000_s1051" type="#_x0000_t5" style="position:absolute;left:0;text-align:left;margin-left:94.95pt;margin-top:1.55pt;width:36pt;height:21pt;z-index:251686912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pict>
          <v:rect id="_x0000_s1050" style="position:absolute;left:0;text-align:left;margin-left:2.7pt;margin-top:1.55pt;width:68.25pt;height:16.5pt;z-index:251685888" fillcolor="#4f81bd [3204]" strokecolor="#f2f2f2 [3041]" strokeweight="3pt">
            <v:shadow on="t" type="perspective" color="#243f60 [1604]" opacity=".5" offset="1pt" offset2="-1pt"/>
          </v:rect>
        </w:pict>
      </w:r>
    </w:p>
    <w:p w:rsidR="002C2BF8" w:rsidRPr="00430041" w:rsidRDefault="002C2BF8" w:rsidP="002C2BF8">
      <w:pPr>
        <w:jc w:val="both"/>
        <w:rPr>
          <w:rFonts w:ascii="Constantia" w:hAnsi="Constantia" w:cs="Times New Roman"/>
          <w:b/>
          <w:bCs/>
          <w:iCs/>
          <w:color w:val="C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17340" cy="1543050"/>
            <wp:effectExtent l="19050" t="0" r="1810" b="0"/>
            <wp:docPr id="150" name="Рисунок 37" descr="https://ds02.infourok.ru/uploads/ex/0edc/00042d8b-8e6af44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2.infourok.ru/uploads/ex/0edc/00042d8b-8e6af448/img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30465" t="5983" r="33779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02" cy="15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sch</w:t>
      </w:r>
      <w:r w:rsidRPr="00430041">
        <w:rPr>
          <w:rFonts w:ascii="Constantia" w:hAnsi="Constantia" w:cs="Times New Roman"/>
          <w:b/>
          <w:bCs/>
          <w:iCs/>
          <w:color w:val="C00000"/>
          <w:sz w:val="28"/>
          <w:szCs w:val="28"/>
        </w:rPr>
        <w:t>ö</w:t>
      </w:r>
      <w:proofErr w:type="spellEnd"/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n</w:t>
      </w:r>
      <w:r w:rsidRPr="002C2BF8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1254" cy="1476375"/>
            <wp:effectExtent l="19050" t="0" r="6946" b="0"/>
            <wp:docPr id="156" name="Рисунок 1" descr="http://cdn01.ru/files/users/images/1c/66/1c66ffd96000ed8736237be4494217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1c/66/1c66ffd96000ed8736237be4494217d2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75" cy="14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0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traurig</w:t>
      </w:r>
      <w:r w:rsidRPr="002C2BF8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8590" cy="1647825"/>
            <wp:effectExtent l="19050" t="0" r="0" b="0"/>
            <wp:docPr id="157" name="Рисунок 30" descr="https://mirdoshkolyat.ru/wp-content/uploads/2018/11/%D0%B4%D1%8E%D0%B9%D0%BC%D0%BE%D0%B2%D0%BE%D1%87%D0%BA%D0%B0-e154287524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irdoshkolyat.ru/wp-content/uploads/2018/11/%D0%B4%D1%8E%D0%B9%D0%BC%D0%BE%D0%B2%D0%BE%D1%87%D0%BA%D0%B0-e1542875248270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19081" r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9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0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klein</w:t>
      </w:r>
      <w:r w:rsidRPr="00BA20E3">
        <w:rPr>
          <w:rFonts w:ascii="Constantia" w:hAnsi="Constantia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089915" cy="1514475"/>
            <wp:effectExtent l="19050" t="0" r="0" b="0"/>
            <wp:docPr id="221" name="Рисунок 4" descr="http://900igr.net/up/datai/88594/0020-01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88594/0020-012-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24" cy="151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041">
        <w:rPr>
          <w:rFonts w:ascii="Constantia" w:hAnsi="Constantia" w:cs="Times New Roman"/>
          <w:b/>
          <w:bCs/>
          <w:iCs/>
          <w:color w:val="C00000"/>
          <w:sz w:val="28"/>
          <w:szCs w:val="28"/>
        </w:rPr>
        <w:t xml:space="preserve"> </w:t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b</w:t>
      </w:r>
      <w:proofErr w:type="spellStart"/>
      <w:r w:rsidRPr="00430041">
        <w:rPr>
          <w:rFonts w:ascii="Constantia" w:hAnsi="Constantia" w:cs="Times New Roman"/>
          <w:b/>
          <w:bCs/>
          <w:iCs/>
          <w:color w:val="C00000"/>
          <w:sz w:val="28"/>
          <w:szCs w:val="28"/>
        </w:rPr>
        <w:t>ö</w:t>
      </w:r>
      <w:proofErr w:type="spellEnd"/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se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6775" cy="1609725"/>
            <wp:effectExtent l="19050" t="0" r="9525" b="0"/>
            <wp:docPr id="28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61" cy="160747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nett</w:t>
      </w:r>
      <w:r w:rsidR="00BA20E3"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 xml:space="preserve">   </w:t>
      </w:r>
      <w:r w:rsidRPr="00BA20E3">
        <w:rPr>
          <w:rFonts w:ascii="Constantia" w:hAnsi="Constantia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200150" cy="1457325"/>
            <wp:effectExtent l="19050" t="0" r="0" b="0"/>
            <wp:docPr id="28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92" cy="1458833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lustig</w:t>
      </w:r>
      <w:r w:rsidR="00BA20E3"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 xml:space="preserve">    </w:t>
      </w:r>
      <w:r w:rsidRPr="00BA20E3">
        <w:rPr>
          <w:rFonts w:ascii="Constantia" w:hAnsi="Constantia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03396" cy="1219200"/>
            <wp:effectExtent l="19050" t="0" r="6304" b="0"/>
            <wp:docPr id="290" name="Рисунок 7" descr="http://www.playcast.ru/uploads/2014/10/22/1030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4/10/22/10306956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7416" r="7826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96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 xml:space="preserve"> groß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</w:p>
    <w:p w:rsidR="002C2BF8" w:rsidRPr="00BA20E3" w:rsidRDefault="002C2BF8" w:rsidP="002C2BF8">
      <w:pPr>
        <w:jc w:val="both"/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</w:pPr>
      <w:r w:rsidRPr="00BA20E3">
        <w:rPr>
          <w:rFonts w:ascii="Constantia" w:hAnsi="Constantia" w:cs="Times New Roman"/>
          <w:b/>
          <w:bCs/>
          <w:iCs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1030544" cy="1314450"/>
            <wp:effectExtent l="19050" t="0" r="0" b="0"/>
            <wp:docPr id="29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" name="Picture 1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53" cy="1317012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 xml:space="preserve"> streng</w:t>
      </w:r>
      <w:r w:rsidRPr="00BA20E3">
        <w:rPr>
          <w:rFonts w:ascii="Constantia" w:hAnsi="Constantia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139983" cy="1304925"/>
            <wp:effectExtent l="19050" t="0" r="3017" b="0"/>
            <wp:docPr id="29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" name="Picture 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55" cy="130580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fleißig</w:t>
      </w:r>
      <w:r w:rsidRPr="00BA20E3">
        <w:rPr>
          <w:rFonts w:ascii="Constantia" w:hAnsi="Constantia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164986" cy="1385896"/>
            <wp:effectExtent l="19050" t="0" r="0" b="0"/>
            <wp:docPr id="294" name="Рисунок 13" descr="https://avatars.mds.yandex.net/get-pdb/1378807/cf1a00e4-5ef6-45a5-882b-d5dc5bbaebc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378807/cf1a00e4-5ef6-45a5-882b-d5dc5bbaebca/s120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6" cy="138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 xml:space="preserve"> dick</w:t>
      </w:r>
    </w:p>
    <w:p w:rsidR="002C2BF8" w:rsidRPr="00BA20E3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</w:p>
    <w:p w:rsidR="002C2BF8" w:rsidRPr="00BA20E3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</w:pPr>
      <w:r w:rsidRPr="002C2BF8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2125" cy="1321594"/>
            <wp:effectExtent l="19050" t="0" r="9525" b="0"/>
            <wp:docPr id="295" name="Рисунок 16" descr="http://dobriy-den.ru/assets/images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briy-den.ru/assets/images/img2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</w:t>
      </w:r>
      <w:r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de-DE"/>
        </w:rPr>
        <w:t>faul</w:t>
      </w:r>
      <w:r w:rsidR="00BA20E3"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</w:rPr>
        <w:t xml:space="preserve">, </w:t>
      </w:r>
      <w:proofErr w:type="spellStart"/>
      <w:r w:rsidR="00BA20E3" w:rsidRPr="00BA20E3">
        <w:rPr>
          <w:rFonts w:ascii="Constantia" w:hAnsi="Constantia" w:cs="Times New Roman"/>
          <w:b/>
          <w:bCs/>
          <w:iCs/>
          <w:color w:val="C00000"/>
          <w:sz w:val="28"/>
          <w:szCs w:val="28"/>
          <w:lang w:val="en-US"/>
        </w:rPr>
        <w:t>klug</w:t>
      </w:r>
      <w:proofErr w:type="spellEnd"/>
    </w:p>
    <w:p w:rsidR="002C2BF8" w:rsidRPr="002A1A0A" w:rsidRDefault="00AA2D1C" w:rsidP="00AA2D1C">
      <w:pPr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2C2BF8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йди</w:t>
      </w:r>
      <w:r w:rsidR="002C2BF8" w:rsidRPr="002A1A0A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9 </w:t>
      </w:r>
      <w:r w:rsidR="002C2BF8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-261"/>
        <w:tblW w:w="0" w:type="auto"/>
        <w:tblLook w:val="01E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2C2BF8" w:rsidRPr="002C2BF8" w:rsidTr="00A637FF">
        <w:trPr>
          <w:cnfStyle w:val="100000000000"/>
          <w:trHeight w:val="476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en-US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e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100000000000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c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100000000000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h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ö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100000000000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N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s</w:t>
            </w:r>
          </w:p>
        </w:tc>
      </w:tr>
      <w:tr w:rsidR="002C2BF8" w:rsidRPr="002C2BF8" w:rsidTr="00A637FF">
        <w:trPr>
          <w:cnfStyle w:val="000000100000"/>
          <w:trHeight w:val="504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t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r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a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u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r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I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g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t</w:t>
            </w:r>
          </w:p>
        </w:tc>
      </w:tr>
      <w:tr w:rsidR="002C2BF8" w:rsidRPr="002C2BF8" w:rsidTr="00A637FF">
        <w:trPr>
          <w:trHeight w:val="504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en-US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b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l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a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k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l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E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i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n</w:t>
            </w:r>
          </w:p>
        </w:tc>
      </w:tr>
      <w:tr w:rsidR="002C2BF8" w:rsidRPr="002C2BF8" w:rsidTr="00A637FF">
        <w:trPr>
          <w:cnfStyle w:val="000000100000"/>
          <w:trHeight w:val="491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g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r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o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ß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e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l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B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u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n</w:t>
            </w:r>
          </w:p>
        </w:tc>
      </w:tr>
      <w:tr w:rsidR="002C2BF8" w:rsidRPr="002C2BF8" w:rsidTr="00A637FF">
        <w:trPr>
          <w:trHeight w:val="504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en-US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r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e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l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o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d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I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c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k</w:t>
            </w:r>
          </w:p>
        </w:tc>
      </w:tr>
      <w:tr w:rsidR="002C2BF8" w:rsidRPr="002C2BF8" w:rsidTr="00A637FF">
        <w:trPr>
          <w:cnfStyle w:val="000000100000"/>
          <w:trHeight w:val="491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v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f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a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u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l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A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r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z</w:t>
            </w:r>
          </w:p>
        </w:tc>
      </w:tr>
      <w:tr w:rsidR="002C2BF8" w:rsidRPr="002C2BF8" w:rsidTr="00A637FF">
        <w:trPr>
          <w:trHeight w:val="504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l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f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l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e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i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ß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I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g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i</w:t>
            </w:r>
          </w:p>
        </w:tc>
      </w:tr>
      <w:tr w:rsidR="002C2BF8" w:rsidRPr="002C2BF8" w:rsidTr="00A637FF">
        <w:trPr>
          <w:cnfStyle w:val="000000100000"/>
          <w:trHeight w:val="491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en-US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h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n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e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t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de-DE"/>
              </w:rPr>
              <w:t>T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u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p</w:t>
            </w:r>
          </w:p>
        </w:tc>
      </w:tr>
      <w:tr w:rsidR="002C2BF8" w:rsidRPr="002C2BF8" w:rsidTr="00A637FF">
        <w:trPr>
          <w:cnfStyle w:val="010000000000"/>
          <w:trHeight w:val="65"/>
        </w:trPr>
        <w:tc>
          <w:tcPr>
            <w:cnfStyle w:val="0010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en-US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u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10000000000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b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ö</w:t>
            </w:r>
          </w:p>
        </w:tc>
        <w:tc>
          <w:tcPr>
            <w:tcW w:w="649" w:type="dxa"/>
          </w:tcPr>
          <w:p w:rsidR="002C2BF8" w:rsidRPr="002C2BF8" w:rsidRDefault="002C2BF8" w:rsidP="002C2BF8">
            <w:pPr>
              <w:jc w:val="both"/>
              <w:cnfStyle w:val="010000000000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s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  <w:lang w:val="de-DE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de-DE"/>
              </w:rPr>
              <w:t>e</w:t>
            </w:r>
          </w:p>
        </w:tc>
        <w:tc>
          <w:tcPr>
            <w:tcW w:w="649" w:type="dxa"/>
          </w:tcPr>
          <w:p w:rsidR="002C2BF8" w:rsidRPr="002C2BF8" w:rsidRDefault="00805744" w:rsidP="002C2BF8">
            <w:pPr>
              <w:jc w:val="both"/>
              <w:cnfStyle w:val="010000000000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cnfStyle w:val="00001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e</w:t>
            </w:r>
          </w:p>
        </w:tc>
        <w:tc>
          <w:tcPr>
            <w:cnfStyle w:val="000100000000"/>
            <w:tcW w:w="649" w:type="dxa"/>
          </w:tcPr>
          <w:p w:rsidR="002C2BF8" w:rsidRPr="002C2BF8" w:rsidRDefault="002C2BF8" w:rsidP="002C2BF8">
            <w:pPr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2C2B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m</w:t>
            </w:r>
          </w:p>
        </w:tc>
      </w:tr>
    </w:tbl>
    <w:p w:rsid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а!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ьютер заработал. Теперь мы сможем прочитать электронную почту и узнаем, из каких городов к нам на праздник приедут гости.</w:t>
      </w:r>
    </w:p>
    <w:p w:rsidR="002C2BF8" w:rsidRPr="002C2BF8" w:rsidRDefault="00471537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Найдите на карте эти города</w:t>
      </w:r>
      <w:proofErr w:type="gramStart"/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828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proofErr w:type="gramEnd"/>
      <w:r w:rsidR="006828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метить маркером)</w:t>
      </w:r>
    </w:p>
    <w:p w:rsidR="002C2BF8" w:rsidRPr="002C2BF8" w:rsidRDefault="002C2BF8" w:rsidP="002009E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72581" cy="3133725"/>
            <wp:effectExtent l="19050" t="0" r="3969" b="0"/>
            <wp:docPr id="297" name="Рисунок 19" descr="C:\Users\123\Desktop\computers-142020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computers-1420200_960_720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15393" r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93" cy="31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EF" w:rsidRPr="002009EF">
        <w:t xml:space="preserve"> </w:t>
      </w:r>
      <w:r w:rsidR="002009EF">
        <w:rPr>
          <w:noProof/>
          <w:lang w:eastAsia="ru-RU"/>
        </w:rPr>
        <w:drawing>
          <wp:inline distT="0" distB="0" distL="0" distR="0">
            <wp:extent cx="2514600" cy="3475071"/>
            <wp:effectExtent l="19050" t="0" r="0" b="0"/>
            <wp:docPr id="336" name="Рисунок 30" descr="https://i.pinimg.com/736x/b9/ce/1c/b9ce1c3fc7c080431b342532b2ee867d--learning-german-learning-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pinimg.com/736x/b9/ce/1c/b9ce1c3fc7c080431b342532b2ee867d--learning-german-learning-resources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7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51803" w:rsidRDefault="00951803" w:rsidP="00951803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320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71537" w:rsidRPr="00471537" w:rsidRDefault="00471537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715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29</w:t>
      </w:r>
    </w:p>
    <w:p w:rsidR="002C2BF8" w:rsidRPr="00471537" w:rsidRDefault="00471537" w:rsidP="0047153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715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ИГРАЕМ? СПОЕМ?</w:t>
      </w:r>
    </w:p>
    <w:p w:rsidR="00AA2D1C" w:rsidRDefault="00471537" w:rsidP="00AA2D1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715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A2D1C"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вторить, изученные буквы и буквосочетания; </w:t>
      </w:r>
    </w:p>
    <w:p w:rsidR="00471537" w:rsidRDefault="00471537" w:rsidP="00AA2D1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ть условия для обобщения знаний по изученному материалу</w:t>
      </w:r>
    </w:p>
    <w:p w:rsidR="00AA2D1C" w:rsidRDefault="00AA2D1C" w:rsidP="00AA2D1C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A2D1C" w:rsidRDefault="00471537" w:rsidP="00AA2D1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715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</w:t>
      </w:r>
      <w:r w:rsidR="00AA2D1C" w:rsidRPr="00AA2D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AA2D1C" w:rsidRPr="004715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 педагога</w:t>
      </w:r>
      <w:r w:rsidRPr="004715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</w:t>
      </w:r>
      <w:r w:rsidR="00AA2D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ть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амят</w:t>
      </w:r>
      <w:r w:rsidR="00AA2D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мышлени</w:t>
      </w:r>
      <w:r w:rsidR="00AA2D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 учащихся;</w:t>
      </w:r>
      <w:r w:rsidR="00AA2D1C">
        <w:t xml:space="preserve"> </w:t>
      </w:r>
      <w:r w:rsidR="00AA2D1C" w:rsidRPr="00AA2D1C">
        <w:rPr>
          <w:sz w:val="28"/>
          <w:szCs w:val="28"/>
        </w:rPr>
        <w:t>с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ершенствовать произносительные навыки и</w:t>
      </w:r>
      <w:r w:rsidR="00E1378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хнику чтения.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2C2BF8" w:rsidRPr="00471537" w:rsidRDefault="002C2BF8" w:rsidP="00AA2D1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здник уже на «носу»</w:t>
      </w:r>
      <w:r w:rsidR="00471537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!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верим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все ли 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тели готовы к празднику?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proofErr w:type="gramStart"/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ывают отсутствующие буквы  вставляют</w:t>
      </w:r>
      <w:proofErr w:type="gramEnd"/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</w:t>
      </w:r>
      <w:r w:rsidR="00E1378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P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ркером) 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21200" cy="2542679"/>
            <wp:effectExtent l="19050" t="0" r="0" b="0"/>
            <wp:docPr id="298" name="Рисунок 20" descr="C:\Users\123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54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F8" w:rsidRPr="002A1A0A" w:rsidRDefault="00AA2D1C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2C2BF8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до еще раз проверить все ли в порядке в городе «Алфавит»: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a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ABCDEFGHIJKLMNOPQRSTUVWXYZ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b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zyxwvutsrqponmlkjihgfedcba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71537" w:rsidRPr="002A1A0A" w:rsidRDefault="00AA2D1C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71537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«Запре</w:t>
      </w: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="00471537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е слово»</w:t>
      </w:r>
    </w:p>
    <w:p w:rsidR="002C2BF8" w:rsidRPr="002C2BF8" w:rsidRDefault="002C2BF8" w:rsidP="00471537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празднике нужно говорить комплименты 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е как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Sie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sind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ett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 нельзя</w:t>
      </w:r>
      <w:proofErr w:type="gramStart"/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</w:t>
      </w:r>
      <w:r w:rsidR="00E1378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</w:t>
      </w:r>
      <w:proofErr w:type="gram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Sie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sind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dumm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Попробуем делать комплименты?</w:t>
      </w:r>
    </w:p>
    <w:p w:rsidR="002C2BF8" w:rsidRPr="002C2BF8" w:rsidRDefault="002C2BF8" w:rsidP="00471537">
      <w:pPr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компьютере появляются фразы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положительными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отрицательными комплиментами. П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ложительные 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лименты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итают</w:t>
      </w:r>
      <w:r w:rsidR="000968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слух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рицательные </w:t>
      </w:r>
      <w:r w:rsidR="00471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 называют. 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9700" cy="3105150"/>
            <wp:effectExtent l="0" t="0" r="0" b="0"/>
            <wp:docPr id="34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20072" cy="3108543"/>
                      <a:chOff x="1907704" y="1538209"/>
                      <a:chExt cx="5220072" cy="3108543"/>
                    </a:xfrm>
                  </a:grpSpPr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907704" y="1538209"/>
                        <a:ext cx="5220072" cy="31085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tabLst/>
                          </a:pPr>
                          <a:r>
                            <a:rPr kumimoji="0" lang="de-DE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traurig , groß, krank, jung , fleißig, lustig, dick, faul, klein , hoch, gesund, schwarz, alt, schmutzig, dünn, interessant, leicht, böse, zufrieden, müde, stark, schwach</a:t>
                          </a:r>
                          <a:r>
                            <a:rPr kumimoji="0" lang="de-DE" sz="2800" b="1" i="1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kumimoji="0" lang="de-DE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de-DE" sz="2800" b="1" i="1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blass</a:t>
                          </a:r>
                          <a:r>
                            <a:rPr kumimoji="0" lang="de-DE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, klug, dick, komisch</a:t>
                          </a:r>
                          <a:r>
                            <a:rPr kumimoji="0" lang="ru-RU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en-US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sch</a:t>
                          </a:r>
                          <a:r>
                            <a:rPr kumimoji="0" lang="de-DE" sz="2800" b="1" i="0" u="none" strike="noStrike" spc="50" normalizeH="0" baseline="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ön</a:t>
                          </a:r>
                          <a:r>
                            <a:rPr kumimoji="0" lang="de-DE" sz="2800" b="1" i="0" u="none" strike="noStrike" spc="50" normalizeH="0" baseline="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  </a:t>
                          </a:r>
                          <a:endParaRPr kumimoji="0" lang="de-DE" sz="2800" b="1" i="0" u="none" strike="noStrike" spc="50" normalizeH="0" baseline="0" dirty="0" smtClean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68A5" w:rsidRDefault="000968A5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:rsidR="002009EF" w:rsidRDefault="002009EF" w:rsidP="002009EF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95300"/>
            <wp:effectExtent l="19050" t="0" r="9525" b="0"/>
            <wp:docPr id="337" name="Рисунок 6" descr="C:\Users\Игорь\Downloads\Снимок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Игорь\Downloads\Снимок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304" t="13675" r="26563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выполненной работы звучит «</w:t>
      </w:r>
      <w:r w:rsidRPr="00D95A40">
        <w:rPr>
          <w:rFonts w:ascii="Times New Roman" w:hAnsi="Times New Roman" w:cs="Times New Roman"/>
          <w:sz w:val="28"/>
          <w:szCs w:val="28"/>
        </w:rPr>
        <w:t xml:space="preserve"> </w:t>
      </w:r>
      <w:r w:rsidRPr="0061461B">
        <w:rPr>
          <w:rFonts w:ascii="Times New Roman" w:hAnsi="Times New Roman" w:cs="Times New Roman"/>
          <w:sz w:val="28"/>
          <w:szCs w:val="28"/>
        </w:rPr>
        <w:t>ТЫДЫЩ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09EF" w:rsidRDefault="002009EF" w:rsidP="002009E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009EF" w:rsidRDefault="002009E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637FF" w:rsidRPr="006272D6" w:rsidRDefault="00A637F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272D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рок 30</w:t>
      </w:r>
    </w:p>
    <w:p w:rsidR="00A637FF" w:rsidRPr="00A637FF" w:rsidRDefault="00A637FF" w:rsidP="00A637F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637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ЗДНИК АЛФАВИТА</w:t>
      </w:r>
    </w:p>
    <w:p w:rsidR="00C77F02" w:rsidRPr="006272D6" w:rsidRDefault="00A637FF" w:rsidP="00A637F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272D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77F02"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бщение материала за первое полугодие и создание положительной мотивации на дальнейшее изучение немецкого языка.</w:t>
      </w:r>
    </w:p>
    <w:p w:rsidR="002C2BF8" w:rsidRPr="002C2BF8" w:rsidRDefault="002C2BF8" w:rsidP="00A637F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здник алфавита радостное событие в жизни учеников, так как на нем подводятся итоги всему, чему они научились за полгода.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этому важно, чтобы он стал настоящим праздником. Несмотря на то, что в «Книге для учителя» УМК по немецкому языку для 2 класса содержится предложенный авторами сценарий данного мероприятия, я посчитала нужным разработать свой сценарий, учитывающий особенности учащихся и дающий возможность привлечь для его осуществления ребят старших классов, в чём и проявляется его актуальность.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дущие выходят и открывают праздник.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вучит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сенка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“Guten Tag” 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Guten Tag! Guten Tag!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Hallo! Wie geht’s?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Danke. Prima, gut.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Tschüs! Auf Wiedersehen.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равствуйте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! Guten Tag!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1.Guten Tag!</w:t>
      </w:r>
      <w:r w:rsidR="00AA2D1C" w:rsidRPr="00A73A70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Liebe Freunde!  Wir feiern heute das ABC-Fest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Добрый день, дорогие друзья! Мы рады приветствовать всех, кто пришел сегодня на наш праздник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1. Lasst uns alle fröhlich singen. 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Mädchen, Jungen tanzen, singen,  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Denn ein Fest ist heute,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Bringt uns Kindern große Freude. 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Und wie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stehtʼs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mit dem Abc bei euch?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обстоят дела с немецким алфавитом у вас?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 всех знаете жителей города «Алфавит».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 встречайте их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!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Выходят старшеклассники на </w:t>
      </w:r>
      <w:r w:rsidR="00AA2D1C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ди,</w:t>
      </w:r>
      <w:r w:rsidR="00AA2D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 которых таблички с буквами.</w:t>
      </w:r>
      <w:r w:rsidR="000E4D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сутствующи</w:t>
      </w:r>
      <w:r w:rsidR="000E4D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 называют эти буквы и 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няют алфавитную песенку. З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тем появляются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анцуя парочки</w:t>
      </w:r>
      <w:r w:rsidR="000E4D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буквосочетания), но их появление прерывает вбежавший Дим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мыч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77F02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м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мыч</w:t>
      </w:r>
      <w:proofErr w:type="spellEnd"/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</w:p>
    <w:p w:rsidR="002C2BF8" w:rsidRPr="002C2BF8" w:rsidRDefault="002F4371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447925</wp:posOffset>
            </wp:positionV>
            <wp:extent cx="5940425" cy="2667000"/>
            <wp:effectExtent l="19050" t="0" r="3175" b="0"/>
            <wp:wrapNone/>
            <wp:docPr id="259" name="Рисунок 1" descr="2017-11-15_1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11-15_1640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ебята у нас беда!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йер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proofErr w:type="spellEnd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лучайно попал в руки новый прибор, позволяющий перемещаться через розетки по электрическим проводам. Проигнорировав предупреждение </w:t>
      </w:r>
      <w:proofErr w:type="spellStart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дуса</w:t>
      </w:r>
      <w:proofErr w:type="spellEnd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своих друзей об опасности неосторожного о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ращения с электричеством</w:t>
      </w:r>
      <w:r w:rsid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йер</w:t>
      </w:r>
      <w:proofErr w:type="spellEnd"/>
      <w:r w:rsid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чувствовал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кус власти и новых </w:t>
      </w:r>
      <w:proofErr w:type="spellStart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первозможностей</w:t>
      </w:r>
      <w:proofErr w:type="spellEnd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Теперь </w:t>
      </w:r>
      <w:r w:rsid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вратился  из созидателя 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разрушителя. Чтобы вернуть его 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ормальное состояние, всем нам надо объединиться в одну команду. Важная миссия ложится  на плечи каждого из вас. Вам надо быть смекалистыми и отважными, чтобы вернуть нашкодившего </w:t>
      </w:r>
      <w:proofErr w:type="spellStart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йера</w:t>
      </w:r>
      <w:proofErr w:type="spellEnd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А для этого надо собрать 6 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ТЫДЫШЕВ»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Согласны? Тогда вперед!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C2BF8" w:rsidRPr="002C2BF8" w:rsidRDefault="008B1AED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62.7pt;margin-top:24.25pt;width:21.35pt;height:26.25pt;z-index:25172889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55">
              <w:txbxContent>
                <w:p w:rsidR="00BE511B" w:rsidRPr="00F12012" w:rsidRDefault="00BE511B" w:rsidP="00C6200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12012"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C6200E" w:rsidRDefault="008B1AED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>
          <v:shape id="_x0000_s1057" type="#_x0000_t202" style="position:absolute;left:0;text-align:left;margin-left:259.2pt;margin-top:11.3pt;width:21.7pt;height:29.8pt;z-index:251731968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57">
              <w:txbxContent>
                <w:p w:rsidR="00BE511B" w:rsidRPr="00C6200E" w:rsidRDefault="00BE511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6200E"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56" type="#_x0000_t202" style="position:absolute;left:0;text-align:left;margin-left:158.7pt;margin-top:3.3pt;width:23.25pt;height:32.55pt;z-index:251729920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56">
              <w:txbxContent>
                <w:p w:rsidR="00BE511B" w:rsidRPr="00F12012" w:rsidRDefault="00BE511B" w:rsidP="00C6200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12012"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2F4371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202565</wp:posOffset>
            </wp:positionV>
            <wp:extent cx="631825" cy="828675"/>
            <wp:effectExtent l="171450" t="133350" r="358775" b="314325"/>
            <wp:wrapNone/>
            <wp:docPr id="321" name="Рисунок 16" descr="https://slovnet.ru/wp-content/uploads/2018/11/6-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slovnet.ru/wp-content/uploads/2018/11/6-45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4041" t="8003" r="3016" b="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200E" w:rsidRDefault="008B1AED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pict>
          <v:shape id="_x0000_s1059" type="#_x0000_t202" style="position:absolute;left:0;text-align:left;margin-left:348.05pt;margin-top:20.45pt;width:30.75pt;height:37.85pt;z-index:251735040;mso-height-percent:200;mso-height-percent:200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59;mso-fit-shape-to-text:t">
              <w:txbxContent>
                <w:p w:rsidR="00BE511B" w:rsidRPr="002F4371" w:rsidRDefault="00BE511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F4371"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C6200E" w:rsidRDefault="00C6200E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200E" w:rsidRDefault="008B1AED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54" type="#_x0000_t202" style="position:absolute;left:0;text-align:left;margin-left:126.9pt;margin-top:17.8pt;width:28.05pt;height:25.65pt;z-index:251727872;mso-width-relative:margin;mso-height-relative:margin" fillcolor="white [3201]" strokecolor="#4f81bd [3204]" strokeweight="5pt">
            <v:stroke linestyle="thickThin"/>
            <v:shadow color="#868686"/>
            <v:textbox style="mso-next-textbox:#_x0000_s1054">
              <w:txbxContent>
                <w:p w:rsidR="00BE511B" w:rsidRPr="0075768E" w:rsidRDefault="00BE511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5768E"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58" type="#_x0000_t202" style="position:absolute;left:0;text-align:left;margin-left:220.95pt;margin-top:17.8pt;width:24.75pt;height:24pt;z-index:2517329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8">
              <w:txbxContent>
                <w:p w:rsidR="00BE511B" w:rsidRPr="002F4371" w:rsidRDefault="00BE511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F4371"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C6200E" w:rsidRDefault="00C6200E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6200E" w:rsidRDefault="00C6200E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C2BF8" w:rsidRPr="002A1A0A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="000E4D48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вать женские и мужские </w:t>
      </w: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мецкие имена.</w:t>
      </w:r>
    </w:p>
    <w:tbl>
      <w:tblPr>
        <w:tblW w:w="8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96"/>
        <w:gridCol w:w="1402"/>
        <w:gridCol w:w="1405"/>
        <w:gridCol w:w="1403"/>
        <w:gridCol w:w="1405"/>
        <w:gridCol w:w="1419"/>
      </w:tblGrid>
      <w:tr w:rsidR="002C2BF8" w:rsidRPr="002C2BF8" w:rsidTr="002820A3">
        <w:trPr>
          <w:jc w:val="center"/>
        </w:trPr>
        <w:tc>
          <w:tcPr>
            <w:tcW w:w="417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C2BF8" w:rsidRPr="004D73D5" w:rsidRDefault="002C2BF8" w:rsidP="004D73D5">
            <w:pPr>
              <w:jc w:val="center"/>
              <w:rPr>
                <w:rFonts w:ascii="Monotype Corsiva" w:hAnsi="Monotype Corsiva" w:cs="Times New Roman"/>
                <w:bCs/>
                <w:iCs/>
                <w:color w:val="000000"/>
                <w:sz w:val="28"/>
                <w:szCs w:val="28"/>
              </w:rPr>
            </w:pPr>
            <w:r w:rsidRPr="004D73D5">
              <w:rPr>
                <w:rFonts w:ascii="Monotype Corsiva" w:hAnsi="Monotype Corsiva" w:cs="Times New Roman"/>
                <w:bCs/>
                <w:iCs/>
                <w:color w:val="000000"/>
                <w:sz w:val="28"/>
                <w:szCs w:val="28"/>
              </w:rPr>
              <w:t>женские имена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9594" w:themeFill="accent2" w:themeFillTint="99"/>
          </w:tcPr>
          <w:p w:rsidR="002C2BF8" w:rsidRPr="004D73D5" w:rsidRDefault="002C2BF8" w:rsidP="004D73D5">
            <w:pPr>
              <w:jc w:val="center"/>
              <w:rPr>
                <w:rFonts w:ascii="Monotype Corsiva" w:hAnsi="Monotype Corsiva" w:cs="Times New Roman"/>
                <w:bCs/>
                <w:iCs/>
                <w:color w:val="000000"/>
                <w:sz w:val="28"/>
                <w:szCs w:val="28"/>
              </w:rPr>
            </w:pPr>
            <w:r w:rsidRPr="004D73D5">
              <w:rPr>
                <w:rFonts w:ascii="Monotype Corsiva" w:hAnsi="Monotype Corsiva" w:cs="Times New Roman"/>
                <w:bCs/>
                <w:iCs/>
                <w:color w:val="000000"/>
                <w:sz w:val="28"/>
                <w:szCs w:val="28"/>
              </w:rPr>
              <w:t>мужские имена</w:t>
            </w:r>
          </w:p>
        </w:tc>
      </w:tr>
      <w:tr w:rsidR="002C2BF8" w:rsidRPr="00975DBF" w:rsidTr="004D73D5">
        <w:trPr>
          <w:jc w:val="center"/>
        </w:trPr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C2BF8" w:rsidRPr="00805744" w:rsidRDefault="000E4D4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</w:rPr>
              <w:t>М</w:t>
            </w:r>
            <w:proofErr w:type="spellStart"/>
            <w:r w:rsidR="002C2BF8"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arie</w:t>
            </w:r>
            <w:proofErr w:type="spellEnd"/>
          </w:p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Brigitte</w:t>
            </w:r>
          </w:p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Carola</w:t>
            </w:r>
            <w:proofErr w:type="spellEnd"/>
          </w:p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Elke</w:t>
            </w:r>
            <w:proofErr w:type="spellEnd"/>
          </w:p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Eva</w:t>
            </w:r>
          </w:p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lastRenderedPageBreak/>
              <w:t>Gabi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C2BF8" w:rsidRPr="00A73A70" w:rsidRDefault="002F4371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lastRenderedPageBreak/>
              <w:t>J</w:t>
            </w:r>
            <w:r w:rsidR="002C2BF8"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utta</w:t>
            </w:r>
          </w:p>
          <w:p w:rsidR="002C2BF8" w:rsidRPr="00A73A70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Karin</w:t>
            </w:r>
          </w:p>
          <w:p w:rsidR="002C2BF8" w:rsidRPr="00A73A70" w:rsidRDefault="000E4D4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Emma</w:t>
            </w:r>
          </w:p>
          <w:p w:rsidR="002C2BF8" w:rsidRPr="00A73A70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Monika</w:t>
            </w:r>
          </w:p>
          <w:p w:rsidR="002C2BF8" w:rsidRPr="00A73A70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Petra</w:t>
            </w:r>
          </w:p>
          <w:p w:rsidR="002C2BF8" w:rsidRPr="00A73A70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lastRenderedPageBreak/>
              <w:t>Renate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lastRenderedPageBreak/>
              <w:t>Helga</w:t>
            </w:r>
          </w:p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Sabine</w:t>
            </w:r>
          </w:p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Inge</w:t>
            </w:r>
            <w:proofErr w:type="spellEnd"/>
          </w:p>
          <w:p w:rsidR="002C2BF8" w:rsidRPr="00805744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Susanne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Irene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lastRenderedPageBreak/>
              <w:t>Ursel</w:t>
            </w:r>
            <w:proofErr w:type="spellEnd"/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lastRenderedPageBreak/>
              <w:t>Bernd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Daniel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Erich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Kurt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 xml:space="preserve">Günter  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lastRenderedPageBreak/>
              <w:t>Rudi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lastRenderedPageBreak/>
              <w:t>Jan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Jörg</w:t>
            </w:r>
            <w:proofErr w:type="spellEnd"/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 xml:space="preserve"> 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Klaus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Gerd</w:t>
            </w:r>
            <w:proofErr w:type="spellEnd"/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Ralf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lastRenderedPageBreak/>
              <w:t>Udo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lastRenderedPageBreak/>
              <w:t>D</w:t>
            </w:r>
            <w:r w:rsidR="000E4D48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i</w:t>
            </w: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et</w:t>
            </w:r>
            <w:r w:rsidR="000E4D48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er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 xml:space="preserve">Jürgen 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Erwin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Peter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t>Hans</w:t>
            </w:r>
          </w:p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C00000"/>
                <w:sz w:val="28"/>
                <w:szCs w:val="28"/>
                <w:lang w:val="de-DE"/>
              </w:rPr>
              <w:lastRenderedPageBreak/>
              <w:t>Heinz</w:t>
            </w:r>
          </w:p>
        </w:tc>
      </w:tr>
    </w:tbl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</w:p>
    <w:p w:rsidR="002C2BF8" w:rsidRPr="002C2BF8" w:rsidRDefault="000E4D4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столе перевёрнуты карточки с самыми трудными правилами чтен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, а на экране написаны 19 слов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йся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зяв любую карточку, должен найти слово на доске, соотв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ствующее определённому правилу.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77F02" w:rsidRPr="006272D6" w:rsidRDefault="00C77F02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C2BF8" w:rsidRPr="004D73D5" w:rsidRDefault="002C2BF8" w:rsidP="002C2BF8">
      <w:pPr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de-DE"/>
        </w:rPr>
      </w:pPr>
      <w:r w:rsidRPr="004D73D5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de-DE"/>
        </w:rPr>
        <w:t xml:space="preserve">V EI JU S QU YA ST/SP CH EU/AU IE TSCH EH/IH IG SCH JE 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1ich 2nein 3wie 4es 5bose 6ja 7jetzt 8jung 9sport 10stimmt 11traurig 12schon 13quadrat 14heute 15 zehn 16 ihre 17 </w:t>
      </w:r>
      <w:r w:rsidR="004D73D5"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Vater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18 </w:t>
      </w:r>
      <w:r w:rsidR="004D73D5"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tschüss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! 19 </w:t>
      </w:r>
      <w:r w:rsidR="004D73D5"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November</w:t>
      </w:r>
    </w:p>
    <w:p w:rsidR="000E4D48" w:rsidRPr="00A73A70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0E4D4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>3.</w:t>
      </w:r>
      <w:r w:rsidRPr="000E4D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се</w:t>
      </w:r>
      <w:r w:rsidRPr="000E4D4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</w:t>
      </w:r>
      <w:r w:rsidRPr="000E4D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рточки</w:t>
      </w:r>
      <w:r w:rsidRPr="000E4D4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de-DE"/>
        </w:rPr>
        <w:t xml:space="preserve"> </w:t>
      </w:r>
      <w:r w:rsidRPr="000E4D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мешаны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. </w:t>
      </w:r>
      <w:r w:rsidR="000E4D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авит</w:t>
      </w:r>
      <w:r w:rsidR="000E4D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а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.</w:t>
      </w:r>
    </w:p>
    <w:p w:rsidR="002C2BF8" w:rsidRPr="004D73D5" w:rsidRDefault="002C2BF8" w:rsidP="002C2BF8">
      <w:pPr>
        <w:jc w:val="both"/>
        <w:rPr>
          <w:rFonts w:ascii="Constantia" w:hAnsi="Constantia" w:cs="Times New Roman"/>
          <w:b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br/>
      </w:r>
      <w:r w:rsidRPr="004D73D5">
        <w:rPr>
          <w:rFonts w:ascii="Constantia" w:hAnsi="Constantia" w:cs="Times New Roman"/>
          <w:b/>
          <w:bCs/>
          <w:iCs/>
          <w:color w:val="000000"/>
          <w:sz w:val="28"/>
          <w:szCs w:val="28"/>
          <w:shd w:val="clear" w:color="auto" w:fill="92D050"/>
          <w:lang w:val="de-DE"/>
        </w:rPr>
        <w:t>KOM  LER  MA  TUR  SPRE  LAU  GE  SPIE  SCHREI</w:t>
      </w:r>
      <w:r w:rsidRPr="004D73D5">
        <w:rPr>
          <w:rFonts w:ascii="Constantia" w:hAnsi="Constantia" w:cs="Times New Roman"/>
          <w:b/>
          <w:bCs/>
          <w:iCs/>
          <w:color w:val="000000"/>
          <w:sz w:val="28"/>
          <w:szCs w:val="28"/>
          <w:shd w:val="clear" w:color="auto" w:fill="92D050"/>
          <w:lang w:val="de-DE"/>
        </w:rPr>
        <w:br/>
        <w:t>MEN  NEN  LEN  NEN  CHEN  FEN  HEN  LEN  BEN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</w:t>
      </w:r>
      <w:r w:rsidR="000E4D48" w:rsidRPr="000E4D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E4D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до подобрать к картинке соответствующие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звание героя сказки на немецком языке и его характеристику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2C2BF8" w:rsidRPr="00975DBF" w:rsidTr="002F4371">
        <w:trPr>
          <w:jc w:val="center"/>
        </w:trPr>
        <w:tc>
          <w:tcPr>
            <w:tcW w:w="4785" w:type="dxa"/>
            <w:shd w:val="clear" w:color="auto" w:fill="C6D9F1" w:themeFill="text2" w:themeFillTint="33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Baron von Münchhausen</w:t>
            </w:r>
          </w:p>
        </w:tc>
        <w:tc>
          <w:tcPr>
            <w:tcW w:w="4786" w:type="dxa"/>
            <w:shd w:val="clear" w:color="auto" w:fill="FFC000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lustig, tapfer (</w:t>
            </w: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</w:rPr>
              <w:t>храбрый</w:t>
            </w: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), alt, gut</w:t>
            </w:r>
          </w:p>
        </w:tc>
      </w:tr>
      <w:tr w:rsidR="002C2BF8" w:rsidRPr="002C2BF8" w:rsidTr="002F4371">
        <w:trPr>
          <w:jc w:val="center"/>
        </w:trPr>
        <w:tc>
          <w:tcPr>
            <w:tcW w:w="4785" w:type="dxa"/>
            <w:shd w:val="clear" w:color="auto" w:fill="948A54" w:themeFill="background2" w:themeFillShade="80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</w:rPr>
            </w:pP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Buratino</w:t>
            </w:r>
            <w:proofErr w:type="spellEnd"/>
          </w:p>
        </w:tc>
        <w:tc>
          <w:tcPr>
            <w:tcW w:w="4786" w:type="dxa"/>
            <w:shd w:val="clear" w:color="auto" w:fill="B6DDE8" w:themeFill="accent5" w:themeFillTint="66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dumm, lustig, jung, nett</w:t>
            </w:r>
          </w:p>
        </w:tc>
      </w:tr>
      <w:tr w:rsidR="002C2BF8" w:rsidRPr="002C2BF8" w:rsidTr="002F4371">
        <w:trPr>
          <w:jc w:val="center"/>
        </w:trPr>
        <w:tc>
          <w:tcPr>
            <w:tcW w:w="4785" w:type="dxa"/>
            <w:shd w:val="clear" w:color="auto" w:fill="FFFF00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 xml:space="preserve">Karabas  </w:t>
            </w: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Barabas</w:t>
            </w:r>
            <w:proofErr w:type="spellEnd"/>
          </w:p>
        </w:tc>
        <w:tc>
          <w:tcPr>
            <w:tcW w:w="4786" w:type="dxa"/>
            <w:shd w:val="clear" w:color="auto" w:fill="F2DBDB" w:themeFill="accent2" w:themeFillTint="33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alt, böse, groß</w:t>
            </w:r>
          </w:p>
        </w:tc>
      </w:tr>
      <w:tr w:rsidR="002C2BF8" w:rsidRPr="002C2BF8" w:rsidTr="002F4371">
        <w:trPr>
          <w:jc w:val="center"/>
        </w:trPr>
        <w:tc>
          <w:tcPr>
            <w:tcW w:w="4785" w:type="dxa"/>
            <w:shd w:val="clear" w:color="auto" w:fill="00CC99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proofErr w:type="spellStart"/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Schneewitchen</w:t>
            </w:r>
            <w:proofErr w:type="spellEnd"/>
          </w:p>
        </w:tc>
        <w:tc>
          <w:tcPr>
            <w:tcW w:w="4786" w:type="dxa"/>
            <w:shd w:val="clear" w:color="auto" w:fill="99FF33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schön, ordentlich (</w:t>
            </w: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</w:rPr>
              <w:t>аккуратная</w:t>
            </w: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), lustig</w:t>
            </w:r>
          </w:p>
        </w:tc>
      </w:tr>
      <w:tr w:rsidR="002C2BF8" w:rsidRPr="00975DBF" w:rsidTr="002F4371">
        <w:trPr>
          <w:jc w:val="center"/>
        </w:trPr>
        <w:tc>
          <w:tcPr>
            <w:tcW w:w="4785" w:type="dxa"/>
            <w:shd w:val="clear" w:color="auto" w:fill="FF6600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Aschenputtel</w:t>
            </w:r>
          </w:p>
        </w:tc>
        <w:tc>
          <w:tcPr>
            <w:tcW w:w="4786" w:type="dxa"/>
            <w:shd w:val="clear" w:color="auto" w:fill="548DD4" w:themeFill="text2" w:themeFillTint="99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fleißig, nett, sucht (</w:t>
            </w: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</w:rPr>
              <w:t>искала</w:t>
            </w: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) den Prinz</w:t>
            </w:r>
          </w:p>
        </w:tc>
      </w:tr>
      <w:tr w:rsidR="002C2BF8" w:rsidRPr="002C2BF8" w:rsidTr="002F4371">
        <w:trPr>
          <w:jc w:val="center"/>
        </w:trPr>
        <w:tc>
          <w:tcPr>
            <w:tcW w:w="4785" w:type="dxa"/>
            <w:shd w:val="clear" w:color="auto" w:fill="B2A1C7" w:themeFill="accent4" w:themeFillTint="99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Däumelinchen</w:t>
            </w:r>
          </w:p>
        </w:tc>
        <w:tc>
          <w:tcPr>
            <w:tcW w:w="4786" w:type="dxa"/>
            <w:shd w:val="clear" w:color="auto" w:fill="92CDDC" w:themeFill="accent5" w:themeFillTint="99"/>
          </w:tcPr>
          <w:p w:rsidR="002C2BF8" w:rsidRPr="002F4371" w:rsidRDefault="002C2BF8" w:rsidP="002C2BF8">
            <w:pPr>
              <w:jc w:val="both"/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2F4371">
              <w:rPr>
                <w:rFonts w:ascii="Constantia" w:hAnsi="Constantia" w:cs="Times New Roman"/>
                <w:b/>
                <w:bCs/>
                <w:iCs/>
                <w:color w:val="FF0000"/>
                <w:sz w:val="28"/>
                <w:szCs w:val="28"/>
                <w:lang w:val="de-DE"/>
              </w:rPr>
              <w:t>klein, jung, schön</w:t>
            </w:r>
          </w:p>
        </w:tc>
      </w:tr>
    </w:tbl>
    <w:p w:rsidR="00C77F02" w:rsidRDefault="00C77F02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C2BF8" w:rsidRPr="00D62608" w:rsidRDefault="00D6260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Угадай немецкие города 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B1AED" w:rsidRPr="008B1AED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pict>
          <v:shape id="_x0000_i1026" type="#_x0000_t136" style="width:139.5pt;height:21.7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REDEDSN "/>
          </v:shape>
        </w:pict>
      </w:r>
      <w:r w:rsidR="002C2BF8" w:rsidRPr="00D626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8B1AED" w:rsidRPr="008B1AED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pict>
          <v:shape id="_x0000_i1027" type="#_x0000_t136" style="width:128.25pt;height:21.7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TRUFRE "/>
          </v:shape>
        </w:pict>
      </w:r>
      <w:r w:rsidR="002C2BF8" w:rsidRPr="00D626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B1AED" w:rsidRPr="008B1AED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pict>
          <v:shape id="_x0000_i1028" type="#_x0000_t136" style="width:57pt;height:29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MLU"/>
          </v:shape>
        </w:pict>
      </w:r>
      <w:r w:rsidR="002C2BF8" w:rsidRPr="00D626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BB2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B1AED" w:rsidRPr="008B1AED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pict>
          <v:shape id="_x0000_i1029" type="#_x0000_t136" style="width:141pt;height:27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UAGROT"/>
          </v:shape>
        </w:pict>
      </w:r>
      <w:r w:rsidR="002C2BF8" w:rsidRPr="00D626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8B1AED" w:rsidRPr="008B1AED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pict>
          <v:shape id="_x0000_i1030" type="#_x0000_t136" style="width:2in;height:25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TRAGTTUTS"/>
          </v:shape>
        </w:pict>
      </w:r>
      <w:r w:rsidR="002C2BF8" w:rsidRPr="00D626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B1AED" w:rsidRPr="008B1AED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pict>
          <v:shape id="_x0000_i1031" type="#_x0000_t136" style="width:168pt;height:24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SUBTTOG "/>
          </v:shape>
        </w:pict>
      </w:r>
      <w:r w:rsidR="00BB21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</w:t>
      </w:r>
      <w:r w:rsidR="008B1AED" w:rsidRPr="008B1AED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pict>
          <v:shape id="_x0000_i1032" type="#_x0000_t136" style="width:192pt;height:24.7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GRUBMAH"/>
          </v:shape>
        </w:pict>
      </w:r>
    </w:p>
    <w:p w:rsidR="00D62608" w:rsidRPr="002C2BF8" w:rsidRDefault="002C2BF8" w:rsidP="00D6260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6.</w:t>
      </w:r>
      <w:r w:rsidR="00D62608" w:rsidRP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читай какое слово</w:t>
      </w:r>
      <w:r w:rsidR="00D6260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удет ключом для возращения</w:t>
      </w:r>
      <w:r w:rsidR="000E4D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0E4D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йера</w:t>
      </w:r>
      <w:proofErr w:type="spellEnd"/>
      <w:r w:rsidR="00D626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?</w:t>
      </w:r>
    </w:p>
    <w:p w:rsidR="002F4371" w:rsidRPr="002A1A0A" w:rsidRDefault="002C2BF8" w:rsidP="002C2BF8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Welche Sprache lernt ihr? – </w:t>
      </w:r>
      <w:r w:rsidRPr="002A1A0A">
        <w:rPr>
          <w:rFonts w:ascii="Monotype Corsiva" w:hAnsi="Monotype Corsiva" w:cs="Times New Roman"/>
          <w:b/>
          <w:bCs/>
          <w:iCs/>
          <w:sz w:val="32"/>
          <w:szCs w:val="32"/>
          <w:lang w:val="de-DE"/>
        </w:rPr>
        <w:t>Deutsch</w:t>
      </w:r>
      <w:r w:rsidR="00C77F02" w:rsidRPr="002A1A0A">
        <w:rPr>
          <w:rFonts w:ascii="Times New Roman" w:hAnsi="Times New Roman" w:cs="Times New Roman"/>
          <w:bCs/>
          <w:iCs/>
          <w:sz w:val="28"/>
          <w:szCs w:val="28"/>
          <w:lang w:val="de-DE"/>
        </w:rPr>
        <w:t xml:space="preserve">. </w:t>
      </w:r>
      <w:r w:rsidRPr="002A1A0A">
        <w:rPr>
          <w:rFonts w:ascii="Times New Roman" w:hAnsi="Times New Roman" w:cs="Times New Roman"/>
          <w:bCs/>
          <w:iCs/>
          <w:sz w:val="28"/>
          <w:szCs w:val="28"/>
          <w:lang w:val="de-DE"/>
        </w:rPr>
        <w:t xml:space="preserve"> 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вук</w:t>
      </w:r>
      <w:r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ТЫДЫЩ»</w:t>
      </w:r>
      <w:r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сле этого появляется </w:t>
      </w:r>
      <w:proofErr w:type="spellStart"/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йер</w:t>
      </w:r>
      <w:proofErr w:type="spellEnd"/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н п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сит прощения  и 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ещает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икогда 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 обманывать своих друзей. </w:t>
      </w:r>
    </w:p>
    <w:p w:rsidR="00C77F02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дущая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2C2BF8" w:rsidRPr="002C2BF8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егодня вы доказали, что вы настоящая команда, которая может преодолеть все трудности. И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 </w:t>
      </w:r>
      <w:proofErr w:type="gram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ойны</w:t>
      </w:r>
      <w:proofErr w:type="gram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ыт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ь Хранителями сказочного города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Алфавит»!</w:t>
      </w:r>
    </w:p>
    <w:p w:rsidR="00C77F02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йер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2C2BF8" w:rsidRPr="002C2BF8" w:rsidRDefault="00C77F02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Германии есть замечательная традиция</w:t>
      </w:r>
      <w:r w:rsidR="00D626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D62608" w:rsidRPr="00D626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6260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ервый день учебы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арить перв</w:t>
      </w:r>
      <w:r w:rsidR="002A1A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лассникам кулек со сладостями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В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 первоклассники, но в изучении немецкого языка вы сделали первый шаг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учили все буквы, научились их писать и читать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я дарю вам </w:t>
      </w:r>
      <w:proofErr w:type="spellStart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Zuckertüten</w:t>
      </w:r>
      <w:proofErr w:type="spellEnd"/>
      <w:r w:rsidR="002C2BF8"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C2BF8" w:rsidRPr="006272D6" w:rsidRDefault="002C2BF8" w:rsidP="002C2BF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и</w:t>
      </w:r>
      <w:r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</w:t>
      </w:r>
      <w:r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ором</w:t>
      </w:r>
      <w:r w:rsidR="00C77F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2C2BF8" w:rsidRPr="006272D6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Eins</w:t>
      </w:r>
      <w:r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zwei</w:t>
      </w:r>
      <w:r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drei</w:t>
      </w:r>
      <w:r w:rsidRPr="006272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Rische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, rasche,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rei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 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Vier,fünf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, sechs,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Rische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 xml:space="preserve">, </w:t>
      </w:r>
      <w:proofErr w:type="spellStart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rasche,rex</w:t>
      </w:r>
      <w:proofErr w:type="spellEnd"/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,</w:t>
      </w:r>
    </w:p>
    <w:p w:rsidR="002C2BF8" w:rsidRP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Sieben, acht,</w:t>
      </w:r>
    </w:p>
    <w:p w:rsidR="002C2BF8" w:rsidRPr="00A40D44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neun</w:t>
      </w:r>
      <w:r w:rsidRPr="00A40D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zehn</w:t>
      </w:r>
      <w:r w:rsidRPr="00A40D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</w:p>
    <w:p w:rsidR="002C2BF8" w:rsidRDefault="002C2BF8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Auf</w:t>
      </w:r>
      <w:r w:rsidRPr="00A40D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C2BF8">
        <w:rPr>
          <w:rFonts w:ascii="Times New Roman" w:hAnsi="Times New Roman" w:cs="Times New Roman"/>
          <w:bCs/>
          <w:iCs/>
          <w:color w:val="000000"/>
          <w:sz w:val="28"/>
          <w:szCs w:val="28"/>
          <w:lang w:val="de-DE"/>
        </w:rPr>
        <w:t>Wiedersehn</w:t>
      </w:r>
      <w:r w:rsidR="000E4D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8C1E72" w:rsidRDefault="008C1E72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C1E72" w:rsidRDefault="008C1E72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C1E72" w:rsidRDefault="008C1E72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C1E72" w:rsidRDefault="008C1E72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C1E72" w:rsidRDefault="008C1E72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C1E72" w:rsidRDefault="008C1E72" w:rsidP="00C77F02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  <w:sectPr w:rsidR="008C1E72" w:rsidSect="00987A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E72" w:rsidRDefault="00B404CB" w:rsidP="008C1E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124</wp:posOffset>
            </wp:positionH>
            <wp:positionV relativeFrom="paragraph">
              <wp:posOffset>-607170</wp:posOffset>
            </wp:positionV>
            <wp:extent cx="9237980" cy="6489769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70" t="11416" r="16427" b="6617"/>
                    <a:stretch/>
                  </pic:blipFill>
                  <pic:spPr bwMode="auto">
                    <a:xfrm>
                      <a:off x="0" y="0"/>
                      <a:ext cx="9266675" cy="650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8C1E72" w:rsidSect="008C1E72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FF" w:rsidRDefault="00C76BFF" w:rsidP="008C1E72">
      <w:pPr>
        <w:spacing w:after="0" w:line="240" w:lineRule="auto"/>
      </w:pPr>
      <w:r>
        <w:separator/>
      </w:r>
    </w:p>
  </w:endnote>
  <w:endnote w:type="continuationSeparator" w:id="0">
    <w:p w:rsidR="00C76BFF" w:rsidRDefault="00C76BFF" w:rsidP="008C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1B" w:rsidRDefault="00BE511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1B" w:rsidRDefault="00BE511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1B" w:rsidRDefault="00BE511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FF" w:rsidRDefault="00C76BFF" w:rsidP="008C1E72">
      <w:pPr>
        <w:spacing w:after="0" w:line="240" w:lineRule="auto"/>
      </w:pPr>
      <w:r>
        <w:separator/>
      </w:r>
    </w:p>
  </w:footnote>
  <w:footnote w:type="continuationSeparator" w:id="0">
    <w:p w:rsidR="00C76BFF" w:rsidRDefault="00C76BFF" w:rsidP="008C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1B" w:rsidRDefault="00BE511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1B" w:rsidRDefault="00BE511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1B" w:rsidRDefault="00BE511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4A0"/>
    <w:multiLevelType w:val="hybridMultilevel"/>
    <w:tmpl w:val="56465018"/>
    <w:lvl w:ilvl="0" w:tplc="164265AE">
      <w:start w:val="1"/>
      <w:numFmt w:val="decimal"/>
      <w:lvlText w:val="%1."/>
      <w:lvlJc w:val="left"/>
      <w:pPr>
        <w:ind w:left="5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11D6A1D"/>
    <w:multiLevelType w:val="multilevel"/>
    <w:tmpl w:val="552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B1BDF"/>
    <w:multiLevelType w:val="multilevel"/>
    <w:tmpl w:val="CD5E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D3E7F"/>
    <w:multiLevelType w:val="multilevel"/>
    <w:tmpl w:val="AE3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C68D4"/>
    <w:multiLevelType w:val="hybridMultilevel"/>
    <w:tmpl w:val="015A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636F5"/>
    <w:multiLevelType w:val="hybridMultilevel"/>
    <w:tmpl w:val="DD12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200"/>
    <w:multiLevelType w:val="hybridMultilevel"/>
    <w:tmpl w:val="9092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FA7"/>
    <w:multiLevelType w:val="multilevel"/>
    <w:tmpl w:val="E4C4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1285B"/>
    <w:multiLevelType w:val="hybridMultilevel"/>
    <w:tmpl w:val="98A460D4"/>
    <w:lvl w:ilvl="0" w:tplc="1A2A0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2DA"/>
    <w:multiLevelType w:val="hybridMultilevel"/>
    <w:tmpl w:val="E332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27CF"/>
    <w:multiLevelType w:val="hybridMultilevel"/>
    <w:tmpl w:val="CB564892"/>
    <w:lvl w:ilvl="0" w:tplc="F1421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D10C1"/>
    <w:multiLevelType w:val="hybridMultilevel"/>
    <w:tmpl w:val="8D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169"/>
    <w:multiLevelType w:val="multilevel"/>
    <w:tmpl w:val="DB9C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C0C0944"/>
    <w:multiLevelType w:val="multilevel"/>
    <w:tmpl w:val="64B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9C34B2"/>
    <w:multiLevelType w:val="hybridMultilevel"/>
    <w:tmpl w:val="BFCA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7C1E"/>
    <w:multiLevelType w:val="multilevel"/>
    <w:tmpl w:val="B51A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26E14"/>
    <w:multiLevelType w:val="hybridMultilevel"/>
    <w:tmpl w:val="8C36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32C00"/>
    <w:multiLevelType w:val="hybridMultilevel"/>
    <w:tmpl w:val="8E1C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D4908"/>
    <w:multiLevelType w:val="hybridMultilevel"/>
    <w:tmpl w:val="9F9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36AB9"/>
    <w:multiLevelType w:val="multilevel"/>
    <w:tmpl w:val="3232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D79C5"/>
    <w:multiLevelType w:val="hybridMultilevel"/>
    <w:tmpl w:val="D60C3E36"/>
    <w:lvl w:ilvl="0" w:tplc="C026F0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F1735C"/>
    <w:multiLevelType w:val="hybridMultilevel"/>
    <w:tmpl w:val="0FA20192"/>
    <w:lvl w:ilvl="0" w:tplc="14EC1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77C40"/>
    <w:multiLevelType w:val="multilevel"/>
    <w:tmpl w:val="DA6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5B7170"/>
    <w:multiLevelType w:val="multilevel"/>
    <w:tmpl w:val="6B4C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321A1"/>
    <w:multiLevelType w:val="hybridMultilevel"/>
    <w:tmpl w:val="EB1A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4418"/>
    <w:multiLevelType w:val="multilevel"/>
    <w:tmpl w:val="02EC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101A6"/>
    <w:multiLevelType w:val="hybridMultilevel"/>
    <w:tmpl w:val="7E16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45CD1"/>
    <w:multiLevelType w:val="hybridMultilevel"/>
    <w:tmpl w:val="C6E6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F6DC0"/>
    <w:multiLevelType w:val="hybridMultilevel"/>
    <w:tmpl w:val="BE9CDC98"/>
    <w:lvl w:ilvl="0" w:tplc="921A9B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CF4F23"/>
    <w:multiLevelType w:val="multilevel"/>
    <w:tmpl w:val="3B9C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605DC"/>
    <w:multiLevelType w:val="multilevel"/>
    <w:tmpl w:val="FD4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A08FB"/>
    <w:multiLevelType w:val="hybridMultilevel"/>
    <w:tmpl w:val="8DB4C6AA"/>
    <w:lvl w:ilvl="0" w:tplc="DD686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F6EC6"/>
    <w:multiLevelType w:val="multilevel"/>
    <w:tmpl w:val="CB1A4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47877"/>
    <w:multiLevelType w:val="hybridMultilevel"/>
    <w:tmpl w:val="31A6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7C6E"/>
    <w:multiLevelType w:val="hybridMultilevel"/>
    <w:tmpl w:val="06BE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5"/>
  </w:num>
  <w:num w:numId="5">
    <w:abstractNumId w:val="2"/>
  </w:num>
  <w:num w:numId="6">
    <w:abstractNumId w:val="9"/>
  </w:num>
  <w:num w:numId="7">
    <w:abstractNumId w:val="17"/>
  </w:num>
  <w:num w:numId="8">
    <w:abstractNumId w:val="19"/>
  </w:num>
  <w:num w:numId="9">
    <w:abstractNumId w:val="23"/>
  </w:num>
  <w:num w:numId="10">
    <w:abstractNumId w:val="7"/>
  </w:num>
  <w:num w:numId="11">
    <w:abstractNumId w:val="32"/>
  </w:num>
  <w:num w:numId="12">
    <w:abstractNumId w:val="1"/>
  </w:num>
  <w:num w:numId="13">
    <w:abstractNumId w:val="25"/>
  </w:num>
  <w:num w:numId="14">
    <w:abstractNumId w:val="13"/>
  </w:num>
  <w:num w:numId="15">
    <w:abstractNumId w:val="3"/>
  </w:num>
  <w:num w:numId="16">
    <w:abstractNumId w:val="33"/>
  </w:num>
  <w:num w:numId="17">
    <w:abstractNumId w:val="24"/>
  </w:num>
  <w:num w:numId="18">
    <w:abstractNumId w:val="28"/>
  </w:num>
  <w:num w:numId="19">
    <w:abstractNumId w:val="34"/>
  </w:num>
  <w:num w:numId="20">
    <w:abstractNumId w:val="6"/>
  </w:num>
  <w:num w:numId="21">
    <w:abstractNumId w:val="4"/>
  </w:num>
  <w:num w:numId="22">
    <w:abstractNumId w:val="8"/>
  </w:num>
  <w:num w:numId="23">
    <w:abstractNumId w:val="14"/>
  </w:num>
  <w:num w:numId="24">
    <w:abstractNumId w:val="20"/>
  </w:num>
  <w:num w:numId="25">
    <w:abstractNumId w:val="26"/>
  </w:num>
  <w:num w:numId="26">
    <w:abstractNumId w:val="27"/>
  </w:num>
  <w:num w:numId="27">
    <w:abstractNumId w:val="10"/>
  </w:num>
  <w:num w:numId="28">
    <w:abstractNumId w:val="21"/>
  </w:num>
  <w:num w:numId="29">
    <w:abstractNumId w:val="16"/>
  </w:num>
  <w:num w:numId="30">
    <w:abstractNumId w:val="31"/>
  </w:num>
  <w:num w:numId="31">
    <w:abstractNumId w:val="0"/>
  </w:num>
  <w:num w:numId="32">
    <w:abstractNumId w:val="11"/>
  </w:num>
  <w:num w:numId="33">
    <w:abstractNumId w:val="5"/>
  </w:num>
  <w:num w:numId="34">
    <w:abstractNumId w:val="18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204A4"/>
    <w:rsid w:val="0000762D"/>
    <w:rsid w:val="0001078A"/>
    <w:rsid w:val="00052802"/>
    <w:rsid w:val="000705D6"/>
    <w:rsid w:val="00080E02"/>
    <w:rsid w:val="00090740"/>
    <w:rsid w:val="00095402"/>
    <w:rsid w:val="000968A5"/>
    <w:rsid w:val="000B4860"/>
    <w:rsid w:val="000B7F6F"/>
    <w:rsid w:val="000C48F1"/>
    <w:rsid w:val="000C63E0"/>
    <w:rsid w:val="000C7250"/>
    <w:rsid w:val="000D7E68"/>
    <w:rsid w:val="000E4D48"/>
    <w:rsid w:val="000F105C"/>
    <w:rsid w:val="001010E5"/>
    <w:rsid w:val="001042B0"/>
    <w:rsid w:val="00105C08"/>
    <w:rsid w:val="00106CC5"/>
    <w:rsid w:val="00107BCB"/>
    <w:rsid w:val="00111DBE"/>
    <w:rsid w:val="00114251"/>
    <w:rsid w:val="001216D9"/>
    <w:rsid w:val="00155B63"/>
    <w:rsid w:val="00174F52"/>
    <w:rsid w:val="00177561"/>
    <w:rsid w:val="0018512B"/>
    <w:rsid w:val="00193BC4"/>
    <w:rsid w:val="001944F5"/>
    <w:rsid w:val="001B0A9C"/>
    <w:rsid w:val="001C3BCA"/>
    <w:rsid w:val="001D26F0"/>
    <w:rsid w:val="001D6916"/>
    <w:rsid w:val="001E3196"/>
    <w:rsid w:val="001F3DDF"/>
    <w:rsid w:val="001F611F"/>
    <w:rsid w:val="002009EF"/>
    <w:rsid w:val="00212573"/>
    <w:rsid w:val="00221D7B"/>
    <w:rsid w:val="00226632"/>
    <w:rsid w:val="00226B43"/>
    <w:rsid w:val="00231D27"/>
    <w:rsid w:val="0024675F"/>
    <w:rsid w:val="00246762"/>
    <w:rsid w:val="00250ACE"/>
    <w:rsid w:val="00254DF6"/>
    <w:rsid w:val="00256937"/>
    <w:rsid w:val="002639D6"/>
    <w:rsid w:val="00265719"/>
    <w:rsid w:val="0027475D"/>
    <w:rsid w:val="002820A3"/>
    <w:rsid w:val="00282975"/>
    <w:rsid w:val="00283F91"/>
    <w:rsid w:val="00284009"/>
    <w:rsid w:val="002929CB"/>
    <w:rsid w:val="00296A9C"/>
    <w:rsid w:val="002A018E"/>
    <w:rsid w:val="002A1A0A"/>
    <w:rsid w:val="002A59B8"/>
    <w:rsid w:val="002B0F5A"/>
    <w:rsid w:val="002B69EE"/>
    <w:rsid w:val="002C0E99"/>
    <w:rsid w:val="002C2BF8"/>
    <w:rsid w:val="002C3423"/>
    <w:rsid w:val="002D2419"/>
    <w:rsid w:val="002D4807"/>
    <w:rsid w:val="002D53E9"/>
    <w:rsid w:val="002E04DC"/>
    <w:rsid w:val="002E7D14"/>
    <w:rsid w:val="002F0294"/>
    <w:rsid w:val="002F3599"/>
    <w:rsid w:val="002F4371"/>
    <w:rsid w:val="002F60E9"/>
    <w:rsid w:val="002F63D1"/>
    <w:rsid w:val="003034B3"/>
    <w:rsid w:val="00304D13"/>
    <w:rsid w:val="003051BF"/>
    <w:rsid w:val="00312B00"/>
    <w:rsid w:val="00312C69"/>
    <w:rsid w:val="003204A4"/>
    <w:rsid w:val="00320865"/>
    <w:rsid w:val="00325258"/>
    <w:rsid w:val="00327126"/>
    <w:rsid w:val="00337472"/>
    <w:rsid w:val="00343D3F"/>
    <w:rsid w:val="00346DB4"/>
    <w:rsid w:val="0035382D"/>
    <w:rsid w:val="0035567F"/>
    <w:rsid w:val="00385EB7"/>
    <w:rsid w:val="00392BE5"/>
    <w:rsid w:val="003A6073"/>
    <w:rsid w:val="003A77D5"/>
    <w:rsid w:val="003B099B"/>
    <w:rsid w:val="003B5654"/>
    <w:rsid w:val="003B719E"/>
    <w:rsid w:val="003C1F75"/>
    <w:rsid w:val="003C7E8C"/>
    <w:rsid w:val="003D10D0"/>
    <w:rsid w:val="003D65FA"/>
    <w:rsid w:val="003E5FF5"/>
    <w:rsid w:val="003F59A3"/>
    <w:rsid w:val="003F712F"/>
    <w:rsid w:val="00402D89"/>
    <w:rsid w:val="00403456"/>
    <w:rsid w:val="00406CE5"/>
    <w:rsid w:val="00413FB7"/>
    <w:rsid w:val="00417B16"/>
    <w:rsid w:val="00430041"/>
    <w:rsid w:val="004442F2"/>
    <w:rsid w:val="00463EA1"/>
    <w:rsid w:val="00471537"/>
    <w:rsid w:val="00480DA3"/>
    <w:rsid w:val="004843A5"/>
    <w:rsid w:val="00490E74"/>
    <w:rsid w:val="00492CA3"/>
    <w:rsid w:val="00497DE1"/>
    <w:rsid w:val="004A0DD9"/>
    <w:rsid w:val="004A5465"/>
    <w:rsid w:val="004A7AC7"/>
    <w:rsid w:val="004B1283"/>
    <w:rsid w:val="004B2FFB"/>
    <w:rsid w:val="004B5DAD"/>
    <w:rsid w:val="004D124E"/>
    <w:rsid w:val="004D73D5"/>
    <w:rsid w:val="004E051B"/>
    <w:rsid w:val="004F2312"/>
    <w:rsid w:val="004F25DE"/>
    <w:rsid w:val="00520382"/>
    <w:rsid w:val="00520ACE"/>
    <w:rsid w:val="00523F46"/>
    <w:rsid w:val="00525D9C"/>
    <w:rsid w:val="00534076"/>
    <w:rsid w:val="00537474"/>
    <w:rsid w:val="00562405"/>
    <w:rsid w:val="0056774A"/>
    <w:rsid w:val="00570973"/>
    <w:rsid w:val="0057567E"/>
    <w:rsid w:val="00592981"/>
    <w:rsid w:val="005A6C6C"/>
    <w:rsid w:val="005B5A5A"/>
    <w:rsid w:val="005B68F6"/>
    <w:rsid w:val="005C39C7"/>
    <w:rsid w:val="005C6E5B"/>
    <w:rsid w:val="005E7B0F"/>
    <w:rsid w:val="005F508E"/>
    <w:rsid w:val="005F6BE8"/>
    <w:rsid w:val="00606A2D"/>
    <w:rsid w:val="00607DC5"/>
    <w:rsid w:val="00610873"/>
    <w:rsid w:val="006126E2"/>
    <w:rsid w:val="00612A9C"/>
    <w:rsid w:val="0061461B"/>
    <w:rsid w:val="006203C7"/>
    <w:rsid w:val="00622696"/>
    <w:rsid w:val="006240EC"/>
    <w:rsid w:val="006272D6"/>
    <w:rsid w:val="0063221C"/>
    <w:rsid w:val="00633230"/>
    <w:rsid w:val="00633807"/>
    <w:rsid w:val="006346EE"/>
    <w:rsid w:val="00657A8E"/>
    <w:rsid w:val="00675387"/>
    <w:rsid w:val="0068024D"/>
    <w:rsid w:val="00680625"/>
    <w:rsid w:val="006812C9"/>
    <w:rsid w:val="0068159B"/>
    <w:rsid w:val="00681CA0"/>
    <w:rsid w:val="006828D4"/>
    <w:rsid w:val="006939EB"/>
    <w:rsid w:val="006A7CAC"/>
    <w:rsid w:val="006B4E82"/>
    <w:rsid w:val="006B7070"/>
    <w:rsid w:val="006C2330"/>
    <w:rsid w:val="006C3949"/>
    <w:rsid w:val="006C579C"/>
    <w:rsid w:val="006E12CB"/>
    <w:rsid w:val="006E562C"/>
    <w:rsid w:val="006F2A85"/>
    <w:rsid w:val="006F6441"/>
    <w:rsid w:val="006F78D1"/>
    <w:rsid w:val="006F7C51"/>
    <w:rsid w:val="00704351"/>
    <w:rsid w:val="007115F4"/>
    <w:rsid w:val="0071691C"/>
    <w:rsid w:val="00733480"/>
    <w:rsid w:val="007409FE"/>
    <w:rsid w:val="0074496E"/>
    <w:rsid w:val="00745889"/>
    <w:rsid w:val="0075768E"/>
    <w:rsid w:val="00766E67"/>
    <w:rsid w:val="007674FA"/>
    <w:rsid w:val="007749E5"/>
    <w:rsid w:val="00790ACC"/>
    <w:rsid w:val="007977A8"/>
    <w:rsid w:val="007B0365"/>
    <w:rsid w:val="007C19FB"/>
    <w:rsid w:val="007C323A"/>
    <w:rsid w:val="007C5C21"/>
    <w:rsid w:val="007E1185"/>
    <w:rsid w:val="007E5D00"/>
    <w:rsid w:val="007E6BBE"/>
    <w:rsid w:val="007E7C5C"/>
    <w:rsid w:val="00805744"/>
    <w:rsid w:val="00813C4E"/>
    <w:rsid w:val="00823240"/>
    <w:rsid w:val="008453C7"/>
    <w:rsid w:val="0085093F"/>
    <w:rsid w:val="00857AAF"/>
    <w:rsid w:val="00862392"/>
    <w:rsid w:val="00870D5D"/>
    <w:rsid w:val="00871C92"/>
    <w:rsid w:val="00872521"/>
    <w:rsid w:val="00882FA5"/>
    <w:rsid w:val="00891315"/>
    <w:rsid w:val="00894219"/>
    <w:rsid w:val="008A28EE"/>
    <w:rsid w:val="008A38DF"/>
    <w:rsid w:val="008B1AED"/>
    <w:rsid w:val="008B3D08"/>
    <w:rsid w:val="008B74CC"/>
    <w:rsid w:val="008C08C1"/>
    <w:rsid w:val="008C1E72"/>
    <w:rsid w:val="008C2BEF"/>
    <w:rsid w:val="008D1B31"/>
    <w:rsid w:val="008D1C4A"/>
    <w:rsid w:val="008D2DD3"/>
    <w:rsid w:val="008E7847"/>
    <w:rsid w:val="008F36D2"/>
    <w:rsid w:val="008F6298"/>
    <w:rsid w:val="008F7557"/>
    <w:rsid w:val="00907876"/>
    <w:rsid w:val="0091517A"/>
    <w:rsid w:val="00921480"/>
    <w:rsid w:val="00927B01"/>
    <w:rsid w:val="00935C4F"/>
    <w:rsid w:val="00951803"/>
    <w:rsid w:val="0095566B"/>
    <w:rsid w:val="009638F0"/>
    <w:rsid w:val="00967C17"/>
    <w:rsid w:val="00975DBF"/>
    <w:rsid w:val="009829C8"/>
    <w:rsid w:val="00984389"/>
    <w:rsid w:val="0098763D"/>
    <w:rsid w:val="00987ABE"/>
    <w:rsid w:val="009B0A8F"/>
    <w:rsid w:val="009C3187"/>
    <w:rsid w:val="009D0224"/>
    <w:rsid w:val="009D4EC6"/>
    <w:rsid w:val="009E2951"/>
    <w:rsid w:val="009F55BD"/>
    <w:rsid w:val="009F748B"/>
    <w:rsid w:val="00A13336"/>
    <w:rsid w:val="00A16CC5"/>
    <w:rsid w:val="00A2016C"/>
    <w:rsid w:val="00A330B1"/>
    <w:rsid w:val="00A33262"/>
    <w:rsid w:val="00A37E9B"/>
    <w:rsid w:val="00A40D44"/>
    <w:rsid w:val="00A434E5"/>
    <w:rsid w:val="00A466B7"/>
    <w:rsid w:val="00A637FF"/>
    <w:rsid w:val="00A65783"/>
    <w:rsid w:val="00A70625"/>
    <w:rsid w:val="00A73A70"/>
    <w:rsid w:val="00A74378"/>
    <w:rsid w:val="00A82F88"/>
    <w:rsid w:val="00A87302"/>
    <w:rsid w:val="00A913F8"/>
    <w:rsid w:val="00A9480B"/>
    <w:rsid w:val="00A96B2D"/>
    <w:rsid w:val="00A97AC9"/>
    <w:rsid w:val="00AA18CA"/>
    <w:rsid w:val="00AA2D1C"/>
    <w:rsid w:val="00AB61A6"/>
    <w:rsid w:val="00AC2178"/>
    <w:rsid w:val="00AC709A"/>
    <w:rsid w:val="00AD1F97"/>
    <w:rsid w:val="00AD28B4"/>
    <w:rsid w:val="00AE32A5"/>
    <w:rsid w:val="00AF600B"/>
    <w:rsid w:val="00AF7C36"/>
    <w:rsid w:val="00B00704"/>
    <w:rsid w:val="00B073C1"/>
    <w:rsid w:val="00B1015B"/>
    <w:rsid w:val="00B16995"/>
    <w:rsid w:val="00B20352"/>
    <w:rsid w:val="00B4002E"/>
    <w:rsid w:val="00B404CB"/>
    <w:rsid w:val="00B406D1"/>
    <w:rsid w:val="00B4361A"/>
    <w:rsid w:val="00B60D0E"/>
    <w:rsid w:val="00B65135"/>
    <w:rsid w:val="00B70488"/>
    <w:rsid w:val="00B70B2E"/>
    <w:rsid w:val="00B776EC"/>
    <w:rsid w:val="00B9346B"/>
    <w:rsid w:val="00B9544E"/>
    <w:rsid w:val="00BA20E3"/>
    <w:rsid w:val="00BB068B"/>
    <w:rsid w:val="00BB2109"/>
    <w:rsid w:val="00BD128C"/>
    <w:rsid w:val="00BE511B"/>
    <w:rsid w:val="00C077C8"/>
    <w:rsid w:val="00C102AC"/>
    <w:rsid w:val="00C3000E"/>
    <w:rsid w:val="00C42B75"/>
    <w:rsid w:val="00C47F7A"/>
    <w:rsid w:val="00C5184F"/>
    <w:rsid w:val="00C51D66"/>
    <w:rsid w:val="00C54D4C"/>
    <w:rsid w:val="00C557A0"/>
    <w:rsid w:val="00C6200E"/>
    <w:rsid w:val="00C7109E"/>
    <w:rsid w:val="00C75772"/>
    <w:rsid w:val="00C76BFF"/>
    <w:rsid w:val="00C77F02"/>
    <w:rsid w:val="00C82850"/>
    <w:rsid w:val="00C82DF0"/>
    <w:rsid w:val="00C86D38"/>
    <w:rsid w:val="00C90326"/>
    <w:rsid w:val="00C92EBD"/>
    <w:rsid w:val="00CA0FDF"/>
    <w:rsid w:val="00CA6081"/>
    <w:rsid w:val="00CA6A0F"/>
    <w:rsid w:val="00CA740B"/>
    <w:rsid w:val="00CB0E63"/>
    <w:rsid w:val="00CB3832"/>
    <w:rsid w:val="00CC2C85"/>
    <w:rsid w:val="00CC3EB8"/>
    <w:rsid w:val="00CD072E"/>
    <w:rsid w:val="00CD4301"/>
    <w:rsid w:val="00CE0232"/>
    <w:rsid w:val="00CF2A58"/>
    <w:rsid w:val="00CF43AD"/>
    <w:rsid w:val="00CF4793"/>
    <w:rsid w:val="00D00115"/>
    <w:rsid w:val="00D00309"/>
    <w:rsid w:val="00D00721"/>
    <w:rsid w:val="00D01AA3"/>
    <w:rsid w:val="00D2401B"/>
    <w:rsid w:val="00D321C2"/>
    <w:rsid w:val="00D46347"/>
    <w:rsid w:val="00D62608"/>
    <w:rsid w:val="00D703A6"/>
    <w:rsid w:val="00D729E8"/>
    <w:rsid w:val="00D842B0"/>
    <w:rsid w:val="00D848FF"/>
    <w:rsid w:val="00D94204"/>
    <w:rsid w:val="00D95A40"/>
    <w:rsid w:val="00D95A76"/>
    <w:rsid w:val="00DA4E29"/>
    <w:rsid w:val="00DB0143"/>
    <w:rsid w:val="00DB3853"/>
    <w:rsid w:val="00DB69B6"/>
    <w:rsid w:val="00DB7ACE"/>
    <w:rsid w:val="00DC70BE"/>
    <w:rsid w:val="00DC7302"/>
    <w:rsid w:val="00DE1156"/>
    <w:rsid w:val="00DF216B"/>
    <w:rsid w:val="00DF21B9"/>
    <w:rsid w:val="00DF30C5"/>
    <w:rsid w:val="00DF5246"/>
    <w:rsid w:val="00DF7526"/>
    <w:rsid w:val="00DF7DBA"/>
    <w:rsid w:val="00E118EA"/>
    <w:rsid w:val="00E1378D"/>
    <w:rsid w:val="00E3629E"/>
    <w:rsid w:val="00E401CA"/>
    <w:rsid w:val="00E433A0"/>
    <w:rsid w:val="00E44D1F"/>
    <w:rsid w:val="00E45595"/>
    <w:rsid w:val="00E45BD3"/>
    <w:rsid w:val="00E50404"/>
    <w:rsid w:val="00E56EB9"/>
    <w:rsid w:val="00E61B85"/>
    <w:rsid w:val="00E61F47"/>
    <w:rsid w:val="00E86BCF"/>
    <w:rsid w:val="00EA507A"/>
    <w:rsid w:val="00EB1655"/>
    <w:rsid w:val="00EB1B37"/>
    <w:rsid w:val="00EB5ACE"/>
    <w:rsid w:val="00EB5DF3"/>
    <w:rsid w:val="00EC235F"/>
    <w:rsid w:val="00EC6DF0"/>
    <w:rsid w:val="00ED3815"/>
    <w:rsid w:val="00EE5BE2"/>
    <w:rsid w:val="00EE7294"/>
    <w:rsid w:val="00EF021F"/>
    <w:rsid w:val="00F03BDD"/>
    <w:rsid w:val="00F03C38"/>
    <w:rsid w:val="00F05706"/>
    <w:rsid w:val="00F11B4E"/>
    <w:rsid w:val="00F12C2E"/>
    <w:rsid w:val="00F221DB"/>
    <w:rsid w:val="00F56B81"/>
    <w:rsid w:val="00F5770D"/>
    <w:rsid w:val="00F66327"/>
    <w:rsid w:val="00F75D8C"/>
    <w:rsid w:val="00F81694"/>
    <w:rsid w:val="00F857C0"/>
    <w:rsid w:val="00F9558A"/>
    <w:rsid w:val="00F96432"/>
    <w:rsid w:val="00FA30ED"/>
    <w:rsid w:val="00FB4419"/>
    <w:rsid w:val="00FB70F6"/>
    <w:rsid w:val="00FC02CC"/>
    <w:rsid w:val="00FC7BB7"/>
    <w:rsid w:val="00FD0E58"/>
    <w:rsid w:val="00FD4D52"/>
    <w:rsid w:val="00FE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arc" idref="#_x0000_s1038"/>
        <o:r id="V:Rule7" type="connector" idref="#_x0000_s1042"/>
        <o:r id="V:Rule8" type="connector" idref="#_x0000_s1039"/>
        <o:r id="V:Rule9" type="connector" idref="#_x0000_s1037"/>
        <o:r id="V:Rule10" type="connector" idref="#_x0000_s1044"/>
        <o:r id="V:Rule11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83"/>
  </w:style>
  <w:style w:type="paragraph" w:styleId="2">
    <w:name w:val="heading 2"/>
    <w:basedOn w:val="a"/>
    <w:link w:val="20"/>
    <w:uiPriority w:val="9"/>
    <w:qFormat/>
    <w:rsid w:val="0021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1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D2DD3"/>
    <w:rPr>
      <w:b/>
      <w:bCs/>
    </w:rPr>
  </w:style>
  <w:style w:type="table" w:styleId="-5">
    <w:name w:val="Light List Accent 5"/>
    <w:basedOn w:val="a1"/>
    <w:uiPriority w:val="61"/>
    <w:rsid w:val="00620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1">
    <w:name w:val="Medium Grid 3 Accent 1"/>
    <w:basedOn w:val="a1"/>
    <w:uiPriority w:val="69"/>
    <w:rsid w:val="00620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1">
    <w:name w:val="Средняя заливка 1 - Акцент 11"/>
    <w:basedOn w:val="a1"/>
    <w:uiPriority w:val="63"/>
    <w:rsid w:val="00620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12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1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Shading 1 Accent 5"/>
    <w:basedOn w:val="a1"/>
    <w:uiPriority w:val="63"/>
    <w:rsid w:val="00DC7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870D5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02D89"/>
  </w:style>
  <w:style w:type="paragraph" w:styleId="a9">
    <w:name w:val="List Paragraph"/>
    <w:basedOn w:val="a"/>
    <w:uiPriority w:val="34"/>
    <w:qFormat/>
    <w:rsid w:val="004A0DD9"/>
    <w:pPr>
      <w:ind w:left="720"/>
      <w:contextualSpacing/>
    </w:pPr>
  </w:style>
  <w:style w:type="table" w:customStyle="1" w:styleId="1-12">
    <w:name w:val="Средняя заливка 1 - Акцент 12"/>
    <w:basedOn w:val="a1"/>
    <w:uiPriority w:val="63"/>
    <w:rsid w:val="001D6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lid-translation">
    <w:name w:val="tlid-translation"/>
    <w:basedOn w:val="a0"/>
    <w:rsid w:val="00766E67"/>
  </w:style>
  <w:style w:type="character" w:styleId="aa">
    <w:name w:val="Emphasis"/>
    <w:basedOn w:val="a0"/>
    <w:uiPriority w:val="20"/>
    <w:qFormat/>
    <w:rsid w:val="00AF7C36"/>
    <w:rPr>
      <w:i/>
      <w:iCs/>
    </w:rPr>
  </w:style>
  <w:style w:type="paragraph" w:customStyle="1" w:styleId="o-text--bigger">
    <w:name w:val="o-text--bigger"/>
    <w:basedOn w:val="a"/>
    <w:rsid w:val="00AF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5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967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2A018E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-661">
    <w:name w:val="Таблица-сетка 6 цветная — акцент 61"/>
    <w:basedOn w:val="a1"/>
    <w:uiPriority w:val="51"/>
    <w:rsid w:val="005C39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A63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61">
    <w:name w:val="Таблица-сетка 2 — акцент 61"/>
    <w:basedOn w:val="a1"/>
    <w:uiPriority w:val="47"/>
    <w:rsid w:val="00A63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B1699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0">
    <w:name w:val="c0"/>
    <w:basedOn w:val="a0"/>
    <w:rsid w:val="00B16995"/>
  </w:style>
  <w:style w:type="paragraph" w:styleId="ac">
    <w:name w:val="Document Map"/>
    <w:basedOn w:val="a"/>
    <w:link w:val="ad"/>
    <w:uiPriority w:val="99"/>
    <w:semiHidden/>
    <w:unhideWhenUsed/>
    <w:rsid w:val="00C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8285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9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C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1E72"/>
  </w:style>
  <w:style w:type="paragraph" w:styleId="af0">
    <w:name w:val="footer"/>
    <w:basedOn w:val="a"/>
    <w:link w:val="af1"/>
    <w:uiPriority w:val="99"/>
    <w:unhideWhenUsed/>
    <w:rsid w:val="008C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1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3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0.jpe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33" Type="http://schemas.openxmlformats.org/officeDocument/2006/relationships/image" Target="media/image119.png"/><Relationship Id="rId138" Type="http://schemas.openxmlformats.org/officeDocument/2006/relationships/image" Target="media/image124.jpeg"/><Relationship Id="rId154" Type="http://schemas.openxmlformats.org/officeDocument/2006/relationships/image" Target="media/image140.png"/><Relationship Id="rId159" Type="http://schemas.openxmlformats.org/officeDocument/2006/relationships/image" Target="media/image145.jpeg"/><Relationship Id="rId175" Type="http://schemas.openxmlformats.org/officeDocument/2006/relationships/image" Target="media/image161.jpeg"/><Relationship Id="rId170" Type="http://schemas.openxmlformats.org/officeDocument/2006/relationships/image" Target="media/image156.png"/><Relationship Id="rId16" Type="http://schemas.openxmlformats.org/officeDocument/2006/relationships/image" Target="media/image8.jpeg"/><Relationship Id="rId107" Type="http://schemas.openxmlformats.org/officeDocument/2006/relationships/image" Target="media/image93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jpeg"/><Relationship Id="rId144" Type="http://schemas.openxmlformats.org/officeDocument/2006/relationships/image" Target="media/image130.jpeg"/><Relationship Id="rId149" Type="http://schemas.openxmlformats.org/officeDocument/2006/relationships/image" Target="media/image135.jpe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165" Type="http://schemas.openxmlformats.org/officeDocument/2006/relationships/image" Target="media/image151.jpeg"/><Relationship Id="rId181" Type="http://schemas.openxmlformats.org/officeDocument/2006/relationships/image" Target="media/image167.jpeg"/><Relationship Id="rId186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20.png"/><Relationship Id="rId139" Type="http://schemas.openxmlformats.org/officeDocument/2006/relationships/image" Target="media/image125.jpeg"/><Relationship Id="rId80" Type="http://schemas.openxmlformats.org/officeDocument/2006/relationships/header" Target="header3.xml"/><Relationship Id="rId85" Type="http://schemas.openxmlformats.org/officeDocument/2006/relationships/image" Target="media/image71.jpeg"/><Relationship Id="rId150" Type="http://schemas.openxmlformats.org/officeDocument/2006/relationships/image" Target="media/image136.png"/><Relationship Id="rId155" Type="http://schemas.openxmlformats.org/officeDocument/2006/relationships/image" Target="media/image141.jpeg"/><Relationship Id="rId171" Type="http://schemas.openxmlformats.org/officeDocument/2006/relationships/image" Target="media/image157.jpeg"/><Relationship Id="rId176" Type="http://schemas.openxmlformats.org/officeDocument/2006/relationships/image" Target="media/image16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77.pn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45" Type="http://schemas.openxmlformats.org/officeDocument/2006/relationships/image" Target="media/image131.jpeg"/><Relationship Id="rId161" Type="http://schemas.openxmlformats.org/officeDocument/2006/relationships/image" Target="media/image147.png"/><Relationship Id="rId166" Type="http://schemas.openxmlformats.org/officeDocument/2006/relationships/image" Target="media/image152.jpeg"/><Relationship Id="rId182" Type="http://schemas.openxmlformats.org/officeDocument/2006/relationships/image" Target="media/image168.jpe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footer" Target="footer3.xml"/><Relationship Id="rId86" Type="http://schemas.openxmlformats.org/officeDocument/2006/relationships/image" Target="media/image72.jpe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jpeg"/><Relationship Id="rId177" Type="http://schemas.openxmlformats.org/officeDocument/2006/relationships/image" Target="media/image163.jpeg"/><Relationship Id="rId172" Type="http://schemas.openxmlformats.org/officeDocument/2006/relationships/image" Target="media/image158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5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eader" Target="header1.xml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167" Type="http://schemas.openxmlformats.org/officeDocument/2006/relationships/image" Target="media/image153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78.png"/><Relationship Id="rId162" Type="http://schemas.openxmlformats.org/officeDocument/2006/relationships/image" Target="media/image148.jpeg"/><Relationship Id="rId183" Type="http://schemas.openxmlformats.org/officeDocument/2006/relationships/image" Target="media/image16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122.png"/><Relationship Id="rId157" Type="http://schemas.openxmlformats.org/officeDocument/2006/relationships/image" Target="media/image143.jpeg"/><Relationship Id="rId178" Type="http://schemas.openxmlformats.org/officeDocument/2006/relationships/image" Target="media/image164.jpeg"/><Relationship Id="rId61" Type="http://schemas.openxmlformats.org/officeDocument/2006/relationships/image" Target="media/image53.png"/><Relationship Id="rId82" Type="http://schemas.openxmlformats.org/officeDocument/2006/relationships/image" Target="media/image68.png"/><Relationship Id="rId152" Type="http://schemas.openxmlformats.org/officeDocument/2006/relationships/image" Target="media/image138.jpeg"/><Relationship Id="rId173" Type="http://schemas.openxmlformats.org/officeDocument/2006/relationships/image" Target="media/image159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header" Target="header2.xml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jpeg"/><Relationship Id="rId168" Type="http://schemas.openxmlformats.org/officeDocument/2006/relationships/image" Target="media/image154.png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107.jpeg"/><Relationship Id="rId142" Type="http://schemas.openxmlformats.org/officeDocument/2006/relationships/image" Target="media/image128.jpeg"/><Relationship Id="rId163" Type="http://schemas.openxmlformats.org/officeDocument/2006/relationships/image" Target="media/image149.png"/><Relationship Id="rId184" Type="http://schemas.openxmlformats.org/officeDocument/2006/relationships/image" Target="media/image170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image" Target="media/image102.jpeg"/><Relationship Id="rId137" Type="http://schemas.openxmlformats.org/officeDocument/2006/relationships/image" Target="media/image123.png"/><Relationship Id="rId158" Type="http://schemas.openxmlformats.org/officeDocument/2006/relationships/image" Target="media/image144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111" Type="http://schemas.openxmlformats.org/officeDocument/2006/relationships/image" Target="media/image97.jpeg"/><Relationship Id="rId132" Type="http://schemas.openxmlformats.org/officeDocument/2006/relationships/image" Target="media/image118.png"/><Relationship Id="rId153" Type="http://schemas.openxmlformats.org/officeDocument/2006/relationships/image" Target="media/image139.jpeg"/><Relationship Id="rId174" Type="http://schemas.openxmlformats.org/officeDocument/2006/relationships/image" Target="media/image160.jpeg"/><Relationship Id="rId179" Type="http://schemas.openxmlformats.org/officeDocument/2006/relationships/image" Target="media/image165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image" Target="media/image2.gif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footer" Target="footer1.xml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50.jpeg"/><Relationship Id="rId169" Type="http://schemas.openxmlformats.org/officeDocument/2006/relationships/image" Target="media/image155.jpe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80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AF8E-46D5-4189-99C5-2910C1B1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7</cp:revision>
  <dcterms:created xsi:type="dcterms:W3CDTF">2019-07-10T14:30:00Z</dcterms:created>
  <dcterms:modified xsi:type="dcterms:W3CDTF">2019-08-01T13:30:00Z</dcterms:modified>
</cp:coreProperties>
</file>